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B9DE" w14:textId="77777777" w:rsidR="0093449C" w:rsidRPr="00FF7863" w:rsidRDefault="0093449C" w:rsidP="0093449C">
      <w:pPr>
        <w:pStyle w:val="Header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F7863">
        <w:rPr>
          <w:rFonts w:ascii="Arial" w:hAnsi="Arial" w:cs="Arial"/>
          <w:b/>
          <w:sz w:val="32"/>
          <w:szCs w:val="32"/>
        </w:rPr>
        <w:t>Psychosocial Screening</w:t>
      </w:r>
    </w:p>
    <w:p w14:paraId="429D59C8" w14:textId="0B28B6E4" w:rsidR="0093449C" w:rsidRDefault="0093449C" w:rsidP="0093449C">
      <w:pPr>
        <w:spacing w:after="60"/>
        <w:jc w:val="center"/>
        <w:rPr>
          <w:rFonts w:ascii="Arial" w:hAnsi="Arial" w:cs="Arial"/>
          <w:color w:val="FF0000"/>
        </w:rPr>
      </w:pPr>
      <w:r w:rsidRPr="00FF4B64">
        <w:rPr>
          <w:rFonts w:ascii="Arial" w:hAnsi="Arial" w:cs="Arial"/>
          <w:color w:val="FF0000"/>
        </w:rPr>
        <w:t xml:space="preserve">"Confidential </w:t>
      </w:r>
      <w:r w:rsidRPr="00FF4B64">
        <w:rPr>
          <w:rFonts w:ascii="Arial" w:hAnsi="Arial" w:cs="Arial"/>
          <w:color w:val="FF0000"/>
        </w:rPr>
        <w:sym w:font="Symbol" w:char="F0BE"/>
      </w:r>
      <w:r w:rsidRPr="00FF4B64">
        <w:rPr>
          <w:rFonts w:ascii="Arial" w:hAnsi="Arial" w:cs="Arial"/>
          <w:color w:val="FF0000"/>
        </w:rPr>
        <w:t xml:space="preserve"> this form must always be saved on a secure network </w:t>
      </w:r>
      <w:r>
        <w:rPr>
          <w:rFonts w:ascii="Arial" w:hAnsi="Arial" w:cs="Arial"/>
          <w:color w:val="FF0000"/>
        </w:rPr>
        <w:br/>
      </w:r>
      <w:r w:rsidRPr="00FF4B64">
        <w:rPr>
          <w:rFonts w:ascii="Arial" w:hAnsi="Arial" w:cs="Arial"/>
          <w:color w:val="FF0000"/>
        </w:rPr>
        <w:t>accessible only by Ryan White funded staff."</w:t>
      </w:r>
    </w:p>
    <w:p w14:paraId="33FCFEDA" w14:textId="77777777" w:rsidR="00F171A8" w:rsidRPr="0093449C" w:rsidRDefault="00F171A8" w:rsidP="0093449C">
      <w:pPr>
        <w:spacing w:after="60"/>
        <w:jc w:val="center"/>
        <w:rPr>
          <w:rFonts w:ascii="Arial Narrow" w:hAnsi="Arial Narrow"/>
        </w:rPr>
      </w:pPr>
    </w:p>
    <w:tbl>
      <w:tblPr>
        <w:tblW w:w="0" w:type="auto"/>
        <w:tblInd w:w="-49" w:type="dxa"/>
        <w:tblLook w:val="01E0" w:firstRow="1" w:lastRow="1" w:firstColumn="1" w:lastColumn="1" w:noHBand="0" w:noVBand="0"/>
      </w:tblPr>
      <w:tblGrid>
        <w:gridCol w:w="1360"/>
        <w:gridCol w:w="892"/>
        <w:gridCol w:w="2135"/>
        <w:gridCol w:w="1075"/>
        <w:gridCol w:w="1153"/>
        <w:gridCol w:w="274"/>
        <w:gridCol w:w="630"/>
        <w:gridCol w:w="194"/>
        <w:gridCol w:w="320"/>
        <w:gridCol w:w="764"/>
        <w:gridCol w:w="699"/>
        <w:gridCol w:w="1641"/>
      </w:tblGrid>
      <w:tr w:rsidR="00165D23" w:rsidRPr="00FF4B64" w14:paraId="6BC068A5" w14:textId="77777777" w:rsidTr="00CB65B2">
        <w:tc>
          <w:tcPr>
            <w:tcW w:w="1360" w:type="dxa"/>
            <w:shd w:val="clear" w:color="auto" w:fill="auto"/>
            <w:vAlign w:val="bottom"/>
          </w:tcPr>
          <w:p w14:paraId="298A2938" w14:textId="77777777" w:rsidR="00165D23" w:rsidRPr="00FF4B64" w:rsidRDefault="00165D23" w:rsidP="0093449C">
            <w:pPr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lient name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5C21D6" w14:textId="490D659D" w:rsidR="00165D23" w:rsidRPr="00FF4B64" w:rsidRDefault="0085769F" w:rsidP="009344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helpText w:type="text" w:val="Client name:"/>
                  <w:statusText w:type="text" w:val="Client name:"/>
                  <w:textInput/>
                </w:ffData>
              </w:fldChar>
            </w:r>
            <w:bookmarkStart w:id="0" w:name="Na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075" w:type="dxa"/>
            <w:shd w:val="clear" w:color="auto" w:fill="auto"/>
            <w:vAlign w:val="bottom"/>
          </w:tcPr>
          <w:p w14:paraId="4D8AD613" w14:textId="77777777" w:rsidR="00165D23" w:rsidRPr="00FF4B64" w:rsidRDefault="00165D23" w:rsidP="0093449C">
            <w:pPr>
              <w:jc w:val="right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lient #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36DBE" w14:textId="304530F3" w:rsidR="00165D23" w:rsidRPr="00FF4B64" w:rsidRDefault="0085769F" w:rsidP="009344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Number"/>
                  <w:enabled/>
                  <w:calcOnExit/>
                  <w:statusText w:type="text" w:val="Client number"/>
                  <w:textInput/>
                </w:ffData>
              </w:fldChar>
            </w:r>
            <w:bookmarkStart w:id="1" w:name="CNumbe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14:paraId="4FD5FFDE" w14:textId="77777777" w:rsidR="00165D23" w:rsidRPr="00FF4B64" w:rsidRDefault="00165D23" w:rsidP="0093449C">
            <w:pPr>
              <w:jc w:val="right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M initial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5CC6D" w14:textId="1EA0E020" w:rsidR="00165D23" w:rsidRPr="00FF4B64" w:rsidRDefault="0085769F" w:rsidP="009344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M"/>
                  <w:enabled/>
                  <w:calcOnExit/>
                  <w:helpText w:type="text" w:val="CM initial:"/>
                  <w:statusText w:type="text" w:val="CM initial:"/>
                  <w:textInput/>
                </w:ffData>
              </w:fldChar>
            </w:r>
            <w:bookmarkStart w:id="2" w:name="C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699" w:type="dxa"/>
            <w:shd w:val="clear" w:color="auto" w:fill="auto"/>
            <w:vAlign w:val="bottom"/>
          </w:tcPr>
          <w:p w14:paraId="42405733" w14:textId="77777777" w:rsidR="00165D23" w:rsidRPr="00FF4B64" w:rsidRDefault="00165D23" w:rsidP="0093449C">
            <w:pPr>
              <w:jc w:val="right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Date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E250E" w14:textId="4017F3CC" w:rsidR="00165D23" w:rsidRPr="00FF4B64" w:rsidRDefault="0085769F" w:rsidP="00B44F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Month"/>
                  <w:enabled/>
                  <w:calcOnExit/>
                  <w:helpText w:type="text" w:val="Date: Month"/>
                  <w:statusText w:type="text" w:val="Date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DMonth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  <w:r w:rsidR="00165D23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Day"/>
                  <w:enabled/>
                  <w:calcOnExit/>
                  <w:helpText w:type="text" w:val="Date: day"/>
                  <w:statusText w:type="text" w:val="Date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DDay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  <w:r w:rsidR="00165D23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Year"/>
                  <w:enabled/>
                  <w:calcOnExit/>
                  <w:helpText w:type="text" w:val="Date: year"/>
                  <w:statusText w:type="text" w:val="Date: 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DYea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4954EA" w:rsidRPr="00FF4B64" w14:paraId="54674AB9" w14:textId="77777777" w:rsidTr="00CB65B2">
        <w:tc>
          <w:tcPr>
            <w:tcW w:w="5462" w:type="dxa"/>
            <w:gridSpan w:val="4"/>
            <w:shd w:val="clear" w:color="auto" w:fill="auto"/>
          </w:tcPr>
          <w:p w14:paraId="4F7B649F" w14:textId="7E88887F" w:rsidR="004954EA" w:rsidRPr="00FF4B64" w:rsidRDefault="00C76D5A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41"/>
                  <w:enabled/>
                  <w:calcOnExit w:val="0"/>
                  <w:helpText w:type="text" w:val="Initial screening"/>
                  <w:statusText w:type="text" w:val="Initial screening"/>
                  <w:checkBox>
                    <w:sizeAuto/>
                    <w:default w:val="0"/>
                  </w:checkBox>
                </w:ffData>
              </w:fldChar>
            </w:r>
            <w:bookmarkStart w:id="6" w:name="Check141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  <w:r w:rsidR="004954EA" w:rsidRPr="00FF4B64">
              <w:rPr>
                <w:rFonts w:ascii="Arial Narrow" w:hAnsi="Arial Narrow"/>
              </w:rPr>
              <w:t xml:space="preserve"> Initial screening</w:t>
            </w:r>
            <w:r w:rsidR="004954EA" w:rsidRPr="00FF4B6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42"/>
                  <w:enabled/>
                  <w:calcOnExit w:val="0"/>
                  <w:helpText w:type="text" w:val="Rescreening"/>
                  <w:statusText w:type="text" w:val="Rescreening"/>
                  <w:checkBox>
                    <w:sizeAuto/>
                    <w:default w:val="0"/>
                  </w:checkBox>
                </w:ffData>
              </w:fldChar>
            </w:r>
            <w:bookmarkStart w:id="7" w:name="Check142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 w:rsidR="004954EA" w:rsidRPr="00FF4B64">
              <w:rPr>
                <w:rFonts w:ascii="Arial Narrow" w:hAnsi="Arial Narrow"/>
              </w:rPr>
              <w:t xml:space="preserve"> </w:t>
            </w:r>
            <w:r w:rsidR="00FB797D">
              <w:rPr>
                <w:rFonts w:ascii="Arial Narrow" w:hAnsi="Arial Narrow"/>
              </w:rPr>
              <w:t>Re</w:t>
            </w:r>
            <w:r w:rsidR="004954EA" w:rsidRPr="00FF4B64">
              <w:rPr>
                <w:rFonts w:ascii="Arial Narrow" w:hAnsi="Arial Narrow"/>
              </w:rPr>
              <w:t>screening</w:t>
            </w:r>
          </w:p>
        </w:tc>
        <w:tc>
          <w:tcPr>
            <w:tcW w:w="1153" w:type="dxa"/>
            <w:shd w:val="clear" w:color="auto" w:fill="auto"/>
          </w:tcPr>
          <w:p w14:paraId="4BD00A24" w14:textId="10BA054A" w:rsidR="004954EA" w:rsidRPr="00FF4B64" w:rsidRDefault="004954EA" w:rsidP="00FF4B64">
            <w:pPr>
              <w:spacing w:before="40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6"/>
            <w:shd w:val="clear" w:color="auto" w:fill="auto"/>
          </w:tcPr>
          <w:p w14:paraId="0721F3E1" w14:textId="77777777" w:rsidR="004954EA" w:rsidRPr="00FF4B64" w:rsidRDefault="004954EA" w:rsidP="004954EA">
            <w:pPr>
              <w:spacing w:before="4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</w:t>
            </w:r>
            <w:r w:rsidR="00C50DAA">
              <w:rPr>
                <w:rFonts w:ascii="Arial Narrow" w:hAnsi="Arial Narrow"/>
              </w:rPr>
              <w:t xml:space="preserve">initial </w:t>
            </w:r>
            <w:r>
              <w:rPr>
                <w:rFonts w:ascii="Arial Narrow" w:hAnsi="Arial Narrow"/>
              </w:rPr>
              <w:t>screening: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5A853" w14:textId="72F20EE3" w:rsidR="004954EA" w:rsidRPr="00FF4B64" w:rsidRDefault="00C76D5A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Month"/>
                  <w:statusText w:type="text" w:val="Date of initial screening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4954EA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day"/>
                  <w:statusText w:type="text" w:val="Date of initial screening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4954EA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year"/>
                  <w:statusText w:type="text" w:val="Date of initial screening: 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5769F" w:rsidRPr="00FF4B64" w14:paraId="2679D646" w14:textId="77777777" w:rsidTr="0085769F">
        <w:tc>
          <w:tcPr>
            <w:tcW w:w="2252" w:type="dxa"/>
            <w:gridSpan w:val="2"/>
            <w:shd w:val="clear" w:color="auto" w:fill="auto"/>
          </w:tcPr>
          <w:p w14:paraId="19AA7B7E" w14:textId="77777777" w:rsidR="0085769F" w:rsidRPr="00FF4B64" w:rsidRDefault="0085769F" w:rsidP="008C2CC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5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Type of insurance: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053E9" w14:textId="59A0C19D" w:rsidR="0085769F" w:rsidRPr="00FF4B64" w:rsidRDefault="0085769F" w:rsidP="00C2094D">
            <w:pPr>
              <w:spacing w:before="40"/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type of insurance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57" w:type="dxa"/>
            <w:gridSpan w:val="3"/>
            <w:shd w:val="clear" w:color="auto" w:fill="auto"/>
          </w:tcPr>
          <w:p w14:paraId="778E3B67" w14:textId="7A34EF07" w:rsidR="0085769F" w:rsidRPr="00FF4B64" w:rsidRDefault="0085769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6"/>
                  <w:enabled/>
                  <w:calcOnExit w:val="0"/>
                  <w:helpText w:type="text" w:val="Medical provider"/>
                  <w:statusText w:type="text" w:val="Medical provider"/>
                  <w:checkBox>
                    <w:sizeAuto/>
                    <w:default w:val="0"/>
                  </w:checkBox>
                </w:ffData>
              </w:fldChar>
            </w:r>
            <w:bookmarkStart w:id="9" w:name="Check256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Medical provider: </w:t>
            </w:r>
          </w:p>
        </w:tc>
        <w:tc>
          <w:tcPr>
            <w:tcW w:w="36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AFE1E4" w14:textId="69A4B431" w:rsidR="0085769F" w:rsidRPr="00FF4B64" w:rsidRDefault="00C76D5A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Medical provider (written)"/>
                  <w:statusText w:type="text" w:val="Medical provider (written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F1747" w:rsidRPr="00FF4B64" w14:paraId="46A36253" w14:textId="77777777" w:rsidTr="00CB65B2">
        <w:tc>
          <w:tcPr>
            <w:tcW w:w="2252" w:type="dxa"/>
            <w:gridSpan w:val="2"/>
            <w:shd w:val="clear" w:color="auto" w:fill="auto"/>
            <w:tcMar>
              <w:left w:w="115" w:type="dxa"/>
              <w:right w:w="43" w:type="dxa"/>
            </w:tcMar>
          </w:tcPr>
          <w:p w14:paraId="2B1E0B61" w14:textId="34480D93" w:rsidR="004F1747" w:rsidRDefault="001E53AC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Income:</w:t>
            </w:r>
            <w:r>
              <w:rPr>
                <w:rStyle w:val="FootnoteReference"/>
                <w:rFonts w:ascii="Arial Narrow" w:hAnsi="Arial Narrow"/>
              </w:rPr>
              <w:footnoteReference w:id="1"/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115" w:type="dxa"/>
            </w:tcMar>
          </w:tcPr>
          <w:p w14:paraId="3AA75ACF" w14:textId="0457917B" w:rsidR="00560C0E" w:rsidRDefault="00560C0E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helpText w:type="text" w:val="From intake: Income? $"/>
                  <w:statusText w:type="text" w:val="From intake: Income? $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51" w:type="dxa"/>
            <w:gridSpan w:val="4"/>
            <w:shd w:val="clear" w:color="auto" w:fill="auto"/>
            <w:tcMar>
              <w:left w:w="115" w:type="dxa"/>
              <w:right w:w="14" w:type="dxa"/>
            </w:tcMar>
          </w:tcPr>
          <w:p w14:paraId="4153977B" w14:textId="77777777" w:rsidR="004F1747" w:rsidRPr="00FF4B64" w:rsidRDefault="00217F79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ecurity number:</w:t>
            </w:r>
          </w:p>
        </w:tc>
        <w:tc>
          <w:tcPr>
            <w:tcW w:w="3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E7332F" w14:textId="2177BC02" w:rsidR="004F1747" w:rsidRPr="00FF4B64" w:rsidRDefault="00C76D5A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helpText w:type="text" w:val="Social Security number:"/>
                  <w:statusText w:type="text" w:val="Social Security number:"/>
                  <w:textInput/>
                </w:ffData>
              </w:fldChar>
            </w:r>
            <w:bookmarkStart w:id="10" w:name="Text1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14:paraId="04FFD23D" w14:textId="2137A210" w:rsidR="00395BEE" w:rsidRPr="00C26A46" w:rsidRDefault="003B3D19" w:rsidP="00C76D5A">
      <w:pPr>
        <w:pStyle w:val="Heading3"/>
        <w:spacing w:before="60" w:after="0"/>
        <w:rPr>
          <w:rFonts w:ascii="Arial Narrow" w:hAnsi="Arial Narrow"/>
          <w:sz w:val="28"/>
          <w:u w:val="single"/>
        </w:rPr>
      </w:pPr>
      <w:r w:rsidRPr="00B53349">
        <w:rPr>
          <w:rFonts w:ascii="Arial Narrow" w:hAnsi="Arial Narrow"/>
          <w:sz w:val="24"/>
          <w:szCs w:val="24"/>
        </w:rPr>
        <w:t>Prior to screening, ens</w:t>
      </w:r>
      <w:r w:rsidR="00F261A4" w:rsidRPr="00B53349">
        <w:rPr>
          <w:rFonts w:ascii="Arial Narrow" w:hAnsi="Arial Narrow"/>
          <w:sz w:val="24"/>
          <w:szCs w:val="24"/>
        </w:rPr>
        <w:t xml:space="preserve">ure client has been informed </w:t>
      </w:r>
      <w:proofErr w:type="gramStart"/>
      <w:r w:rsidR="00F261A4" w:rsidRPr="00B53349">
        <w:rPr>
          <w:rFonts w:ascii="Arial Narrow" w:hAnsi="Arial Narrow"/>
          <w:sz w:val="24"/>
          <w:szCs w:val="24"/>
        </w:rPr>
        <w:t>of</w:t>
      </w:r>
      <w:r w:rsidR="00707182">
        <w:rPr>
          <w:rFonts w:ascii="Arial Narrow" w:hAnsi="Arial Narrow"/>
          <w:sz w:val="24"/>
          <w:szCs w:val="24"/>
        </w:rPr>
        <w:t>:</w:t>
      </w:r>
      <w:proofErr w:type="gramEnd"/>
      <w:r w:rsidR="00F261A4" w:rsidRPr="006C7F54">
        <w:rPr>
          <w:rFonts w:ascii="Arial Narrow" w:hAnsi="Arial Narrow"/>
          <w:b w:val="0"/>
          <w:sz w:val="24"/>
          <w:szCs w:val="24"/>
        </w:rPr>
        <w:t xml:space="preserve"> </w:t>
      </w:r>
      <w:r w:rsidR="00F261A4" w:rsidRPr="00B53349">
        <w:rPr>
          <w:rFonts w:ascii="Arial Narrow" w:hAnsi="Arial Narrow"/>
          <w:sz w:val="24"/>
          <w:szCs w:val="24"/>
        </w:rPr>
        <w:t xml:space="preserve">purpose of screening, ability to take breaks, ability to skip questions that cause discomfort, mandatory reporting laws and </w:t>
      </w:r>
      <w:r w:rsidR="00F261A4" w:rsidRPr="00B53349">
        <w:rPr>
          <w:rFonts w:ascii="Arial Narrow" w:hAnsi="Arial Narrow" w:cs="Times New Roman"/>
          <w:bCs w:val="0"/>
          <w:sz w:val="24"/>
          <w:szCs w:val="24"/>
        </w:rPr>
        <w:t>confidentiality</w:t>
      </w:r>
      <w:r w:rsidR="00F261A4" w:rsidRPr="006C7F54">
        <w:rPr>
          <w:rFonts w:ascii="Arial Narrow" w:hAnsi="Arial Narrow" w:cs="Times New Roman"/>
          <w:bCs w:val="0"/>
          <w:sz w:val="24"/>
          <w:szCs w:val="24"/>
        </w:rPr>
        <w:t>.</w:t>
      </w:r>
      <w:r w:rsidR="00F261A4">
        <w:rPr>
          <w:rFonts w:ascii="Arial Narrow" w:hAnsi="Arial Narrow"/>
          <w:sz w:val="28"/>
          <w:u w:val="single"/>
        </w:rPr>
        <w:t xml:space="preserve"> </w:t>
      </w:r>
    </w:p>
    <w:p w14:paraId="65311798" w14:textId="77777777" w:rsidR="006D00EC" w:rsidRPr="00C76D5A" w:rsidRDefault="006D00EC" w:rsidP="00C76D5A">
      <w:pPr>
        <w:pStyle w:val="Heading3"/>
        <w:spacing w:before="0" w:after="0"/>
        <w:rPr>
          <w:rFonts w:ascii="Arial Narrow" w:hAnsi="Arial Narrow"/>
          <w:b w:val="0"/>
          <w:sz w:val="28"/>
        </w:rPr>
      </w:pPr>
    </w:p>
    <w:p w14:paraId="27630D38" w14:textId="77777777" w:rsidR="00BF06A0" w:rsidRPr="001F080B" w:rsidRDefault="00D37B8E" w:rsidP="001F080B">
      <w:pPr>
        <w:pStyle w:val="Heading3A"/>
      </w:pPr>
      <w:r w:rsidRPr="001F080B">
        <w:t>L</w:t>
      </w:r>
      <w:r w:rsidR="00BF06A0" w:rsidRPr="001F080B">
        <w:t>iving arrangement</w:t>
      </w:r>
    </w:p>
    <w:p w14:paraId="1DFEDF82" w14:textId="77777777" w:rsidR="00C26A46" w:rsidRPr="00C26A46" w:rsidRDefault="00C26A46" w:rsidP="00C26A46">
      <w:pPr>
        <w:rPr>
          <w:rFonts w:ascii="Arial Narrow" w:hAnsi="Arial Narrow"/>
        </w:rPr>
      </w:pPr>
      <w:r w:rsidRPr="00C26A46">
        <w:rPr>
          <w:rFonts w:ascii="Arial Narrow" w:hAnsi="Arial Narrow"/>
        </w:rPr>
        <w:t xml:space="preserve">Tell me about your </w:t>
      </w:r>
      <w:r w:rsidR="005318B2">
        <w:rPr>
          <w:rFonts w:ascii="Arial Narrow" w:hAnsi="Arial Narrow"/>
        </w:rPr>
        <w:t xml:space="preserve">current </w:t>
      </w:r>
      <w:r w:rsidRPr="00C26A46">
        <w:rPr>
          <w:rFonts w:ascii="Arial Narrow" w:hAnsi="Arial Narrow"/>
        </w:rPr>
        <w:t>living situation.</w:t>
      </w:r>
    </w:p>
    <w:tbl>
      <w:tblPr>
        <w:tblW w:w="11220" w:type="dxa"/>
        <w:tblInd w:w="-7" w:type="dxa"/>
        <w:tblLook w:val="04A0" w:firstRow="1" w:lastRow="0" w:firstColumn="1" w:lastColumn="0" w:noHBand="0" w:noVBand="1"/>
      </w:tblPr>
      <w:tblGrid>
        <w:gridCol w:w="114"/>
        <w:gridCol w:w="3313"/>
        <w:gridCol w:w="7793"/>
      </w:tblGrid>
      <w:tr w:rsidR="00BF06A0" w:rsidRPr="008B7B4E" w14:paraId="7ACEC771" w14:textId="77777777" w:rsidTr="001D3E2F">
        <w:tc>
          <w:tcPr>
            <w:tcW w:w="3427" w:type="dxa"/>
            <w:gridSpan w:val="2"/>
            <w:shd w:val="clear" w:color="auto" w:fill="auto"/>
          </w:tcPr>
          <w:p w14:paraId="55D1409D" w14:textId="2DC3CC56" w:rsidR="00BF06A0" w:rsidRPr="006C7F54" w:rsidRDefault="00D53D9B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6"/>
                  <w:enabled/>
                  <w:calcOnExit w:val="0"/>
                  <w:helpText w:type="text" w:val="Permanently housed (describe)"/>
                  <w:statusText w:type="text" w:val="Permanently housed (describe)"/>
                  <w:checkBox>
                    <w:sizeAuto/>
                    <w:default w:val="0"/>
                  </w:checkBox>
                </w:ffData>
              </w:fldChar>
            </w:r>
            <w:bookmarkStart w:id="11" w:name="Check196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="00BF06A0" w:rsidRPr="006C7F54">
              <w:rPr>
                <w:rFonts w:ascii="Arial Narrow" w:hAnsi="Arial Narrow"/>
              </w:rPr>
              <w:t xml:space="preserve"> Permanently housed </w:t>
            </w:r>
            <w:r w:rsidR="00BF06A0" w:rsidRPr="006C7F54">
              <w:rPr>
                <w:rFonts w:ascii="Arial Narrow" w:hAnsi="Arial Narrow"/>
                <w:i/>
              </w:rPr>
              <w:t>(describe)</w:t>
            </w:r>
            <w:r w:rsidR="00BF06A0" w:rsidRPr="006C7F54"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tcBorders>
              <w:bottom w:val="single" w:sz="4" w:space="0" w:color="auto"/>
            </w:tcBorders>
            <w:shd w:val="clear" w:color="auto" w:fill="auto"/>
          </w:tcPr>
          <w:p w14:paraId="57A89E53" w14:textId="26C15ED5" w:rsidR="00BF06A0" w:rsidRPr="008B7B4E" w:rsidRDefault="00D53D9B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7"/>
                  <w:enabled/>
                  <w:calcOnExit w:val="0"/>
                  <w:helpText w:type="text" w:val="Permanently housed (describe): (written)"/>
                  <w:statusText w:type="text" w:val="Permanently housed (describe): (written)"/>
                  <w:textInput/>
                </w:ffData>
              </w:fldChar>
            </w:r>
            <w:bookmarkStart w:id="12" w:name="Text1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BF06A0" w:rsidRPr="008B7B4E" w14:paraId="34600AE6" w14:textId="77777777" w:rsidTr="001D3E2F">
        <w:tc>
          <w:tcPr>
            <w:tcW w:w="3427" w:type="dxa"/>
            <w:gridSpan w:val="2"/>
            <w:shd w:val="clear" w:color="auto" w:fill="auto"/>
          </w:tcPr>
          <w:p w14:paraId="69C62C77" w14:textId="10BAE582" w:rsidR="00BF06A0" w:rsidRPr="006C7F54" w:rsidRDefault="00D53D9B" w:rsidP="00D37B8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7"/>
                  <w:enabled/>
                  <w:calcOnExit w:val="0"/>
                  <w:helpText w:type="text" w:val="Not permanently housed (describe): (written)"/>
                  <w:statusText w:type="text" w:val="Not permanently housed (describe): (written)"/>
                  <w:checkBox>
                    <w:sizeAuto/>
                    <w:default w:val="0"/>
                  </w:checkBox>
                </w:ffData>
              </w:fldChar>
            </w:r>
            <w:bookmarkStart w:id="13" w:name="Check197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BF06A0" w:rsidRPr="006C7F54">
              <w:rPr>
                <w:rFonts w:ascii="Arial Narrow" w:hAnsi="Arial Narrow"/>
              </w:rPr>
              <w:t xml:space="preserve"> </w:t>
            </w:r>
            <w:r w:rsidR="00D37B8E" w:rsidRPr="006C7F54">
              <w:rPr>
                <w:rFonts w:ascii="Arial Narrow" w:hAnsi="Arial Narrow"/>
              </w:rPr>
              <w:t>Temporarily</w:t>
            </w:r>
            <w:r w:rsidR="00BF06A0" w:rsidRPr="006C7F54">
              <w:rPr>
                <w:rFonts w:ascii="Arial Narrow" w:hAnsi="Arial Narrow"/>
              </w:rPr>
              <w:t xml:space="preserve"> housed </w:t>
            </w:r>
            <w:r w:rsidR="00BF06A0" w:rsidRPr="006C7F54">
              <w:rPr>
                <w:rFonts w:ascii="Arial Narrow" w:hAnsi="Arial Narrow"/>
                <w:i/>
              </w:rPr>
              <w:t>(describe)</w:t>
            </w:r>
            <w:r w:rsidR="00BF06A0" w:rsidRPr="006C7F54"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tcBorders>
              <w:bottom w:val="single" w:sz="4" w:space="0" w:color="auto"/>
            </w:tcBorders>
            <w:shd w:val="clear" w:color="auto" w:fill="auto"/>
          </w:tcPr>
          <w:p w14:paraId="72A4B927" w14:textId="6508C78D" w:rsidR="00BF06A0" w:rsidRPr="008B7B4E" w:rsidRDefault="00D53D9B" w:rsidP="008B7B4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8"/>
                  <w:enabled/>
                  <w:calcOnExit w:val="0"/>
                  <w:helpText w:type="text" w:val="Not permanently housed (describe): (written)"/>
                  <w:statusText w:type="text" w:val="Not permanently housed (describe): (written)"/>
                  <w:textInput/>
                </w:ffData>
              </w:fldChar>
            </w:r>
            <w:bookmarkStart w:id="14" w:name="Text1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F44DCF" w:rsidRPr="008B7B4E" w14:paraId="7CF148CF" w14:textId="77777777" w:rsidTr="001D3E2F">
        <w:tc>
          <w:tcPr>
            <w:tcW w:w="11215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638EEB99" w14:textId="2B2182E1" w:rsidR="00F44DCF" w:rsidRPr="008B7B4E" w:rsidRDefault="00D53D9B" w:rsidP="00B87864">
            <w:pPr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0"/>
                  <w:enabled/>
                  <w:calcOnExit w:val="0"/>
                  <w:helpText w:type="text" w:val="Unstable (describe):"/>
                  <w:statusText w:type="text" w:val="Unstable (describe):"/>
                  <w:checkBox>
                    <w:sizeAuto/>
                    <w:default w:val="0"/>
                  </w:checkBox>
                </w:ffData>
              </w:fldChar>
            </w:r>
            <w:bookmarkStart w:id="15" w:name="Check200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F44DCF" w:rsidRPr="006C7F54">
              <w:rPr>
                <w:rFonts w:ascii="Arial Narrow" w:hAnsi="Arial Narrow"/>
              </w:rPr>
              <w:t xml:space="preserve"> Unstable </w:t>
            </w:r>
            <w:r w:rsidR="00F44DCF" w:rsidRPr="006C7F54">
              <w:rPr>
                <w:rFonts w:ascii="Arial Narrow" w:hAnsi="Arial Narrow"/>
                <w:i/>
              </w:rPr>
              <w:t>(describe)</w:t>
            </w:r>
            <w:r w:rsidR="00F44DCF" w:rsidRPr="006C7F54">
              <w:rPr>
                <w:rFonts w:ascii="Arial Narrow" w:hAnsi="Arial Narrow"/>
              </w:rPr>
              <w:t xml:space="preserve">: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Unstable (describe): (written)"/>
                  <w:statusText w:type="text" w:val="Unstable (describe): (written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261A4" w:rsidRPr="005D710F" w14:paraId="775D4F8F" w14:textId="77777777" w:rsidTr="00DB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1" w:type="dxa"/>
            <w:gridSpan w:val="2"/>
            <w:vAlign w:val="center"/>
          </w:tcPr>
          <w:p w14:paraId="4F83338C" w14:textId="79C36221" w:rsidR="00F261A4" w:rsidRPr="00DB4880" w:rsidRDefault="00D37B8E" w:rsidP="00F44DCF">
            <w:pPr>
              <w:rPr>
                <w:rFonts w:ascii="Arial Narrow" w:hAnsi="Arial Narrow" w:cs="Arial"/>
                <w:b/>
                <w:u w:val="single"/>
              </w:rPr>
            </w:pPr>
            <w:r w:rsidRPr="00DB4880">
              <w:rPr>
                <w:rFonts w:ascii="Arial Narrow" w:hAnsi="Arial Narrow" w:cs="Arial"/>
                <w:b/>
                <w:u w:val="single"/>
              </w:rPr>
              <w:t>Comments</w:t>
            </w:r>
            <w:r w:rsidR="00F261A4" w:rsidRPr="00DB4880">
              <w:rPr>
                <w:rFonts w:ascii="Arial Narrow" w:hAnsi="Arial Narrow" w:cs="Arial"/>
                <w:b/>
              </w:rPr>
              <w:t>:</w:t>
            </w:r>
            <w:r w:rsidR="00F44DCF" w:rsidRPr="00DB4880">
              <w:rPr>
                <w:rFonts w:ascii="Arial Narrow" w:hAnsi="Arial Narrow" w:cs="Arial"/>
                <w:b/>
              </w:rPr>
              <w:t xml:space="preserve">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  <w:tr w:rsidR="00F261A4" w:rsidRPr="005D710F" w14:paraId="1BD2B122" w14:textId="77777777" w:rsidTr="001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1" w:type="dxa"/>
            <w:gridSpan w:val="2"/>
            <w:vAlign w:val="center"/>
          </w:tcPr>
          <w:p w14:paraId="51C208A6" w14:textId="1C26AA12" w:rsidR="00F261A4" w:rsidRPr="00DB4880" w:rsidRDefault="00731AE0" w:rsidP="00F44DC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u w:val="single"/>
              </w:rPr>
              <w:t xml:space="preserve">Care </w:t>
            </w:r>
            <w:r w:rsidR="00775252"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>
              <w:rPr>
                <w:rFonts w:ascii="Arial Narrow" w:hAnsi="Arial Narrow" w:cs="Arial"/>
                <w:b/>
                <w:u w:val="single"/>
              </w:rPr>
              <w:t xml:space="preserve"> Task</w:t>
            </w:r>
            <w:r w:rsidR="00775252" w:rsidRPr="00DB4880">
              <w:rPr>
                <w:rFonts w:ascii="Arial Narrow" w:hAnsi="Arial Narrow" w:cs="Arial"/>
                <w:b/>
              </w:rPr>
              <w:t xml:space="preserve">: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</w:tbl>
    <w:p w14:paraId="57484C66" w14:textId="77777777" w:rsidR="00F171A8" w:rsidRPr="00B7168B" w:rsidRDefault="00F171A8" w:rsidP="00D53D9B">
      <w:pPr>
        <w:rPr>
          <w:rFonts w:ascii="Arial Narrow" w:hAnsi="Arial Narrow"/>
        </w:rPr>
      </w:pPr>
    </w:p>
    <w:p w14:paraId="0988E710" w14:textId="4DB52E0E" w:rsidR="00C26A46" w:rsidRDefault="00395BEE" w:rsidP="001F080B">
      <w:pPr>
        <w:pStyle w:val="Heading3A"/>
      </w:pPr>
      <w:r w:rsidRPr="00395BEE">
        <w:rPr>
          <w:szCs w:val="28"/>
        </w:rPr>
        <w:t xml:space="preserve">Basic </w:t>
      </w:r>
      <w:r w:rsidR="00DB4880">
        <w:rPr>
          <w:szCs w:val="28"/>
        </w:rPr>
        <w:t>n</w:t>
      </w:r>
      <w:r w:rsidRPr="00395BEE">
        <w:rPr>
          <w:szCs w:val="28"/>
        </w:rPr>
        <w:t>eeds</w:t>
      </w:r>
      <w:r w:rsidRPr="00395BEE">
        <w:t xml:space="preserve"> </w:t>
      </w:r>
      <w:r w:rsidR="00C23618" w:rsidRPr="001F080B">
        <w:rPr>
          <w:i/>
          <w:iCs/>
        </w:rPr>
        <w:t>(check if needed)</w:t>
      </w:r>
    </w:p>
    <w:p w14:paraId="6414F6F3" w14:textId="0D5DB90C" w:rsidR="00775252" w:rsidRDefault="00775252" w:rsidP="0093449C">
      <w:pPr>
        <w:spacing w:before="60" w:after="60"/>
        <w:rPr>
          <w:rFonts w:ascii="Arial Narrow" w:hAnsi="Arial Narrow"/>
        </w:rPr>
      </w:pPr>
      <w:r w:rsidRPr="00775252">
        <w:rPr>
          <w:rFonts w:ascii="Arial Narrow" w:hAnsi="Arial Narrow"/>
        </w:rPr>
        <w:t xml:space="preserve">Tell me about your basic needs. </w:t>
      </w:r>
    </w:p>
    <w:p w14:paraId="1BBB3DD9" w14:textId="55932274" w:rsidR="00A95A75" w:rsidRPr="00A95A75" w:rsidRDefault="001F080B" w:rsidP="00A95A75">
      <w:pPr>
        <w:spacing w:before="60" w:after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57"/>
            <w:enabled/>
            <w:calcOnExit w:val="0"/>
            <w:statusText w:type="text" w:val="Food"/>
            <w:checkBox>
              <w:sizeAuto/>
              <w:default w:val="0"/>
            </w:checkBox>
          </w:ffData>
        </w:fldChar>
      </w:r>
      <w:bookmarkStart w:id="16" w:name="Check257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6"/>
      <w:r w:rsidR="00A95A75" w:rsidRPr="00A95A75">
        <w:rPr>
          <w:rFonts w:ascii="Arial Narrow" w:hAnsi="Arial Narrow"/>
        </w:rPr>
        <w:t xml:space="preserve"> Food:</w:t>
      </w:r>
      <w:r>
        <w:rPr>
          <w:rFonts w:ascii="Arial Narrow" w:hAnsi="Arial Narrow"/>
        </w:rPr>
        <w:tab/>
      </w:r>
    </w:p>
    <w:p w14:paraId="79406FD7" w14:textId="77777777" w:rsidR="00A95A75" w:rsidRPr="00A95A75" w:rsidRDefault="00A95A75" w:rsidP="00A95A75">
      <w:pPr>
        <w:spacing w:before="60" w:after="60"/>
        <w:ind w:left="351"/>
        <w:rPr>
          <w:rFonts w:ascii="Arial Narrow" w:hAnsi="Arial Narrow"/>
        </w:rPr>
      </w:pPr>
      <w:r w:rsidRPr="00A95A75">
        <w:rPr>
          <w:rFonts w:ascii="Arial Narrow" w:hAnsi="Arial Narrow"/>
        </w:rPr>
        <w:t>Within the past 12 months:</w:t>
      </w:r>
    </w:p>
    <w:p w14:paraId="380F8C48" w14:textId="4685EBAE" w:rsidR="00A95A75" w:rsidRPr="00A95A75" w:rsidRDefault="00A95A75" w:rsidP="001F080B">
      <w:pPr>
        <w:spacing w:before="60" w:after="60"/>
        <w:ind w:left="720"/>
        <w:rPr>
          <w:rFonts w:ascii="Arial Narrow" w:hAnsi="Arial Narrow"/>
        </w:rPr>
      </w:pPr>
      <w:r w:rsidRPr="00A95A75">
        <w:rPr>
          <w:rFonts w:ascii="Arial Narrow" w:hAnsi="Arial Narrow"/>
        </w:rPr>
        <w:t>Were you worried whether your food would run out before you got money to buy more?</w:t>
      </w:r>
    </w:p>
    <w:p w14:paraId="478585B1" w14:textId="052BEC76" w:rsidR="00A95A75" w:rsidRPr="00A95A75" w:rsidRDefault="001F080B" w:rsidP="001F080B">
      <w:pPr>
        <w:tabs>
          <w:tab w:val="left" w:pos="2250"/>
          <w:tab w:val="left" w:pos="387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58"/>
            <w:enabled/>
            <w:calcOnExit w:val="0"/>
            <w:statusText w:type="text" w:val="Often"/>
            <w:checkBox>
              <w:sizeAuto/>
              <w:default w:val="0"/>
            </w:checkBox>
          </w:ffData>
        </w:fldChar>
      </w:r>
      <w:bookmarkStart w:id="17" w:name="Check258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7"/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Oft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59"/>
            <w:enabled/>
            <w:calcOnExit w:val="0"/>
            <w:statusText w:type="text" w:val="Sometimes"/>
            <w:checkBox>
              <w:sizeAuto/>
              <w:default w:val="0"/>
            </w:checkBox>
          </w:ffData>
        </w:fldChar>
      </w:r>
      <w:bookmarkStart w:id="18" w:name="Check259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8"/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Sometim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60"/>
            <w:enabled/>
            <w:calcOnExit w:val="0"/>
            <w:statusText w:type="text" w:val="Never"/>
            <w:checkBox>
              <w:sizeAuto/>
              <w:default w:val="0"/>
            </w:checkBox>
          </w:ffData>
        </w:fldChar>
      </w:r>
      <w:bookmarkStart w:id="19" w:name="Check260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9"/>
      <w:r w:rsidR="00A95A75" w:rsidRPr="00A95A75">
        <w:rPr>
          <w:rFonts w:ascii="Arial Narrow" w:hAnsi="Arial Narrow"/>
        </w:rPr>
        <w:t xml:space="preserve"> Never</w:t>
      </w:r>
    </w:p>
    <w:p w14:paraId="6866A17A" w14:textId="77777777" w:rsidR="00A95A75" w:rsidRPr="00A95A75" w:rsidRDefault="00A95A75" w:rsidP="001F080B">
      <w:pPr>
        <w:spacing w:before="60" w:after="60"/>
        <w:ind w:left="720"/>
        <w:rPr>
          <w:rFonts w:ascii="Arial Narrow" w:hAnsi="Arial Narrow"/>
        </w:rPr>
      </w:pPr>
      <w:r w:rsidRPr="00A95A75">
        <w:rPr>
          <w:rFonts w:ascii="Arial Narrow" w:hAnsi="Arial Narrow"/>
        </w:rPr>
        <w:t>The food you bought just didn’t last and you didn’t have money to get more?</w:t>
      </w:r>
    </w:p>
    <w:p w14:paraId="444DBEC7" w14:textId="106D8DE7" w:rsidR="00A95A75" w:rsidRPr="00A95A75" w:rsidRDefault="001F080B" w:rsidP="001F080B">
      <w:pPr>
        <w:tabs>
          <w:tab w:val="left" w:pos="2250"/>
          <w:tab w:val="left" w:pos="387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Often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Oft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ometim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Sometim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ever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Never</w:t>
      </w:r>
    </w:p>
    <w:p w14:paraId="759CC2FD" w14:textId="6717377F" w:rsidR="00A95A75" w:rsidRPr="00A95A75" w:rsidRDefault="00A95A75" w:rsidP="00A95A75">
      <w:pPr>
        <w:spacing w:before="60" w:after="60"/>
        <w:ind w:left="351"/>
        <w:rPr>
          <w:rFonts w:ascii="Arial Narrow" w:hAnsi="Arial Narrow"/>
        </w:rPr>
      </w:pPr>
      <w:r w:rsidRPr="00A95A75">
        <w:rPr>
          <w:rFonts w:ascii="Arial Narrow" w:hAnsi="Arial Narrow"/>
        </w:rPr>
        <w:t>Are you receiving SNAP benefits?</w:t>
      </w:r>
    </w:p>
    <w:p w14:paraId="19F156EE" w14:textId="2A5CC9CF" w:rsidR="00A95A75" w:rsidRPr="00A95A75" w:rsidRDefault="001F080B" w:rsidP="00A2449D">
      <w:pPr>
        <w:tabs>
          <w:tab w:val="left" w:pos="225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Yes</w:t>
      </w:r>
    </w:p>
    <w:p w14:paraId="5AA0950B" w14:textId="77777777" w:rsidR="00A95A75" w:rsidRPr="00A95A75" w:rsidRDefault="00A95A75" w:rsidP="00A95A75">
      <w:pPr>
        <w:spacing w:before="60" w:after="60"/>
        <w:ind w:left="351"/>
        <w:rPr>
          <w:rFonts w:ascii="Arial Narrow" w:hAnsi="Arial Narrow"/>
        </w:rPr>
      </w:pPr>
      <w:r w:rsidRPr="00A95A75">
        <w:rPr>
          <w:rFonts w:ascii="Arial Narrow" w:hAnsi="Arial Narrow"/>
        </w:rPr>
        <w:t>If “No”, qualifies for SNAP?</w:t>
      </w:r>
    </w:p>
    <w:p w14:paraId="5F90B25C" w14:textId="6559233F" w:rsidR="00A95A75" w:rsidRPr="00775252" w:rsidRDefault="001F080B" w:rsidP="00A2449D">
      <w:pPr>
        <w:tabs>
          <w:tab w:val="left" w:pos="2250"/>
          <w:tab w:val="left" w:pos="342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Unsur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Unsure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311"/>
      </w:tblGrid>
      <w:tr w:rsidR="00C23618" w:rsidRPr="008B7B4E" w14:paraId="0DF0B146" w14:textId="77777777" w:rsidTr="003B1148">
        <w:tc>
          <w:tcPr>
            <w:tcW w:w="11095" w:type="dxa"/>
            <w:shd w:val="clear" w:color="auto" w:fill="auto"/>
          </w:tcPr>
          <w:p w14:paraId="66BFEC6F" w14:textId="7F737D1F" w:rsidR="00D37B8E" w:rsidRPr="00DB4880" w:rsidRDefault="00CB7C3F" w:rsidP="00A168F2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2"/>
                  <w:enabled/>
                  <w:calcOnExit w:val="0"/>
                  <w:helpText w:type="text" w:val="Clothing"/>
                  <w:statusText w:type="text" w:val="Clothing"/>
                  <w:checkBox>
                    <w:sizeAuto/>
                    <w:default w:val="0"/>
                  </w:checkBox>
                </w:ffData>
              </w:fldChar>
            </w:r>
            <w:bookmarkStart w:id="20" w:name="Check202"/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20"/>
            <w:r w:rsidR="00C23618" w:rsidRPr="00DB4880">
              <w:rPr>
                <w:rFonts w:ascii="Arial Narrow" w:hAnsi="Arial Narrow"/>
              </w:rPr>
              <w:t xml:space="preserve"> Clothing</w:t>
            </w:r>
          </w:p>
          <w:p w14:paraId="6BDE5CF3" w14:textId="1DDD2043" w:rsidR="00D37B8E" w:rsidRPr="00DB4880" w:rsidRDefault="00CB7C3F" w:rsidP="00D37B8E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4"/>
                  <w:enabled/>
                  <w:calcOnExit w:val="0"/>
                  <w:helpText w:type="text" w:val="Utilities"/>
                  <w:statusText w:type="text" w:val="Utilities"/>
                  <w:checkBox>
                    <w:sizeAuto/>
                    <w:default w:val="0"/>
                  </w:checkBox>
                </w:ffData>
              </w:fldChar>
            </w:r>
            <w:bookmarkStart w:id="21" w:name="Check204"/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21"/>
            <w:r w:rsidR="00A168F2" w:rsidRPr="00DB4880">
              <w:rPr>
                <w:rFonts w:ascii="Arial Narrow" w:hAnsi="Arial Narrow"/>
              </w:rPr>
              <w:t xml:space="preserve"> </w:t>
            </w:r>
            <w:r w:rsidR="00C23618" w:rsidRPr="00DB4880">
              <w:rPr>
                <w:rFonts w:ascii="Arial Narrow" w:hAnsi="Arial Narrow"/>
              </w:rPr>
              <w:t>Utilities</w:t>
            </w:r>
          </w:p>
          <w:p w14:paraId="4CA0D56E" w14:textId="15FE655D" w:rsidR="00C23618" w:rsidRPr="00DB4880" w:rsidRDefault="00CB7C3F" w:rsidP="00A168F2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ransportation (non-medical)"/>
                  <w:statusText w:type="text" w:val="Transportation (non-medical)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Transportation</w:t>
            </w:r>
            <w:r w:rsidR="00BD7EC2" w:rsidRPr="00DB4880">
              <w:rPr>
                <w:rFonts w:ascii="Arial Narrow" w:hAnsi="Arial Narrow"/>
              </w:rPr>
              <w:t xml:space="preserve"> </w:t>
            </w:r>
            <w:r w:rsidR="00BD7EC2" w:rsidRPr="00DB4880">
              <w:rPr>
                <w:rFonts w:ascii="Arial Narrow" w:hAnsi="Arial Narrow"/>
                <w:i/>
              </w:rPr>
              <w:t>(non-medical)</w:t>
            </w:r>
          </w:p>
          <w:p w14:paraId="5128C03D" w14:textId="0AC2243B" w:rsidR="00D37B8E" w:rsidRPr="00DB4880" w:rsidRDefault="00F44DCF" w:rsidP="00D37B8E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hild Care"/>
                  <w:statusText w:type="text" w:val="Child Care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</w:t>
            </w:r>
            <w:r w:rsidR="00156E5A" w:rsidRPr="00DB4880">
              <w:rPr>
                <w:rFonts w:ascii="Arial Narrow" w:hAnsi="Arial Narrow"/>
              </w:rPr>
              <w:t>Childcare</w:t>
            </w:r>
          </w:p>
          <w:p w14:paraId="2363D7DA" w14:textId="5C7C2E40" w:rsidR="00D37B8E" w:rsidRPr="00DB4880" w:rsidRDefault="00CB7C3F" w:rsidP="00D37B8E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ersonal items (cleaning, pet supplies etc.)"/>
                  <w:statusText w:type="text" w:val="Personal items (cleaning, pet supplies etc...)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Personal items </w:t>
            </w:r>
            <w:r w:rsidR="00D37B8E" w:rsidRPr="00DB4880">
              <w:rPr>
                <w:rFonts w:ascii="Arial Narrow" w:hAnsi="Arial Narrow"/>
                <w:i/>
              </w:rPr>
              <w:t>(cleaning, pet supplies etc</w:t>
            </w:r>
            <w:r w:rsidRPr="00DB4880">
              <w:rPr>
                <w:rFonts w:ascii="Arial Narrow" w:hAnsi="Arial Narrow"/>
                <w:i/>
              </w:rPr>
              <w:t>..</w:t>
            </w:r>
            <w:r w:rsidR="00D37B8E" w:rsidRPr="00DB4880">
              <w:rPr>
                <w:rFonts w:ascii="Arial Narrow" w:hAnsi="Arial Narrow"/>
                <w:i/>
              </w:rPr>
              <w:t>.)</w:t>
            </w:r>
          </w:p>
          <w:p w14:paraId="485C8B0E" w14:textId="1AE564BC" w:rsidR="00D37B8E" w:rsidRPr="00DB4880" w:rsidRDefault="00CB7C3F" w:rsidP="00B87864">
            <w:pPr>
              <w:spacing w:before="6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her basic needs:"/>
                  <w:statusText w:type="text" w:val="Other basic needs: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Other basic needs: </w:t>
            </w:r>
            <w:r w:rsidR="004642A0" w:rsidRPr="00DB4880">
              <w:rPr>
                <w:rFonts w:ascii="Arial Narrow" w:hAnsi="Arial Narrow"/>
              </w:rPr>
              <w:fldChar w:fldCharType="begin">
                <w:ffData>
                  <w:name w:val="Text139"/>
                  <w:enabled/>
                  <w:calcOnExit w:val="0"/>
                  <w:helpText w:type="text" w:val="Other basic needs: (written)"/>
                  <w:statusText w:type="text" w:val="Other basic needs: (written)"/>
                  <w:textInput/>
                </w:ffData>
              </w:fldChar>
            </w:r>
            <w:bookmarkStart w:id="22" w:name="Text139"/>
            <w:r w:rsidR="004642A0" w:rsidRPr="00DB4880">
              <w:rPr>
                <w:rFonts w:ascii="Arial Narrow" w:hAnsi="Arial Narrow"/>
              </w:rPr>
              <w:instrText xml:space="preserve"> FORMTEXT </w:instrText>
            </w:r>
            <w:r w:rsidR="004642A0" w:rsidRPr="00DB4880">
              <w:rPr>
                <w:rFonts w:ascii="Arial Narrow" w:hAnsi="Arial Narrow"/>
              </w:rPr>
            </w:r>
            <w:r w:rsidR="004642A0" w:rsidRPr="00DB488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4642A0" w:rsidRPr="00DB4880">
              <w:rPr>
                <w:rFonts w:ascii="Arial Narrow" w:hAnsi="Arial Narrow"/>
              </w:rPr>
              <w:fldChar w:fldCharType="end"/>
            </w:r>
            <w:bookmarkEnd w:id="22"/>
          </w:p>
          <w:tbl>
            <w:tblPr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62"/>
            </w:tblGrid>
            <w:tr w:rsidR="00D37B8E" w:rsidRPr="00DB4880" w14:paraId="7F68078D" w14:textId="77777777" w:rsidTr="008F3C39">
              <w:trPr>
                <w:trHeight w:val="360"/>
              </w:trPr>
              <w:tc>
                <w:tcPr>
                  <w:tcW w:w="11162" w:type="dxa"/>
                  <w:vAlign w:val="center"/>
                </w:tcPr>
                <w:p w14:paraId="214F6F28" w14:textId="28A98641" w:rsidR="00D37B8E" w:rsidRPr="00DB4880" w:rsidRDefault="00D37B8E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DB4880">
                    <w:rPr>
                      <w:rFonts w:ascii="Arial Narrow" w:hAnsi="Arial Narrow" w:cs="Arial"/>
                      <w:b/>
                      <w:u w:val="single"/>
                    </w:rPr>
                    <w:t>Comments</w:t>
                  </w:r>
                  <w:r w:rsidR="00775252" w:rsidRPr="00DB4880">
                    <w:rPr>
                      <w:rFonts w:ascii="Arial Narrow" w:hAnsi="Arial Narrow" w:cs="Arial"/>
                      <w:b/>
                    </w:rPr>
                    <w:t>:</w:t>
                  </w:r>
                  <w:r w:rsidRPr="00DB4880">
                    <w:rPr>
                      <w:rFonts w:ascii="Arial Narrow" w:hAnsi="Arial Narrow" w:cs="Arial"/>
                      <w:b/>
                    </w:rPr>
                    <w:t xml:space="preserve"> 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ments:"/>
                        <w:statusText w:type="text" w:val="Basic needs comments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D37B8E" w:rsidRPr="00DB4880" w14:paraId="160B05BB" w14:textId="77777777" w:rsidTr="008F3C39">
              <w:trPr>
                <w:trHeight w:val="360"/>
              </w:trPr>
              <w:tc>
                <w:tcPr>
                  <w:tcW w:w="11162" w:type="dxa"/>
                  <w:vAlign w:val="center"/>
                </w:tcPr>
                <w:p w14:paraId="54F6AB00" w14:textId="52CDC2A6" w:rsidR="00D37B8E" w:rsidRPr="00DB4880" w:rsidRDefault="00731AE0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Care </w:t>
                  </w:r>
                  <w:r w:rsidRPr="00DB4880">
                    <w:rPr>
                      <w:rFonts w:ascii="Arial Narrow" w:hAnsi="Arial Narrow" w:cs="Arial"/>
                      <w:b/>
                      <w:u w:val="single"/>
                    </w:rPr>
                    <w:t>Plan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Task </w:t>
                  </w:r>
                  <w:r w:rsidR="008C7D47">
                    <w:rPr>
                      <w:rFonts w:ascii="Arial Narrow" w:hAnsi="Arial Narrow" w:cs="Arial"/>
                      <w:b/>
                      <w:u w:val="single"/>
                    </w:rPr>
                    <w:t>:</w:t>
                  </w:r>
                  <w:proofErr w:type="gramEnd"/>
                  <w:r w:rsidR="008C7D47">
                    <w:rPr>
                      <w:rFonts w:ascii="Arial Narrow" w:hAnsi="Arial Narrow" w:cs="Arial"/>
                      <w:b/>
                      <w:u w:val="single"/>
                    </w:rPr>
                    <w:t xml:space="preserve">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Basic needs plan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5D4DD4FC" w14:textId="77777777" w:rsidR="00395BEE" w:rsidRPr="00DB4880" w:rsidRDefault="00395BEE" w:rsidP="00395BEE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48A44E36" w14:textId="6233893C" w:rsidR="003B1148" w:rsidRDefault="003B1148"/>
    <w:p w14:paraId="6E249DD5" w14:textId="0DC7E8D2" w:rsidR="001F080B" w:rsidRDefault="001F080B"/>
    <w:p w14:paraId="493B7E41" w14:textId="0A6765C6" w:rsidR="001F080B" w:rsidRDefault="001F080B" w:rsidP="001F080B">
      <w:pPr>
        <w:pStyle w:val="Heading3A"/>
      </w:pPr>
      <w:r w:rsidRPr="00B87864">
        <w:t>Budget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B87864" w:rsidRPr="00DB4880" w14:paraId="0BEFC165" w14:textId="77777777" w:rsidTr="0043507D">
        <w:tc>
          <w:tcPr>
            <w:tcW w:w="11095" w:type="dxa"/>
            <w:shd w:val="clear" w:color="auto" w:fill="auto"/>
          </w:tcPr>
          <w:p w14:paraId="0796754A" w14:textId="77777777" w:rsidR="00B87864" w:rsidRDefault="00B87864" w:rsidP="0043507D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How are you doing with meeting your monthly expenses?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ow are you doing with meeting your monthly expenses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0A2015C4" w14:textId="6493040D" w:rsidR="00717D9A" w:rsidRPr="00DB4880" w:rsidRDefault="00717D9A" w:rsidP="0043507D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6B55FAA5" w14:textId="17A1AD2E" w:rsidR="003B1148" w:rsidRDefault="003B1148"/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1857"/>
        <w:gridCol w:w="3053"/>
        <w:gridCol w:w="2430"/>
      </w:tblGrid>
      <w:tr w:rsidR="003B1148" w:rsidRPr="00DB4880" w14:paraId="65CAB6F7" w14:textId="77777777" w:rsidTr="0043507D">
        <w:trPr>
          <w:trHeight w:val="218"/>
          <w:tblHeader/>
        </w:trPr>
        <w:tc>
          <w:tcPr>
            <w:tcW w:w="3815" w:type="dxa"/>
            <w:shd w:val="clear" w:color="auto" w:fill="D9D9D9"/>
          </w:tcPr>
          <w:p w14:paraId="67DCD1FF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 xml:space="preserve">Income </w:t>
            </w:r>
            <w:r w:rsidRPr="00DB4880">
              <w:rPr>
                <w:rFonts w:ascii="Arial Narrow" w:hAnsi="Arial Narrow"/>
                <w:i/>
              </w:rPr>
              <w:t>(from intake)</w:t>
            </w:r>
          </w:p>
        </w:tc>
        <w:tc>
          <w:tcPr>
            <w:tcW w:w="1857" w:type="dxa"/>
            <w:shd w:val="clear" w:color="auto" w:fill="D9D9D9"/>
          </w:tcPr>
          <w:p w14:paraId="1D711814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>Monthly Amount</w:t>
            </w:r>
          </w:p>
        </w:tc>
        <w:tc>
          <w:tcPr>
            <w:tcW w:w="3053" w:type="dxa"/>
            <w:shd w:val="clear" w:color="auto" w:fill="D9D9D9"/>
          </w:tcPr>
          <w:p w14:paraId="16B57516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>Expenses</w:t>
            </w:r>
          </w:p>
        </w:tc>
        <w:tc>
          <w:tcPr>
            <w:tcW w:w="2430" w:type="dxa"/>
            <w:shd w:val="clear" w:color="auto" w:fill="D9D9D9"/>
          </w:tcPr>
          <w:p w14:paraId="4A597AD9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>Monthly Amount</w:t>
            </w:r>
          </w:p>
        </w:tc>
      </w:tr>
      <w:tr w:rsidR="003B1148" w:rsidRPr="00DB4880" w14:paraId="7635C874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CD9FD4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alary</w:t>
            </w:r>
          </w:p>
        </w:tc>
        <w:tc>
          <w:tcPr>
            <w:tcW w:w="1857" w:type="dxa"/>
            <w:shd w:val="clear" w:color="auto" w:fill="auto"/>
          </w:tcPr>
          <w:p w14:paraId="41D6FEBD" w14:textId="3C31C3F1" w:rsidR="003B1148" w:rsidRPr="00DB4880" w:rsidRDefault="00B87864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l"/>
                  <w:enabled/>
                  <w:calcOnExit/>
                  <w:helpText w:type="text" w:val="Salary amount"/>
                  <w:statusText w:type="text" w:val="Salary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053" w:type="dxa"/>
            <w:shd w:val="clear" w:color="auto" w:fill="auto"/>
          </w:tcPr>
          <w:p w14:paraId="6FF75FFD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Rent/mortgage</w:t>
            </w:r>
          </w:p>
        </w:tc>
        <w:tc>
          <w:tcPr>
            <w:tcW w:w="2430" w:type="dxa"/>
            <w:shd w:val="clear" w:color="auto" w:fill="auto"/>
          </w:tcPr>
          <w:p w14:paraId="002A6A1F" w14:textId="45375A67" w:rsidR="003B1148" w:rsidRPr="00DB4880" w:rsidRDefault="004C5C8E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Ex"/>
                  <w:enabled/>
                  <w:calcOnExit/>
                  <w:helpText w:type="text" w:val="Rent/mortgage expense"/>
                  <w:statusText w:type="text" w:val="Rent/mortgage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RentEx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3B1148" w:rsidRPr="00DB4880" w14:paraId="7B14A3BC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857F5E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pouse’s salary</w:t>
            </w:r>
          </w:p>
        </w:tc>
        <w:tc>
          <w:tcPr>
            <w:tcW w:w="1857" w:type="dxa"/>
            <w:shd w:val="clear" w:color="auto" w:fill="auto"/>
          </w:tcPr>
          <w:p w14:paraId="3180F556" w14:textId="30D2394B" w:rsidR="003B1148" w:rsidRPr="00DB4880" w:rsidRDefault="00B87864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al"/>
                  <w:enabled/>
                  <w:calcOnExit/>
                  <w:helpText w:type="text" w:val="Spouse’s salary amount"/>
                  <w:statusText w:type="text" w:val="Spouse’s salary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S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3053" w:type="dxa"/>
            <w:shd w:val="clear" w:color="auto" w:fill="auto"/>
          </w:tcPr>
          <w:p w14:paraId="3B509EFD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Phone</w:t>
            </w:r>
          </w:p>
        </w:tc>
        <w:tc>
          <w:tcPr>
            <w:tcW w:w="2430" w:type="dxa"/>
            <w:shd w:val="clear" w:color="auto" w:fill="auto"/>
          </w:tcPr>
          <w:p w14:paraId="1EF012F9" w14:textId="49FA78DA" w:rsidR="003B1148" w:rsidRPr="00DB4880" w:rsidRDefault="004C5C8E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Phone"/>
                  <w:enabled/>
                  <w:calcOnExit/>
                  <w:helpText w:type="text" w:val="Phone expense"/>
                  <w:statusText w:type="text" w:val="Phone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Phon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3B1148" w:rsidRPr="00DB4880" w14:paraId="5E9B3D3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61DA55DC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Disability </w:t>
            </w:r>
            <w:r w:rsidRPr="00DB4880">
              <w:rPr>
                <w:rFonts w:ascii="Arial Narrow" w:hAnsi="Arial Narrow"/>
                <w:i/>
              </w:rPr>
              <w:t>(short or long-term)</w:t>
            </w:r>
          </w:p>
        </w:tc>
        <w:tc>
          <w:tcPr>
            <w:tcW w:w="1857" w:type="dxa"/>
            <w:shd w:val="clear" w:color="auto" w:fill="auto"/>
          </w:tcPr>
          <w:p w14:paraId="101CCECA" w14:textId="1177F220" w:rsidR="003B1148" w:rsidRPr="00DB4880" w:rsidRDefault="00B87864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is"/>
                  <w:enabled/>
                  <w:calcOnExit/>
                  <w:helpText w:type="text" w:val="Disability (short or long-term) amount"/>
                  <w:statusText w:type="text" w:val="Disability (short or long-term)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Di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3053" w:type="dxa"/>
            <w:shd w:val="clear" w:color="auto" w:fill="auto"/>
          </w:tcPr>
          <w:p w14:paraId="3C35C42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Utilities</w:t>
            </w:r>
          </w:p>
        </w:tc>
        <w:tc>
          <w:tcPr>
            <w:tcW w:w="2430" w:type="dxa"/>
            <w:shd w:val="clear" w:color="auto" w:fill="auto"/>
          </w:tcPr>
          <w:p w14:paraId="75B29216" w14:textId="66FE890B" w:rsidR="003B1148" w:rsidRPr="00DB4880" w:rsidRDefault="004C5C8E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til"/>
                  <w:enabled/>
                  <w:calcOnExit/>
                  <w:helpText w:type="text" w:val="Utilities expense"/>
                  <w:statusText w:type="text" w:val="Utilitie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Uti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</w:tr>
      <w:tr w:rsidR="003B1148" w:rsidRPr="00DB4880" w14:paraId="7ADCF16D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489590E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SI/SSDI</w:t>
            </w:r>
          </w:p>
          <w:p w14:paraId="000B7AD7" w14:textId="176301B1" w:rsidR="003B1148" w:rsidRPr="00DB4880" w:rsidRDefault="003B1148" w:rsidP="00630B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Do you have a payee/conservator?   </w:t>
            </w:r>
          </w:p>
        </w:tc>
        <w:tc>
          <w:tcPr>
            <w:tcW w:w="1857" w:type="dxa"/>
            <w:shd w:val="clear" w:color="auto" w:fill="auto"/>
          </w:tcPr>
          <w:p w14:paraId="5374460C" w14:textId="10343F17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I"/>
                  <w:enabled/>
                  <w:calcOnExit/>
                  <w:statusText w:type="text" w:val="SSI/SSDI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SSI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  <w:p w14:paraId="35CFB325" w14:textId="4E93CE6D" w:rsidR="003B1148" w:rsidRPr="00DB4880" w:rsidRDefault="003B1148" w:rsidP="00630BA5">
            <w:pPr>
              <w:spacing w:before="4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Pr="00DB4880">
              <w:rPr>
                <w:rFonts w:ascii="Arial Narrow" w:hAnsi="Arial Narrow"/>
              </w:rPr>
              <w:t xml:space="preserve"> Yes </w:t>
            </w:r>
            <w:r w:rsidR="00630BA5">
              <w:rPr>
                <w:rFonts w:ascii="Arial Narrow" w:hAnsi="Arial Narrow"/>
              </w:rPr>
              <w:t xml:space="preserve">  </w:t>
            </w: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Pr="00DB4880">
              <w:rPr>
                <w:rFonts w:ascii="Arial Narrow" w:hAnsi="Arial Narrow"/>
              </w:rPr>
              <w:t xml:space="preserve"> No     </w:t>
            </w:r>
          </w:p>
        </w:tc>
        <w:tc>
          <w:tcPr>
            <w:tcW w:w="3053" w:type="dxa"/>
            <w:shd w:val="clear" w:color="auto" w:fill="auto"/>
          </w:tcPr>
          <w:p w14:paraId="7C1866E2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Food</w:t>
            </w:r>
          </w:p>
        </w:tc>
        <w:tc>
          <w:tcPr>
            <w:tcW w:w="2430" w:type="dxa"/>
            <w:shd w:val="clear" w:color="auto" w:fill="auto"/>
          </w:tcPr>
          <w:p w14:paraId="4F2FE124" w14:textId="787C7C68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ood"/>
                  <w:enabled/>
                  <w:calcOnExit/>
                  <w:helpText w:type="text" w:val="Food expense"/>
                  <w:statusText w:type="text" w:val="Food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Foo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</w:tc>
      </w:tr>
      <w:tr w:rsidR="003B1148" w:rsidRPr="00DB4880" w14:paraId="3857CB11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926CA27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TANF/General Assistance</w:t>
            </w:r>
          </w:p>
        </w:tc>
        <w:tc>
          <w:tcPr>
            <w:tcW w:w="1857" w:type="dxa"/>
            <w:shd w:val="clear" w:color="auto" w:fill="auto"/>
          </w:tcPr>
          <w:p w14:paraId="3025EED8" w14:textId="15F7F67C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ANF"/>
                  <w:enabled/>
                  <w:calcOnExit/>
                  <w:helpText w:type="text" w:val="TANF/General Assistance amount"/>
                  <w:statusText w:type="text" w:val="TANF/General Assistanc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TANF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3053" w:type="dxa"/>
            <w:shd w:val="clear" w:color="auto" w:fill="auto"/>
          </w:tcPr>
          <w:p w14:paraId="3A48A28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Non-food household expenses</w:t>
            </w:r>
          </w:p>
        </w:tc>
        <w:tc>
          <w:tcPr>
            <w:tcW w:w="2430" w:type="dxa"/>
            <w:shd w:val="clear" w:color="auto" w:fill="auto"/>
          </w:tcPr>
          <w:p w14:paraId="0F9092AE" w14:textId="2FEF89E9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on"/>
                  <w:enabled/>
                  <w:calcOnExit/>
                  <w:helpText w:type="text" w:val="Non-food household expenses expense"/>
                  <w:statusText w:type="text" w:val="Non-food household expense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Non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</w:tr>
      <w:tr w:rsidR="003B1148" w:rsidRPr="00DB4880" w14:paraId="5593CDF5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B162B50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VA pension/retirement</w:t>
            </w:r>
          </w:p>
        </w:tc>
        <w:tc>
          <w:tcPr>
            <w:tcW w:w="1857" w:type="dxa"/>
            <w:shd w:val="clear" w:color="auto" w:fill="auto"/>
          </w:tcPr>
          <w:p w14:paraId="3C885143" w14:textId="027987AB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VA"/>
                  <w:enabled/>
                  <w:calcOnExit/>
                  <w:helpText w:type="text" w:val="VA pension/retirement amount"/>
                  <w:statusText w:type="text" w:val="VA pension/retirement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VA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3053" w:type="dxa"/>
            <w:shd w:val="clear" w:color="auto" w:fill="auto"/>
          </w:tcPr>
          <w:p w14:paraId="54A24FD4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Car payment</w:t>
            </w:r>
          </w:p>
        </w:tc>
        <w:tc>
          <w:tcPr>
            <w:tcW w:w="2430" w:type="dxa"/>
            <w:shd w:val="clear" w:color="auto" w:fill="auto"/>
          </w:tcPr>
          <w:p w14:paraId="71DD65B5" w14:textId="422C8E04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r"/>
                  <w:enabled/>
                  <w:calcOnExit/>
                  <w:helpText w:type="text" w:val="Car payment expense"/>
                  <w:statusText w:type="text" w:val="Car payment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Ca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3B1148" w:rsidRPr="00DB4880" w14:paraId="16D4B6EF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2511DED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Unemployment benefits</w:t>
            </w:r>
          </w:p>
        </w:tc>
        <w:tc>
          <w:tcPr>
            <w:tcW w:w="1857" w:type="dxa"/>
            <w:shd w:val="clear" w:color="auto" w:fill="auto"/>
          </w:tcPr>
          <w:p w14:paraId="1CF5D27C" w14:textId="23BB0713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nemp"/>
                  <w:enabled/>
                  <w:calcOnExit/>
                  <w:helpText w:type="text" w:val="Unemployment benefits amount"/>
                  <w:statusText w:type="text" w:val="Unemployment benefits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Unem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053" w:type="dxa"/>
            <w:shd w:val="clear" w:color="auto" w:fill="auto"/>
          </w:tcPr>
          <w:p w14:paraId="1D989A2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Insurance premiums</w:t>
            </w:r>
          </w:p>
        </w:tc>
        <w:tc>
          <w:tcPr>
            <w:tcW w:w="2430" w:type="dxa"/>
            <w:shd w:val="clear" w:color="auto" w:fill="auto"/>
          </w:tcPr>
          <w:p w14:paraId="025F232A" w14:textId="7B4D8341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Ins"/>
                  <w:enabled/>
                  <w:calcOnExit/>
                  <w:helpText w:type="text" w:val="Insurance premiums expense"/>
                  <w:statusText w:type="text" w:val="Insurance premium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In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3B1148" w:rsidRPr="00DB4880" w14:paraId="727180AC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797ABCE6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Child support</w:t>
            </w:r>
          </w:p>
        </w:tc>
        <w:tc>
          <w:tcPr>
            <w:tcW w:w="1857" w:type="dxa"/>
            <w:shd w:val="clear" w:color="auto" w:fill="auto"/>
          </w:tcPr>
          <w:p w14:paraId="74ADBEBC" w14:textId="62040D74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income"/>
                  <w:enabled/>
                  <w:calcOnExit/>
                  <w:helpText w:type="text" w:val="Child support amount"/>
                  <w:statusText w:type="text" w:val="Child support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CS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3053" w:type="dxa"/>
            <w:shd w:val="clear" w:color="auto" w:fill="auto"/>
          </w:tcPr>
          <w:p w14:paraId="487B23D0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Alimony/child support</w:t>
            </w:r>
          </w:p>
        </w:tc>
        <w:tc>
          <w:tcPr>
            <w:tcW w:w="2430" w:type="dxa"/>
            <w:shd w:val="clear" w:color="auto" w:fill="auto"/>
          </w:tcPr>
          <w:p w14:paraId="3719C398" w14:textId="53E9636D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exp"/>
                  <w:enabled/>
                  <w:calcOnExit/>
                  <w:helpText w:type="text" w:val="Alimony/child support expense"/>
                  <w:statusText w:type="text" w:val="Alimony/child support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CS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</w:tr>
      <w:tr w:rsidR="003B1148" w:rsidRPr="00DB4880" w14:paraId="17017D56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7623A41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avings/investments</w:t>
            </w:r>
          </w:p>
        </w:tc>
        <w:tc>
          <w:tcPr>
            <w:tcW w:w="1857" w:type="dxa"/>
            <w:shd w:val="clear" w:color="auto" w:fill="auto"/>
          </w:tcPr>
          <w:p w14:paraId="5E617527" w14:textId="798ADC16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v"/>
                  <w:enabled/>
                  <w:calcOnExit/>
                  <w:helpText w:type="text" w:val="Savings/investments amount"/>
                  <w:statusText w:type="text" w:val="Savings/investments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Sav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3053" w:type="dxa"/>
            <w:shd w:val="clear" w:color="auto" w:fill="auto"/>
          </w:tcPr>
          <w:p w14:paraId="5BD8331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proofErr w:type="gramStart"/>
            <w:r w:rsidRPr="00DB4880">
              <w:rPr>
                <w:rFonts w:ascii="Arial Narrow" w:hAnsi="Arial Narrow"/>
              </w:rPr>
              <w:t>Child care</w:t>
            </w:r>
            <w:proofErr w:type="gramEnd"/>
          </w:p>
        </w:tc>
        <w:tc>
          <w:tcPr>
            <w:tcW w:w="2430" w:type="dxa"/>
            <w:shd w:val="clear" w:color="auto" w:fill="auto"/>
          </w:tcPr>
          <w:p w14:paraId="102C8546" w14:textId="39B68735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Care"/>
                  <w:enabled/>
                  <w:calcOnExit/>
                  <w:helpText w:type="text" w:val="Child care expense"/>
                  <w:statusText w:type="text" w:val="Child care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CCar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3B1148" w:rsidRPr="00DB4880" w14:paraId="3879A77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F321AD8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Rental income</w:t>
            </w:r>
          </w:p>
        </w:tc>
        <w:tc>
          <w:tcPr>
            <w:tcW w:w="1857" w:type="dxa"/>
            <w:shd w:val="clear" w:color="auto" w:fill="auto"/>
          </w:tcPr>
          <w:p w14:paraId="303C98B3" w14:textId="501BCEB0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"/>
                  <w:enabled/>
                  <w:calcOnExit/>
                  <w:helpText w:type="text" w:val="Rental income amount"/>
                  <w:statusText w:type="text" w:val="Rental incom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Rent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3053" w:type="dxa"/>
            <w:shd w:val="clear" w:color="auto" w:fill="auto"/>
          </w:tcPr>
          <w:p w14:paraId="1FBAE8C4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Uncovered medical expenses</w:t>
            </w:r>
          </w:p>
        </w:tc>
        <w:tc>
          <w:tcPr>
            <w:tcW w:w="2430" w:type="dxa"/>
            <w:shd w:val="clear" w:color="auto" w:fill="auto"/>
          </w:tcPr>
          <w:p w14:paraId="60806398" w14:textId="73871D68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ed"/>
                  <w:enabled/>
                  <w:calcOnExit/>
                  <w:helpText w:type="text" w:val="Uncovered medical expenses expense"/>
                  <w:statusText w:type="text" w:val="Uncovered medical expense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Me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3B1148" w:rsidRPr="00DB4880" w14:paraId="5D1A555C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E1B6E7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Family support</w:t>
            </w:r>
          </w:p>
        </w:tc>
        <w:tc>
          <w:tcPr>
            <w:tcW w:w="1857" w:type="dxa"/>
            <w:shd w:val="clear" w:color="auto" w:fill="auto"/>
          </w:tcPr>
          <w:p w14:paraId="6D6A3920" w14:textId="68014675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am"/>
                  <w:enabled/>
                  <w:calcOnExit/>
                  <w:helpText w:type="text" w:val="Family support amount"/>
                  <w:statusText w:type="text" w:val="Family support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Fa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3053" w:type="dxa"/>
            <w:shd w:val="clear" w:color="auto" w:fill="auto"/>
          </w:tcPr>
          <w:p w14:paraId="1F1E75AA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Debts</w:t>
            </w:r>
          </w:p>
        </w:tc>
        <w:tc>
          <w:tcPr>
            <w:tcW w:w="2430" w:type="dxa"/>
            <w:shd w:val="clear" w:color="auto" w:fill="auto"/>
          </w:tcPr>
          <w:p w14:paraId="6E94CA1B" w14:textId="7774D33F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bts"/>
                  <w:enabled/>
                  <w:calcOnExit/>
                  <w:helpText w:type="text" w:val="Debts expense"/>
                  <w:statusText w:type="text" w:val="Debt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Debt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</w:tr>
      <w:tr w:rsidR="00BD0AE7" w:rsidRPr="00DB4880" w14:paraId="50EF2C27" w14:textId="77777777" w:rsidTr="00BD0AE7">
        <w:trPr>
          <w:trHeight w:val="216"/>
        </w:trPr>
        <w:tc>
          <w:tcPr>
            <w:tcW w:w="3815" w:type="dxa"/>
            <w:shd w:val="clear" w:color="auto" w:fill="auto"/>
          </w:tcPr>
          <w:p w14:paraId="56498575" w14:textId="77777777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Food benefits (SNAP)</w:t>
            </w:r>
          </w:p>
        </w:tc>
        <w:tc>
          <w:tcPr>
            <w:tcW w:w="1857" w:type="dxa"/>
            <w:shd w:val="clear" w:color="auto" w:fill="auto"/>
          </w:tcPr>
          <w:p w14:paraId="5D91CDF1" w14:textId="35307756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NAP"/>
                  <w:enabled/>
                  <w:calcOnExit/>
                  <w:helpText w:type="text" w:val="Food benefits (SNAP)"/>
                  <w:statusText w:type="text" w:val="Food benefits (SNAP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SNA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053" w:type="dxa"/>
            <w:shd w:val="clear" w:color="auto" w:fill="auto"/>
          </w:tcPr>
          <w:p w14:paraId="4C5F3E80" w14:textId="3BCB39DF" w:rsidR="00BD0AE7" w:rsidRPr="00DB4880" w:rsidRDefault="00717D9A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nsportation </w:t>
            </w:r>
          </w:p>
        </w:tc>
        <w:tc>
          <w:tcPr>
            <w:tcW w:w="2430" w:type="dxa"/>
            <w:shd w:val="clear" w:color="auto" w:fill="auto"/>
          </w:tcPr>
          <w:p w14:paraId="3D967ABB" w14:textId="3405EA46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therB"/>
                  <w:enabled/>
                  <w:calcOnExit/>
                  <w:statusText w:type="text" w:val="Other expens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OtherB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</w:tr>
      <w:tr w:rsidR="003B1148" w:rsidRPr="00DB4880" w14:paraId="5B6B4F9F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27DB44E" w14:textId="1D762EA2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Other: </w:t>
            </w:r>
            <w:r w:rsidR="00630BA5">
              <w:rPr>
                <w:rFonts w:ascii="Arial Narrow" w:hAnsi="Arial Narrow"/>
              </w:rPr>
              <w:fldChar w:fldCharType="begin">
                <w:ffData>
                  <w:name w:val="Text149"/>
                  <w:enabled/>
                  <w:calcOnExit w:val="0"/>
                  <w:helpText w:type="text" w:val="Other"/>
                  <w:statusText w:type="text" w:val="Other"/>
                  <w:textInput/>
                </w:ffData>
              </w:fldChar>
            </w:r>
            <w:bookmarkStart w:id="47" w:name="Text149"/>
            <w:r w:rsidR="00630BA5">
              <w:rPr>
                <w:rFonts w:ascii="Arial Narrow" w:hAnsi="Arial Narrow"/>
              </w:rPr>
              <w:instrText xml:space="preserve"> FORMTEXT </w:instrText>
            </w:r>
            <w:r w:rsidR="00630BA5">
              <w:rPr>
                <w:rFonts w:ascii="Arial Narrow" w:hAnsi="Arial Narrow"/>
              </w:rPr>
            </w:r>
            <w:r w:rsidR="00630BA5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630BA5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1857" w:type="dxa"/>
            <w:shd w:val="clear" w:color="auto" w:fill="auto"/>
          </w:tcPr>
          <w:p w14:paraId="2B7AC989" w14:textId="4E6A8499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Income"/>
                  <w:enabled/>
                  <w:calcOnExit/>
                  <w:helpText w:type="text" w:val="Other amount"/>
                  <w:statusText w:type="text" w:val="Other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8" w:name="O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3053" w:type="dxa"/>
            <w:shd w:val="clear" w:color="auto" w:fill="auto"/>
          </w:tcPr>
          <w:p w14:paraId="20926544" w14:textId="36D64ED4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Other:</w:t>
            </w:r>
            <w:r w:rsidR="00BD0AE7">
              <w:rPr>
                <w:rFonts w:ascii="Arial Narrow" w:hAnsi="Arial Narrow"/>
              </w:rPr>
              <w:t xml:space="preserve"> </w:t>
            </w:r>
            <w:r w:rsidR="00BD0AE7"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statusText w:type="text" w:val="List an other expense item"/>
                  <w:textInput/>
                </w:ffData>
              </w:fldChar>
            </w:r>
            <w:bookmarkStart w:id="49" w:name="Text179"/>
            <w:r w:rsidR="00BD0AE7">
              <w:rPr>
                <w:rFonts w:ascii="Arial Narrow" w:hAnsi="Arial Narrow"/>
              </w:rPr>
              <w:instrText xml:space="preserve"> FORMTEXT </w:instrText>
            </w:r>
            <w:r w:rsidR="00BD0AE7">
              <w:rPr>
                <w:rFonts w:ascii="Arial Narrow" w:hAnsi="Arial Narrow"/>
              </w:rPr>
            </w:r>
            <w:r w:rsidR="00BD0AE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D0AE7"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2430" w:type="dxa"/>
            <w:shd w:val="clear" w:color="auto" w:fill="auto"/>
          </w:tcPr>
          <w:p w14:paraId="2B4399AD" w14:textId="43BABAE4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exp"/>
                  <w:enabled/>
                  <w:calcOnExit/>
                  <w:statusText w:type="text" w:val="Other expens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O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</w:tr>
      <w:tr w:rsidR="003B1148" w:rsidRPr="00DB4880" w14:paraId="50650301" w14:textId="77777777" w:rsidTr="0043507D">
        <w:trPr>
          <w:trHeight w:val="216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14:paraId="3EDA756E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Monthly total</w:t>
            </w:r>
          </w:p>
        </w:tc>
        <w:tc>
          <w:tcPr>
            <w:tcW w:w="1857" w:type="dxa"/>
            <w:shd w:val="clear" w:color="auto" w:fill="auto"/>
          </w:tcPr>
          <w:p w14:paraId="5DD7E1AA" w14:textId="549096DA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2"/>
                  <w:enabled w:val="0"/>
                  <w:calcOnExit w:val="0"/>
                  <w:helpText w:type="text" w:val="Monthly income total"/>
                  <w:statusText w:type="text" w:val="Monthly income total"/>
                  <w:textInput>
                    <w:type w:val="calculated"/>
                    <w:default w:val="=sum(Sal,SSal,Dis,SSi,TANF,VA,Unemp,CSincome,Sav,Rent,Fam,SNAP,OIncome)"/>
                    <w:format w:val="$#,##0.00;($#,##0.00)"/>
                  </w:textInput>
                </w:ffData>
              </w:fldChar>
            </w:r>
            <w:bookmarkStart w:id="51" w:name="Text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Sal,SSal,Dis,SSi,TANF,VA,Unemp,CSincome,Sav,Rent,Fam,SNAP,OIncome) </w:instrText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instrText>0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3053" w:type="dxa"/>
            <w:shd w:val="clear" w:color="auto" w:fill="auto"/>
          </w:tcPr>
          <w:p w14:paraId="3DF9156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Monthly total</w:t>
            </w:r>
          </w:p>
        </w:tc>
        <w:tc>
          <w:tcPr>
            <w:tcW w:w="2430" w:type="dxa"/>
            <w:shd w:val="clear" w:color="auto" w:fill="auto"/>
          </w:tcPr>
          <w:p w14:paraId="17B686FB" w14:textId="18A6591F" w:rsidR="003B1148" w:rsidRPr="00DB4880" w:rsidRDefault="00BB291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 w:val="0"/>
                  <w:calcOnExit w:val="0"/>
                  <w:helpText w:type="text" w:val="Monthly income total"/>
                  <w:statusText w:type="text" w:val="Monthly income total"/>
                  <w:textInput>
                    <w:type w:val="calculated"/>
                    <w:default w:val="=sum(RentEx,Phone,Util,Food,Non,Car,Ins,CSexp,CCare,Med,Debts,OtherB,Oexp)"/>
                    <w:format w:val="$#,##0.00;($#,##0.00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RentEx,Phone,Util,Food,Non,Car,Ins,CSexp,CCare,Med,Debts,OtherB,Oexp) </w:instrText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instrText>0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8A8C58B" w14:textId="77777777" w:rsidR="003B1148" w:rsidRPr="000C6911" w:rsidRDefault="003B1148">
      <w:pPr>
        <w:rPr>
          <w:rFonts w:ascii="Arial Narrow" w:hAnsi="Arial Narrow"/>
        </w:rPr>
      </w:pPr>
    </w:p>
    <w:p w14:paraId="455D2995" w14:textId="77777777" w:rsidR="003B1148" w:rsidRPr="000C6911" w:rsidRDefault="003B1148" w:rsidP="001F080B">
      <w:pPr>
        <w:pStyle w:val="Heading3A"/>
      </w:pPr>
      <w:r w:rsidRPr="000C6911">
        <w:t xml:space="preserve">Transportation </w:t>
      </w:r>
    </w:p>
    <w:p w14:paraId="221121F5" w14:textId="77777777" w:rsidR="003B1148" w:rsidRPr="00DB4880" w:rsidRDefault="003B1148" w:rsidP="003B1148">
      <w:pPr>
        <w:spacing w:before="60"/>
        <w:rPr>
          <w:rFonts w:ascii="Arial Narrow" w:hAnsi="Arial Narrow"/>
        </w:rPr>
      </w:pPr>
      <w:r w:rsidRPr="00DB4880">
        <w:rPr>
          <w:rFonts w:ascii="Arial Narrow" w:hAnsi="Arial Narrow"/>
        </w:rPr>
        <w:t xml:space="preserve">How do you get to your health care appointments? </w:t>
      </w:r>
    </w:p>
    <w:p w14:paraId="06506BE7" w14:textId="74526757" w:rsidR="003B1148" w:rsidRPr="00DB4880" w:rsidRDefault="000C6911" w:rsidP="00A2449D">
      <w:pPr>
        <w:tabs>
          <w:tab w:val="left" w:pos="3267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Public Transportation"/>
            <w:statusText w:type="text" w:val="Public Transportation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Public </w:t>
      </w:r>
      <w:r>
        <w:rPr>
          <w:rFonts w:ascii="Arial Narrow" w:hAnsi="Arial Narrow"/>
        </w:rPr>
        <w:t>t</w:t>
      </w:r>
      <w:r w:rsidR="003B1148" w:rsidRPr="00DB4880">
        <w:rPr>
          <w:rFonts w:ascii="Arial Narrow" w:hAnsi="Arial Narrow"/>
        </w:rPr>
        <w:t>ransportation</w:t>
      </w:r>
      <w:r w:rsidR="00A2449D">
        <w:rPr>
          <w:rFonts w:ascii="Arial Narrow" w:hAnsi="Arial Narrow"/>
        </w:rPr>
        <w:tab/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Ride from family/friend/volunteer"/>
            <w:statusText w:type="text" w:val="Ride from family/friend/volunteer"/>
            <w:checkBox>
              <w:sizeAuto/>
              <w:default w:val="0"/>
            </w:checkBox>
          </w:ffData>
        </w:fldChar>
      </w:r>
      <w:r w:rsidR="003B1148" w:rsidRPr="00DB488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B1148" w:rsidRPr="00DB4880"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Ride from family/friend/volunteer</w:t>
      </w:r>
    </w:p>
    <w:p w14:paraId="564843B9" w14:textId="52733504" w:rsidR="003B1148" w:rsidRPr="00DB4880" w:rsidRDefault="000C6911" w:rsidP="00A2449D">
      <w:pPr>
        <w:tabs>
          <w:tab w:val="left" w:pos="3267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alk/Bike"/>
            <w:statusText w:type="text" w:val="Walk/bik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Walk/</w:t>
      </w:r>
      <w:r>
        <w:rPr>
          <w:rFonts w:ascii="Arial Narrow" w:hAnsi="Arial Narrow"/>
        </w:rPr>
        <w:t>b</w:t>
      </w:r>
      <w:r w:rsidR="003B1148" w:rsidRPr="00DB4880">
        <w:rPr>
          <w:rFonts w:ascii="Arial Narrow" w:hAnsi="Arial Narrow"/>
        </w:rPr>
        <w:t>ike</w:t>
      </w:r>
      <w:r w:rsidR="00A2449D">
        <w:rPr>
          <w:rFonts w:ascii="Arial Narrow" w:hAnsi="Arial Narrow"/>
        </w:rPr>
        <w:tab/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edicaid transport"/>
            <w:statusText w:type="text" w:val="Medicaid transport"/>
            <w:checkBox>
              <w:sizeAuto/>
              <w:default w:val="0"/>
            </w:checkBox>
          </w:ffData>
        </w:fldChar>
      </w:r>
      <w:r w:rsidR="003B1148" w:rsidRPr="00DB488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B1148" w:rsidRPr="00DB4880"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Medicaid </w:t>
      </w:r>
      <w:proofErr w:type="gramStart"/>
      <w:r w:rsidR="003B1148" w:rsidRPr="00DB4880">
        <w:rPr>
          <w:rFonts w:ascii="Arial Narrow" w:hAnsi="Arial Narrow"/>
        </w:rPr>
        <w:t>transport</w:t>
      </w:r>
      <w:proofErr w:type="gramEnd"/>
    </w:p>
    <w:p w14:paraId="2D5B0300" w14:textId="434F16AB" w:rsidR="003B1148" w:rsidRPr="00DB4880" w:rsidRDefault="000C6911" w:rsidP="00A2449D">
      <w:pPr>
        <w:tabs>
          <w:tab w:val="left" w:pos="3267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Own vehicl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Own vehicle</w:t>
      </w:r>
      <w:r w:rsidR="00A2449D">
        <w:rPr>
          <w:rFonts w:ascii="Arial Narrow" w:hAnsi="Arial Narrow"/>
        </w:rPr>
        <w:tab/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axi"/>
            <w:statusText w:type="text" w:val="Taxi"/>
            <w:checkBox>
              <w:sizeAuto/>
              <w:default w:val="0"/>
            </w:checkBox>
          </w:ffData>
        </w:fldChar>
      </w:r>
      <w:r w:rsidR="003B1148" w:rsidRPr="00DB488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B1148" w:rsidRPr="00DB4880"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Taxi/ride service</w:t>
      </w:r>
    </w:p>
    <w:p w14:paraId="178ED4F8" w14:textId="175520A0" w:rsidR="003B1148" w:rsidRPr="00DB4880" w:rsidRDefault="000C6911" w:rsidP="003B1148">
      <w:pPr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ist other typ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Other  </w:t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hat barriers, if any, do you face in getting to appointments? "/>
            <w:statusText w:type="text" w:val="What barriers, if any, do you face in getting to appointments? "/>
            <w:textInput/>
          </w:ffData>
        </w:fldChar>
      </w:r>
      <w:r w:rsidR="003B1148" w:rsidRPr="00DB4880">
        <w:rPr>
          <w:rFonts w:ascii="Arial Narrow" w:hAnsi="Arial Narrow"/>
        </w:rPr>
        <w:instrText xml:space="preserve"> FORMTEXT </w:instrText>
      </w:r>
      <w:r w:rsidR="003B1148" w:rsidRPr="00DB4880">
        <w:rPr>
          <w:rFonts w:ascii="Arial Narrow" w:hAnsi="Arial Narrow"/>
        </w:rPr>
      </w:r>
      <w:r w:rsidR="003B1148" w:rsidRPr="00DB4880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3B1148" w:rsidRPr="00DB4880">
        <w:rPr>
          <w:rFonts w:ascii="Arial Narrow" w:hAnsi="Arial Narrow"/>
        </w:rPr>
        <w:fldChar w:fldCharType="end"/>
      </w:r>
    </w:p>
    <w:p w14:paraId="7551274A" w14:textId="7469D54E" w:rsidR="003B1148" w:rsidRPr="007E1614" w:rsidRDefault="003B1148" w:rsidP="007E1614">
      <w:pPr>
        <w:spacing w:before="60" w:after="20"/>
        <w:rPr>
          <w:rFonts w:ascii="Arial Narrow" w:hAnsi="Arial Narrow"/>
        </w:rPr>
      </w:pPr>
      <w:r w:rsidRPr="007E1614">
        <w:rPr>
          <w:rFonts w:ascii="Arial Narrow" w:hAnsi="Arial Narrow"/>
        </w:rPr>
        <w:t xml:space="preserve">What barriers, if any, do you face in getting to appointments? </w:t>
      </w:r>
      <w:r w:rsidR="007E1614" w:rsidRPr="007E1614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What barriers, if any, do you face in getting to appointments? "/>
            <w:textInput/>
          </w:ffData>
        </w:fldChar>
      </w:r>
      <w:r w:rsidR="007E1614" w:rsidRPr="007E1614">
        <w:rPr>
          <w:rFonts w:ascii="Arial Narrow" w:hAnsi="Arial Narrow"/>
        </w:rPr>
        <w:instrText xml:space="preserve"> FORMTEXT </w:instrText>
      </w:r>
      <w:r w:rsidR="007E1614" w:rsidRPr="007E1614">
        <w:rPr>
          <w:rFonts w:ascii="Arial Narrow" w:hAnsi="Arial Narrow"/>
        </w:rPr>
      </w:r>
      <w:r w:rsidR="007E1614" w:rsidRPr="007E1614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7E1614" w:rsidRPr="007E1614">
        <w:rPr>
          <w:rFonts w:ascii="Arial Narrow" w:hAnsi="Arial Narrow"/>
        </w:rPr>
        <w:fldChar w:fldCharType="end"/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5"/>
      </w:tblGrid>
      <w:tr w:rsidR="003B1148" w:rsidRPr="007E1614" w14:paraId="753F956B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120C199F" w14:textId="0D489E49" w:rsidR="003B1148" w:rsidRPr="007E1614" w:rsidRDefault="003B1148" w:rsidP="0043507D">
            <w:pPr>
              <w:rPr>
                <w:rFonts w:ascii="Arial Narrow" w:hAnsi="Arial Narrow" w:cs="Arial"/>
                <w:b/>
                <w:u w:val="single"/>
              </w:rPr>
            </w:pPr>
            <w:r w:rsidRPr="007E1614">
              <w:rPr>
                <w:rFonts w:ascii="Arial Narrow" w:hAnsi="Arial Narrow" w:cs="Arial"/>
                <w:b/>
                <w:u w:val="single"/>
              </w:rPr>
              <w:t>Comments</w:t>
            </w:r>
            <w:r w:rsidRPr="007E1614">
              <w:rPr>
                <w:rFonts w:ascii="Arial Narrow" w:hAnsi="Arial Narrow" w:cs="Arial"/>
                <w:b/>
              </w:rPr>
              <w:t xml:space="preserve">:  </w:t>
            </w:r>
            <w:r w:rsidR="007E1614" w:rsidRP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Transportation comments:"/>
                  <w:textInput/>
                </w:ffData>
              </w:fldChar>
            </w:r>
            <w:r w:rsidR="007E1614" w:rsidRPr="007E1614">
              <w:rPr>
                <w:rFonts w:ascii="Arial Narrow" w:hAnsi="Arial Narrow"/>
              </w:rPr>
              <w:instrText xml:space="preserve"> FORMTEXT </w:instrText>
            </w:r>
            <w:r w:rsidR="007E1614" w:rsidRPr="007E1614">
              <w:rPr>
                <w:rFonts w:ascii="Arial Narrow" w:hAnsi="Arial Narrow"/>
              </w:rPr>
            </w:r>
            <w:r w:rsidR="007E1614" w:rsidRPr="007E1614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E1614" w:rsidRPr="007E1614">
              <w:rPr>
                <w:rFonts w:ascii="Arial Narrow" w:hAnsi="Arial Narrow"/>
              </w:rPr>
              <w:fldChar w:fldCharType="end"/>
            </w:r>
          </w:p>
        </w:tc>
      </w:tr>
      <w:tr w:rsidR="003B1148" w:rsidRPr="00DB4880" w14:paraId="6A9A9DCA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23540D9A" w14:textId="75B007F6" w:rsidR="003B1148" w:rsidRPr="00DB4880" w:rsidRDefault="00731AE0" w:rsidP="0043507D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 xml:space="preserve">Care </w:t>
            </w:r>
            <w:r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>
              <w:rPr>
                <w:rFonts w:ascii="Arial Narrow" w:hAnsi="Arial Narrow" w:cs="Arial"/>
                <w:b/>
                <w:u w:val="single"/>
              </w:rPr>
              <w:t xml:space="preserve"> Task</w:t>
            </w:r>
            <w:r w:rsidR="003B1148" w:rsidRPr="00DB4880">
              <w:rPr>
                <w:rFonts w:ascii="Arial Narrow" w:hAnsi="Arial Narrow" w:cs="Arial"/>
                <w:b/>
              </w:rPr>
              <w:t xml:space="preserve">: </w:t>
            </w:r>
            <w:r w:rsid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ransportation  plan:"/>
                  <w:textInput/>
                </w:ffData>
              </w:fldChar>
            </w:r>
            <w:r w:rsidR="007E1614">
              <w:rPr>
                <w:rFonts w:ascii="Arial Narrow" w:hAnsi="Arial Narrow"/>
              </w:rPr>
              <w:instrText xml:space="preserve"> FORMTEXT </w:instrText>
            </w:r>
            <w:r w:rsidR="007E1614">
              <w:rPr>
                <w:rFonts w:ascii="Arial Narrow" w:hAnsi="Arial Narrow"/>
              </w:rPr>
            </w:r>
            <w:r w:rsidR="007E1614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E1614">
              <w:rPr>
                <w:rFonts w:ascii="Arial Narrow" w:hAnsi="Arial Narrow"/>
              </w:rPr>
              <w:fldChar w:fldCharType="end"/>
            </w:r>
          </w:p>
        </w:tc>
      </w:tr>
    </w:tbl>
    <w:p w14:paraId="4830C541" w14:textId="77777777" w:rsidR="003B1148" w:rsidRPr="007E1614" w:rsidRDefault="003B1148">
      <w:pPr>
        <w:rPr>
          <w:rFonts w:ascii="Arial Narrow" w:hAnsi="Arial Narrow"/>
        </w:rPr>
      </w:pPr>
    </w:p>
    <w:p w14:paraId="1D909BB4" w14:textId="77777777" w:rsidR="009A6A8D" w:rsidRPr="00BC7996" w:rsidRDefault="003E3754" w:rsidP="001F080B">
      <w:pPr>
        <w:pStyle w:val="Heading3A"/>
      </w:pPr>
      <w:r>
        <w:t>Education</w:t>
      </w:r>
    </w:p>
    <w:p w14:paraId="4FB2054F" w14:textId="77777777" w:rsidR="008F3C39" w:rsidRDefault="00C26A46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t>What is the h</w:t>
      </w:r>
      <w:r w:rsidR="001B551F">
        <w:rPr>
          <w:rFonts w:ascii="Arial Narrow" w:hAnsi="Arial Narrow"/>
        </w:rPr>
        <w:t>ighest grad</w:t>
      </w:r>
      <w:r w:rsidR="00EC5689">
        <w:rPr>
          <w:rFonts w:ascii="Arial Narrow" w:hAnsi="Arial Narrow"/>
        </w:rPr>
        <w:t>e</w:t>
      </w:r>
      <w:r w:rsidR="001B55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you completed in school?</w:t>
      </w:r>
      <w:r w:rsidR="001B551F">
        <w:rPr>
          <w:rFonts w:ascii="Arial Narrow" w:hAnsi="Arial Narrow"/>
        </w:rPr>
        <w:t xml:space="preserve"> </w:t>
      </w:r>
      <w:r w:rsidR="00C173F5">
        <w:rPr>
          <w:rFonts w:ascii="Arial Narrow" w:hAnsi="Arial Narrow"/>
        </w:rPr>
        <w:tab/>
      </w:r>
    </w:p>
    <w:p w14:paraId="7B827506" w14:textId="61B3F582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30"/>
            <w:enabled/>
            <w:calcOnExit w:val="0"/>
            <w:helpText w:type="text" w:val="No school"/>
            <w:statusText w:type="text" w:val="No school"/>
            <w:checkBox>
              <w:sizeAuto/>
              <w:default w:val="0"/>
            </w:checkBox>
          </w:ffData>
        </w:fldChar>
      </w:r>
      <w:bookmarkStart w:id="52" w:name="Check230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2"/>
      <w:r w:rsidR="00EC5689">
        <w:rPr>
          <w:rFonts w:ascii="Arial Narrow" w:hAnsi="Arial Narrow"/>
        </w:rPr>
        <w:t xml:space="preserve"> No school</w:t>
      </w:r>
      <w:r w:rsidR="00EC5689">
        <w:rPr>
          <w:rFonts w:ascii="Arial Narrow" w:hAnsi="Arial Narrow"/>
        </w:rPr>
        <w:tab/>
      </w:r>
      <w:r w:rsidR="00EC5689">
        <w:rPr>
          <w:rFonts w:ascii="Arial Narrow" w:hAnsi="Arial Narrow"/>
        </w:rPr>
        <w:tab/>
      </w:r>
    </w:p>
    <w:p w14:paraId="56D05267" w14:textId="35C23523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31"/>
            <w:enabled/>
            <w:calcOnExit w:val="0"/>
            <w:helpText w:type="text" w:val="K – 8 only"/>
            <w:statusText w:type="text" w:val="K – 8 only"/>
            <w:checkBox>
              <w:sizeAuto/>
              <w:default w:val="0"/>
            </w:checkBox>
          </w:ffData>
        </w:fldChar>
      </w:r>
      <w:bookmarkStart w:id="53" w:name="Check231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3"/>
      <w:r w:rsidR="00EC5689">
        <w:rPr>
          <w:rFonts w:ascii="Arial Narrow" w:hAnsi="Arial Narrow"/>
        </w:rPr>
        <w:t xml:space="preserve"> K – 8 only</w:t>
      </w:r>
      <w:r w:rsidR="00EC5689">
        <w:rPr>
          <w:rFonts w:ascii="Arial Narrow" w:hAnsi="Arial Narrow"/>
        </w:rPr>
        <w:tab/>
      </w:r>
    </w:p>
    <w:p w14:paraId="10F61090" w14:textId="1F178AE0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13"/>
            <w:enabled/>
            <w:calcOnExit w:val="0"/>
            <w:helpText w:type="text" w:val="High school/GED"/>
            <w:statusText w:type="text" w:val="High school/GED"/>
            <w:checkBox>
              <w:sizeAuto/>
              <w:default w:val="0"/>
            </w:checkBox>
          </w:ffData>
        </w:fldChar>
      </w:r>
      <w:bookmarkStart w:id="54" w:name="Check213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4"/>
      <w:r w:rsidR="001B551F">
        <w:rPr>
          <w:rFonts w:ascii="Arial Narrow" w:hAnsi="Arial Narrow"/>
        </w:rPr>
        <w:t xml:space="preserve"> High school</w:t>
      </w:r>
      <w:r w:rsidR="005318B2">
        <w:rPr>
          <w:rFonts w:ascii="Arial Narrow" w:hAnsi="Arial Narrow"/>
        </w:rPr>
        <w:t>/GED</w:t>
      </w:r>
      <w:r w:rsidR="001B551F">
        <w:rPr>
          <w:rFonts w:ascii="Arial Narrow" w:hAnsi="Arial Narrow"/>
        </w:rPr>
        <w:t xml:space="preserve"> </w:t>
      </w:r>
      <w:r w:rsidR="00C173F5">
        <w:rPr>
          <w:rFonts w:ascii="Arial Narrow" w:hAnsi="Arial Narrow"/>
        </w:rPr>
        <w:tab/>
      </w:r>
      <w:r w:rsidR="00B53349">
        <w:rPr>
          <w:rFonts w:ascii="Arial Narrow" w:hAnsi="Arial Narrow"/>
        </w:rPr>
        <w:t xml:space="preserve">Completed? </w:t>
      </w: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helpText w:type="text" w:val="Completed? (Yes)"/>
            <w:statusText w:type="text" w:val="Completed? (Yes)"/>
            <w:checkBox>
              <w:sizeAuto/>
              <w:default w:val="0"/>
            </w:checkBox>
          </w:ffData>
        </w:fldChar>
      </w:r>
      <w:bookmarkStart w:id="55" w:name="Check1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5"/>
      <w:r w:rsidR="00B53349" w:rsidRPr="008B7B4E">
        <w:rPr>
          <w:rFonts w:ascii="Arial Narrow" w:hAnsi="Arial Narrow"/>
        </w:rPr>
        <w:t xml:space="preserve"> Yes</w:t>
      </w:r>
      <w:r w:rsidR="00B53349" w:rsidRPr="008B7B4E">
        <w:rPr>
          <w:rFonts w:ascii="Arial Narrow" w:hAnsi="Arial Narrow"/>
        </w:rPr>
        <w:tab/>
      </w:r>
      <w:r w:rsidR="00B53349" w:rsidRPr="008B7B4E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helpText w:type="text" w:val="Completed? (No)"/>
            <w:statusText w:type="text" w:val="Completed? (No)"/>
            <w:checkBox>
              <w:sizeAuto/>
              <w:default w:val="0"/>
            </w:checkBox>
          </w:ffData>
        </w:fldChar>
      </w:r>
      <w:bookmarkStart w:id="56" w:name="Check2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6"/>
      <w:r w:rsidR="00B53349" w:rsidRPr="008B7B4E">
        <w:rPr>
          <w:rFonts w:ascii="Arial Narrow" w:hAnsi="Arial Narrow"/>
        </w:rPr>
        <w:t xml:space="preserve"> No   </w:t>
      </w:r>
      <w:r w:rsidR="00B53349">
        <w:rPr>
          <w:rFonts w:ascii="Arial Narrow" w:hAnsi="Arial Narrow"/>
        </w:rPr>
        <w:t>If no, highest grade?</w:t>
      </w:r>
      <w:r w:rsidR="00F171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If no, highest grade?"/>
            <w:statusText w:type="text" w:val="If no, highest grade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AE6214E" w14:textId="22BB75DD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16"/>
            <w:enabled/>
            <w:calcOnExit w:val="0"/>
            <w:helpText w:type="text" w:val="College"/>
            <w:statusText w:type="text" w:val="College"/>
            <w:checkBox>
              <w:sizeAuto/>
              <w:default w:val="0"/>
            </w:checkBox>
          </w:ffData>
        </w:fldChar>
      </w:r>
      <w:bookmarkStart w:id="57" w:name="Check216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7"/>
      <w:r w:rsidR="001B551F">
        <w:rPr>
          <w:rFonts w:ascii="Arial Narrow" w:hAnsi="Arial Narrow"/>
        </w:rPr>
        <w:t xml:space="preserve"> College </w:t>
      </w:r>
      <w:r w:rsidR="00C173F5">
        <w:rPr>
          <w:rFonts w:ascii="Arial Narrow" w:hAnsi="Arial Narrow"/>
        </w:rPr>
        <w:tab/>
      </w:r>
      <w:r w:rsidR="00C173F5">
        <w:rPr>
          <w:rFonts w:ascii="Arial Narrow" w:hAnsi="Arial Narrow"/>
        </w:rPr>
        <w:tab/>
      </w:r>
      <w:r w:rsidR="00B53349">
        <w:rPr>
          <w:rFonts w:ascii="Arial Narrow" w:hAnsi="Arial Narrow"/>
        </w:rPr>
        <w:t xml:space="preserve">             Completed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mpleted? (Yes)"/>
            <w:statusText w:type="text" w:val="Completed? (Yes)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B53349" w:rsidRPr="008B7B4E">
        <w:rPr>
          <w:rFonts w:ascii="Arial Narrow" w:hAnsi="Arial Narrow"/>
        </w:rPr>
        <w:t xml:space="preserve"> Yes</w:t>
      </w:r>
      <w:r w:rsidR="00B53349" w:rsidRPr="008B7B4E">
        <w:rPr>
          <w:rFonts w:ascii="Arial Narrow" w:hAnsi="Arial Narrow"/>
        </w:rPr>
        <w:tab/>
      </w:r>
      <w:r w:rsidR="00B53349" w:rsidRPr="008B7B4E">
        <w:rPr>
          <w:rFonts w:ascii="Arial Narrow" w:hAnsi="Arial Narrow"/>
        </w:rPr>
        <w:tab/>
      </w:r>
      <w:r w:rsidR="00F1602F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mpleted? (No)"/>
            <w:statusText w:type="text" w:val="Completed? (No)"/>
            <w:checkBox>
              <w:sizeAuto/>
              <w:default w:val="0"/>
            </w:checkBox>
          </w:ffData>
        </w:fldChar>
      </w:r>
      <w:r w:rsidR="00F1602F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F1602F">
        <w:rPr>
          <w:rFonts w:ascii="Arial Narrow" w:hAnsi="Arial Narrow"/>
        </w:rPr>
        <w:fldChar w:fldCharType="end"/>
      </w:r>
      <w:r w:rsidR="00B53349" w:rsidRPr="008B7B4E">
        <w:rPr>
          <w:rFonts w:ascii="Arial Narrow" w:hAnsi="Arial Narrow"/>
        </w:rPr>
        <w:t xml:space="preserve"> No   </w:t>
      </w:r>
    </w:p>
    <w:p w14:paraId="799881A1" w14:textId="1348E952" w:rsidR="00710447" w:rsidRDefault="00F1602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17"/>
            <w:enabled/>
            <w:calcOnExit w:val="0"/>
            <w:helpText w:type="text" w:val="Post-graduate"/>
            <w:statusText w:type="text" w:val="Post-graduate"/>
            <w:checkBox>
              <w:sizeAuto/>
              <w:default w:val="0"/>
            </w:checkBox>
          </w:ffData>
        </w:fldChar>
      </w:r>
      <w:bookmarkStart w:id="58" w:name="Check217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8"/>
      <w:r w:rsidR="001B551F">
        <w:rPr>
          <w:rFonts w:ascii="Arial Narrow" w:hAnsi="Arial Narrow"/>
        </w:rPr>
        <w:t xml:space="preserve"> Post-graduate</w:t>
      </w:r>
    </w:p>
    <w:p w14:paraId="6AB1E496" w14:textId="77777777" w:rsidR="00AF6F6A" w:rsidRDefault="00AF6F6A" w:rsidP="00F160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tbl>
      <w:tblPr>
        <w:tblW w:w="11309" w:type="dxa"/>
        <w:tblLook w:val="04A0" w:firstRow="1" w:lastRow="0" w:firstColumn="1" w:lastColumn="0" w:noHBand="0" w:noVBand="1"/>
      </w:tblPr>
      <w:tblGrid>
        <w:gridCol w:w="5040"/>
        <w:gridCol w:w="6228"/>
        <w:gridCol w:w="7"/>
        <w:gridCol w:w="34"/>
      </w:tblGrid>
      <w:tr w:rsidR="00601735" w:rsidRPr="008B7B4E" w14:paraId="0DDF8422" w14:textId="77777777" w:rsidTr="00F1602F">
        <w:trPr>
          <w:gridAfter w:val="1"/>
          <w:wAfter w:w="34" w:type="dxa"/>
        </w:trPr>
        <w:tc>
          <w:tcPr>
            <w:tcW w:w="5040" w:type="dxa"/>
            <w:shd w:val="clear" w:color="auto" w:fill="auto"/>
            <w:tcMar>
              <w:left w:w="115" w:type="dxa"/>
              <w:right w:w="29" w:type="dxa"/>
            </w:tcMar>
          </w:tcPr>
          <w:p w14:paraId="459B4C4C" w14:textId="79EA2945" w:rsidR="00601735" w:rsidRPr="008B7B4E" w:rsidRDefault="00601735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 w:rsidRPr="008B7B4E">
              <w:rPr>
                <w:rFonts w:ascii="Arial Narrow" w:hAnsi="Arial Narrow"/>
              </w:rPr>
              <w:t>Currently in school?</w:t>
            </w:r>
            <w:r w:rsidRPr="008B7B4E">
              <w:rPr>
                <w:rFonts w:ascii="Arial Narrow" w:hAnsi="Arial Narrow"/>
              </w:rPr>
              <w:tab/>
            </w:r>
            <w:r w:rsidR="005318B2">
              <w:rPr>
                <w:rFonts w:ascii="Arial Narrow" w:hAnsi="Arial Narrow"/>
              </w:rPr>
              <w:t xml:space="preserve">   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ly in school? (Yes)"/>
                  <w:statusText w:type="text" w:val="Currently in school? (Yes)"/>
                  <w:checkBox>
                    <w:sizeAuto/>
                    <w:default w:val="0"/>
                  </w:checkBox>
                </w:ffData>
              </w:fldChar>
            </w:r>
            <w:r w:rsidR="000A6AB2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 w:rsidRPr="008B7B4E">
              <w:rPr>
                <w:rFonts w:ascii="Arial Narrow" w:hAnsi="Arial Narrow"/>
              </w:rPr>
              <w:t xml:space="preserve"> Yes</w:t>
            </w:r>
            <w:r w:rsidR="00CB495D">
              <w:rPr>
                <w:rFonts w:ascii="Arial Narrow" w:hAnsi="Arial Narrow"/>
              </w:rPr>
              <w:t xml:space="preserve">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ly in school? (No)"/>
                  <w:statusText w:type="text" w:val="Currently in school? (No)"/>
                  <w:checkBox>
                    <w:sizeAuto/>
                    <w:default w:val="0"/>
                  </w:checkBox>
                </w:ffData>
              </w:fldChar>
            </w:r>
            <w:r w:rsidR="000A6AB2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 w:rsidRPr="008B7B4E">
              <w:rPr>
                <w:rFonts w:ascii="Arial Narrow" w:hAnsi="Arial Narrow"/>
              </w:rPr>
              <w:t xml:space="preserve"> No   If yes, name:</w:t>
            </w:r>
            <w:r w:rsidR="008F3C39" w:rsidRPr="00977B3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AD879" w14:textId="1968EB42" w:rsidR="00601735" w:rsidRPr="008B7B4E" w:rsidRDefault="00CB495D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f yes, name:"/>
                  <w:statusText w:type="text" w:val="If yes, name of school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01735" w:rsidRPr="00CB495D" w14:paraId="031CA2F8" w14:textId="77777777" w:rsidTr="00C55EFB">
        <w:trPr>
          <w:gridAfter w:val="2"/>
          <w:wAfter w:w="41" w:type="dxa"/>
        </w:trPr>
        <w:tc>
          <w:tcPr>
            <w:tcW w:w="11268" w:type="dxa"/>
            <w:gridSpan w:val="2"/>
            <w:shd w:val="clear" w:color="auto" w:fill="auto"/>
          </w:tcPr>
          <w:p w14:paraId="52DCCEAA" w14:textId="77777777" w:rsidR="004C2897" w:rsidRPr="00CB495D" w:rsidRDefault="004C2897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</w:rPr>
            </w:pPr>
            <w:r w:rsidRPr="00CB495D">
              <w:rPr>
                <w:rFonts w:ascii="Arial Narrow" w:hAnsi="Arial Narrow"/>
              </w:rPr>
              <w:t xml:space="preserve">When you </w:t>
            </w:r>
            <w:proofErr w:type="gramStart"/>
            <w:r w:rsidRPr="00CB495D">
              <w:rPr>
                <w:rFonts w:ascii="Arial Narrow" w:hAnsi="Arial Narrow"/>
              </w:rPr>
              <w:t>have to</w:t>
            </w:r>
            <w:proofErr w:type="gramEnd"/>
            <w:r w:rsidRPr="00CB495D">
              <w:rPr>
                <w:rFonts w:ascii="Arial Narrow" w:hAnsi="Arial Narrow"/>
              </w:rPr>
              <w:t xml:space="preserve"> learn something new, how do you prefer to learn the information? </w:t>
            </w:r>
          </w:p>
          <w:p w14:paraId="7BF12014" w14:textId="5F4CA990" w:rsidR="00E40D84" w:rsidRPr="00CB495D" w:rsidRDefault="00CB495D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Listening to an explanation"/>
                  <w:statusText w:type="text" w:val="Listening to an explan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B53349" w:rsidRPr="00CB495D">
              <w:rPr>
                <w:rFonts w:ascii="Arial Narrow" w:hAnsi="Arial Narrow"/>
              </w:rPr>
              <w:t xml:space="preserve"> Listening to an explanation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alking with people"/>
                  <w:statusText w:type="text" w:val="Talking with peop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B53349" w:rsidRPr="00CB495D">
              <w:rPr>
                <w:rFonts w:ascii="Arial Narrow" w:hAnsi="Arial Narrow"/>
              </w:rPr>
              <w:t xml:space="preserve"> </w:t>
            </w:r>
            <w:r w:rsidR="004C2897" w:rsidRPr="00CB495D">
              <w:rPr>
                <w:rFonts w:ascii="Arial Narrow" w:hAnsi="Arial Narrow"/>
              </w:rPr>
              <w:t>Talking with people</w:t>
            </w:r>
            <w:r w:rsidR="00B53349" w:rsidRPr="00CB495D">
              <w:rPr>
                <w:rFonts w:ascii="Arial Narrow" w:hAnsi="Arial Narrow"/>
              </w:rPr>
              <w:t xml:space="preserve"> </w:t>
            </w:r>
            <w:r w:rsidR="00E40D84" w:rsidRPr="00CB495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rying it for yourself"/>
                  <w:statusText w:type="text" w:val="Trying it for yoursel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E40D84" w:rsidRPr="00CB495D">
              <w:rPr>
                <w:rFonts w:ascii="Arial Narrow" w:hAnsi="Arial Narrow"/>
              </w:rPr>
              <w:t xml:space="preserve"> </w:t>
            </w:r>
            <w:r w:rsidR="004C2897" w:rsidRPr="00CB495D">
              <w:rPr>
                <w:rFonts w:ascii="Arial Narrow" w:hAnsi="Arial Narrow"/>
              </w:rPr>
              <w:t>Trying it for yourself</w:t>
            </w:r>
            <w:r w:rsidR="007311A5" w:rsidRPr="00CB495D">
              <w:rPr>
                <w:rFonts w:ascii="Arial Narrow" w:hAnsi="Arial Narrow"/>
              </w:rPr>
              <w:t xml:space="preserve">  </w:t>
            </w:r>
            <w:r w:rsidR="00E40D84" w:rsidRPr="00CB495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Watching TV"/>
                  <w:statusText w:type="text" w:val="Watching TV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7311A5" w:rsidRPr="00CB495D">
              <w:rPr>
                <w:rFonts w:ascii="Arial Narrow" w:hAnsi="Arial Narrow"/>
              </w:rPr>
              <w:t xml:space="preserve"> Watching TV  </w:t>
            </w:r>
            <w:r w:rsidR="00E40D84" w:rsidRPr="00CB49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Reading"/>
                  <w:statusText w:type="text" w:val="Read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4C2897" w:rsidRPr="00CB495D">
              <w:rPr>
                <w:rFonts w:ascii="Arial Narrow" w:hAnsi="Arial Narrow"/>
              </w:rPr>
              <w:t xml:space="preserve"> Reading </w:t>
            </w:r>
          </w:p>
          <w:p w14:paraId="37F571DF" w14:textId="77777777" w:rsidR="00BC4779" w:rsidRPr="00CB495D" w:rsidRDefault="00BC4779" w:rsidP="00AE67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</w:rPr>
            </w:pPr>
          </w:p>
          <w:p w14:paraId="6C6894AD" w14:textId="7F9F0445" w:rsidR="00BC601C" w:rsidRPr="00CB495D" w:rsidRDefault="00BC601C" w:rsidP="00897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120"/>
              <w:rPr>
                <w:rFonts w:ascii="Arial Narrow" w:hAnsi="Arial Narrow"/>
              </w:rPr>
            </w:pPr>
            <w:r w:rsidRPr="00CB495D">
              <w:rPr>
                <w:rFonts w:ascii="Arial Narrow" w:hAnsi="Arial Narrow"/>
              </w:rPr>
              <w:t xml:space="preserve">Medical terms are </w:t>
            </w:r>
            <w:r w:rsidR="002E6A23" w:rsidRPr="00CB495D">
              <w:rPr>
                <w:rFonts w:ascii="Arial Narrow" w:hAnsi="Arial Narrow"/>
              </w:rPr>
              <w:t>complicated,</w:t>
            </w:r>
            <w:r w:rsidRPr="00CB495D">
              <w:rPr>
                <w:rFonts w:ascii="Arial Narrow" w:hAnsi="Arial Narrow"/>
              </w:rPr>
              <w:t xml:space="preserve"> and ma</w:t>
            </w:r>
            <w:r w:rsidR="00AE6782">
              <w:rPr>
                <w:rFonts w:ascii="Arial Narrow" w:hAnsi="Arial Narrow"/>
              </w:rPr>
              <w:t>n</w:t>
            </w:r>
            <w:r w:rsidRPr="00CB495D">
              <w:rPr>
                <w:rFonts w:ascii="Arial Narrow" w:hAnsi="Arial Narrow"/>
              </w:rPr>
              <w:t xml:space="preserve">y people find the words difficult to understand. Do you ever get help from others in filling out forms, reading prescription labels, insurance forms, and/or health education information? </w:t>
            </w:r>
            <w:r w:rsidR="00707182" w:rsidRPr="00CB495D">
              <w:rPr>
                <w:rFonts w:ascii="Arial Narrow" w:hAnsi="Arial Narrow"/>
              </w:rPr>
              <w:t xml:space="preserve"> </w:t>
            </w:r>
            <w:r w:rsidR="00AE678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dical terms are complicated and many people find the words difficult to understand. Do you get help from others in filling out forms?"/>
                  <w:textInput/>
                </w:ffData>
              </w:fldChar>
            </w:r>
            <w:r w:rsidR="00AE6782">
              <w:rPr>
                <w:rFonts w:ascii="Arial Narrow" w:hAnsi="Arial Narrow"/>
              </w:rPr>
              <w:instrText xml:space="preserve"> FORMTEXT </w:instrText>
            </w:r>
            <w:r w:rsidR="00AE6782">
              <w:rPr>
                <w:rFonts w:ascii="Arial Narrow" w:hAnsi="Arial Narrow"/>
              </w:rPr>
            </w:r>
            <w:r w:rsidR="00AE6782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AE6782">
              <w:rPr>
                <w:rFonts w:ascii="Arial Narrow" w:hAnsi="Arial Narrow"/>
              </w:rPr>
              <w:fldChar w:fldCharType="end"/>
            </w:r>
          </w:p>
        </w:tc>
      </w:tr>
      <w:tr w:rsidR="00C55EFB" w:rsidRPr="008B7B4E" w14:paraId="7E3586D5" w14:textId="77777777" w:rsidTr="00C55EFB">
        <w:tc>
          <w:tcPr>
            <w:tcW w:w="1130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tbl>
            <w:tblPr>
              <w:tblW w:w="11155" w:type="dxa"/>
              <w:tblLook w:val="04A0" w:firstRow="1" w:lastRow="0" w:firstColumn="1" w:lastColumn="0" w:noHBand="0" w:noVBand="1"/>
            </w:tblPr>
            <w:tblGrid>
              <w:gridCol w:w="11155"/>
            </w:tblGrid>
            <w:tr w:rsidR="00C55EFB" w:rsidRPr="00CB495D" w14:paraId="54124582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4A9C8" w14:textId="2A277C1B" w:rsidR="00C55EFB" w:rsidRPr="00CB495D" w:rsidRDefault="00C55EFB" w:rsidP="00AE6782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CB495D">
                    <w:rPr>
                      <w:rFonts w:ascii="Arial Narrow" w:hAnsi="Arial Narrow" w:cs="Arial"/>
                      <w:b/>
                      <w:u w:val="single"/>
                    </w:rPr>
                    <w:lastRenderedPageBreak/>
                    <w:t>Comments</w:t>
                  </w:r>
                  <w:r w:rsidRPr="00CB495D">
                    <w:rPr>
                      <w:rFonts w:ascii="Arial Narrow" w:hAnsi="Arial Narrow" w:cs="Arial"/>
                      <w:b/>
                    </w:rPr>
                    <w:t xml:space="preserve">:  </w:t>
                  </w:r>
                  <w:r w:rsidR="00B80FBD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ments:"/>
                        <w:statusText w:type="text" w:val="Education comments:"/>
                        <w:textInput/>
                      </w:ffData>
                    </w:fldChar>
                  </w:r>
                  <w:r w:rsidR="00B80FBD">
                    <w:rPr>
                      <w:rFonts w:ascii="Arial Narrow" w:hAnsi="Arial Narrow"/>
                    </w:rPr>
                    <w:instrText xml:space="preserve"> FORMTEXT </w:instrText>
                  </w:r>
                  <w:r w:rsidR="00B80FBD">
                    <w:rPr>
                      <w:rFonts w:ascii="Arial Narrow" w:hAnsi="Arial Narrow"/>
                    </w:rPr>
                  </w:r>
                  <w:r w:rsidR="00B80FBD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80FBD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C55EFB" w:rsidRPr="00CB495D" w14:paraId="3EC09450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0173B3" w14:textId="7D2E5097" w:rsidR="00C55EFB" w:rsidRPr="00CB495D" w:rsidRDefault="00731AE0" w:rsidP="0051403E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Care </w:t>
                  </w:r>
                  <w:r w:rsidRPr="00DB4880">
                    <w:rPr>
                      <w:rFonts w:ascii="Arial Narrow" w:hAnsi="Arial Narrow" w:cs="Arial"/>
                      <w:b/>
                      <w:u w:val="single"/>
                    </w:rPr>
                    <w:t>Plan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 Task</w:t>
                  </w:r>
                  <w:r w:rsidR="00C55EFB" w:rsidRPr="00CB495D">
                    <w:rPr>
                      <w:rFonts w:ascii="Arial Narrow" w:hAnsi="Arial Narrow" w:cs="Arial"/>
                      <w:b/>
                    </w:rPr>
                    <w:t xml:space="preserve">:  </w:t>
                  </w:r>
                  <w:r w:rsidR="0051403E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Education plan:"/>
                        <w:textInput/>
                      </w:ffData>
                    </w:fldChar>
                  </w:r>
                  <w:r w:rsidR="0051403E">
                    <w:rPr>
                      <w:rFonts w:ascii="Arial Narrow" w:hAnsi="Arial Narrow"/>
                    </w:rPr>
                    <w:instrText xml:space="preserve"> FORMTEXT </w:instrText>
                  </w:r>
                  <w:r w:rsidR="0051403E">
                    <w:rPr>
                      <w:rFonts w:ascii="Arial Narrow" w:hAnsi="Arial Narrow"/>
                    </w:rPr>
                  </w:r>
                  <w:r w:rsidR="0051403E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51403E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7D068552" w14:textId="77777777" w:rsidR="00C55EFB" w:rsidRPr="00CB495D" w:rsidRDefault="00C55EFB" w:rsidP="008F3C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ind w:left="450" w:hanging="450"/>
              <w:rPr>
                <w:rFonts w:ascii="Arial Narrow" w:hAnsi="Arial Narrow"/>
              </w:rPr>
            </w:pPr>
          </w:p>
        </w:tc>
      </w:tr>
    </w:tbl>
    <w:p w14:paraId="559C74DB" w14:textId="77777777" w:rsidR="00B7168B" w:rsidRPr="00B7168B" w:rsidRDefault="00B7168B" w:rsidP="00B7168B">
      <w:pPr>
        <w:rPr>
          <w:rFonts w:ascii="Arial Narrow" w:hAnsi="Arial Narrow"/>
        </w:rPr>
      </w:pPr>
    </w:p>
    <w:p w14:paraId="1F763033" w14:textId="73A328EC" w:rsidR="009166EA" w:rsidRDefault="00EC5689" w:rsidP="00BD5871">
      <w:pPr>
        <w:pStyle w:val="Heading3A"/>
      </w:pPr>
      <w:r>
        <w:t>Employment</w:t>
      </w:r>
    </w:p>
    <w:p w14:paraId="3B091FAB" w14:textId="500CE902" w:rsidR="006D00EC" w:rsidRDefault="00DD59E6" w:rsidP="0090625E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Are you employed? </w:t>
      </w:r>
      <w:r w:rsidR="00B70D1C">
        <w:rPr>
          <w:rFonts w:ascii="Arial Narrow" w:hAnsi="Arial Narrow"/>
        </w:rPr>
        <w:fldChar w:fldCharType="begin">
          <w:ffData>
            <w:name w:val="Check180"/>
            <w:enabled/>
            <w:calcOnExit w:val="0"/>
            <w:helpText w:type="text" w:val="Full-time"/>
            <w:statusText w:type="text" w:val="Full-time"/>
            <w:checkBox>
              <w:sizeAuto/>
              <w:default w:val="0"/>
            </w:checkBox>
          </w:ffData>
        </w:fldChar>
      </w:r>
      <w:r w:rsidR="00B70D1C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B70D1C">
        <w:rPr>
          <w:rFonts w:ascii="Arial Narrow" w:hAnsi="Arial Narrow"/>
        </w:rPr>
        <w:fldChar w:fldCharType="end"/>
      </w:r>
      <w:r w:rsidR="00B70D1C">
        <w:rPr>
          <w:rFonts w:ascii="Arial Narrow" w:hAnsi="Arial Narrow"/>
        </w:rPr>
        <w:t xml:space="preserve"> </w:t>
      </w:r>
      <w:r w:rsidR="00156E5A">
        <w:rPr>
          <w:rFonts w:ascii="Arial Narrow" w:hAnsi="Arial Narrow"/>
        </w:rPr>
        <w:t>Y</w:t>
      </w:r>
      <w:r w:rsidR="00B70D1C">
        <w:rPr>
          <w:rFonts w:ascii="Arial Narrow" w:hAnsi="Arial Narrow"/>
        </w:rPr>
        <w:t xml:space="preserve">es </w:t>
      </w:r>
      <w:r w:rsidR="00B70D1C">
        <w:rPr>
          <w:rFonts w:ascii="Arial Narrow" w:hAnsi="Arial Narrow"/>
        </w:rPr>
        <w:fldChar w:fldCharType="begin">
          <w:ffData>
            <w:name w:val="Check180"/>
            <w:enabled/>
            <w:calcOnExit w:val="0"/>
            <w:helpText w:type="text" w:val="Full-time"/>
            <w:statusText w:type="text" w:val="Full-time"/>
            <w:checkBox>
              <w:sizeAuto/>
              <w:default w:val="0"/>
            </w:checkBox>
          </w:ffData>
        </w:fldChar>
      </w:r>
      <w:r w:rsidR="00B70D1C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B70D1C">
        <w:rPr>
          <w:rFonts w:ascii="Arial Narrow" w:hAnsi="Arial Narrow"/>
        </w:rPr>
        <w:fldChar w:fldCharType="end"/>
      </w:r>
      <w:r w:rsidR="00B70D1C">
        <w:rPr>
          <w:rFonts w:ascii="Arial Narrow" w:hAnsi="Arial Narrow"/>
        </w:rPr>
        <w:t xml:space="preserve"> </w:t>
      </w:r>
      <w:r w:rsidR="00156E5A">
        <w:rPr>
          <w:rFonts w:ascii="Arial Narrow" w:hAnsi="Arial Narrow"/>
        </w:rPr>
        <w:t>N</w:t>
      </w:r>
      <w:r w:rsidR="00B70D1C">
        <w:rPr>
          <w:rFonts w:ascii="Arial Narrow" w:hAnsi="Arial Narrow"/>
        </w:rPr>
        <w:t xml:space="preserve">o </w:t>
      </w:r>
    </w:p>
    <w:tbl>
      <w:tblPr>
        <w:tblW w:w="11335" w:type="dxa"/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11186"/>
        <w:gridCol w:w="149"/>
      </w:tblGrid>
      <w:tr w:rsidR="009166EA" w:rsidRPr="008B7B4E" w14:paraId="13F87AB3" w14:textId="77777777" w:rsidTr="00BD5871">
        <w:trPr>
          <w:trHeight w:val="1637"/>
        </w:trPr>
        <w:tc>
          <w:tcPr>
            <w:tcW w:w="11186" w:type="dxa"/>
            <w:shd w:val="clear" w:color="auto" w:fill="auto"/>
          </w:tcPr>
          <w:p w14:paraId="6327BE29" w14:textId="5CF20721" w:rsidR="009166EA" w:rsidRDefault="009166EA" w:rsidP="0090625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unemployed, how long have you been unemployed?</w:t>
            </w:r>
            <w:r w:rsidR="00966B85">
              <w:rPr>
                <w:rFonts w:ascii="Arial Narrow" w:hAnsi="Arial Narrow"/>
              </w:rPr>
              <w:t xml:space="preserve"> </w:t>
            </w:r>
            <w:r w:rsidR="00966B8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satisfied are you with your current employment?"/>
                  <w:statusText w:type="text" w:val="How satisfied are you with your current employment?"/>
                  <w:textInput/>
                </w:ffData>
              </w:fldChar>
            </w:r>
            <w:r w:rsidR="00966B85">
              <w:rPr>
                <w:rFonts w:ascii="Arial Narrow" w:hAnsi="Arial Narrow"/>
              </w:rPr>
              <w:instrText xml:space="preserve"> FORMTEXT </w:instrText>
            </w:r>
            <w:r w:rsidR="00966B85">
              <w:rPr>
                <w:rFonts w:ascii="Arial Narrow" w:hAnsi="Arial Narrow"/>
              </w:rPr>
            </w:r>
            <w:r w:rsidR="00966B85">
              <w:rPr>
                <w:rFonts w:ascii="Arial Narrow" w:hAnsi="Arial Narrow"/>
              </w:rPr>
              <w:fldChar w:fldCharType="separate"/>
            </w:r>
            <w:r w:rsidR="00966B85">
              <w:rPr>
                <w:rFonts w:ascii="Arial Narrow" w:hAnsi="Arial Narrow"/>
                <w:noProof/>
              </w:rPr>
              <w:t> </w:t>
            </w:r>
            <w:r w:rsidR="00966B85">
              <w:rPr>
                <w:rFonts w:ascii="Arial Narrow" w:hAnsi="Arial Narrow"/>
                <w:noProof/>
              </w:rPr>
              <w:t> </w:t>
            </w:r>
            <w:r w:rsidR="00966B85">
              <w:rPr>
                <w:rFonts w:ascii="Arial Narrow" w:hAnsi="Arial Narrow"/>
                <w:noProof/>
              </w:rPr>
              <w:t> </w:t>
            </w:r>
            <w:r w:rsidR="00966B85">
              <w:rPr>
                <w:rFonts w:ascii="Arial Narrow" w:hAnsi="Arial Narrow"/>
                <w:noProof/>
              </w:rPr>
              <w:t> </w:t>
            </w:r>
            <w:r w:rsidR="00966B85">
              <w:rPr>
                <w:rFonts w:ascii="Arial Narrow" w:hAnsi="Arial Narrow"/>
                <w:noProof/>
              </w:rPr>
              <w:t> </w:t>
            </w:r>
            <w:r w:rsidR="00966B85">
              <w:rPr>
                <w:rFonts w:ascii="Arial Narrow" w:hAnsi="Arial Narrow"/>
              </w:rPr>
              <w:fldChar w:fldCharType="end"/>
            </w:r>
          </w:p>
          <w:p w14:paraId="6A4DD672" w14:textId="77777777" w:rsidR="00B92280" w:rsidRPr="00C22A1C" w:rsidRDefault="00B92280" w:rsidP="0090625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employed, are you:</w:t>
            </w:r>
          </w:p>
          <w:tbl>
            <w:tblPr>
              <w:tblW w:w="0" w:type="auto"/>
              <w:tblInd w:w="7" w:type="dxa"/>
              <w:tblCellMar>
                <w:left w:w="115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0602"/>
            </w:tblGrid>
            <w:tr w:rsidR="00B92280" w:rsidRPr="008B7B4E" w14:paraId="162E0803" w14:textId="77777777" w:rsidTr="00BD5871">
              <w:trPr>
                <w:trHeight w:val="980"/>
              </w:trPr>
              <w:tc>
                <w:tcPr>
                  <w:tcW w:w="10602" w:type="dxa"/>
                  <w:shd w:val="clear" w:color="auto" w:fill="auto"/>
                </w:tcPr>
                <w:p w14:paraId="458BC3AE" w14:textId="77777777" w:rsidR="0014500C" w:rsidRDefault="00B92280" w:rsidP="0090625E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helpText w:type="text" w:val="Full-time"/>
                        <w:statusText w:type="text" w:val="Full-tim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6A1B69">
                    <w:rPr>
                      <w:rFonts w:ascii="Arial Narrow" w:hAnsi="Arial Narrow"/>
                    </w:rPr>
                  </w:r>
                  <w:r w:rsidR="006A1B69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Full-time</w:t>
                  </w:r>
                  <w:r w:rsidRPr="008B7B4E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art-time"/>
                        <w:statusText w:type="text" w:val="Part-tim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6A1B69">
                    <w:rPr>
                      <w:rFonts w:ascii="Arial Narrow" w:hAnsi="Arial Narrow"/>
                    </w:rPr>
                  </w:r>
                  <w:r w:rsidR="006A1B69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Part-time     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ry/seasonal"/>
                        <w:statusText w:type="text" w:val="Temporary/season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6A1B69">
                    <w:rPr>
                      <w:rFonts w:ascii="Arial Narrow" w:hAnsi="Arial Narrow"/>
                    </w:rPr>
                  </w:r>
                  <w:r w:rsidR="006A1B69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Temporary/seasonal    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Volunteer/intern"/>
                        <w:statusText w:type="text" w:val="Volunteer/inter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CHECKBOX </w:instrText>
                  </w:r>
                  <w:r w:rsidR="006A1B69">
                    <w:rPr>
                      <w:rFonts w:ascii="Arial Narrow" w:hAnsi="Arial Narrow"/>
                    </w:rPr>
                  </w:r>
                  <w:r w:rsidR="006A1B69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Volunteer/intern  </w:t>
                  </w:r>
                </w:p>
                <w:p w14:paraId="03FAA9B2" w14:textId="434EEAA0" w:rsidR="00B92280" w:rsidRDefault="00B92280" w:rsidP="0090625E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Occupation: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statusText w:type="text" w:val="Occupation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14:paraId="424CC4FD" w14:textId="77777777" w:rsidR="00B92280" w:rsidRPr="008B7B4E" w:rsidRDefault="00B92280" w:rsidP="0090625E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w satisfied are you with your current employment? 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satisfied are you with your current employment?"/>
                        <w:statusText w:type="text" w:val="How satisfied are you with your current employment?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699CB6A" w14:textId="6DDA4A70" w:rsidR="00B92280" w:rsidRPr="008B7B4E" w:rsidRDefault="00B92280" w:rsidP="0090625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49" w:type="dxa"/>
            <w:shd w:val="clear" w:color="auto" w:fill="auto"/>
          </w:tcPr>
          <w:p w14:paraId="451D66AB" w14:textId="44123AA7" w:rsidR="00B92280" w:rsidRPr="008B7B4E" w:rsidRDefault="00B92280" w:rsidP="0090625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9166EA" w:rsidRPr="008B7B4E" w14:paraId="15A7486D" w14:textId="77777777" w:rsidTr="00BD5871">
        <w:trPr>
          <w:trHeight w:val="2017"/>
        </w:trPr>
        <w:tc>
          <w:tcPr>
            <w:tcW w:w="11186" w:type="dxa"/>
            <w:shd w:val="clear" w:color="auto" w:fill="auto"/>
          </w:tcPr>
          <w:p w14:paraId="5D27CE88" w14:textId="5096A20E" w:rsidR="009166EA" w:rsidRDefault="009166EA" w:rsidP="0090625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retired? </w:t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56E5A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es </w:t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56E5A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</w:t>
            </w:r>
          </w:p>
          <w:p w14:paraId="603E0AC4" w14:textId="35E71C28" w:rsidR="00B92280" w:rsidRDefault="009166EA" w:rsidP="0090625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disabled or unable to work? </w:t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56E5A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es </w:t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56E5A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</w:t>
            </w:r>
          </w:p>
          <w:p w14:paraId="6D710D0E" w14:textId="443D664B" w:rsidR="00B92280" w:rsidRDefault="00B92280" w:rsidP="0090625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interested in gaining employment or volunteering? </w:t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56E5A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es </w:t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156E5A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</w:t>
            </w:r>
          </w:p>
          <w:p w14:paraId="66CCCFF7" w14:textId="1A53C666" w:rsidR="00BD5871" w:rsidRDefault="00BD5871" w:rsidP="0090625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What types of employment or volunteering are you interested in?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satisfied are you with your current employment?"/>
                  <w:statusText w:type="text" w:val="How satisfied are you with your current employment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2639154B" w14:textId="6CFB0B36" w:rsidR="00BD5871" w:rsidRPr="00C26A46" w:rsidRDefault="00BD5871" w:rsidP="0090625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hat are the barriers to employment or volunteering?</w:t>
            </w:r>
            <w:r w:rsidRPr="00BD587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satisfied are you with your current employment?"/>
                  <w:statusText w:type="text" w:val="How satisfied are you with your current employment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161C029" w14:textId="77777777" w:rsidR="009166EA" w:rsidRDefault="009166EA" w:rsidP="0090625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49" w:type="dxa"/>
            <w:tcBorders>
              <w:bottom w:val="single" w:sz="4" w:space="0" w:color="auto"/>
            </w:tcBorders>
            <w:shd w:val="clear" w:color="auto" w:fill="auto"/>
          </w:tcPr>
          <w:p w14:paraId="2E15CEB2" w14:textId="77777777" w:rsidR="009166EA" w:rsidRDefault="009166EA" w:rsidP="0090625E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23925F1E" w14:textId="01CADF72" w:rsidR="00775252" w:rsidRDefault="00775252" w:rsidP="00BD587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740"/>
        <w:gridCol w:w="13"/>
      </w:tblGrid>
      <w:tr w:rsidR="00775252" w:rsidRPr="008B7B4E" w14:paraId="4DB1EA1B" w14:textId="77777777" w:rsidTr="0043507D">
        <w:tc>
          <w:tcPr>
            <w:tcW w:w="3325" w:type="dxa"/>
            <w:shd w:val="clear" w:color="auto" w:fill="F2F2F2"/>
          </w:tcPr>
          <w:p w14:paraId="4157D033" w14:textId="017062C3" w:rsidR="00775252" w:rsidRPr="008B7B4E" w:rsidRDefault="00775252" w:rsidP="00335EB9">
            <w:pPr>
              <w:rPr>
                <w:rFonts w:ascii="Arial Narrow" w:hAnsi="Arial Narrow"/>
              </w:rPr>
            </w:pPr>
            <w:r w:rsidRPr="008B7B4E">
              <w:rPr>
                <w:rFonts w:ascii="Arial Narrow" w:hAnsi="Arial Narrow"/>
                <w:b/>
              </w:rPr>
              <w:t>Barriers</w:t>
            </w:r>
            <w:r w:rsidRPr="008B7B4E">
              <w:rPr>
                <w:rFonts w:ascii="Arial Narrow" w:hAnsi="Arial Narrow"/>
              </w:rPr>
              <w:t xml:space="preserve"> </w:t>
            </w:r>
            <w:r w:rsidRPr="008B7B4E">
              <w:rPr>
                <w:rFonts w:ascii="Arial Narrow" w:hAnsi="Arial Narrow"/>
                <w:i/>
              </w:rPr>
              <w:t>(check all that apply)</w:t>
            </w:r>
            <w:r w:rsidR="00A43BD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753" w:type="dxa"/>
            <w:gridSpan w:val="2"/>
            <w:shd w:val="clear" w:color="auto" w:fill="F2F2F2"/>
          </w:tcPr>
          <w:p w14:paraId="60DB073F" w14:textId="77777777" w:rsidR="00775252" w:rsidRPr="008B7B4E" w:rsidRDefault="00775252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ails:</w:t>
            </w:r>
          </w:p>
        </w:tc>
      </w:tr>
      <w:tr w:rsidR="00775252" w:rsidRPr="008B7B4E" w14:paraId="2B02EF63" w14:textId="77777777" w:rsidTr="0043507D">
        <w:tc>
          <w:tcPr>
            <w:tcW w:w="3325" w:type="dxa"/>
            <w:shd w:val="clear" w:color="auto" w:fill="auto"/>
          </w:tcPr>
          <w:p w14:paraId="3D6EEF11" w14:textId="5F56CB85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2"/>
                  <w:enabled/>
                  <w:calcOnExit w:val="0"/>
                  <w:helpText w:type="text" w:val="Health related issues"/>
                  <w:statusText w:type="text" w:val="Health related issues"/>
                  <w:checkBox>
                    <w:sizeAuto/>
                    <w:default w:val="0"/>
                  </w:checkBox>
                </w:ffData>
              </w:fldChar>
            </w:r>
            <w:bookmarkStart w:id="59" w:name="Check182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9"/>
            <w:r w:rsidR="00775252" w:rsidRPr="008B7B4E">
              <w:rPr>
                <w:rFonts w:ascii="Arial Narrow" w:hAnsi="Arial Narrow"/>
              </w:rPr>
              <w:t xml:space="preserve"> Health related issues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63D6302C" w14:textId="4B8EBCAE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0"/>
                  <w:enabled/>
                  <w:calcOnExit w:val="0"/>
                  <w:helpText w:type="text" w:val="Details (1)"/>
                  <w:statusText w:type="text" w:val="Health related issues details (1)"/>
                  <w:textInput/>
                </w:ffData>
              </w:fldChar>
            </w:r>
            <w:bookmarkStart w:id="60" w:name="Text1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</w:tr>
      <w:tr w:rsidR="00775252" w:rsidRPr="008B7B4E" w14:paraId="4786316C" w14:textId="77777777" w:rsidTr="0043507D">
        <w:tc>
          <w:tcPr>
            <w:tcW w:w="3325" w:type="dxa"/>
            <w:shd w:val="clear" w:color="auto" w:fill="auto"/>
          </w:tcPr>
          <w:p w14:paraId="2AA675EB" w14:textId="4F0A6C06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3"/>
                  <w:enabled/>
                  <w:calcOnExit w:val="0"/>
                  <w:helpText w:type="text" w:val="Fear of losing benefits"/>
                  <w:statusText w:type="text" w:val="Fear of losing benefits"/>
                  <w:checkBox>
                    <w:sizeAuto/>
                    <w:default w:val="0"/>
                  </w:checkBox>
                </w:ffData>
              </w:fldChar>
            </w:r>
            <w:bookmarkStart w:id="61" w:name="Check183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1"/>
            <w:r w:rsidR="00775252" w:rsidRPr="008B7B4E">
              <w:rPr>
                <w:rFonts w:ascii="Arial Narrow" w:hAnsi="Arial Narrow"/>
              </w:rPr>
              <w:t xml:space="preserve"> Fear of losing benefits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4F0680C0" w14:textId="0F4DC112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2)"/>
                  <w:statusText w:type="text" w:val="Fear of losing benefits detail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32E161D0" w14:textId="77777777" w:rsidTr="0043507D">
        <w:tc>
          <w:tcPr>
            <w:tcW w:w="3325" w:type="dxa"/>
            <w:shd w:val="clear" w:color="auto" w:fill="auto"/>
          </w:tcPr>
          <w:p w14:paraId="0222D6C0" w14:textId="31C19115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riminal history"/>
                  <w:statusText w:type="text" w:val="Criminal histor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775252" w:rsidRPr="00941C89">
              <w:rPr>
                <w:rFonts w:ascii="Arial Narrow" w:hAnsi="Arial Narrow"/>
              </w:rPr>
              <w:t xml:space="preserve"> </w:t>
            </w:r>
            <w:r w:rsidR="00775252">
              <w:rPr>
                <w:rFonts w:ascii="Arial Narrow" w:hAnsi="Arial Narrow"/>
              </w:rPr>
              <w:t>Criminal history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0D95476A" w14:textId="2507EE78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3)"/>
                  <w:statusText w:type="text" w:val="Criminal history details (3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0AC56F31" w14:textId="77777777" w:rsidTr="0043507D">
        <w:tc>
          <w:tcPr>
            <w:tcW w:w="3325" w:type="dxa"/>
            <w:shd w:val="clear" w:color="auto" w:fill="auto"/>
          </w:tcPr>
          <w:p w14:paraId="0B722ACD" w14:textId="3806F262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4"/>
                  <w:enabled/>
                  <w:calcOnExit w:val="0"/>
                  <w:helpText w:type="text" w:val="Applying for jobs"/>
                  <w:statusText w:type="text" w:val="Applying for jobs"/>
                  <w:checkBox>
                    <w:sizeAuto/>
                    <w:default w:val="0"/>
                  </w:checkBox>
                </w:ffData>
              </w:fldChar>
            </w:r>
            <w:bookmarkStart w:id="62" w:name="Check184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2"/>
            <w:r w:rsidR="00775252" w:rsidRPr="008B7B4E">
              <w:rPr>
                <w:rFonts w:ascii="Arial Narrow" w:hAnsi="Arial Narrow"/>
              </w:rPr>
              <w:t xml:space="preserve"> Applying for jobs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35E0C3D4" w14:textId="06EA8981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4)"/>
                  <w:statusText w:type="text" w:val="Applying for jobs detail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1214BED6" w14:textId="77777777" w:rsidTr="0043507D">
        <w:tc>
          <w:tcPr>
            <w:tcW w:w="3325" w:type="dxa"/>
            <w:shd w:val="clear" w:color="auto" w:fill="auto"/>
          </w:tcPr>
          <w:p w14:paraId="53474FBD" w14:textId="2BAFF2FB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5"/>
                  <w:enabled/>
                  <w:calcOnExit w:val="0"/>
                  <w:helpText w:type="text" w:val="Transportation"/>
                  <w:statusText w:type="text" w:val="Transportation"/>
                  <w:checkBox>
                    <w:sizeAuto/>
                    <w:default w:val="0"/>
                  </w:checkBox>
                </w:ffData>
              </w:fldChar>
            </w:r>
            <w:bookmarkStart w:id="63" w:name="Check185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3"/>
            <w:r w:rsidR="00775252" w:rsidRPr="008B7B4E">
              <w:rPr>
                <w:rFonts w:ascii="Arial Narrow" w:hAnsi="Arial Narrow"/>
              </w:rPr>
              <w:t xml:space="preserve"> Transportation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71CAF48D" w14:textId="015FE97E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5)"/>
                  <w:statusText w:type="text" w:val="Transportation details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0BB416C8" w14:textId="77777777" w:rsidTr="0043507D">
        <w:tc>
          <w:tcPr>
            <w:tcW w:w="3325" w:type="dxa"/>
            <w:shd w:val="clear" w:color="auto" w:fill="auto"/>
          </w:tcPr>
          <w:p w14:paraId="40E9C3BA" w14:textId="6576C176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6"/>
                  <w:enabled/>
                  <w:calcOnExit w:val="0"/>
                  <w:helpText w:type="text" w:val="Childcare "/>
                  <w:statusText w:type="text" w:val="Childcare "/>
                  <w:checkBox>
                    <w:sizeAuto/>
                    <w:default w:val="0"/>
                  </w:checkBox>
                </w:ffData>
              </w:fldChar>
            </w:r>
            <w:bookmarkStart w:id="64" w:name="Check186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4"/>
            <w:r w:rsidR="00775252" w:rsidRPr="008B7B4E">
              <w:rPr>
                <w:rFonts w:ascii="Arial Narrow" w:hAnsi="Arial Narrow"/>
              </w:rPr>
              <w:t xml:space="preserve"> Childcare 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630681F2" w14:textId="5DC194C9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6)"/>
                  <w:statusText w:type="text" w:val="Childcare details (6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37281535" w14:textId="77777777" w:rsidTr="0043507D">
        <w:tc>
          <w:tcPr>
            <w:tcW w:w="3325" w:type="dxa"/>
            <w:shd w:val="clear" w:color="auto" w:fill="auto"/>
          </w:tcPr>
          <w:p w14:paraId="16DA9F6C" w14:textId="44026B5B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7"/>
                  <w:enabled/>
                  <w:calcOnExit w:val="0"/>
                  <w:helpText w:type="text" w:val="Education/experience"/>
                  <w:statusText w:type="text" w:val="Education/experience"/>
                  <w:checkBox>
                    <w:sizeAuto/>
                    <w:default w:val="0"/>
                  </w:checkBox>
                </w:ffData>
              </w:fldChar>
            </w:r>
            <w:bookmarkStart w:id="65" w:name="Check187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5"/>
            <w:r w:rsidR="00775252" w:rsidRPr="008B7B4E">
              <w:rPr>
                <w:rFonts w:ascii="Arial Narrow" w:hAnsi="Arial Narrow"/>
              </w:rPr>
              <w:t xml:space="preserve"> </w:t>
            </w:r>
            <w:r w:rsidR="00775252">
              <w:rPr>
                <w:rFonts w:ascii="Arial Narrow" w:hAnsi="Arial Narrow"/>
              </w:rPr>
              <w:t>E</w:t>
            </w:r>
            <w:r w:rsidR="00775252" w:rsidRPr="008B7B4E">
              <w:rPr>
                <w:rFonts w:ascii="Arial Narrow" w:hAnsi="Arial Narrow"/>
              </w:rPr>
              <w:t>ducation</w:t>
            </w:r>
            <w:r w:rsidR="00775252">
              <w:rPr>
                <w:rFonts w:ascii="Arial Narrow" w:hAnsi="Arial Narrow"/>
              </w:rPr>
              <w:t>/experience</w:t>
            </w:r>
          </w:p>
        </w:tc>
        <w:tc>
          <w:tcPr>
            <w:tcW w:w="7753" w:type="dxa"/>
            <w:gridSpan w:val="2"/>
            <w:shd w:val="clear" w:color="auto" w:fill="auto"/>
          </w:tcPr>
          <w:p w14:paraId="5C229E84" w14:textId="524A8282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7)"/>
                  <w:statusText w:type="text" w:val="Education/experience details (7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6EB90EDC" w14:textId="77777777" w:rsidTr="0043507D">
        <w:tc>
          <w:tcPr>
            <w:tcW w:w="3325" w:type="dxa"/>
            <w:shd w:val="clear" w:color="auto" w:fill="auto"/>
          </w:tcPr>
          <w:p w14:paraId="17C25145" w14:textId="62198BFD" w:rsidR="00775252" w:rsidRPr="008B7B4E" w:rsidRDefault="0043507D" w:rsidP="00AA27E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8"/>
                  <w:enabled/>
                  <w:calcOnExit w:val="0"/>
                  <w:helpText w:type="text" w:val="Other"/>
                  <w:statusText w:type="text" w:val="Other barriers"/>
                  <w:checkBox>
                    <w:sizeAuto/>
                    <w:default w:val="0"/>
                  </w:checkBox>
                </w:ffData>
              </w:fldChar>
            </w:r>
            <w:bookmarkStart w:id="66" w:name="Check188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6"/>
            <w:r w:rsidR="00775252" w:rsidRPr="008B7B4E">
              <w:rPr>
                <w:rFonts w:ascii="Arial Narrow" w:hAnsi="Arial Narrow"/>
              </w:rPr>
              <w:t xml:space="preserve"> Other: </w:t>
            </w:r>
            <w:r>
              <w:rPr>
                <w:rFonts w:ascii="Arial Narrow" w:hAnsi="Arial Narrow"/>
              </w:rPr>
              <w:fldChar w:fldCharType="begin">
                <w:ffData>
                  <w:name w:val="Text132"/>
                  <w:enabled/>
                  <w:calcOnExit w:val="0"/>
                  <w:helpText w:type="text" w:val="Other (written)"/>
                  <w:statusText w:type="text" w:val="Other barriers (written)"/>
                  <w:textInput/>
                </w:ffData>
              </w:fldChar>
            </w:r>
            <w:bookmarkStart w:id="67" w:name="Text13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7"/>
          </w:p>
        </w:tc>
        <w:tc>
          <w:tcPr>
            <w:tcW w:w="7753" w:type="dxa"/>
            <w:gridSpan w:val="2"/>
            <w:shd w:val="clear" w:color="auto" w:fill="auto"/>
          </w:tcPr>
          <w:p w14:paraId="14B494B1" w14:textId="3056ABE3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8)"/>
                  <w:statusText w:type="text" w:val="Other details (8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40684" w:rsidRPr="008F3C39" w14:paraId="6CA24B2B" w14:textId="77777777" w:rsidTr="002E6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313" w14:textId="1F0F29D8" w:rsidR="00940684" w:rsidRPr="00DD1CA0" w:rsidRDefault="00940684" w:rsidP="00DD1CA0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 w:rsidRPr="00DD1CA0">
              <w:rPr>
                <w:rFonts w:ascii="Arial Narrow" w:hAnsi="Arial Narrow" w:cs="Arial"/>
                <w:b/>
                <w:u w:val="single"/>
              </w:rPr>
              <w:t>Comments</w:t>
            </w:r>
            <w:r w:rsidRPr="00DD1CA0">
              <w:rPr>
                <w:rFonts w:ascii="Arial Narrow" w:hAnsi="Arial Narrow" w:cs="Arial"/>
                <w:b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Employment comments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  <w:tr w:rsidR="00940684" w:rsidRPr="008F3C39" w14:paraId="63F415D0" w14:textId="77777777" w:rsidTr="002E6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476" w14:textId="43963871" w:rsidR="00940684" w:rsidRPr="00DD1CA0" w:rsidRDefault="00731AE0" w:rsidP="00DD1CA0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 xml:space="preserve">Care </w:t>
            </w:r>
            <w:r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>
              <w:rPr>
                <w:rFonts w:ascii="Arial Narrow" w:hAnsi="Arial Narrow" w:cs="Arial"/>
                <w:b/>
                <w:u w:val="single"/>
              </w:rPr>
              <w:t xml:space="preserve"> Task</w:t>
            </w:r>
            <w:r w:rsidRPr="00DD1CA0" w:rsidDel="00731AE0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Employment plan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</w:tbl>
    <w:p w14:paraId="66817B4D" w14:textId="22DBB521" w:rsidR="00940684" w:rsidRPr="004214F1" w:rsidRDefault="00940684" w:rsidP="005318B2">
      <w:pPr>
        <w:rPr>
          <w:rFonts w:ascii="Arial Narrow" w:hAnsi="Arial Narrow"/>
          <w:sz w:val="28"/>
          <w:szCs w:val="28"/>
        </w:rPr>
      </w:pPr>
    </w:p>
    <w:p w14:paraId="61C088A1" w14:textId="324679EE" w:rsidR="004214F1" w:rsidRDefault="004214F1" w:rsidP="001F080B">
      <w:pPr>
        <w:pStyle w:val="Heading3A"/>
        <w:rPr>
          <w:szCs w:val="28"/>
        </w:rPr>
      </w:pPr>
      <w:r w:rsidRPr="00977B35">
        <w:t>Social support</w:t>
      </w:r>
    </w:p>
    <w:p w14:paraId="1F0E7A78" w14:textId="77777777" w:rsidR="00005F11" w:rsidRPr="00F51F85" w:rsidRDefault="00005F11" w:rsidP="00005F11">
      <w:pPr>
        <w:spacing w:before="60"/>
        <w:rPr>
          <w:rFonts w:ascii="Arial Narrow" w:hAnsi="Arial Narrow"/>
        </w:rPr>
      </w:pPr>
      <w:r w:rsidRPr="00F51F85">
        <w:rPr>
          <w:rFonts w:ascii="Arial Narrow" w:hAnsi="Arial Narrow"/>
        </w:rPr>
        <w:t>What are your main support systems?</w:t>
      </w:r>
    </w:p>
    <w:bookmarkStart w:id="68" w:name="_Hlk1646612"/>
    <w:p w14:paraId="097D1AEC" w14:textId="4BDEE1D2" w:rsidR="00005F11" w:rsidRPr="00F51F85" w:rsidRDefault="00F51F85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pouse/partner "/>
            <w:statusText w:type="text" w:val="Spouse/partner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005F11" w:rsidRPr="00F51F85">
        <w:rPr>
          <w:rFonts w:ascii="Arial Narrow" w:hAnsi="Arial Narrow"/>
        </w:rPr>
        <w:t xml:space="preserve"> Spouse/partner</w:t>
      </w:r>
      <w:r w:rsidR="00005F11" w:rsidRPr="00F51F85">
        <w:rPr>
          <w:rFonts w:ascii="Arial Narrow" w:hAnsi="Arial Narrow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2"/>
            <w:enabled/>
            <w:calcOnExit w:val="0"/>
            <w:statusText w:type="text" w:val="Friends, local "/>
            <w:checkBox>
              <w:sizeAuto/>
              <w:default w:val="0"/>
            </w:checkBox>
          </w:ffData>
        </w:fldChar>
      </w:r>
      <w:bookmarkStart w:id="69" w:name="Check222"/>
      <w:r w:rsidR="00B96E26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69"/>
      <w:r w:rsidR="00B96E26" w:rsidRPr="00F51F85">
        <w:rPr>
          <w:rFonts w:ascii="Arial Narrow" w:hAnsi="Arial Narrow"/>
        </w:rPr>
        <w:t xml:space="preserve"> Friends, local</w:t>
      </w:r>
      <w:r w:rsidR="002E092A" w:rsidRPr="00F51F85">
        <w:rPr>
          <w:rFonts w:ascii="Arial Narrow" w:hAnsi="Arial Narrow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3"/>
            <w:enabled/>
            <w:calcOnExit w:val="0"/>
            <w:statusText w:type="text" w:val="Family, local"/>
            <w:checkBox>
              <w:sizeAuto/>
              <w:default w:val="0"/>
            </w:checkBox>
          </w:ffData>
        </w:fldChar>
      </w:r>
      <w:bookmarkStart w:id="70" w:name="Check223"/>
      <w:r w:rsidR="00B96E26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70"/>
      <w:r w:rsidR="00B96E26" w:rsidRPr="00F51F85">
        <w:rPr>
          <w:rFonts w:ascii="Arial Narrow" w:hAnsi="Arial Narrow"/>
        </w:rPr>
        <w:t xml:space="preserve"> Family, local</w:t>
      </w:r>
      <w:r w:rsidR="00005F11" w:rsidRPr="00F51F85">
        <w:rPr>
          <w:rFonts w:ascii="Arial Narrow" w:hAnsi="Arial Narrow"/>
        </w:rPr>
        <w:tab/>
      </w:r>
      <w:r w:rsidR="00093790">
        <w:rPr>
          <w:rFonts w:ascii="Arial Narrow" w:hAnsi="Arial Narrow"/>
        </w:rPr>
        <w:fldChar w:fldCharType="begin">
          <w:ffData>
            <w:name w:val="Check224"/>
            <w:enabled/>
            <w:calcOnExit w:val="0"/>
            <w:helpText w:type="text" w:val="Clubs"/>
            <w:statusText w:type="text" w:val="Clubs"/>
            <w:checkBox>
              <w:sizeAuto/>
              <w:default w:val="0"/>
            </w:checkBox>
          </w:ffData>
        </w:fldChar>
      </w:r>
      <w:bookmarkStart w:id="71" w:name="Check224"/>
      <w:r w:rsidR="000937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bookmarkEnd w:id="71"/>
      <w:r w:rsidR="00093790" w:rsidRPr="00F51F85">
        <w:rPr>
          <w:rFonts w:ascii="Arial Narrow" w:hAnsi="Arial Narrow"/>
        </w:rPr>
        <w:t xml:space="preserve"> Clubs</w:t>
      </w:r>
      <w:r w:rsidR="00005F11" w:rsidRPr="00F51F85">
        <w:rPr>
          <w:rFonts w:ascii="Arial Narrow" w:hAnsi="Arial Narrow"/>
        </w:rPr>
        <w:tab/>
      </w:r>
      <w:bookmarkStart w:id="72" w:name="_Hlk1651758"/>
      <w:r w:rsidR="009C1CC4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upport groups"/>
            <w:statusText w:type="text" w:val="Support groups"/>
            <w:checkBox>
              <w:sizeAuto/>
              <w:default w:val="0"/>
            </w:checkBox>
          </w:ffData>
        </w:fldChar>
      </w:r>
      <w:r w:rsidR="009C1CC4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9C1CC4">
        <w:rPr>
          <w:rFonts w:ascii="Arial Narrow" w:hAnsi="Arial Narrow"/>
        </w:rPr>
        <w:fldChar w:fldCharType="end"/>
      </w:r>
      <w:r w:rsidR="00005F11" w:rsidRPr="00F51F85">
        <w:rPr>
          <w:rFonts w:ascii="Arial Narrow" w:hAnsi="Arial Narrow"/>
        </w:rPr>
        <w:t xml:space="preserve"> </w:t>
      </w:r>
      <w:bookmarkEnd w:id="72"/>
      <w:r w:rsidR="00005F11" w:rsidRPr="00F51F85">
        <w:rPr>
          <w:rFonts w:ascii="Arial Narrow" w:hAnsi="Arial Narrow"/>
        </w:rPr>
        <w:t xml:space="preserve">Support </w:t>
      </w:r>
      <w:proofErr w:type="gramStart"/>
      <w:r w:rsidR="00005F11" w:rsidRPr="00F51F85">
        <w:rPr>
          <w:rFonts w:ascii="Arial Narrow" w:hAnsi="Arial Narrow"/>
        </w:rPr>
        <w:t>groups</w:t>
      </w:r>
      <w:proofErr w:type="gramEnd"/>
    </w:p>
    <w:p w14:paraId="1F7E9499" w14:textId="75002D1A" w:rsidR="00005F11" w:rsidRPr="00F51F85" w:rsidRDefault="00B96E26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Children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F51F85">
        <w:rPr>
          <w:rFonts w:ascii="Arial Narrow" w:hAnsi="Arial Narrow"/>
        </w:rPr>
        <w:t xml:space="preserve"> Children</w:t>
      </w:r>
      <w:r w:rsidR="00005F11" w:rsidRPr="00F51F85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hildren"/>
            <w:statusText w:type="text" w:val="Friends, distant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F51F85">
        <w:rPr>
          <w:rFonts w:ascii="Arial Narrow" w:hAnsi="Arial Narrow"/>
        </w:rPr>
        <w:t xml:space="preserve"> Friends, distant</w:t>
      </w:r>
      <w:r w:rsidR="00005F11" w:rsidRPr="00F51F85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amily, distant"/>
            <w:statusText w:type="text" w:val="Family, distant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F51F85">
        <w:rPr>
          <w:rFonts w:ascii="Arial Narrow" w:hAnsi="Arial Narrow"/>
        </w:rPr>
        <w:t xml:space="preserve"> Family, distant</w:t>
      </w:r>
      <w:r w:rsidR="00005F11" w:rsidRPr="00F51F85">
        <w:rPr>
          <w:rFonts w:ascii="Arial Narrow" w:hAnsi="Arial Narrow"/>
        </w:rPr>
        <w:tab/>
      </w:r>
      <w:r w:rsidR="00F36F19">
        <w:rPr>
          <w:rFonts w:ascii="Arial Narrow" w:hAnsi="Arial Narrow"/>
        </w:rPr>
        <w:fldChar w:fldCharType="begin">
          <w:ffData>
            <w:name w:val="Check225"/>
            <w:enabled/>
            <w:calcOnExit w:val="0"/>
            <w:helpText w:type="text" w:val="Pets"/>
            <w:statusText w:type="text" w:val="Pets"/>
            <w:checkBox>
              <w:sizeAuto/>
              <w:default w:val="0"/>
            </w:checkBox>
          </w:ffData>
        </w:fldChar>
      </w:r>
      <w:bookmarkStart w:id="73" w:name="Check225"/>
      <w:r w:rsidR="00F36F19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F36F19">
        <w:rPr>
          <w:rFonts w:ascii="Arial Narrow" w:hAnsi="Arial Narrow"/>
        </w:rPr>
        <w:fldChar w:fldCharType="end"/>
      </w:r>
      <w:bookmarkEnd w:id="73"/>
      <w:r w:rsidR="00005F11" w:rsidRPr="00F51F85">
        <w:rPr>
          <w:rFonts w:ascii="Arial Narrow" w:hAnsi="Arial Narrow"/>
        </w:rPr>
        <w:t xml:space="preserve"> Pets</w:t>
      </w:r>
      <w:r w:rsidR="00005F11" w:rsidRPr="00F51F85">
        <w:rPr>
          <w:rFonts w:ascii="Arial Narrow" w:hAnsi="Arial Narrow"/>
        </w:rPr>
        <w:tab/>
      </w:r>
      <w:r w:rsidR="000937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hurch"/>
            <w:statusText w:type="text" w:val="Church"/>
            <w:checkBox>
              <w:sizeAuto/>
              <w:default w:val="0"/>
            </w:checkBox>
          </w:ffData>
        </w:fldChar>
      </w:r>
      <w:r w:rsidR="000937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r w:rsidR="00093790" w:rsidRPr="00F51F85">
        <w:rPr>
          <w:rFonts w:ascii="Arial Narrow" w:hAnsi="Arial Narrow"/>
        </w:rPr>
        <w:t xml:space="preserve"> </w:t>
      </w:r>
      <w:r w:rsidR="006F52AC">
        <w:rPr>
          <w:rFonts w:ascii="Arial Narrow" w:hAnsi="Arial Narrow"/>
        </w:rPr>
        <w:t xml:space="preserve">Religious or Spiritual groups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30"/>
        <w:gridCol w:w="180"/>
        <w:gridCol w:w="1260"/>
        <w:gridCol w:w="2340"/>
        <w:gridCol w:w="4968"/>
      </w:tblGrid>
      <w:tr w:rsidR="00B96E26" w:rsidRPr="00F51F85" w14:paraId="50EB5564" w14:textId="77777777" w:rsidTr="00FB55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68"/>
          <w:p w14:paraId="56176249" w14:textId="0E5FD8BF" w:rsidR="00B96E26" w:rsidRPr="00F51F85" w:rsidRDefault="00B96E26" w:rsidP="00A86E78">
            <w:pPr>
              <w:spacing w:before="60" w:after="20"/>
              <w:ind w:lef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her social support"/>
                  <w:statusText w:type="text" w:val="Other social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F51F85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2AAB2" w14:textId="280BAA96" w:rsidR="00B96E26" w:rsidRPr="00F51F85" w:rsidRDefault="00B96E26" w:rsidP="00A86E78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statusText w:type="text" w:val="Social support other"/>
                  <w:textInput/>
                </w:ffData>
              </w:fldChar>
            </w:r>
            <w:bookmarkStart w:id="74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4"/>
          </w:p>
        </w:tc>
      </w:tr>
      <w:tr w:rsidR="008966A6" w:rsidRPr="00F51F85" w14:paraId="3A992A6D" w14:textId="77777777" w:rsidTr="008966A6">
        <w:trPr>
          <w:trHeight w:val="242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B11BB09" w14:textId="638F1956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 xml:space="preserve">Current spouse or partner: 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8BC39" w14:textId="07790528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 spouse or partner:"/>
                  <w:statusText w:type="text" w:val="Current spouse or partner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BB0A" w14:textId="665D8906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>Is partner aware of your HIV status?</w:t>
            </w:r>
            <w:r>
              <w:rPr>
                <w:rFonts w:ascii="Arial Narrow" w:hAnsi="Arial Narrow"/>
              </w:rPr>
              <w:t xml:space="preserve">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0"/>
                  <w:enabled/>
                  <w:calcOnExit w:val="0"/>
                  <w:helpText w:type="text" w:val="Is partner aware of your HIV status? (Yes)"/>
                  <w:statusText w:type="text" w:val="Is partner aware of your HIV status? (Yes)"/>
                  <w:checkBox>
                    <w:sizeAuto/>
                    <w:default w:val="0"/>
                  </w:checkBox>
                </w:ffData>
              </w:fldChar>
            </w:r>
            <w:r w:rsidRPr="00F51F85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 w:rsidRPr="00F51F85">
              <w:rPr>
                <w:rFonts w:ascii="Arial Narrow" w:hAnsi="Arial Narrow"/>
              </w:rPr>
              <w:t xml:space="preserve"> Yes  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1"/>
                  <w:enabled/>
                  <w:calcOnExit w:val="0"/>
                  <w:helpText w:type="text" w:val="Is partner aware of your HIV status? (No)"/>
                  <w:statusText w:type="text" w:val="Is partner aware of your HIV status? (No)"/>
                  <w:checkBox>
                    <w:sizeAuto/>
                    <w:default w:val="0"/>
                  </w:checkBox>
                </w:ffData>
              </w:fldChar>
            </w:r>
            <w:r w:rsidRPr="00F51F85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 w:rsidRPr="00F51F85">
              <w:rPr>
                <w:rFonts w:ascii="Arial Narrow" w:hAnsi="Arial Narrow"/>
              </w:rPr>
              <w:t xml:space="preserve"> No</w:t>
            </w:r>
          </w:p>
        </w:tc>
      </w:tr>
      <w:tr w:rsidR="008966A6" w:rsidRPr="00F51F85" w14:paraId="654FCD84" w14:textId="77777777" w:rsidTr="00B25DD6">
        <w:trPr>
          <w:trHeight w:val="242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0FD6F7E" w14:textId="10E35A94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 xml:space="preserve">How do you manage stress? 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B8CA7" w14:textId="27E8A1B0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do you manage stress? "/>
                  <w:statusText w:type="text" w:val="How do you manage stress? 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966A6" w:rsidRPr="00F51F85" w14:paraId="53BD1BFF" w14:textId="77777777" w:rsidTr="00B25DD6"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18C1BB1" w14:textId="1DB2DFB7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>What things do you feel passionate</w:t>
            </w:r>
            <w:r w:rsidR="00571575">
              <w:rPr>
                <w:rFonts w:ascii="Arial Narrow" w:hAnsi="Arial Narrow"/>
              </w:rPr>
              <w:t xml:space="preserve"> about</w:t>
            </w:r>
            <w:r w:rsidRPr="00F51F85"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F6BF2" w14:textId="79C09760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What things do you feel passionate about?"/>
                  <w:statusText w:type="text" w:val="What things do you feel passionate about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AFE2DD0" w14:textId="77777777" w:rsidR="008966A6" w:rsidRPr="008966A6" w:rsidRDefault="008966A6">
      <w:pPr>
        <w:rPr>
          <w:rFonts w:ascii="Arial Narrow" w:hAnsi="Arial Narrow"/>
        </w:rPr>
      </w:pPr>
    </w:p>
    <w:tbl>
      <w:tblPr>
        <w:tblW w:w="11268" w:type="dxa"/>
        <w:tblInd w:w="-5" w:type="dxa"/>
        <w:tblLook w:val="04A0" w:firstRow="1" w:lastRow="0" w:firstColumn="1" w:lastColumn="0" w:noHBand="0" w:noVBand="1"/>
      </w:tblPr>
      <w:tblGrid>
        <w:gridCol w:w="11268"/>
      </w:tblGrid>
      <w:tr w:rsidR="00005F11" w:rsidRPr="00F51F85" w14:paraId="7FB68780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ABAA" w14:textId="71AEE1BE" w:rsidR="00005F11" w:rsidRPr="00F51F85" w:rsidRDefault="00005F11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 w:rsidRPr="00F51F85">
              <w:rPr>
                <w:rFonts w:ascii="Arial Narrow" w:hAnsi="Arial Narrow" w:cs="Arial"/>
                <w:b/>
                <w:u w:val="single"/>
              </w:rPr>
              <w:t>Comments</w:t>
            </w:r>
            <w:r w:rsidRPr="00F51F85">
              <w:rPr>
                <w:rFonts w:ascii="Arial Narrow" w:hAnsi="Arial Narrow" w:cs="Arial"/>
                <w:b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Social support comments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  <w:tr w:rsidR="00005F11" w:rsidRPr="00F51F85" w14:paraId="7A93E392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52D" w14:textId="37166F80" w:rsidR="00005F11" w:rsidRPr="00F51F85" w:rsidRDefault="00731AE0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 xml:space="preserve">Care </w:t>
            </w:r>
            <w:r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>
              <w:rPr>
                <w:rFonts w:ascii="Arial Narrow" w:hAnsi="Arial Narrow" w:cs="Arial"/>
                <w:b/>
                <w:u w:val="single"/>
              </w:rPr>
              <w:t xml:space="preserve"> Task</w:t>
            </w:r>
            <w:r w:rsidR="00005F11" w:rsidRPr="00F51F85">
              <w:rPr>
                <w:rFonts w:ascii="Arial Narrow" w:hAnsi="Arial Narrow" w:cs="Arial"/>
                <w:b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Social support plan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</w:tbl>
    <w:p w14:paraId="168E4909" w14:textId="77777777" w:rsidR="00005F11" w:rsidRDefault="00005F11" w:rsidP="00005F11">
      <w:pPr>
        <w:spacing w:before="120"/>
        <w:rPr>
          <w:rFonts w:ascii="Arial Narrow" w:hAnsi="Arial Narrow"/>
          <w:b/>
          <w:sz w:val="28"/>
          <w:u w:val="single"/>
        </w:rPr>
      </w:pPr>
    </w:p>
    <w:p w14:paraId="6DE9F28D" w14:textId="27FB1102" w:rsidR="00B53349" w:rsidRPr="00F01460" w:rsidRDefault="00A521FE" w:rsidP="001F080B">
      <w:pPr>
        <w:pStyle w:val="Heading3A"/>
        <w:rPr>
          <w:color w:val="FF0000"/>
        </w:rPr>
      </w:pPr>
      <w:r>
        <w:t xml:space="preserve">Mental </w:t>
      </w:r>
      <w:r w:rsidR="00897B57">
        <w:t>h</w:t>
      </w:r>
      <w:r>
        <w:t>ealth</w:t>
      </w:r>
      <w:r w:rsidR="008B3CD2">
        <w:t xml:space="preserve"> </w:t>
      </w:r>
      <w:r w:rsidR="00897B57">
        <w:t>h</w:t>
      </w:r>
      <w:r w:rsidR="008B3CD2" w:rsidRPr="00F01460">
        <w:t>istory</w:t>
      </w:r>
    </w:p>
    <w:p w14:paraId="15EDF286" w14:textId="07B80FFE" w:rsidR="00A521FE" w:rsidRPr="007577D3" w:rsidRDefault="005F21F1" w:rsidP="007577D3">
      <w:pPr>
        <w:pStyle w:val="CommentText"/>
        <w:spacing w:before="60" w:after="60"/>
        <w:rPr>
          <w:rFonts w:ascii="Arial Narrow" w:hAnsi="Arial Narrow"/>
          <w:sz w:val="24"/>
          <w:szCs w:val="24"/>
        </w:rPr>
      </w:pPr>
      <w:r w:rsidRPr="00103B77">
        <w:rPr>
          <w:rFonts w:ascii="Arial Narrow" w:hAnsi="Arial Narrow"/>
          <w:sz w:val="24"/>
          <w:szCs w:val="24"/>
        </w:rPr>
        <w:t xml:space="preserve">I am a mandated reporter, if you report to me any immediate threat of harm to yourself or others, I </w:t>
      </w:r>
      <w:proofErr w:type="gramStart"/>
      <w:r w:rsidRPr="00103B77">
        <w:rPr>
          <w:rFonts w:ascii="Arial Narrow" w:hAnsi="Arial Narrow"/>
          <w:sz w:val="24"/>
          <w:szCs w:val="24"/>
        </w:rPr>
        <w:t>would</w:t>
      </w:r>
      <w:proofErr w:type="gramEnd"/>
      <w:r w:rsidRPr="00103B77">
        <w:rPr>
          <w:rFonts w:ascii="Arial Narrow" w:hAnsi="Arial Narrow"/>
          <w:sz w:val="24"/>
          <w:szCs w:val="24"/>
        </w:rPr>
        <w:t xml:space="preserve"> have to report that. Having thoughts is one </w:t>
      </w:r>
      <w:r w:rsidR="007C224E" w:rsidRPr="00103B77">
        <w:rPr>
          <w:rFonts w:ascii="Arial Narrow" w:hAnsi="Arial Narrow"/>
          <w:sz w:val="24"/>
          <w:szCs w:val="24"/>
        </w:rPr>
        <w:t>thing but</w:t>
      </w:r>
      <w:r w:rsidRPr="00103B77">
        <w:rPr>
          <w:rFonts w:ascii="Arial Narrow" w:hAnsi="Arial Narrow"/>
          <w:sz w:val="24"/>
          <w:szCs w:val="24"/>
        </w:rPr>
        <w:t xml:space="preserve"> having a plan or means to carry it out is another. If you choose not to answer a question, just let me know that you would rather not answer</w:t>
      </w:r>
      <w:r w:rsidR="00103B77" w:rsidRPr="00103B77">
        <w:rPr>
          <w:rFonts w:ascii="Arial Narrow" w:hAnsi="Arial Narrow"/>
          <w:sz w:val="24"/>
          <w:szCs w:val="24"/>
        </w:rPr>
        <w:t>.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3F0870" w:rsidRPr="00072226" w14:paraId="6826E9E0" w14:textId="77777777" w:rsidTr="003F0870">
        <w:trPr>
          <w:trHeight w:val="495"/>
        </w:trPr>
        <w:tc>
          <w:tcPr>
            <w:tcW w:w="11065" w:type="dxa"/>
            <w:vMerge w:val="restart"/>
            <w:vAlign w:val="center"/>
          </w:tcPr>
          <w:p w14:paraId="68185F70" w14:textId="7AC30BEA" w:rsidR="003F0870" w:rsidRPr="00F01460" w:rsidRDefault="003F0870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 w:after="20"/>
              <w:rPr>
                <w:rFonts w:ascii="Arial Narrow" w:hAnsi="Arial Narrow" w:cs="Arial"/>
              </w:rPr>
            </w:pPr>
            <w:bookmarkStart w:id="75" w:name="_Hlk972664"/>
            <w:r w:rsidRPr="00F01460">
              <w:rPr>
                <w:rFonts w:ascii="Arial Narrow" w:hAnsi="Arial Narrow" w:cs="Arial"/>
              </w:rPr>
              <w:t>Are you currently diagnosed with a mental health condition</w:t>
            </w:r>
            <w:r w:rsidR="00941C91">
              <w:rPr>
                <w:rFonts w:ascii="Arial Narrow" w:hAnsi="Arial Narrow" w:cs="Arial"/>
              </w:rPr>
              <w:t xml:space="preserve"> or conditions</w:t>
            </w:r>
            <w:r w:rsidRPr="00F01460">
              <w:rPr>
                <w:rFonts w:ascii="Arial Narrow" w:hAnsi="Arial Narrow" w:cs="Arial"/>
              </w:rPr>
              <w:t xml:space="preserve">?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Yes"/>
                  <w:statusText w:type="text" w:val="Yes - Do you often feel anxious, nervous, or worrying a lot about different things? "/>
                  <w:checkBox>
                    <w:sizeAuto/>
                    <w:default w:val="0"/>
                  </w:checkBox>
                </w:ffData>
              </w:fldChar>
            </w:r>
            <w:r w:rsidR="00C626C7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No - Do you often feel anxious, nervous, or worrying a lot about different things? "/>
                  <w:checkBox>
                    <w:sizeAuto/>
                    <w:default w:val="0"/>
                  </w:checkBox>
                </w:ffData>
              </w:fldChar>
            </w:r>
            <w:r w:rsidR="00C626C7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616FA37F" w14:textId="57A2741B" w:rsidR="003F0870" w:rsidRDefault="003F0870" w:rsidP="003F07B9">
            <w:pPr>
              <w:spacing w:before="20" w:after="20"/>
              <w:ind w:left="360"/>
              <w:rPr>
                <w:rFonts w:ascii="Arial Narrow" w:hAnsi="Arial Narrow"/>
              </w:rPr>
            </w:pPr>
            <w:r w:rsidRPr="00F01460">
              <w:rPr>
                <w:rFonts w:ascii="Arial Narrow" w:hAnsi="Arial Narrow" w:cs="Arial"/>
              </w:rPr>
              <w:t xml:space="preserve">If yes, what </w:t>
            </w:r>
            <w:r w:rsidR="00941C91">
              <w:rPr>
                <w:rFonts w:ascii="Arial Narrow" w:hAnsi="Arial Narrow" w:cs="Arial"/>
              </w:rPr>
              <w:t xml:space="preserve">are the </w:t>
            </w:r>
            <w:r w:rsidRPr="00F01460">
              <w:rPr>
                <w:rFonts w:ascii="Arial Narrow" w:hAnsi="Arial Narrow" w:cs="Arial"/>
              </w:rPr>
              <w:t>mental health diagnos</w:t>
            </w:r>
            <w:r w:rsidR="003A068B">
              <w:rPr>
                <w:rFonts w:ascii="Arial Narrow" w:hAnsi="Arial Narrow" w:cs="Arial"/>
              </w:rPr>
              <w:t>e</w:t>
            </w:r>
            <w:r w:rsidR="00941C91">
              <w:rPr>
                <w:rFonts w:ascii="Arial Narrow" w:hAnsi="Arial Narrow" w:cs="Arial"/>
              </w:rPr>
              <w:t>s</w:t>
            </w:r>
            <w:r w:rsidRPr="00F01460">
              <w:rPr>
                <w:rFonts w:ascii="Arial Narrow" w:hAnsi="Arial Narrow" w:cs="Arial"/>
              </w:rPr>
              <w:t xml:space="preserve">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is your mental health diagnosis?"/>
                  <w:textInput/>
                </w:ffData>
              </w:fldChar>
            </w:r>
            <w:r w:rsidR="00C626C7">
              <w:rPr>
                <w:rFonts w:ascii="Arial Narrow" w:hAnsi="Arial Narrow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31D60312" w14:textId="77777777" w:rsidR="003F0870" w:rsidRPr="00F01460" w:rsidRDefault="003F0870" w:rsidP="00BD5871">
            <w:pPr>
              <w:rPr>
                <w:rFonts w:ascii="Arial Narrow" w:hAnsi="Arial Narrow" w:cs="Arial"/>
              </w:rPr>
            </w:pPr>
          </w:p>
          <w:p w14:paraId="74731E4C" w14:textId="10E32C11" w:rsidR="003F0870" w:rsidRPr="00F01460" w:rsidRDefault="003F0870" w:rsidP="003F07B9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>1.a. Are you in mental health counseling or therapy for th</w:t>
            </w:r>
            <w:r w:rsidR="003A068B">
              <w:rPr>
                <w:rFonts w:ascii="Arial Narrow" w:hAnsi="Arial Narrow" w:cs="Arial"/>
              </w:rPr>
              <w:t>ese diagnoses</w:t>
            </w:r>
            <w:r w:rsidRPr="00F01460">
              <w:rPr>
                <w:rFonts w:ascii="Arial Narrow" w:hAnsi="Arial Narrow" w:cs="Arial"/>
              </w:rPr>
              <w:t xml:space="preserve">?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Are you in mental health counseling or therapy for this diagnosis?"/>
                  <w:checkBox>
                    <w:sizeAuto/>
                    <w:default w:val="0"/>
                  </w:checkBox>
                </w:ffData>
              </w:fldChar>
            </w:r>
            <w:r w:rsidR="00D150AF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Are you in mental health counseling or therapy for this diagnosis?"/>
                  <w:checkBox>
                    <w:sizeAuto/>
                    <w:default w:val="0"/>
                  </w:checkBox>
                </w:ffData>
              </w:fldChar>
            </w:r>
            <w:r w:rsidR="00D150AF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17DA72A5" w14:textId="761E46BD" w:rsidR="003F0870" w:rsidRPr="00F01460" w:rsidRDefault="003F0870" w:rsidP="00216F01">
            <w:pPr>
              <w:spacing w:before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name of </w:t>
            </w:r>
            <w:r w:rsidR="001935BB">
              <w:rPr>
                <w:rFonts w:ascii="Arial Narrow" w:hAnsi="Arial Narrow" w:cs="Arial"/>
              </w:rPr>
              <w:t>counselor/therapist</w:t>
            </w:r>
            <w:r w:rsidRPr="00F01460">
              <w:rPr>
                <w:rFonts w:ascii="Arial Narrow" w:hAnsi="Arial Narrow" w:cs="Arial"/>
              </w:rPr>
              <w:t xml:space="preserve">: </w:t>
            </w:r>
            <w:r w:rsidR="00F01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 spouse or partner:"/>
                  <w:statusText w:type="text" w:val="Current spouse or partner:"/>
                  <w:textInput/>
                </w:ffData>
              </w:fldChar>
            </w:r>
            <w:r w:rsidR="00F01460">
              <w:rPr>
                <w:rFonts w:ascii="Arial Narrow" w:hAnsi="Arial Narrow"/>
              </w:rPr>
              <w:instrText xml:space="preserve"> FORMTEXT </w:instrText>
            </w:r>
            <w:r w:rsidR="00F01460">
              <w:rPr>
                <w:rFonts w:ascii="Arial Narrow" w:hAnsi="Arial Narrow"/>
              </w:rPr>
            </w:r>
            <w:r w:rsidR="00F0146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01460">
              <w:rPr>
                <w:rFonts w:ascii="Arial Narrow" w:hAnsi="Arial Narrow"/>
              </w:rPr>
              <w:fldChar w:fldCharType="end"/>
            </w:r>
          </w:p>
          <w:p w14:paraId="78B31CA1" w14:textId="77777777" w:rsidR="003F0870" w:rsidRPr="00F01460" w:rsidRDefault="003F0870" w:rsidP="003F07B9">
            <w:pPr>
              <w:ind w:left="360"/>
              <w:rPr>
                <w:rFonts w:ascii="Arial Narrow" w:hAnsi="Arial Narrow" w:cs="Arial"/>
              </w:rPr>
            </w:pPr>
          </w:p>
          <w:p w14:paraId="3904CAA1" w14:textId="028CB434" w:rsidR="003F0870" w:rsidRPr="00F01460" w:rsidRDefault="003F0870" w:rsidP="003F07B9">
            <w:pPr>
              <w:tabs>
                <w:tab w:val="left" w:pos="1116"/>
              </w:tabs>
              <w:spacing w:after="2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1.b. Do you take medication(s) for </w:t>
            </w:r>
            <w:proofErr w:type="gramStart"/>
            <w:r w:rsidRPr="00F01460">
              <w:rPr>
                <w:rFonts w:ascii="Arial Narrow" w:hAnsi="Arial Narrow" w:cs="Arial"/>
              </w:rPr>
              <w:t>this diagnos</w:t>
            </w:r>
            <w:r w:rsidR="003A068B">
              <w:rPr>
                <w:rFonts w:ascii="Arial Narrow" w:hAnsi="Arial Narrow" w:cs="Arial"/>
              </w:rPr>
              <w:t>e</w:t>
            </w:r>
            <w:r w:rsidRPr="00F01460">
              <w:rPr>
                <w:rFonts w:ascii="Arial Narrow" w:hAnsi="Arial Narrow" w:cs="Arial"/>
              </w:rPr>
              <w:t>s</w:t>
            </w:r>
            <w:proofErr w:type="gramEnd"/>
            <w:r w:rsidRPr="00F01460">
              <w:rPr>
                <w:rFonts w:ascii="Arial Narrow" w:hAnsi="Arial Narrow" w:cs="Arial"/>
              </w:rPr>
              <w:t xml:space="preserve">?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take medication(s) for this diagnosis?"/>
                  <w:checkBox>
                    <w:sizeAuto/>
                    <w:default w:val="0"/>
                  </w:checkBox>
                </w:ffData>
              </w:fldChar>
            </w:r>
            <w:r w:rsidR="00F04E5D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take medication(s) for this diagnosis?"/>
                  <w:checkBox>
                    <w:sizeAuto/>
                    <w:default w:val="0"/>
                  </w:checkBox>
                </w:ffData>
              </w:fldChar>
            </w:r>
            <w:r w:rsidR="00F04E5D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3D47881D" w14:textId="77777777" w:rsidR="003F0870" w:rsidRDefault="003F0870" w:rsidP="00216F01">
            <w:pPr>
              <w:spacing w:before="20" w:after="20"/>
              <w:ind w:left="360"/>
              <w:rPr>
                <w:rFonts w:ascii="Arial Narrow" w:hAnsi="Arial Narrow"/>
              </w:rPr>
            </w:pPr>
            <w:r w:rsidRPr="00F01460">
              <w:rPr>
                <w:rFonts w:ascii="Arial Narrow" w:hAnsi="Arial Narrow" w:cs="Arial"/>
              </w:rPr>
              <w:t xml:space="preserve">If yes, name of medication: </w:t>
            </w:r>
            <w:r w:rsidR="00F04E5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name of medication"/>
                  <w:textInput/>
                </w:ffData>
              </w:fldChar>
            </w:r>
            <w:r w:rsidR="00F04E5D">
              <w:rPr>
                <w:rFonts w:ascii="Arial Narrow" w:hAnsi="Arial Narrow"/>
              </w:rPr>
              <w:instrText xml:space="preserve"> FORMTEXT </w:instrText>
            </w:r>
            <w:r w:rsidR="00F04E5D">
              <w:rPr>
                <w:rFonts w:ascii="Arial Narrow" w:hAnsi="Arial Narrow"/>
              </w:rPr>
            </w:r>
            <w:r w:rsidR="00F04E5D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04E5D">
              <w:rPr>
                <w:rFonts w:ascii="Arial Narrow" w:hAnsi="Arial Narrow"/>
              </w:rPr>
              <w:fldChar w:fldCharType="end"/>
            </w:r>
          </w:p>
          <w:p w14:paraId="6CEAE467" w14:textId="77777777" w:rsidR="001935BB" w:rsidRPr="00F01460" w:rsidRDefault="001935BB" w:rsidP="001935BB">
            <w:pPr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>Name of prescribing provider</w:t>
            </w:r>
            <w:r>
              <w:rPr>
                <w:rFonts w:ascii="Arial Narrow" w:hAnsi="Arial Narrow" w:cs="Arial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ame of prescribing provider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C6B3D43" w14:textId="6DCFD680" w:rsidR="001935BB" w:rsidRPr="00F01460" w:rsidRDefault="001935BB" w:rsidP="00216F01">
            <w:pPr>
              <w:spacing w:before="20" w:after="20"/>
              <w:ind w:left="360"/>
              <w:rPr>
                <w:rFonts w:ascii="Arial Narrow" w:hAnsi="Arial Narrow" w:cs="Arial"/>
              </w:rPr>
            </w:pPr>
          </w:p>
        </w:tc>
      </w:tr>
      <w:tr w:rsidR="003F0870" w:rsidRPr="00072226" w14:paraId="6D93E7A7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34720A9E" w14:textId="0F7B6F67" w:rsidR="003F0870" w:rsidRPr="00F01460" w:rsidRDefault="003F0870" w:rsidP="007C224E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3F0870" w:rsidRPr="00072226" w14:paraId="29797BBC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5C7F0E53" w14:textId="167BAF69" w:rsidR="003F0870" w:rsidRPr="00F01460" w:rsidRDefault="003F0870" w:rsidP="007C224E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3F0870" w:rsidRPr="00072226" w14:paraId="0AC1EF48" w14:textId="77777777" w:rsidTr="003F0870">
        <w:trPr>
          <w:trHeight w:val="495"/>
        </w:trPr>
        <w:tc>
          <w:tcPr>
            <w:tcW w:w="11065" w:type="dxa"/>
            <w:vAlign w:val="center"/>
          </w:tcPr>
          <w:p w14:paraId="23B7667E" w14:textId="16293C26" w:rsidR="003F0870" w:rsidRPr="00F01460" w:rsidRDefault="003F0870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Have you been diagnosed with a mental health condition in the past?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Have you been diagnosed with a mental health condition in the past? "/>
                  <w:checkBox>
                    <w:sizeAuto/>
                    <w:default w:val="0"/>
                  </w:checkBox>
                </w:ffData>
              </w:fldChar>
            </w:r>
            <w:r w:rsidR="00C91331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Have you been diagnosed with a mental health condition in the past? "/>
                  <w:checkBox>
                    <w:sizeAuto/>
                    <w:default w:val="0"/>
                  </w:checkBox>
                </w:ffData>
              </w:fldChar>
            </w:r>
            <w:r w:rsidR="00C91331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0DE73533" w14:textId="6AE9E5F6" w:rsidR="003F0870" w:rsidRPr="00F01460" w:rsidRDefault="003F0870" w:rsidP="003F0870">
            <w:pPr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what </w:t>
            </w:r>
            <w:r w:rsidR="003A068B">
              <w:rPr>
                <w:rFonts w:ascii="Arial Narrow" w:hAnsi="Arial Narrow" w:cs="Arial"/>
              </w:rPr>
              <w:t>was</w:t>
            </w:r>
            <w:r w:rsidRPr="00F01460">
              <w:rPr>
                <w:rFonts w:ascii="Arial Narrow" w:hAnsi="Arial Narrow" w:cs="Arial"/>
              </w:rPr>
              <w:t xml:space="preserve"> your mental health diagnosis?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is your mental health diagnosis?"/>
                  <w:textInput/>
                </w:ffData>
              </w:fldChar>
            </w:r>
            <w:r w:rsidR="00C91331">
              <w:rPr>
                <w:rFonts w:ascii="Arial Narrow" w:hAnsi="Arial Narrow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1C0D7B67" w14:textId="7F788B82" w:rsidR="003F0870" w:rsidRPr="00F01460" w:rsidRDefault="003F0870" w:rsidP="00216F01">
            <w:pPr>
              <w:spacing w:after="20"/>
              <w:ind w:left="360"/>
              <w:rPr>
                <w:rFonts w:ascii="Arial Narrow" w:hAnsi="Arial Narrow" w:cs="Arial"/>
              </w:rPr>
            </w:pPr>
          </w:p>
        </w:tc>
      </w:tr>
      <w:tr w:rsidR="003F0870" w:rsidRPr="00072226" w14:paraId="74CC06AC" w14:textId="77777777" w:rsidTr="003F0870">
        <w:trPr>
          <w:trHeight w:val="612"/>
        </w:trPr>
        <w:tc>
          <w:tcPr>
            <w:tcW w:w="11065" w:type="dxa"/>
            <w:vAlign w:val="center"/>
          </w:tcPr>
          <w:p w14:paraId="5286B7F9" w14:textId="6E1634D8" w:rsidR="003F0870" w:rsidRPr="00F01460" w:rsidRDefault="003F0870" w:rsidP="00216F01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>Have you ever had an inpatient hospital stay for a mental health condition?</w:t>
            </w:r>
            <w:r w:rsidR="003F07B9">
              <w:rPr>
                <w:rFonts w:ascii="Arial Narrow" w:hAnsi="Arial Narrow" w:cs="Arial"/>
              </w:rPr>
              <w:tab/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Have you ever had an inpatient hospital stay for a mental health condition?"/>
                  <w:checkBox>
                    <w:sizeAuto/>
                    <w:default w:val="0"/>
                  </w:checkBox>
                </w:ffData>
              </w:fldChar>
            </w:r>
            <w:r w:rsidR="003F07B9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 w:rsidR="003F07B9" w:rsidRPr="00F01460">
              <w:rPr>
                <w:rFonts w:ascii="Arial Narrow" w:hAnsi="Arial Narrow" w:cs="Arial"/>
              </w:rPr>
              <w:t xml:space="preserve"> Yes  </w:t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 Have you ever had an inpatient hospital stay for a mental health condition?"/>
                  <w:checkBox>
                    <w:sizeAuto/>
                    <w:default w:val="0"/>
                  </w:checkBox>
                </w:ffData>
              </w:fldChar>
            </w:r>
            <w:r w:rsidR="003F07B9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 w:rsidR="003F07B9" w:rsidRPr="00F01460">
              <w:rPr>
                <w:rFonts w:ascii="Arial Narrow" w:hAnsi="Arial Narrow" w:cs="Arial"/>
              </w:rPr>
              <w:t xml:space="preserve"> No</w:t>
            </w:r>
          </w:p>
          <w:p w14:paraId="154C9F9B" w14:textId="3CECF490" w:rsidR="003F0870" w:rsidRPr="00F01460" w:rsidRDefault="003F0870" w:rsidP="003F07B9">
            <w:pPr>
              <w:spacing w:after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</w:t>
            </w:r>
            <w:r w:rsidR="00006726" w:rsidRPr="00F01460">
              <w:rPr>
                <w:rFonts w:ascii="Arial Narrow" w:hAnsi="Arial Narrow" w:cs="Arial"/>
              </w:rPr>
              <w:t xml:space="preserve">when, where and </w:t>
            </w:r>
            <w:r w:rsidRPr="00F01460">
              <w:rPr>
                <w:rFonts w:ascii="Arial Narrow" w:hAnsi="Arial Narrow" w:cs="Arial"/>
              </w:rPr>
              <w:t xml:space="preserve">reason/diagnosis: </w:t>
            </w:r>
            <w:r w:rsidR="003F07B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en, where and reason/diagnosis"/>
                  <w:textInput/>
                </w:ffData>
              </w:fldChar>
            </w:r>
            <w:r w:rsidR="003F07B9">
              <w:rPr>
                <w:rFonts w:ascii="Arial Narrow" w:hAnsi="Arial Narrow"/>
              </w:rPr>
              <w:instrText xml:space="preserve"> FORMTEXT </w:instrText>
            </w:r>
            <w:r w:rsidR="003F07B9">
              <w:rPr>
                <w:rFonts w:ascii="Arial Narrow" w:hAnsi="Arial Narrow"/>
              </w:rPr>
            </w:r>
            <w:r w:rsidR="003F07B9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3F07B9">
              <w:rPr>
                <w:rFonts w:ascii="Arial Narrow" w:hAnsi="Arial Narrow"/>
              </w:rPr>
              <w:fldChar w:fldCharType="end"/>
            </w:r>
          </w:p>
        </w:tc>
      </w:tr>
      <w:bookmarkEnd w:id="75"/>
    </w:tbl>
    <w:p w14:paraId="3F09DDD4" w14:textId="77777777" w:rsidR="00005F11" w:rsidRPr="00216F01" w:rsidRDefault="00005F11" w:rsidP="005318B2">
      <w:pPr>
        <w:rPr>
          <w:rFonts w:ascii="Arial Narrow" w:hAnsi="Arial Narrow"/>
        </w:rPr>
      </w:pPr>
    </w:p>
    <w:p w14:paraId="6CF2C0CC" w14:textId="39ADFE1B" w:rsidR="00072226" w:rsidRPr="00FE2D86" w:rsidRDefault="00104D08" w:rsidP="00AD1B7C">
      <w:pPr>
        <w:pStyle w:val="Heading3A"/>
        <w:rPr>
          <w:color w:val="FF0000"/>
          <w:sz w:val="16"/>
          <w:szCs w:val="16"/>
        </w:rPr>
      </w:pPr>
      <w:r w:rsidRPr="005318B2">
        <w:t>Mental health screening</w:t>
      </w:r>
      <w:r w:rsidR="006757F7" w:rsidRPr="00D733C2">
        <w:t xml:space="preserve"> </w:t>
      </w:r>
      <w:r w:rsidR="006757F7" w:rsidRPr="00AD1B7C">
        <w:rPr>
          <w:b w:val="0"/>
          <w:bCs w:val="0"/>
          <w:i/>
        </w:rPr>
        <w:t>(</w:t>
      </w:r>
      <w:r w:rsidR="002E6A23" w:rsidRPr="00AD1B7C">
        <w:rPr>
          <w:b w:val="0"/>
          <w:bCs w:val="0"/>
          <w:i/>
        </w:rPr>
        <w:t>do not need to complete if client is</w:t>
      </w:r>
      <w:r w:rsidR="00006726" w:rsidRPr="00AD1B7C">
        <w:rPr>
          <w:b w:val="0"/>
          <w:bCs w:val="0"/>
          <w:i/>
        </w:rPr>
        <w:t xml:space="preserve"> currently in mental health counseling</w:t>
      </w:r>
      <w:r w:rsidR="006757F7" w:rsidRPr="00AD1B7C">
        <w:rPr>
          <w:b w:val="0"/>
          <w:bCs w:val="0"/>
          <w:i/>
        </w:rPr>
        <w:t>)</w:t>
      </w:r>
    </w:p>
    <w:p w14:paraId="4285E7E7" w14:textId="505B7C8A" w:rsidR="007A1E8F" w:rsidRPr="00216F01" w:rsidRDefault="00406291" w:rsidP="007577D3">
      <w:pPr>
        <w:spacing w:before="60" w:after="60"/>
        <w:rPr>
          <w:rFonts w:ascii="Arial Narrow" w:eastAsia="Calibri" w:hAnsi="Arial Narrow" w:cs="Calibri"/>
          <w:bCs/>
        </w:rPr>
      </w:pPr>
      <w:r w:rsidRPr="00216F01">
        <w:rPr>
          <w:rFonts w:ascii="Arial Narrow" w:hAnsi="Arial Narrow"/>
        </w:rPr>
        <w:t>I’d like to ask some questions about your moods or feelings</w:t>
      </w:r>
      <w:r w:rsidR="0049013A">
        <w:rPr>
          <w:rFonts w:ascii="Arial Narrow" w:hAnsi="Arial Narrow"/>
        </w:rPr>
        <w:t xml:space="preserve">. </w:t>
      </w:r>
      <w:r w:rsidR="0079445E">
        <w:rPr>
          <w:rFonts w:ascii="Arial Narrow" w:eastAsia="Calibri" w:hAnsi="Arial Narrow" w:cs="Calibri"/>
          <w:bCs/>
        </w:rPr>
        <w:t>O</w:t>
      </w:r>
      <w:r w:rsidR="0079445E" w:rsidRPr="00216F01">
        <w:rPr>
          <w:rFonts w:ascii="Arial Narrow" w:eastAsia="Calibri" w:hAnsi="Arial Narrow" w:cs="Calibri"/>
          <w:bCs/>
        </w:rPr>
        <w:t xml:space="preserve">ften” means having feelings or moods </w:t>
      </w:r>
      <w:r w:rsidR="0079445E" w:rsidRPr="00216F01">
        <w:rPr>
          <w:rFonts w:ascii="Arial Narrow" w:eastAsia="Calibri" w:hAnsi="Arial Narrow" w:cs="Calibri"/>
          <w:bCs/>
          <w:u w:val="single"/>
        </w:rPr>
        <w:t>4 days or more in a week</w:t>
      </w:r>
      <w:r w:rsidR="0079445E">
        <w:rPr>
          <w:rFonts w:ascii="Arial Narrow" w:eastAsia="Calibri" w:hAnsi="Arial Narrow" w:cs="Calibri"/>
          <w:bCs/>
          <w:u w:val="single"/>
        </w:rPr>
        <w:t>.</w:t>
      </w:r>
      <w:r w:rsidR="0079445E">
        <w:rPr>
          <w:rFonts w:ascii="Arial Narrow" w:hAnsi="Arial Narrow"/>
        </w:rPr>
        <w:t xml:space="preserve"> </w:t>
      </w:r>
      <w:r w:rsidR="0049013A">
        <w:rPr>
          <w:rFonts w:ascii="Arial Narrow" w:hAnsi="Arial Narrow"/>
        </w:rPr>
        <w:t xml:space="preserve">Over the </w:t>
      </w:r>
      <w:r w:rsidR="00353B71">
        <w:rPr>
          <w:rFonts w:ascii="Arial Narrow" w:hAnsi="Arial Narrow"/>
        </w:rPr>
        <w:t>p</w:t>
      </w:r>
      <w:r w:rsidR="0049013A">
        <w:rPr>
          <w:rFonts w:ascii="Arial Narrow" w:hAnsi="Arial Narrow"/>
        </w:rPr>
        <w:t>ast 2 weeks</w:t>
      </w:r>
      <w:r w:rsidR="0079445E">
        <w:rPr>
          <w:rFonts w:ascii="Arial Narrow" w:hAnsi="Arial Narrow"/>
        </w:rPr>
        <w:t>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080"/>
        <w:gridCol w:w="810"/>
      </w:tblGrid>
      <w:tr w:rsidR="0096598F" w:rsidRPr="00072226" w14:paraId="529103B5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77572DE4" w14:textId="5D934F3F" w:rsidR="0096598F" w:rsidRPr="00BD5871" w:rsidRDefault="00077ADA" w:rsidP="00077ADA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bookmarkStart w:id="76" w:name="_Hlk535487438"/>
            <w:r w:rsidRPr="00BD5871">
              <w:rPr>
                <w:rFonts w:ascii="Arial Narrow" w:eastAsia="Calibri" w:hAnsi="Arial Narrow" w:cs="Arial"/>
              </w:rPr>
              <w:t>Do you often have trouble concentrating on things, such as reading the newspaper or watching television?</w:t>
            </w:r>
            <w:r w:rsidR="00BB6E1A" w:rsidRPr="00BD5871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66887B56" w14:textId="2E014CA6" w:rsidR="0096598F" w:rsidRPr="00072226" w:rsidRDefault="00847C48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eel confus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>
              <w:rPr>
                <w:rFonts w:ascii="Arial Narrow" w:hAnsi="Arial Narrow" w:cs="Arial"/>
              </w:rPr>
              <w:t xml:space="preserve"> </w:t>
            </w:r>
            <w:r w:rsidR="0096598F" w:rsidRPr="00072226">
              <w:rPr>
                <w:rFonts w:ascii="Arial Narrow" w:hAnsi="Arial Narrow" w:cs="Arial"/>
              </w:rPr>
              <w:t>Yes</w:t>
            </w:r>
          </w:p>
        </w:tc>
        <w:tc>
          <w:tcPr>
            <w:tcW w:w="810" w:type="dxa"/>
            <w:vAlign w:val="center"/>
          </w:tcPr>
          <w:p w14:paraId="1CF087A8" w14:textId="0237FE53" w:rsidR="0096598F" w:rsidRPr="00072226" w:rsidRDefault="00847C48" w:rsidP="00A2582E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- Do you often feel confus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5E3C57" w:rsidRPr="00072226" w14:paraId="15959E05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20482221" w14:textId="2E44940D" w:rsidR="005E3C57" w:rsidRPr="00353B71" w:rsidRDefault="00077ADA" w:rsidP="00353B71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r w:rsidRPr="00BD5871">
              <w:rPr>
                <w:rFonts w:ascii="Arial Narrow" w:hAnsi="Arial Narrow" w:cs="Arial"/>
              </w:rPr>
              <w:t xml:space="preserve">Do you often have </w:t>
            </w:r>
            <w:r w:rsidRPr="00BD5871">
              <w:rPr>
                <w:rFonts w:ascii="Arial Narrow" w:eastAsia="Calibri" w:hAnsi="Arial Narrow" w:cs="Arial"/>
              </w:rPr>
              <w:t>trouble falling or staying asleep, or sleeping too much?</w:t>
            </w:r>
          </w:p>
        </w:tc>
        <w:tc>
          <w:tcPr>
            <w:tcW w:w="1080" w:type="dxa"/>
            <w:vAlign w:val="center"/>
          </w:tcPr>
          <w:p w14:paraId="0A520AA2" w14:textId="70DFF7BE" w:rsidR="005E3C57" w:rsidRPr="00072226" w:rsidRDefault="002106D0" w:rsidP="005E3C57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-Do you often have trouble concentrating on things, like read the newspaper, watch television, or listen to someone give you direc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>
              <w:rPr>
                <w:rFonts w:ascii="Arial Narrow" w:hAnsi="Arial Narrow" w:cs="Arial"/>
              </w:rPr>
              <w:t xml:space="preserve"> </w:t>
            </w:r>
            <w:r w:rsidR="005E3C57" w:rsidRPr="00072226">
              <w:rPr>
                <w:rFonts w:ascii="Arial Narrow" w:hAnsi="Arial Narrow" w:cs="Arial"/>
              </w:rPr>
              <w:t>Yes</w:t>
            </w:r>
          </w:p>
        </w:tc>
        <w:tc>
          <w:tcPr>
            <w:tcW w:w="810" w:type="dxa"/>
            <w:vAlign w:val="center"/>
          </w:tcPr>
          <w:p w14:paraId="086E96A3" w14:textId="1A9E24F7" w:rsidR="005E3C57" w:rsidRPr="00072226" w:rsidRDefault="002106D0" w:rsidP="005E3C57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-Do you often have trouble concentrating on things, like read the newspaper, watch television, or listen to someone give you direction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5E3C57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7D4C81E1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27DBDF23" w14:textId="53ACF141" w:rsidR="0096598F" w:rsidRPr="00353B71" w:rsidRDefault="00077ADA" w:rsidP="00353B71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</w:rPr>
            </w:pPr>
            <w:r w:rsidRPr="00BD5871">
              <w:rPr>
                <w:rFonts w:ascii="Arial Narrow" w:hAnsi="Arial Narrow" w:cs="Arial"/>
              </w:rPr>
              <w:t>Do you often feel tired or have little energy?</w:t>
            </w:r>
            <w:r w:rsidR="0096598F" w:rsidRPr="00353B71">
              <w:rPr>
                <w:rFonts w:ascii="Arial Narrow" w:hAnsi="Arial Narrow" w:cs="Arial"/>
              </w:rPr>
              <w:t xml:space="preserve">  </w:t>
            </w:r>
            <w:r w:rsidR="0096598F" w:rsidRPr="00353B71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390C19D5" w14:textId="7BC2F323" w:rsidR="0096598F" w:rsidRPr="00072226" w:rsidRDefault="002106D0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have trouble falling or staying asleep, or sleeping too much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2047CB3C" w14:textId="5DA1F543" w:rsidR="0096598F" w:rsidRPr="00072226" w:rsidRDefault="002106D0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often have trouble falling or staying asleep, or sleeping too much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  </w:t>
            </w:r>
          </w:p>
        </w:tc>
      </w:tr>
      <w:tr w:rsidR="0096598F" w:rsidRPr="00072226" w14:paraId="6C971F52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7B1F80B5" w14:textId="3A700ECC" w:rsidR="0096598F" w:rsidRPr="00BD5871" w:rsidRDefault="00077ADA" w:rsidP="00BD5871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r w:rsidRPr="00BD5871">
              <w:rPr>
                <w:rFonts w:ascii="Arial Narrow" w:hAnsi="Arial Narrow" w:cs="Arial"/>
              </w:rPr>
              <w:t>Do you often find yourself feeling down, depressed, or hopeless?</w:t>
            </w:r>
          </w:p>
        </w:tc>
        <w:tc>
          <w:tcPr>
            <w:tcW w:w="1080" w:type="dxa"/>
            <w:vAlign w:val="center"/>
          </w:tcPr>
          <w:p w14:paraId="02999638" w14:textId="25D0FD56" w:rsidR="0096598F" w:rsidRPr="00072226" w:rsidRDefault="006F5237" w:rsidP="00A2582E">
            <w:pPr>
              <w:tabs>
                <w:tab w:val="left" w:pos="120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eel anxious, nervous, or worrying a lot about different thing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59249C90" w14:textId="03074ADD" w:rsidR="0096598F" w:rsidRPr="00072226" w:rsidRDefault="006F5237" w:rsidP="00A2582E">
            <w:pPr>
              <w:tabs>
                <w:tab w:val="left" w:pos="12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have trouble concentrating on things? No"/>
                  <w:statusText w:type="text" w:val="No - Do you often feel anxious, nervous, or worrying a lot about different thing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  </w:t>
            </w:r>
          </w:p>
        </w:tc>
      </w:tr>
      <w:tr w:rsidR="00563F61" w:rsidRPr="00072226" w14:paraId="249D252F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85D614B" w14:textId="4874D3F1" w:rsidR="00563F61" w:rsidRPr="00BD5871" w:rsidRDefault="00353B71" w:rsidP="00353B7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0"/>
              <w:rPr>
                <w:rFonts w:ascii="Arial Narrow" w:hAnsi="Arial Narrow" w:cs="Arial"/>
              </w:rPr>
            </w:pPr>
            <w:r w:rsidRPr="00BD5871">
              <w:rPr>
                <w:rFonts w:ascii="Arial Narrow" w:hAnsi="Arial Narrow" w:cs="Arial"/>
              </w:rPr>
              <w:t>Do you often</w:t>
            </w:r>
            <w:r>
              <w:rPr>
                <w:rFonts w:ascii="Arial Narrow" w:hAnsi="Arial Narrow" w:cs="Arial"/>
              </w:rPr>
              <w:t xml:space="preserve"> find it difficult to enjoy yourself or</w:t>
            </w:r>
            <w:r w:rsidRPr="00BD5871">
              <w:rPr>
                <w:rFonts w:ascii="Arial Narrow" w:hAnsi="Arial Narrow" w:cs="Arial"/>
              </w:rPr>
              <w:t xml:space="preserve"> have little interest in doing things you enjoyed in the past?   </w:t>
            </w:r>
          </w:p>
        </w:tc>
        <w:tc>
          <w:tcPr>
            <w:tcW w:w="1080" w:type="dxa"/>
            <w:vAlign w:val="center"/>
          </w:tcPr>
          <w:p w14:paraId="516A3956" w14:textId="41B2F42E" w:rsidR="00563F61" w:rsidRDefault="00563F61" w:rsidP="00563F61">
            <w:pPr>
              <w:tabs>
                <w:tab w:val="left" w:pos="120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eel anxious, nervous, or worrying a lot about different thing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73266FD5" w14:textId="094E61F4" w:rsidR="00563F61" w:rsidRDefault="00563F61" w:rsidP="00563F61">
            <w:pPr>
              <w:tabs>
                <w:tab w:val="left" w:pos="12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have trouble concentrating on things? No"/>
                  <w:statusText w:type="text" w:val="No - Do you often feel anxious, nervous, or worrying a lot about different thing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072226">
              <w:rPr>
                <w:rFonts w:ascii="Arial Narrow" w:hAnsi="Arial Narrow" w:cs="Arial"/>
              </w:rPr>
              <w:t xml:space="preserve"> No  </w:t>
            </w:r>
          </w:p>
        </w:tc>
      </w:tr>
      <w:tr w:rsidR="0096598F" w:rsidRPr="00072226" w14:paraId="2E0447E7" w14:textId="77777777" w:rsidTr="00E313CF">
        <w:trPr>
          <w:trHeight w:val="612"/>
        </w:trPr>
        <w:tc>
          <w:tcPr>
            <w:tcW w:w="9085" w:type="dxa"/>
            <w:vAlign w:val="center"/>
          </w:tcPr>
          <w:p w14:paraId="7C9989EA" w14:textId="713BF1F0" w:rsidR="0096598F" w:rsidRPr="00353B71" w:rsidRDefault="00BB6E1A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r w:rsidRPr="00BD5871">
              <w:rPr>
                <w:rFonts w:ascii="Arial Narrow" w:hAnsi="Arial Narrow" w:cs="Arial"/>
              </w:rPr>
              <w:t xml:space="preserve">Do you often feel bad about </w:t>
            </w:r>
            <w:r w:rsidR="00353B71" w:rsidRPr="00353B71">
              <w:rPr>
                <w:rFonts w:ascii="Arial Narrow" w:hAnsi="Arial Narrow" w:cs="Arial"/>
              </w:rPr>
              <w:t>yourself?</w:t>
            </w:r>
            <w:r w:rsidR="003A07C4" w:rsidRPr="00353B71">
              <w:rPr>
                <w:rFonts w:ascii="Arial Narrow" w:hAnsi="Arial Narrow" w:cs="Arial"/>
              </w:rPr>
              <w:tab/>
              <w:t xml:space="preserve">   </w:t>
            </w:r>
          </w:p>
        </w:tc>
        <w:tc>
          <w:tcPr>
            <w:tcW w:w="1080" w:type="dxa"/>
            <w:vAlign w:val="center"/>
          </w:tcPr>
          <w:p w14:paraId="294CE366" w14:textId="45E52BA1" w:rsidR="0096598F" w:rsidRPr="00072226" w:rsidRDefault="006F5237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ind yourself feeling sad, down, depressed, or hopeles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05BC909B" w14:textId="64EA00DE" w:rsidR="0096598F" w:rsidRPr="00072226" w:rsidRDefault="006F5237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 Do you often find yourself feeling sad, down, depressed, or hopeles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5B18319C" w14:textId="77777777" w:rsidTr="00E313CF">
        <w:trPr>
          <w:trHeight w:val="558"/>
        </w:trPr>
        <w:tc>
          <w:tcPr>
            <w:tcW w:w="9085" w:type="dxa"/>
            <w:vAlign w:val="center"/>
          </w:tcPr>
          <w:p w14:paraId="7547283B" w14:textId="5BA53A3B" w:rsidR="0096598F" w:rsidRPr="00BD5871" w:rsidRDefault="00563F61" w:rsidP="006A40C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b/>
                <w:bCs/>
                <w:u w:val="single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53B71">
              <w:rPr>
                <w:rFonts w:ascii="Arial Narrow" w:hAnsi="Arial Narrow" w:cs="Arial"/>
              </w:rPr>
              <w:t>Do you often have a poor appetite or overeat?</w:t>
            </w:r>
          </w:p>
        </w:tc>
        <w:tc>
          <w:tcPr>
            <w:tcW w:w="1080" w:type="dxa"/>
            <w:vAlign w:val="center"/>
          </w:tcPr>
          <w:p w14:paraId="45DF4BEE" w14:textId="6F701612" w:rsidR="0096598F" w:rsidRPr="00072226" w:rsidRDefault="006F5237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find it difficult to enjoy yourself or do you have little interest in doing things you enjoyed in the past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2270C3E7" w14:textId="6DD6E32F" w:rsidR="0096598F" w:rsidRPr="00072226" w:rsidRDefault="00EF7748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find it difficult to enjoy yourself or do you have little interest in doing things you enjoyed in the past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1DB5668B" w14:textId="77777777" w:rsidTr="00E313CF">
        <w:trPr>
          <w:trHeight w:val="567"/>
        </w:trPr>
        <w:tc>
          <w:tcPr>
            <w:tcW w:w="9085" w:type="dxa"/>
            <w:vAlign w:val="center"/>
          </w:tcPr>
          <w:p w14:paraId="4A340C75" w14:textId="6CB7C4C5" w:rsidR="0096598F" w:rsidRPr="00072226" w:rsidRDefault="0052355D" w:rsidP="00D24C28">
            <w:pPr>
              <w:ind w:left="360" w:hanging="36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8</w:t>
            </w:r>
            <w:r w:rsidR="0096598F" w:rsidRPr="00072226">
              <w:rPr>
                <w:rFonts w:ascii="Arial Narrow" w:hAnsi="Arial Narrow" w:cs="Arial"/>
              </w:rPr>
              <w:t xml:space="preserve">. </w:t>
            </w:r>
            <w:r w:rsidR="00D24C28">
              <w:rPr>
                <w:rFonts w:ascii="Arial Narrow" w:hAnsi="Arial Narrow" w:cs="Arial"/>
              </w:rPr>
              <w:t xml:space="preserve"> </w:t>
            </w:r>
            <w:r w:rsidR="006A40C9">
              <w:rPr>
                <w:rFonts w:ascii="Arial Narrow" w:hAnsi="Arial Narrow" w:cs="Arial"/>
              </w:rPr>
              <w:t xml:space="preserve"> </w:t>
            </w:r>
            <w:r w:rsidR="00CC25F5">
              <w:rPr>
                <w:rFonts w:ascii="Arial Narrow" w:hAnsi="Arial Narrow" w:cs="Arial"/>
              </w:rPr>
              <w:t>D</w:t>
            </w:r>
            <w:r w:rsidR="0096598F" w:rsidRPr="00072226">
              <w:rPr>
                <w:rFonts w:ascii="Arial Narrow" w:hAnsi="Arial Narrow" w:cs="Arial"/>
              </w:rPr>
              <w:t xml:space="preserve">o you often find yourself reliving bad experiences from the past </w:t>
            </w:r>
            <w:r w:rsidR="0096598F" w:rsidRPr="004F2149">
              <w:rPr>
                <w:rFonts w:ascii="Arial Narrow" w:hAnsi="Arial Narrow" w:cs="Arial"/>
                <w:i/>
              </w:rPr>
              <w:t>(flashbacks, feeling as if you are re-experiencing the event</w:t>
            </w:r>
            <w:r w:rsidR="004F2149" w:rsidRPr="004F2149">
              <w:rPr>
                <w:rFonts w:ascii="Arial Narrow" w:hAnsi="Arial Narrow" w:cs="Arial"/>
                <w:i/>
              </w:rPr>
              <w:t>)</w:t>
            </w:r>
            <w:r w:rsidR="0096598F" w:rsidRPr="00072226">
              <w:rPr>
                <w:rFonts w:ascii="Arial Narrow" w:hAnsi="Arial Narrow" w:cs="Arial"/>
              </w:rPr>
              <w:t xml:space="preserve">? </w:t>
            </w:r>
            <w:r w:rsidR="0096598F" w:rsidRPr="00072226">
              <w:rPr>
                <w:rFonts w:ascii="Arial Narrow" w:hAnsi="Arial Narrow" w:cs="Arial"/>
              </w:rPr>
              <w:tab/>
            </w:r>
            <w:r w:rsidR="0096598F" w:rsidRPr="00072226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49CEB5BA" w14:textId="74AEB2F6" w:rsidR="0096598F" w:rsidRPr="00072226" w:rsidRDefault="004F2149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ind yourself reliving bad experiences from the past (flashbacks, feeling as if you are re-experiencing the event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A1E7684" w14:textId="1B20C2A1" w:rsidR="0096598F" w:rsidRPr="00072226" w:rsidRDefault="004F2149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reliving bad experiences from the past? No"/>
                  <w:statusText w:type="text" w:val="No - Do you often find yourself reliving bad experiences from the past (flashbacks, feeling as if you are re-experiencing the event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1510CD14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06C160DE" w14:textId="0300BFC5" w:rsidR="00353B71" w:rsidRDefault="0052355D" w:rsidP="00D24C28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9</w:t>
            </w:r>
            <w:r w:rsidR="00CC25F5">
              <w:rPr>
                <w:rFonts w:ascii="Arial Narrow" w:hAnsi="Arial Narrow" w:cs="Arial"/>
              </w:rPr>
              <w:t xml:space="preserve">. </w:t>
            </w:r>
            <w:r w:rsidR="0096598F" w:rsidRPr="00072226">
              <w:rPr>
                <w:rFonts w:ascii="Arial Narrow" w:hAnsi="Arial Narrow" w:cs="Arial"/>
              </w:rPr>
              <w:t xml:space="preserve"> </w:t>
            </w:r>
            <w:r w:rsidR="006A40C9">
              <w:rPr>
                <w:rFonts w:ascii="Arial Narrow" w:hAnsi="Arial Narrow" w:cs="Arial"/>
              </w:rPr>
              <w:t xml:space="preserve"> </w:t>
            </w:r>
            <w:r w:rsidR="00371772" w:rsidRPr="00353B71">
              <w:rPr>
                <w:rFonts w:ascii="Arial Narrow" w:hAnsi="Arial Narrow" w:cs="Arial"/>
              </w:rPr>
              <w:t xml:space="preserve">Do you </w:t>
            </w:r>
            <w:r w:rsidR="00BB6E1A" w:rsidRPr="00BD5871">
              <w:rPr>
                <w:rFonts w:ascii="Arial Narrow" w:hAnsi="Arial Narrow" w:cs="Arial"/>
              </w:rPr>
              <w:t xml:space="preserve">often </w:t>
            </w:r>
            <w:r w:rsidR="00371772" w:rsidRPr="00353B71">
              <w:rPr>
                <w:rFonts w:ascii="Arial Narrow" w:hAnsi="Arial Narrow" w:cs="Arial"/>
              </w:rPr>
              <w:t>have</w:t>
            </w:r>
            <w:r w:rsidR="0096598F" w:rsidRPr="00353B71">
              <w:rPr>
                <w:rFonts w:ascii="Arial Narrow" w:hAnsi="Arial Narrow" w:cs="Arial"/>
              </w:rPr>
              <w:t xml:space="preserve"> thoughts </w:t>
            </w:r>
            <w:r w:rsidR="00B249E1" w:rsidRPr="00353B71">
              <w:rPr>
                <w:rFonts w:ascii="Arial Narrow" w:eastAsia="Calibri" w:hAnsi="Arial Narrow" w:cs="Arial"/>
              </w:rPr>
              <w:t xml:space="preserve">of </w:t>
            </w:r>
            <w:r w:rsidR="0049013A" w:rsidRPr="00353B71">
              <w:rPr>
                <w:rFonts w:ascii="Arial Narrow" w:eastAsia="Calibri" w:hAnsi="Arial Narrow" w:cs="Arial"/>
              </w:rPr>
              <w:t>hurting yourself in some way?</w:t>
            </w:r>
          </w:p>
          <w:p w14:paraId="532BAC00" w14:textId="4EC98C02" w:rsidR="00ED60EA" w:rsidRPr="00072226" w:rsidRDefault="00353B71" w:rsidP="00D24C28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Pr="0043278D">
              <w:rPr>
                <w:rFonts w:ascii="Arial Narrow" w:hAnsi="Arial Narrow" w:cs="Arial"/>
              </w:rPr>
              <w:t>If yes, ask: Do you have a plan? Do you have the means to carry-out your plan</w:t>
            </w:r>
            <w:r>
              <w:rPr>
                <w:rFonts w:ascii="Arial Narrow" w:hAnsi="Arial Narrow" w:cs="Arial"/>
                <w:i/>
              </w:rPr>
              <w:t xml:space="preserve"> (access to weapon, etc.)</w:t>
            </w:r>
            <w:r w:rsidRPr="0043278D">
              <w:rPr>
                <w:rFonts w:ascii="Arial Narrow" w:hAnsi="Arial Narrow" w:cs="Arial"/>
              </w:rPr>
              <w:t xml:space="preserve">? </w:t>
            </w:r>
            <w:r>
              <w:rPr>
                <w:rFonts w:ascii="Arial Narrow" w:hAnsi="Arial Narrow" w:cs="Arial"/>
              </w:rPr>
              <w:t>If yes,</w:t>
            </w:r>
            <w:r w:rsidRPr="0043278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</w:t>
            </w:r>
            <w:r w:rsidRPr="0043278D">
              <w:rPr>
                <w:rFonts w:ascii="Arial Narrow" w:hAnsi="Arial Narrow" w:cs="Arial"/>
              </w:rPr>
              <w:t xml:space="preserve">mplement agency suicide plan.  </w:t>
            </w:r>
          </w:p>
        </w:tc>
        <w:tc>
          <w:tcPr>
            <w:tcW w:w="1080" w:type="dxa"/>
            <w:vAlign w:val="center"/>
          </w:tcPr>
          <w:p w14:paraId="4D725D1B" w14:textId="56A0EFFA" w:rsidR="0096598F" w:rsidRPr="00072226" w:rsidRDefault="004F2149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have thoughts of hurting yourself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 w:rsidRPr="00072226">
              <w:rPr>
                <w:rFonts w:ascii="Arial Narrow" w:hAnsi="Arial Narrow" w:cs="Arial"/>
              </w:rPr>
              <w:t xml:space="preserve"> </w:t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376ABE3C" w14:textId="15A5A570" w:rsidR="0096598F" w:rsidRPr="00072226" w:rsidRDefault="004F2149" w:rsidP="00A2582E">
            <w:pPr>
              <w:tabs>
                <w:tab w:val="left" w:pos="1116"/>
              </w:tabs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have thoughts of hurting yourself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CC25F5" w:rsidRPr="00072226" w14:paraId="49641556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68AF60C5" w14:textId="0466927F" w:rsidR="00CC25F5" w:rsidRPr="00072226" w:rsidRDefault="00CC25F5" w:rsidP="005971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A40C9">
              <w:rPr>
                <w:rFonts w:ascii="Arial Narrow" w:hAnsi="Arial Narrow" w:cs="Arial"/>
              </w:rPr>
              <w:t>0</w:t>
            </w:r>
            <w:r w:rsidRPr="00072226">
              <w:rPr>
                <w:rFonts w:ascii="Arial Narrow" w:hAnsi="Arial Narrow" w:cs="Arial"/>
              </w:rPr>
              <w:t xml:space="preserve">. Would you like </w:t>
            </w:r>
            <w:r w:rsidRPr="00E313CF">
              <w:rPr>
                <w:rFonts w:ascii="Arial Narrow" w:hAnsi="Arial Narrow" w:cs="Arial"/>
              </w:rPr>
              <w:t xml:space="preserve">to be referred to a mental </w:t>
            </w:r>
            <w:r w:rsidRPr="00072226">
              <w:rPr>
                <w:rFonts w:ascii="Arial Narrow" w:hAnsi="Arial Narrow" w:cs="Arial"/>
              </w:rPr>
              <w:t xml:space="preserve">health counselor or therapist for any reason?  </w:t>
            </w:r>
          </w:p>
        </w:tc>
        <w:tc>
          <w:tcPr>
            <w:tcW w:w="1080" w:type="dxa"/>
            <w:vAlign w:val="center"/>
          </w:tcPr>
          <w:p w14:paraId="2B204E9E" w14:textId="5534539C" w:rsidR="00CC25F5" w:rsidRDefault="0095777C" w:rsidP="00CC25F5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Would you like to be referred to a mental health counselor or therapist for any reas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CC25F5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174D034" w14:textId="37819B2C" w:rsidR="00CC25F5" w:rsidRDefault="0095777C" w:rsidP="00CC25F5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Would you like to be referred to a mental health counselor or therapist for any reas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CC25F5" w:rsidRPr="00072226">
              <w:rPr>
                <w:rFonts w:ascii="Arial Narrow" w:hAnsi="Arial Narrow" w:cs="Arial"/>
              </w:rPr>
              <w:t xml:space="preserve"> No</w:t>
            </w:r>
          </w:p>
        </w:tc>
      </w:tr>
    </w:tbl>
    <w:bookmarkEnd w:id="76"/>
    <w:p w14:paraId="3EB8CB29" w14:textId="0216A143" w:rsidR="00DC593C" w:rsidRDefault="00DC593C" w:rsidP="00D530FF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</w:rPr>
      </w:pPr>
      <w:r w:rsidRPr="007A1E8F">
        <w:rPr>
          <w:rFonts w:ascii="Arial Narrow" w:hAnsi="Arial Narrow"/>
        </w:rPr>
        <w:t xml:space="preserve">If the client answers “yes” to items </w:t>
      </w:r>
      <w:r w:rsidR="003A07C4" w:rsidRPr="003A07C4">
        <w:rPr>
          <w:rFonts w:ascii="Arial Narrow" w:hAnsi="Arial Narrow"/>
          <w:u w:val="single"/>
        </w:rPr>
        <w:t>1-3</w:t>
      </w:r>
      <w:r w:rsidRPr="007A1E8F">
        <w:rPr>
          <w:rFonts w:ascii="Arial Narrow" w:hAnsi="Arial Narrow"/>
        </w:rPr>
        <w:t>, discuss coping mechanisms, consider case conference with MCM, or referral to a medical or mental health provider if these symptoms worsen or don’t improve.</w:t>
      </w:r>
    </w:p>
    <w:p w14:paraId="36ABA259" w14:textId="39E1B8F9" w:rsidR="00897B57" w:rsidRPr="00897B57" w:rsidRDefault="00DC593C" w:rsidP="00BD5871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</w:rPr>
      </w:pPr>
      <w:r w:rsidRPr="007A1E8F">
        <w:rPr>
          <w:rFonts w:ascii="Arial Narrow" w:hAnsi="Arial Narrow"/>
        </w:rPr>
        <w:t xml:space="preserve">If the client answers “yes” to items </w:t>
      </w:r>
      <w:r w:rsidR="003A07C4">
        <w:rPr>
          <w:rFonts w:ascii="Arial Narrow" w:hAnsi="Arial Narrow"/>
          <w:u w:val="single"/>
        </w:rPr>
        <w:t>4-10</w:t>
      </w:r>
      <w:r w:rsidRPr="007A1E8F">
        <w:rPr>
          <w:rFonts w:ascii="Arial Narrow" w:hAnsi="Arial Narrow"/>
        </w:rPr>
        <w:t xml:space="preserve">, offer to make a referral to a medical or mental health provider for a more thorough mental health assessment. </w:t>
      </w: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3"/>
      </w:tblGrid>
      <w:tr w:rsidR="00D24C28" w:rsidRPr="005D710F" w14:paraId="25EB07AF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833" w14:textId="698D7B5F" w:rsidR="00D24C28" w:rsidRPr="00ED4841" w:rsidRDefault="00D24C28" w:rsidP="00D24C28">
            <w:pPr>
              <w:rPr>
                <w:rFonts w:ascii="Arial Narrow" w:hAnsi="Arial Narrow" w:cs="Arial"/>
                <w:b/>
                <w:u w:val="single"/>
              </w:rPr>
            </w:pPr>
            <w:r w:rsidRPr="00ED4841">
              <w:rPr>
                <w:rFonts w:ascii="Arial Narrow" w:hAnsi="Arial Narrow" w:cs="Arial"/>
                <w:b/>
                <w:u w:val="single"/>
              </w:rPr>
              <w:t>Comments</w:t>
            </w:r>
            <w:r w:rsidRPr="00ED4841">
              <w:rPr>
                <w:rFonts w:ascii="Arial Narrow" w:hAnsi="Arial Narrow" w:cs="Arial"/>
                <w:b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Mental health comments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  <w:tr w:rsidR="00D24C28" w:rsidRPr="005D710F" w14:paraId="4325701C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F2B" w14:textId="23820106" w:rsidR="00D24C28" w:rsidRPr="00ED4841" w:rsidRDefault="00731AE0" w:rsidP="00D24C2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 xml:space="preserve">Care </w:t>
            </w:r>
            <w:r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>
              <w:rPr>
                <w:rFonts w:ascii="Arial Narrow" w:hAnsi="Arial Narrow" w:cs="Arial"/>
                <w:b/>
                <w:u w:val="single"/>
              </w:rPr>
              <w:t xml:space="preserve"> Task</w:t>
            </w:r>
            <w:r w:rsidR="00D24C28" w:rsidRPr="00ED4841">
              <w:rPr>
                <w:rFonts w:ascii="Arial Narrow" w:hAnsi="Arial Narrow" w:cs="Arial"/>
                <w:b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Mental health plan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</w:tbl>
    <w:p w14:paraId="57FF604C" w14:textId="77777777" w:rsidR="00005F11" w:rsidRPr="00907E3C" w:rsidRDefault="00005F11" w:rsidP="00005F11">
      <w:pPr>
        <w:rPr>
          <w:rFonts w:ascii="Arial Narrow" w:hAnsi="Arial Narrow"/>
        </w:rPr>
      </w:pPr>
    </w:p>
    <w:p w14:paraId="62DC7F1D" w14:textId="440F0A9C" w:rsidR="009371AA" w:rsidRDefault="00976130" w:rsidP="001F080B">
      <w:pPr>
        <w:pStyle w:val="Heading3A"/>
      </w:pPr>
      <w:r>
        <w:t>D</w:t>
      </w:r>
      <w:r w:rsidR="009371AA" w:rsidRPr="009371AA">
        <w:t>omestic safety</w:t>
      </w:r>
    </w:p>
    <w:p w14:paraId="4005785E" w14:textId="77777777" w:rsidR="001A4CCC" w:rsidRPr="00BD5871" w:rsidRDefault="003B3D19" w:rsidP="00907E3C">
      <w:pPr>
        <w:pStyle w:val="CommentText"/>
        <w:spacing w:after="60"/>
        <w:rPr>
          <w:rFonts w:ascii="Arial Narrow" w:hAnsi="Arial Narrow"/>
          <w:sz w:val="24"/>
          <w:szCs w:val="24"/>
        </w:rPr>
      </w:pPr>
      <w:r w:rsidRPr="00BD5871">
        <w:rPr>
          <w:rFonts w:ascii="Arial Narrow" w:hAnsi="Arial Narrow"/>
          <w:sz w:val="24"/>
          <w:szCs w:val="24"/>
        </w:rPr>
        <w:t>Because violence is common, the next questions have to do with your safety. I want to make sure you get the support you need to be in safe relationships</w:t>
      </w:r>
      <w:r w:rsidR="00BC7996" w:rsidRPr="00BD5871">
        <w:rPr>
          <w:rFonts w:ascii="Arial Narrow" w:hAnsi="Arial Narrow"/>
          <w:sz w:val="24"/>
          <w:szCs w:val="24"/>
        </w:rPr>
        <w:t>.</w:t>
      </w:r>
      <w:r w:rsidR="001A4CCC" w:rsidRPr="00BD5871">
        <w:rPr>
          <w:rFonts w:ascii="Arial Narrow" w:hAnsi="Arial Narrow"/>
          <w:sz w:val="24"/>
          <w:szCs w:val="24"/>
        </w:rPr>
        <w:t xml:space="preserve">  </w:t>
      </w:r>
    </w:p>
    <w:p w14:paraId="5B866D93" w14:textId="4D6E117B" w:rsidR="00883C7A" w:rsidRDefault="00883C7A" w:rsidP="00883C7A">
      <w:pPr>
        <w:autoSpaceDE w:val="0"/>
        <w:autoSpaceDN w:val="0"/>
        <w:adjustRightInd w:val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regon law requires us to report abuse/neglect of children under the age of 18 and adults 65 years of age or older. This is called mandatory reporting. Based on your responses to the following questions, as a mandated reporte</w:t>
      </w:r>
      <w:r w:rsidR="00FA46AE">
        <w:rPr>
          <w:rFonts w:ascii="Arial Narrow" w:hAnsi="Arial Narrow"/>
          <w:i/>
        </w:rPr>
        <w:t>r</w:t>
      </w:r>
      <w:r>
        <w:rPr>
          <w:rFonts w:ascii="Arial Narrow" w:hAnsi="Arial Narrow"/>
          <w:i/>
        </w:rPr>
        <w:t xml:space="preserve">, I am required to report abuse, neglect, and an immediate threat of harm to </w:t>
      </w:r>
      <w:proofErr w:type="gramStart"/>
      <w:r>
        <w:rPr>
          <w:rFonts w:ascii="Arial Narrow" w:hAnsi="Arial Narrow"/>
          <w:i/>
        </w:rPr>
        <w:t>self</w:t>
      </w:r>
      <w:proofErr w:type="gramEnd"/>
      <w:r>
        <w:rPr>
          <w:rFonts w:ascii="Arial Narrow" w:hAnsi="Arial Narrow"/>
          <w:i/>
        </w:rPr>
        <w:t xml:space="preserve"> or others covered under mandatory reporting laws.</w:t>
      </w:r>
    </w:p>
    <w:p w14:paraId="471FA030" w14:textId="1AAAF937" w:rsidR="00072226" w:rsidRPr="00E54A6E" w:rsidRDefault="00E54A6E" w:rsidP="00E54A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</w:rPr>
      </w:pPr>
      <w:r w:rsidRPr="00E54A6E">
        <w:rPr>
          <w:rFonts w:ascii="Arial Narrow" w:hAnsi="Arial Narrow"/>
        </w:rPr>
        <w:t xml:space="preserve">          </w:t>
      </w:r>
    </w:p>
    <w:p w14:paraId="2351352B" w14:textId="627892C5" w:rsidR="009371AA" w:rsidRDefault="00ED60EA" w:rsidP="009371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20" w:after="40"/>
        <w:rPr>
          <w:rFonts w:ascii="Arial Narrow" w:hAnsi="Arial Narrow"/>
        </w:rPr>
      </w:pPr>
      <w:r>
        <w:rPr>
          <w:rFonts w:ascii="Arial Narrow" w:hAnsi="Arial Narrow"/>
        </w:rPr>
        <w:t>Is anyone in your life</w:t>
      </w:r>
      <w:r w:rsidR="009371AA" w:rsidRPr="00E245F3">
        <w:rPr>
          <w:rFonts w:ascii="Arial Narrow" w:hAnsi="Arial Narrow"/>
        </w:rPr>
        <w:t xml:space="preserve"> </w:t>
      </w:r>
      <w:r w:rsidR="00FC0787">
        <w:rPr>
          <w:rFonts w:ascii="Arial Narrow" w:hAnsi="Arial Narrow"/>
        </w:rPr>
        <w:t>physically</w:t>
      </w:r>
      <w:r>
        <w:rPr>
          <w:rFonts w:ascii="Arial Narrow" w:hAnsi="Arial Narrow"/>
        </w:rPr>
        <w:t xml:space="preserve"> or emotionally</w:t>
      </w:r>
      <w:r w:rsidR="00FC0787">
        <w:rPr>
          <w:rFonts w:ascii="Arial Narrow" w:hAnsi="Arial Narrow"/>
        </w:rPr>
        <w:t xml:space="preserve"> hurt</w:t>
      </w:r>
      <w:r>
        <w:rPr>
          <w:rFonts w:ascii="Arial Narrow" w:hAnsi="Arial Narrow"/>
        </w:rPr>
        <w:t>ing</w:t>
      </w:r>
      <w:r w:rsidR="00072226">
        <w:rPr>
          <w:rFonts w:ascii="Arial Narrow" w:hAnsi="Arial Narrow"/>
        </w:rPr>
        <w:t xml:space="preserve"> </w:t>
      </w:r>
      <w:r w:rsidR="00FC0787">
        <w:rPr>
          <w:rFonts w:ascii="Arial Narrow" w:hAnsi="Arial Narrow"/>
        </w:rPr>
        <w:t>or threat</w:t>
      </w:r>
      <w:r>
        <w:rPr>
          <w:rFonts w:ascii="Arial Narrow" w:hAnsi="Arial Narrow"/>
        </w:rPr>
        <w:t>ening you</w:t>
      </w:r>
      <w:r w:rsidR="00072226">
        <w:rPr>
          <w:rFonts w:ascii="Arial Narrow" w:hAnsi="Arial Narrow"/>
        </w:rPr>
        <w:t>?</w:t>
      </w:r>
      <w:r w:rsidR="00AB587F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Check62"/>
            <w:enabled/>
            <w:calcOnExit w:val="0"/>
            <w:statusText w:type="text" w:val="Yes - Is anyone in your life physically or emotionally hurting or threatening you?"/>
            <w:checkBox>
              <w:sizeAuto/>
              <w:default w:val="0"/>
            </w:checkBox>
          </w:ffData>
        </w:fldChar>
      </w:r>
      <w:bookmarkStart w:id="77" w:name="Check62"/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77"/>
      <w:r w:rsidR="009371AA">
        <w:rPr>
          <w:rFonts w:ascii="Arial Narrow" w:hAnsi="Arial Narrow"/>
        </w:rPr>
        <w:t xml:space="preserve"> Yes</w:t>
      </w:r>
      <w:r w:rsidR="00AB587F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Check63"/>
            <w:enabled/>
            <w:calcOnExit w:val="0"/>
            <w:statusText w:type="text" w:val="No - Is anyone in your life physically or emotionally hurting or threatening you?"/>
            <w:checkBox>
              <w:sizeAuto/>
              <w:default w:val="0"/>
            </w:checkBox>
          </w:ffData>
        </w:fldChar>
      </w:r>
      <w:bookmarkStart w:id="78" w:name="Check63"/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78"/>
      <w:r w:rsidR="009371AA">
        <w:rPr>
          <w:rFonts w:ascii="Arial Narrow" w:hAnsi="Arial Narrow"/>
        </w:rPr>
        <w:t xml:space="preserve"> No</w:t>
      </w:r>
      <w:r w:rsidR="009371AA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0081"/>
      </w:tblGrid>
      <w:tr w:rsidR="00B716C5" w:rsidRPr="00977B35" w14:paraId="2370E6D4" w14:textId="77777777" w:rsidTr="00977B35">
        <w:tc>
          <w:tcPr>
            <w:tcW w:w="1223" w:type="dxa"/>
            <w:shd w:val="clear" w:color="auto" w:fill="auto"/>
          </w:tcPr>
          <w:p w14:paraId="7D718364" w14:textId="77777777" w:rsidR="00B716C5" w:rsidRPr="00977B35" w:rsidRDefault="00B716C5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977B35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06CA8C31" w14:textId="0ADEE33B" w:rsidR="00B716C5" w:rsidRPr="00977B35" w:rsidRDefault="00C66B6E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helpText w:type="text" w:val="Comments (1)"/>
                  <w:statusText w:type="text" w:val="Comments (1)"/>
                  <w:textInput/>
                </w:ffData>
              </w:fldChar>
            </w:r>
            <w:bookmarkStart w:id="79" w:name="Text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</w:tr>
    </w:tbl>
    <w:p w14:paraId="3D54213E" w14:textId="5239ED30" w:rsidR="009371AA" w:rsidRDefault="009371AA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 w:rsidRPr="00E245F3">
        <w:rPr>
          <w:rFonts w:ascii="Arial Narrow" w:hAnsi="Arial Narrow"/>
        </w:rPr>
        <w:t xml:space="preserve">Do you feel controlled by </w:t>
      </w:r>
      <w:r w:rsidR="00AB587F">
        <w:rPr>
          <w:rFonts w:ascii="Arial Narrow" w:hAnsi="Arial Narrow"/>
        </w:rPr>
        <w:t>anyone</w:t>
      </w:r>
      <w:r w:rsidRPr="00E245F3">
        <w:rPr>
          <w:rFonts w:ascii="Arial Narrow" w:hAnsi="Arial Narrow"/>
        </w:rPr>
        <w:t xml:space="preserve"> or feel you are in danger?</w:t>
      </w:r>
      <w:r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Do you feel controlled by anyone or feel you are in danger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Do you feel controlled by anyone or feel you are in danger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0081"/>
      </w:tblGrid>
      <w:tr w:rsidR="00B716C5" w:rsidRPr="00977B35" w14:paraId="0929A474" w14:textId="77777777" w:rsidTr="00977B35">
        <w:tc>
          <w:tcPr>
            <w:tcW w:w="1223" w:type="dxa"/>
            <w:shd w:val="clear" w:color="auto" w:fill="auto"/>
          </w:tcPr>
          <w:p w14:paraId="5F8C1346" w14:textId="77777777" w:rsidR="00B716C5" w:rsidRPr="00977B35" w:rsidRDefault="00B716C5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977B35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1BCC56C6" w14:textId="08FFF35D" w:rsidR="00B716C5" w:rsidRPr="00977B35" w:rsidRDefault="00C66B6E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 (2)"/>
                  <w:statusText w:type="text" w:val="Comment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D96A44D" w14:textId="348E178B" w:rsidR="009371AA" w:rsidRDefault="00AB587F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hAnsi="Arial Narrow"/>
        </w:rPr>
        <w:t xml:space="preserve">Have you </w:t>
      </w:r>
      <w:r w:rsidR="003B3D19">
        <w:rPr>
          <w:rFonts w:ascii="Arial Narrow" w:hAnsi="Arial Narrow"/>
        </w:rPr>
        <w:t>had unwanted sex</w:t>
      </w:r>
      <w:r w:rsidR="003B355E">
        <w:rPr>
          <w:rFonts w:ascii="Arial Narrow" w:hAnsi="Arial Narrow"/>
        </w:rPr>
        <w:t xml:space="preserve"> in the last 3 months</w:t>
      </w:r>
      <w:r w:rsidR="009371AA" w:rsidRPr="00E245F3">
        <w:rPr>
          <w:rFonts w:ascii="Arial Narrow" w:hAnsi="Arial Narrow"/>
        </w:rPr>
        <w:t>?</w:t>
      </w:r>
      <w:r w:rsidR="009371AA" w:rsidRPr="00E245F3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3B3D19">
        <w:rPr>
          <w:rFonts w:ascii="Arial Narrow" w:hAnsi="Arial Narrow"/>
        </w:rPr>
        <w:t xml:space="preserve">      </w:t>
      </w:r>
      <w:r w:rsidR="00B716C5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Have you had unwanted sex in the last 3 months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9371AA">
        <w:rPr>
          <w:rFonts w:ascii="Arial Narrow" w:hAnsi="Arial Narrow"/>
        </w:rPr>
        <w:t xml:space="preserve"> Yes</w:t>
      </w:r>
      <w:r w:rsidR="009371AA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Have you had unwanted sex in the last 3 months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9371AA">
        <w:rPr>
          <w:rFonts w:ascii="Arial Narrow" w:hAnsi="Arial Narrow"/>
        </w:rPr>
        <w:t xml:space="preserve"> No</w:t>
      </w:r>
      <w:r w:rsidR="009371AA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0081"/>
      </w:tblGrid>
      <w:tr w:rsidR="009371AA" w:rsidRPr="00FF4B64" w14:paraId="69B1BD4A" w14:textId="77777777" w:rsidTr="00B716C5">
        <w:tc>
          <w:tcPr>
            <w:tcW w:w="1223" w:type="dxa"/>
            <w:shd w:val="clear" w:color="auto" w:fill="auto"/>
            <w:vAlign w:val="bottom"/>
          </w:tcPr>
          <w:p w14:paraId="3729CD41" w14:textId="77777777" w:rsidR="009371AA" w:rsidRPr="00FF4B64" w:rsidRDefault="009371AA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omments</w:t>
            </w:r>
            <w:r w:rsidR="005C4B4E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10081" w:type="dxa"/>
            <w:shd w:val="clear" w:color="auto" w:fill="auto"/>
          </w:tcPr>
          <w:p w14:paraId="59B401B1" w14:textId="3BEB62AB" w:rsidR="009371AA" w:rsidRPr="00FF4B64" w:rsidRDefault="00C66B6E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1"/>
                  <w:enabled/>
                  <w:calcOnExit w:val="0"/>
                  <w:helpText w:type="text" w:val="Comments (3)"/>
                  <w:statusText w:type="text" w:val="Comments (3)"/>
                  <w:textInput/>
                </w:ffData>
              </w:fldChar>
            </w:r>
            <w:bookmarkStart w:id="80" w:name="Text10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</w:tr>
    </w:tbl>
    <w:p w14:paraId="432793E8" w14:textId="6CE4B238" w:rsidR="00F437F9" w:rsidRPr="00F437F9" w:rsidRDefault="003B355E" w:rsidP="00F437F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hAnsi="Arial Narrow"/>
        </w:rPr>
        <w:t>In the last 3 months, h</w:t>
      </w:r>
      <w:r w:rsidR="00072226">
        <w:rPr>
          <w:rFonts w:ascii="Arial Narrow" w:hAnsi="Arial Narrow"/>
        </w:rPr>
        <w:t>as anyone</w:t>
      </w:r>
      <w:r w:rsidR="00C75C8E">
        <w:rPr>
          <w:rFonts w:ascii="Arial Narrow" w:hAnsi="Arial Narrow"/>
        </w:rPr>
        <w:t xml:space="preserve"> </w:t>
      </w:r>
      <w:r w:rsidR="00F437F9" w:rsidRPr="00F437F9">
        <w:rPr>
          <w:rFonts w:ascii="Arial Narrow" w:hAnsi="Arial Narrow"/>
        </w:rPr>
        <w:t xml:space="preserve">ever threatened or forced you to have sex when </w:t>
      </w:r>
      <w:proofErr w:type="gramStart"/>
      <w:r w:rsidR="00F437F9" w:rsidRPr="00F437F9">
        <w:rPr>
          <w:rFonts w:ascii="Arial Narrow" w:hAnsi="Arial Narrow"/>
        </w:rPr>
        <w:t>you</w:t>
      </w:r>
      <w:proofErr w:type="gramEnd"/>
    </w:p>
    <w:p w14:paraId="62B79F7D" w14:textId="0B36757A" w:rsidR="00C75C8E" w:rsidRDefault="00F437F9" w:rsidP="00F437F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 w:rsidRPr="00F437F9">
        <w:rPr>
          <w:rFonts w:ascii="Arial Narrow" w:hAnsi="Arial Narrow"/>
        </w:rPr>
        <w:t>did not want to?</w:t>
      </w:r>
      <w:r w:rsidR="00C75C8E" w:rsidRPr="00E245F3">
        <w:rPr>
          <w:rFonts w:ascii="Arial Narrow" w:hAnsi="Arial Narrow"/>
        </w:rPr>
        <w:tab/>
      </w:r>
      <w:r w:rsidR="00072226">
        <w:rPr>
          <w:rFonts w:ascii="Arial Narrow" w:hAnsi="Arial Narrow"/>
        </w:rPr>
        <w:t xml:space="preserve">         </w:t>
      </w:r>
      <w:r w:rsidR="00C75C8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79445E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In the last 3 months, has anyone refused to have safe sex with you when you wanted to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C75C8E">
        <w:rPr>
          <w:rFonts w:ascii="Arial Narrow" w:hAnsi="Arial Narrow"/>
        </w:rPr>
        <w:t xml:space="preserve"> Yes</w:t>
      </w:r>
      <w:r w:rsidR="00C75C8E">
        <w:rPr>
          <w:rFonts w:ascii="Arial Narrow" w:hAnsi="Arial Narrow"/>
        </w:rPr>
        <w:tab/>
      </w:r>
      <w:r w:rsidR="00C75C8E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In the last 3 months, has anyone refused to have safe sex with you when you wanted to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C75C8E">
        <w:rPr>
          <w:rFonts w:ascii="Arial Narrow" w:hAnsi="Arial Narrow"/>
        </w:rPr>
        <w:t xml:space="preserve"> No</w:t>
      </w:r>
      <w:r w:rsidR="00C75C8E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0081"/>
      </w:tblGrid>
      <w:tr w:rsidR="00C75C8E" w:rsidRPr="00FF4B64" w14:paraId="114AE3D4" w14:textId="77777777" w:rsidTr="00977B35">
        <w:tc>
          <w:tcPr>
            <w:tcW w:w="1223" w:type="dxa"/>
            <w:shd w:val="clear" w:color="auto" w:fill="auto"/>
            <w:vAlign w:val="bottom"/>
          </w:tcPr>
          <w:p w14:paraId="396E75EC" w14:textId="77777777" w:rsidR="00C75C8E" w:rsidRPr="00FF4B64" w:rsidRDefault="00C75C8E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5DAEADB5" w14:textId="32CCC0AC" w:rsidR="00C75C8E" w:rsidRPr="00FF4B64" w:rsidRDefault="007A126B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 (4)"/>
                  <w:statusText w:type="text" w:val="Comment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1130526" w14:textId="2B8B7BC3" w:rsidR="00AA0915" w:rsidRDefault="00ED60EA" w:rsidP="00AA09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hAnsi="Arial Narrow"/>
        </w:rPr>
        <w:t>Are you</w:t>
      </w:r>
      <w:r w:rsidR="00AA0915">
        <w:rPr>
          <w:rFonts w:ascii="Arial Narrow" w:hAnsi="Arial Narrow"/>
        </w:rPr>
        <w:t xml:space="preserve"> concerned about hurting someone</w:t>
      </w:r>
      <w:r w:rsidR="00303D66">
        <w:rPr>
          <w:rFonts w:ascii="Arial Narrow" w:hAnsi="Arial Narrow"/>
        </w:rPr>
        <w:t>?</w:t>
      </w:r>
      <w:r w:rsidR="00B53349">
        <w:rPr>
          <w:rFonts w:ascii="Arial Narrow" w:hAnsi="Arial Narrow"/>
        </w:rPr>
        <w:tab/>
      </w:r>
      <w:r w:rsidR="00B53349">
        <w:rPr>
          <w:rFonts w:ascii="Arial Narrow" w:hAnsi="Arial Narrow"/>
        </w:rPr>
        <w:tab/>
      </w:r>
      <w:r w:rsidR="00B53349">
        <w:rPr>
          <w:rFonts w:ascii="Arial Narrow" w:hAnsi="Arial Narrow"/>
        </w:rPr>
        <w:tab/>
      </w:r>
      <w:r w:rsidR="00B53349">
        <w:rPr>
          <w:rFonts w:ascii="Arial Narrow" w:hAnsi="Arial Narrow"/>
        </w:rPr>
        <w:tab/>
      </w:r>
      <w:r w:rsidR="00AA0915">
        <w:rPr>
          <w:rFonts w:ascii="Arial Narrow" w:hAnsi="Arial Narrow"/>
        </w:rPr>
        <w:t xml:space="preserve"> </w:t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Are you concerned about hurting someone?"/>
            <w:checkBox>
              <w:sizeAuto/>
              <w:default w:val="0"/>
            </w:checkBox>
          </w:ffData>
        </w:fldChar>
      </w:r>
      <w:r w:rsidR="007A126B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 w:rsidR="00AA0915">
        <w:rPr>
          <w:rFonts w:ascii="Arial Narrow" w:hAnsi="Arial Narrow"/>
        </w:rPr>
        <w:t xml:space="preserve"> Yes</w:t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Are you concerned about hurting someone?"/>
            <w:checkBox>
              <w:sizeAuto/>
              <w:default w:val="0"/>
            </w:checkBox>
          </w:ffData>
        </w:fldChar>
      </w:r>
      <w:r w:rsidR="007A126B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 w:rsidR="00AA0915">
        <w:rPr>
          <w:rFonts w:ascii="Arial Narrow" w:hAnsi="Arial Narrow"/>
        </w:rPr>
        <w:t xml:space="preserve"> No</w:t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0081"/>
      </w:tblGrid>
      <w:tr w:rsidR="00AA0915" w:rsidRPr="00FF4B64" w14:paraId="2CA6EF20" w14:textId="77777777" w:rsidTr="00A64582">
        <w:tc>
          <w:tcPr>
            <w:tcW w:w="1223" w:type="dxa"/>
            <w:shd w:val="clear" w:color="auto" w:fill="auto"/>
            <w:vAlign w:val="bottom"/>
          </w:tcPr>
          <w:p w14:paraId="51B94112" w14:textId="77777777" w:rsidR="00AA0915" w:rsidRPr="00FF4B64" w:rsidRDefault="00AA0915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4B022735" w14:textId="7DEBBE46" w:rsidR="00AA0915" w:rsidRPr="00FF4B64" w:rsidRDefault="007A126B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 (5)"/>
                  <w:statusText w:type="text" w:val="Comments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B30746C" w14:textId="77777777" w:rsidR="005067EB" w:rsidRPr="007A126B" w:rsidRDefault="005067EB" w:rsidP="005067E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4D66B9" w:rsidRPr="007A126B" w14:paraId="68C1A736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05E3" w14:textId="1871C86E" w:rsidR="004D66B9" w:rsidRPr="007A126B" w:rsidRDefault="004D66B9" w:rsidP="007A126B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 w:rsidRPr="007A126B">
              <w:rPr>
                <w:rFonts w:ascii="Arial Narrow" w:hAnsi="Arial Narrow" w:cs="Arial"/>
                <w:b/>
                <w:u w:val="single"/>
              </w:rPr>
              <w:t>Comments</w:t>
            </w:r>
            <w:r w:rsidRPr="007A126B">
              <w:rPr>
                <w:rFonts w:ascii="Arial Narrow" w:hAnsi="Arial Narrow" w:cs="Arial"/>
                <w:b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Domestic safety comments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4D66B9" w:rsidRPr="007A126B" w14:paraId="5FD11AEC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A2F9" w14:textId="3841A0B9" w:rsidR="004D66B9" w:rsidRPr="007A126B" w:rsidRDefault="004D66B9" w:rsidP="007A126B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 w:rsidRPr="007A126B">
              <w:rPr>
                <w:rFonts w:ascii="Arial Narrow" w:hAnsi="Arial Narrow" w:cs="Arial"/>
                <w:b/>
                <w:u w:val="single"/>
              </w:rPr>
              <w:t>Plan</w:t>
            </w:r>
            <w:r w:rsidRPr="007A126B">
              <w:rPr>
                <w:rFonts w:ascii="Arial Narrow" w:hAnsi="Arial Narrow" w:cs="Arial"/>
                <w:b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Domestic safety plan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83205A" w:rsidRPr="007A126B" w14:paraId="28E1F387" w14:textId="77777777" w:rsidTr="007C7775">
        <w:trPr>
          <w:tblHeader/>
        </w:trPr>
        <w:tc>
          <w:tcPr>
            <w:tcW w:w="11304" w:type="dxa"/>
            <w:tcBorders>
              <w:bottom w:val="single" w:sz="4" w:space="0" w:color="auto"/>
            </w:tcBorders>
            <w:shd w:val="clear" w:color="auto" w:fill="FFFFFF"/>
          </w:tcPr>
          <w:p w14:paraId="7402C239" w14:textId="5FF9B0FD" w:rsidR="0083205A" w:rsidRPr="007A126B" w:rsidRDefault="00245415" w:rsidP="007A126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b/>
              </w:rPr>
            </w:pPr>
            <w:r w:rsidRPr="007A126B">
              <w:rPr>
                <w:rFonts w:ascii="Arial Narrow" w:hAnsi="Arial Narrow"/>
              </w:rPr>
              <w:t xml:space="preserve">Mandatory reporting required </w:t>
            </w:r>
            <w:r w:rsidRPr="007A126B">
              <w:rPr>
                <w:rFonts w:ascii="Arial Narrow" w:hAnsi="Arial Narrow"/>
                <w:i/>
              </w:rPr>
              <w:t>(follow agency protocol)</w:t>
            </w:r>
            <w:r w:rsidR="0080202E" w:rsidRPr="007A126B">
              <w:rPr>
                <w:rFonts w:ascii="Arial Narrow" w:hAnsi="Arial Narrow"/>
              </w:rPr>
              <w:t>?</w:t>
            </w:r>
            <w:r w:rsidR="0083205A" w:rsidRPr="007A126B">
              <w:rPr>
                <w:rFonts w:ascii="Arial Narrow" w:hAnsi="Arial Narrow"/>
              </w:rPr>
              <w:tab/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Check125"/>
                  <w:enabled/>
                  <w:calcOnExit w:val="0"/>
                  <w:statusText w:type="text" w:val="Yes - Mandatory reporting required (follow agency protocol)?"/>
                  <w:checkBox>
                    <w:sizeAuto/>
                    <w:default w:val="0"/>
                  </w:checkBox>
                </w:ffData>
              </w:fldChar>
            </w:r>
            <w:bookmarkStart w:id="81" w:name="Check125"/>
            <w:r w:rsidR="007A126B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7A126B">
              <w:rPr>
                <w:rFonts w:ascii="Arial Narrow" w:hAnsi="Arial Narrow"/>
              </w:rPr>
              <w:fldChar w:fldCharType="end"/>
            </w:r>
            <w:bookmarkEnd w:id="81"/>
            <w:r w:rsidR="0083205A" w:rsidRPr="007A126B">
              <w:rPr>
                <w:rFonts w:ascii="Arial Narrow" w:hAnsi="Arial Narrow"/>
              </w:rPr>
              <w:t xml:space="preserve"> Yes</w:t>
            </w:r>
            <w:r w:rsidR="0083205A" w:rsidRPr="007A126B">
              <w:rPr>
                <w:rFonts w:ascii="Arial Narrow" w:hAnsi="Arial Narrow"/>
              </w:rPr>
              <w:tab/>
              <w:t xml:space="preserve">  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126"/>
                  <w:enabled/>
                  <w:calcOnExit w:val="0"/>
                  <w:statusText w:type="text" w:val="No - Mandatory reporting required (follow agency protocol)?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82"/>
            <w:r w:rsidR="0083205A" w:rsidRPr="007A126B">
              <w:rPr>
                <w:rFonts w:ascii="Arial Narrow" w:hAnsi="Arial Narrow"/>
              </w:rPr>
              <w:t xml:space="preserve"> No</w:t>
            </w:r>
          </w:p>
        </w:tc>
      </w:tr>
    </w:tbl>
    <w:p w14:paraId="7F484E64" w14:textId="77777777" w:rsidR="00B53349" w:rsidRPr="004C4900" w:rsidRDefault="00B53349" w:rsidP="004C4900"/>
    <w:p w14:paraId="5086321C" w14:textId="77777777" w:rsidR="00B10821" w:rsidRPr="00260372" w:rsidRDefault="00B10821" w:rsidP="001F080B">
      <w:pPr>
        <w:pStyle w:val="Heading3A"/>
        <w:rPr>
          <w:sz w:val="16"/>
          <w:szCs w:val="16"/>
        </w:rPr>
      </w:pPr>
      <w:r w:rsidRPr="00260372">
        <w:t>Tobacco use</w:t>
      </w:r>
    </w:p>
    <w:tbl>
      <w:tblPr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59"/>
      </w:tblGrid>
      <w:tr w:rsidR="00B10821" w:rsidRPr="00FF4B64" w14:paraId="23AE345F" w14:textId="77777777" w:rsidTr="007A441A"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73D3749" w14:textId="77777777" w:rsidR="00B10821" w:rsidRPr="00424BE6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 w:rsidRPr="00424BE6">
              <w:rPr>
                <w:rFonts w:ascii="Arial Narrow" w:hAnsi="Arial Narrow"/>
                <w:b/>
              </w:rPr>
              <w:t>Ask:</w:t>
            </w:r>
          </w:p>
        </w:tc>
        <w:tc>
          <w:tcPr>
            <w:tcW w:w="1005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7EC091" w14:textId="011C9E61" w:rsidR="00B10821" w:rsidRPr="00FF4B64" w:rsidRDefault="00B10821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tobacco use?</w:t>
            </w:r>
            <w:r>
              <w:rPr>
                <w:rFonts w:ascii="Arial Narrow" w:hAnsi="Arial Narrow"/>
              </w:rPr>
              <w:tab/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49"/>
                  <w:enabled/>
                  <w:calcOnExit w:val="0"/>
                  <w:statusText w:type="text" w:val="Yes - Current tobacco use?"/>
                  <w:checkBox>
                    <w:sizeAuto/>
                    <w:default w:val="0"/>
                  </w:checkBox>
                </w:ffData>
              </w:fldChar>
            </w:r>
            <w:bookmarkStart w:id="83" w:name="Check249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83"/>
            <w:r>
              <w:rPr>
                <w:rFonts w:ascii="Arial Narrow" w:hAnsi="Arial Narrow"/>
              </w:rPr>
              <w:t xml:space="preserve"> Yes</w:t>
            </w:r>
            <w:r>
              <w:rPr>
                <w:rFonts w:ascii="Arial Narrow" w:hAnsi="Arial Narrow"/>
              </w:rPr>
              <w:tab/>
            </w:r>
            <w:r w:rsidR="00DC7E26">
              <w:rPr>
                <w:rFonts w:ascii="Arial Narrow" w:hAnsi="Arial Narrow"/>
              </w:rPr>
              <w:t xml:space="preserve"> 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50"/>
                  <w:enabled/>
                  <w:calcOnExit w:val="0"/>
                  <w:statusText w:type="text" w:val="No - Current tobacco use?"/>
                  <w:checkBox>
                    <w:sizeAuto/>
                    <w:default w:val="0"/>
                  </w:checkBox>
                </w:ffData>
              </w:fldChar>
            </w:r>
            <w:bookmarkStart w:id="84" w:name="Check250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84"/>
            <w:r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ab/>
              <w:t xml:space="preserve">If yes, type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helpText w:type="text" w:val="If yes, type"/>
                  <w:statusText w:type="text" w:val="If yes, type of tobacco"/>
                  <w:textInput/>
                </w:ffData>
              </w:fldChar>
            </w:r>
            <w:bookmarkStart w:id="85" w:name="Text172"/>
            <w:r w:rsidR="00DC7E26">
              <w:rPr>
                <w:rFonts w:ascii="Arial Narrow" w:hAnsi="Arial Narrow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85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DC7E26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 xml:space="preserve">ow much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helpText w:type="text" w:val="how much? "/>
                  <w:statusText w:type="text" w:val="how much? "/>
                  <w:textInput/>
                </w:ffData>
              </w:fldChar>
            </w:r>
            <w:bookmarkStart w:id="86" w:name="Text173"/>
            <w:r w:rsidR="00DC7E26">
              <w:rPr>
                <w:rFonts w:ascii="Arial Narrow" w:hAnsi="Arial Narrow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86"/>
          </w:p>
        </w:tc>
      </w:tr>
      <w:tr w:rsidR="00B10821" w:rsidRPr="00FF4B64" w14:paraId="7C9F8129" w14:textId="77777777" w:rsidTr="007A441A"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D1BF51A" w14:textId="77777777" w:rsidR="00B10821" w:rsidRPr="00424BE6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 w:rsidRPr="00424BE6">
              <w:rPr>
                <w:rFonts w:ascii="Arial Narrow" w:hAnsi="Arial Narrow"/>
                <w:b/>
              </w:rPr>
              <w:t>Assess:</w:t>
            </w:r>
          </w:p>
        </w:tc>
        <w:tc>
          <w:tcPr>
            <w:tcW w:w="100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96E96B" w14:textId="0BC7BA36" w:rsidR="00B10821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 scale of 1 to 10, how concerned are you about your tobacco use?</w:t>
            </w:r>
            <w:r w:rsidR="004D66B9">
              <w:rPr>
                <w:rFonts w:ascii="Arial Narrow" w:hAnsi="Arial Narrow"/>
              </w:rPr>
              <w:t xml:space="preserve">  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helpText w:type="text" w:val="On a scale of 1 to 10, how concerned are you about your tobacco use?"/>
                  <w:statusText w:type="text" w:val="Assess - On a scale of 1 to 10, how concerned are you about your tobacco use?"/>
                  <w:textInput/>
                </w:ffData>
              </w:fldChar>
            </w:r>
            <w:bookmarkStart w:id="87" w:name="Text174"/>
            <w:r w:rsidR="00784E5B">
              <w:rPr>
                <w:rFonts w:ascii="Arial Narrow" w:hAnsi="Arial Narrow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87"/>
          </w:p>
          <w:p w14:paraId="0C859B32" w14:textId="6CCF3067" w:rsidR="00B10821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 scale of 1 to 10, how ready are you to quit tobacco?</w:t>
            </w:r>
            <w:r>
              <w:rPr>
                <w:rFonts w:ascii="Arial Narrow" w:hAnsi="Arial Narrow"/>
              </w:rPr>
              <w:tab/>
            </w:r>
            <w:r w:rsidR="004D66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helpText w:type="text" w:val="On a scale of 1 to 10, how ready are you to quit tobacco?"/>
                  <w:statusText w:type="text" w:val="Assess - On a scale of 1 to 10, how ready are you to quit tobacco?"/>
                  <w:textInput/>
                </w:ffData>
              </w:fldChar>
            </w:r>
            <w:bookmarkStart w:id="88" w:name="Text175"/>
            <w:r w:rsidR="00784E5B">
              <w:rPr>
                <w:rFonts w:ascii="Arial Narrow" w:hAnsi="Arial Narrow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88"/>
          </w:p>
        </w:tc>
      </w:tr>
      <w:tr w:rsidR="00B10821" w:rsidRPr="00FF4B64" w14:paraId="5951F0DC" w14:textId="77777777" w:rsidTr="007A441A"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E2B0459" w14:textId="77777777" w:rsidR="00B10821" w:rsidRPr="00424BE6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st:</w:t>
            </w:r>
          </w:p>
        </w:tc>
        <w:tc>
          <w:tcPr>
            <w:tcW w:w="100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5286F3" w14:textId="00F0D858" w:rsidR="00B10821" w:rsidRDefault="00784E5B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1"/>
                  <w:enabled/>
                  <w:calcOnExit w:val="0"/>
                  <w:helpText w:type="text" w:val="Referral to Quitline"/>
                  <w:statusText w:type="text" w:val="Assist - Referral to Quitline"/>
                  <w:checkBox>
                    <w:sizeAuto/>
                    <w:default w:val="0"/>
                  </w:checkBox>
                </w:ffData>
              </w:fldChar>
            </w:r>
            <w:bookmarkStart w:id="89" w:name="Check251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9"/>
            <w:r w:rsidR="00B10821">
              <w:rPr>
                <w:rFonts w:ascii="Arial Narrow" w:hAnsi="Arial Narrow"/>
              </w:rPr>
              <w:t xml:space="preserve"> Referral to Quitline</w:t>
            </w:r>
          </w:p>
          <w:p w14:paraId="459248F5" w14:textId="36314155" w:rsidR="00FA46AE" w:rsidRDefault="00FA46AE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1"/>
                  <w:enabled/>
                  <w:calcOnExit w:val="0"/>
                  <w:helpText w:type="text" w:val="Referral to Quitline"/>
                  <w:statusText w:type="text" w:val="Assist - Referral to Quitli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eferral to I</w:t>
            </w:r>
            <w:r w:rsidRPr="00FA46AE">
              <w:rPr>
                <w:rFonts w:ascii="Arial Narrow" w:hAnsi="Arial Narrow"/>
              </w:rPr>
              <w:t>ndian Health Quitline - aiquitline.com</w:t>
            </w:r>
          </w:p>
          <w:p w14:paraId="300FF018" w14:textId="709312EA" w:rsidR="00B10821" w:rsidRDefault="00784E5B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2"/>
                  <w:enabled/>
                  <w:calcOnExit w:val="0"/>
                  <w:helpText w:type="text" w:val="Referral to Nicotine Replacement Therapy"/>
                  <w:statusText w:type="text" w:val="Assist - Referral to Nicotine Replacement Therapy"/>
                  <w:checkBox>
                    <w:sizeAuto/>
                    <w:default w:val="0"/>
                  </w:checkBox>
                </w:ffData>
              </w:fldChar>
            </w:r>
            <w:bookmarkStart w:id="90" w:name="Check252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0"/>
            <w:r w:rsidR="00B10821">
              <w:rPr>
                <w:rFonts w:ascii="Arial Narrow" w:hAnsi="Arial Narrow"/>
              </w:rPr>
              <w:t xml:space="preserve"> Referral to Nicotine Replacement Therapy </w:t>
            </w:r>
          </w:p>
          <w:p w14:paraId="6E7A9E0F" w14:textId="7673CD90" w:rsidR="00B10821" w:rsidRDefault="00784E5B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3"/>
                  <w:enabled/>
                  <w:calcOnExit w:val="0"/>
                  <w:helpText w:type="text" w:val="Referral to medical provider"/>
                  <w:statusText w:type="text" w:val="Assist - Referral to medical provider"/>
                  <w:checkBox>
                    <w:sizeAuto/>
                    <w:default w:val="0"/>
                  </w:checkBox>
                </w:ffData>
              </w:fldChar>
            </w:r>
            <w:bookmarkStart w:id="91" w:name="Check253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1"/>
            <w:r w:rsidR="00B10821">
              <w:rPr>
                <w:rFonts w:ascii="Arial Narrow" w:hAnsi="Arial Narrow"/>
              </w:rPr>
              <w:t xml:space="preserve"> Referral to medical provider</w:t>
            </w:r>
          </w:p>
          <w:p w14:paraId="710EA161" w14:textId="023D12B2" w:rsidR="00B10821" w:rsidRDefault="00784E5B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4"/>
                  <w:enabled/>
                  <w:calcOnExit w:val="0"/>
                  <w:helpText w:type="text" w:val="Not ready to quit – follow up date:"/>
                  <w:statusText w:type="text" w:val="Assist - Not ready to quit – follow up date:"/>
                  <w:checkBox>
                    <w:sizeAuto/>
                    <w:default w:val="0"/>
                  </w:checkBox>
                </w:ffData>
              </w:fldChar>
            </w:r>
            <w:bookmarkStart w:id="92" w:name="Check254"/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2"/>
            <w:r w:rsidR="00B10821">
              <w:rPr>
                <w:rFonts w:ascii="Arial Narrow" w:hAnsi="Arial Narrow"/>
              </w:rPr>
              <w:t xml:space="preserve"> Not ready to quit – follow up dat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Month"/>
                  <w:statusText w:type="text" w:val="Date: Month - Not ready to quit – follow up date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B10821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day"/>
                  <w:statusText w:type="text" w:val="Date: day - Not ready to quit – follow up date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B10821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year"/>
                  <w:statusText w:type="text" w:val="Date: year - Not ready to quit – follow up date: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E0ABD5F" w14:textId="77777777" w:rsidR="00784E5B" w:rsidRPr="00D059DE" w:rsidRDefault="00784E5B">
      <w:pPr>
        <w:rPr>
          <w:rFonts w:ascii="Arial Narrow" w:hAnsi="Arial Narrow"/>
        </w:rPr>
      </w:pPr>
    </w:p>
    <w:tbl>
      <w:tblPr>
        <w:tblW w:w="1104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9"/>
      </w:tblGrid>
      <w:tr w:rsidR="007D516A" w:rsidRPr="006C7F54" w14:paraId="7A17C7F4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3792140B" w14:textId="14A4125D" w:rsidR="007D516A" w:rsidRPr="00D059DE" w:rsidRDefault="007D516A" w:rsidP="007D516A">
            <w:pPr>
              <w:rPr>
                <w:rFonts w:ascii="Arial Narrow" w:hAnsi="Arial Narrow" w:cs="Arial"/>
                <w:b/>
                <w:u w:val="single"/>
              </w:rPr>
            </w:pPr>
            <w:r w:rsidRPr="00D059DE">
              <w:rPr>
                <w:rFonts w:ascii="Arial Narrow" w:hAnsi="Arial Narrow" w:cs="Arial"/>
                <w:b/>
                <w:u w:val="single"/>
              </w:rPr>
              <w:t>Comments</w:t>
            </w:r>
            <w:r w:rsidRPr="00D059DE">
              <w:rPr>
                <w:rFonts w:ascii="Arial Narrow" w:hAnsi="Arial Narrow" w:cs="Arial"/>
                <w:b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Tobacco use comments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  <w:tr w:rsidR="007D516A" w:rsidRPr="006C7F54" w14:paraId="39DD0DF6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7D5ED34C" w14:textId="2B433E53" w:rsidR="007D516A" w:rsidRPr="00D059DE" w:rsidRDefault="007D516A" w:rsidP="007D516A">
            <w:pPr>
              <w:rPr>
                <w:rFonts w:ascii="Arial Narrow" w:hAnsi="Arial Narrow" w:cs="Arial"/>
                <w:b/>
                <w:u w:val="single"/>
              </w:rPr>
            </w:pPr>
            <w:r w:rsidRPr="00D059DE">
              <w:rPr>
                <w:rFonts w:ascii="Arial Narrow" w:hAnsi="Arial Narrow" w:cs="Arial"/>
                <w:b/>
                <w:u w:val="single"/>
              </w:rPr>
              <w:t>Plan</w:t>
            </w:r>
            <w:r w:rsidRPr="00D059DE">
              <w:rPr>
                <w:rFonts w:ascii="Arial Narrow" w:hAnsi="Arial Narrow" w:cs="Arial"/>
                <w:b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Tobacco use plan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</w:tbl>
    <w:p w14:paraId="50D2C8DD" w14:textId="4170A6B8" w:rsidR="008F18AC" w:rsidRPr="00D059DE" w:rsidRDefault="008F18AC" w:rsidP="008F18AC">
      <w:pPr>
        <w:rPr>
          <w:rFonts w:ascii="Arial Narrow" w:hAnsi="Arial Narrow"/>
        </w:rPr>
      </w:pPr>
    </w:p>
    <w:p w14:paraId="04F11737" w14:textId="77777777" w:rsidR="008F18AC" w:rsidRDefault="008F18AC" w:rsidP="001F080B">
      <w:pPr>
        <w:pStyle w:val="Heading3A"/>
      </w:pPr>
      <w:r>
        <w:t>Screening, Brief Intervention and Referral to Treatment (SBIRT)</w:t>
      </w:r>
    </w:p>
    <w:p w14:paraId="301456B9" w14:textId="5A7E3F0A" w:rsidR="008F18AC" w:rsidRPr="001A15A6" w:rsidRDefault="008F18AC" w:rsidP="00D96712">
      <w:pPr>
        <w:spacing w:before="60"/>
        <w:rPr>
          <w:rFonts w:ascii="Arial Narrow" w:hAnsi="Arial Narrow"/>
          <w:noProof/>
        </w:rPr>
      </w:pPr>
      <w:r w:rsidRPr="001A15A6">
        <w:rPr>
          <w:rFonts w:ascii="Arial Narrow" w:hAnsi="Arial Narrow"/>
        </w:rPr>
        <w:t>All clients are asked questions about use of alcohol and drugs because substances can affect your health as well as medications you take.</w:t>
      </w:r>
      <w:r w:rsidR="00D059DE">
        <w:rPr>
          <w:rFonts w:ascii="Arial Narrow" w:hAnsi="Arial Narrow"/>
        </w:rPr>
        <w:t xml:space="preserve"> </w:t>
      </w:r>
      <w:r w:rsidRPr="001A15A6">
        <w:rPr>
          <w:rFonts w:ascii="Arial Narrow" w:hAnsi="Arial Narrow"/>
        </w:rPr>
        <w:t>One drink equals a 12 oz beer, 5 oz wine or one shot of liquor.</w:t>
      </w:r>
      <w:r w:rsidR="00D059DE">
        <w:rPr>
          <w:rFonts w:ascii="Arial Narrow" w:hAnsi="Arial Narrow"/>
        </w:rPr>
        <w:t xml:space="preserve"> </w:t>
      </w:r>
      <w:r w:rsidRPr="001A15A6">
        <w:rPr>
          <w:rFonts w:ascii="Arial Narrow" w:hAnsi="Arial Narrow"/>
          <w:noProof/>
        </w:rPr>
        <w:t xml:space="preserve">Recreational drugs include methamphetamines </w:t>
      </w:r>
      <w:r w:rsidRPr="00D059DE">
        <w:rPr>
          <w:rFonts w:ascii="Arial Narrow" w:hAnsi="Arial Narrow"/>
          <w:i/>
          <w:noProof/>
        </w:rPr>
        <w:t>(speed, crystal)</w:t>
      </w:r>
      <w:r w:rsidRPr="001A15A6">
        <w:rPr>
          <w:rFonts w:ascii="Arial Narrow" w:hAnsi="Arial Narrow"/>
          <w:noProof/>
        </w:rPr>
        <w:t xml:space="preserve">, marijuana, inhalants </w:t>
      </w:r>
      <w:r w:rsidRPr="00D059DE">
        <w:rPr>
          <w:rFonts w:ascii="Arial Narrow" w:hAnsi="Arial Narrow"/>
          <w:i/>
          <w:noProof/>
        </w:rPr>
        <w:t>(paint thinner, glues)</w:t>
      </w:r>
      <w:r w:rsidRPr="001A15A6">
        <w:rPr>
          <w:rFonts w:ascii="Arial Narrow" w:hAnsi="Arial Narrow"/>
          <w:noProof/>
        </w:rPr>
        <w:t xml:space="preserve">, tranqualizers </w:t>
      </w:r>
      <w:r w:rsidRPr="00D059DE">
        <w:rPr>
          <w:rFonts w:ascii="Arial Narrow" w:hAnsi="Arial Narrow"/>
          <w:i/>
          <w:noProof/>
        </w:rPr>
        <w:t>(Valium)</w:t>
      </w:r>
      <w:r w:rsidRPr="001A15A6">
        <w:rPr>
          <w:rFonts w:ascii="Arial Narrow" w:hAnsi="Arial Narrow"/>
          <w:noProof/>
        </w:rPr>
        <w:t xml:space="preserve">, barbituates, cocaine, ecstasy, hallucinogens </w:t>
      </w:r>
      <w:r w:rsidRPr="00D059DE">
        <w:rPr>
          <w:rFonts w:ascii="Arial Narrow" w:hAnsi="Arial Narrow"/>
          <w:i/>
          <w:noProof/>
        </w:rPr>
        <w:t>(LSD, mushrooms)</w:t>
      </w:r>
      <w:r w:rsidRPr="001A15A6">
        <w:rPr>
          <w:rFonts w:ascii="Arial Narrow" w:hAnsi="Arial Narrow"/>
          <w:noProof/>
        </w:rPr>
        <w:t xml:space="preserve">, or narcotics </w:t>
      </w:r>
      <w:r w:rsidRPr="00D059DE">
        <w:rPr>
          <w:rFonts w:ascii="Arial Narrow" w:hAnsi="Arial Narrow"/>
          <w:i/>
          <w:noProof/>
        </w:rPr>
        <w:t>(heroin)</w:t>
      </w:r>
    </w:p>
    <w:p w14:paraId="174FC476" w14:textId="77777777" w:rsidR="008F18AC" w:rsidRDefault="008F18AC" w:rsidP="008F18AC">
      <w:pPr>
        <w:rPr>
          <w:rFonts w:ascii="Arial Narrow" w:hAnsi="Arial Narrow"/>
        </w:rPr>
      </w:pPr>
    </w:p>
    <w:p w14:paraId="2DE81B01" w14:textId="7BB64DC0" w:rsidR="0007703B" w:rsidRPr="007B12B1" w:rsidRDefault="0007703B" w:rsidP="008F18A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re you currently in recovery for alcohol or substance use? Yes no </w:t>
      </w:r>
    </w:p>
    <w:p w14:paraId="58DD0EC5" w14:textId="77777777" w:rsidR="008F18AC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</w:rPr>
      </w:pPr>
    </w:p>
    <w:p w14:paraId="338C7781" w14:textId="47418335" w:rsidR="008F18AC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</w:rPr>
      </w:pPr>
      <w:r w:rsidRPr="00371772">
        <w:rPr>
          <w:rFonts w:ascii="Arial Narrow" w:hAnsi="Arial Narrow"/>
        </w:rPr>
        <w:t>How many times in the past year have you had 4 or more drinks in a day?</w:t>
      </w:r>
    </w:p>
    <w:p w14:paraId="2ED164D5" w14:textId="09B6A637" w:rsidR="008F18AC" w:rsidRDefault="000119B9" w:rsidP="000119B9">
      <w:pPr>
        <w:rPr>
          <w:rFonts w:ascii="Arial Narrow" w:hAnsi="Arial Narrow"/>
          <w:noProof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emale/Female-identified: How many times in the past year have you had 4 or more drinks in a day? None"/>
            <w:statusText w:type="text" w:val="None - Female/Female-identified: How many times in the past year have you had 4 or more drinks in a day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None</w:t>
      </w:r>
      <w:r w:rsidR="008F18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emale/Female-identified: How many times in the past year have you had 4 or more drinks in a day? 1 or more (See AUDIT)"/>
            <w:statusText w:type="text" w:val="1 or more (See AUDIT) - Female/Female-identified: How many times in the past year have you had 4 or more drinks in a day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1 or more</w:t>
      </w:r>
      <w:r w:rsidR="002042F9">
        <w:rPr>
          <w:rFonts w:ascii="Arial Narrow" w:hAnsi="Arial Narrow"/>
        </w:rPr>
        <w:t xml:space="preserve"> </w:t>
      </w:r>
      <w:r w:rsidR="002042F9" w:rsidRPr="000119B9">
        <w:rPr>
          <w:rFonts w:ascii="Arial Narrow" w:hAnsi="Arial Narrow"/>
          <w:i/>
        </w:rPr>
        <w:t>(Complete the</w:t>
      </w:r>
      <w:r w:rsidR="008F18AC" w:rsidRPr="000119B9">
        <w:rPr>
          <w:rFonts w:ascii="Arial Narrow" w:hAnsi="Arial Narrow"/>
          <w:i/>
        </w:rPr>
        <w:t xml:space="preserve"> AUDIT)</w:t>
      </w:r>
      <w:r w:rsidR="008F18AC" w:rsidRPr="001D729D">
        <w:rPr>
          <w:rFonts w:ascii="Arial Narrow" w:hAnsi="Arial Narrow"/>
          <w:noProof/>
        </w:rPr>
        <w:br/>
      </w:r>
    </w:p>
    <w:p w14:paraId="32161878" w14:textId="77777777" w:rsidR="008F18AC" w:rsidRPr="00F975CB" w:rsidRDefault="008F18AC" w:rsidP="000119B9">
      <w:pPr>
        <w:spacing w:after="20"/>
        <w:rPr>
          <w:rFonts w:ascii="Arial Narrow" w:hAnsi="Arial Narrow"/>
          <w:noProof/>
        </w:rPr>
      </w:pPr>
      <w:r w:rsidRPr="00F975CB">
        <w:rPr>
          <w:rFonts w:ascii="Arial Narrow" w:hAnsi="Arial Narrow"/>
          <w:noProof/>
        </w:rPr>
        <w:t xml:space="preserve">How many times in the past year have you used a recreational drug or used a prescription medication for nonmedical reasons? </w:t>
      </w:r>
    </w:p>
    <w:p w14:paraId="14B58C50" w14:textId="3CD7A65F" w:rsidR="008F18AC" w:rsidRDefault="000119B9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w many times in the past year have you used a recreational drug or used a prescription medication for nonmedical reasons? None"/>
            <w:statusText w:type="text" w:val="None - How many times in the past year have you used a recreational drug or used a prescription medication for nonmedical reasons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None</w:t>
      </w:r>
      <w:r w:rsidR="008F18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w many times in the past year have you used a recreational drug or used a prescription medication for nonmedical reasons? 1 or more (See"/>
            <w:statusText w:type="text" w:val="1 or more - How many times in the past year have you used a recreational drug or used a prescription medication for nonmedical reasons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1 or more</w:t>
      </w:r>
      <w:r w:rsidR="002042F9">
        <w:rPr>
          <w:rFonts w:ascii="Arial Narrow" w:hAnsi="Arial Narrow"/>
        </w:rPr>
        <w:t xml:space="preserve"> </w:t>
      </w:r>
      <w:r w:rsidR="002042F9" w:rsidRPr="000119B9">
        <w:rPr>
          <w:rFonts w:ascii="Arial Narrow" w:hAnsi="Arial Narrow"/>
          <w:i/>
        </w:rPr>
        <w:t>(Complete the</w:t>
      </w:r>
      <w:r w:rsidR="008F18AC" w:rsidRPr="000119B9">
        <w:rPr>
          <w:rFonts w:ascii="Arial Narrow" w:hAnsi="Arial Narrow"/>
          <w:i/>
        </w:rPr>
        <w:t xml:space="preserve"> DAST)</w:t>
      </w:r>
    </w:p>
    <w:p w14:paraId="13D48EF0" w14:textId="77777777" w:rsidR="008F18AC" w:rsidRDefault="008F18AC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3"/>
      </w:tblGrid>
      <w:tr w:rsidR="008F18AC" w:rsidRPr="005D710F" w14:paraId="293C03BA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7AA" w14:textId="1137A70E" w:rsidR="008F18AC" w:rsidRPr="000119B9" w:rsidRDefault="008F18AC" w:rsidP="002E6A23">
            <w:pPr>
              <w:rPr>
                <w:rFonts w:ascii="Arial Narrow" w:hAnsi="Arial Narrow" w:cs="Arial"/>
                <w:b/>
                <w:u w:val="single"/>
              </w:rPr>
            </w:pPr>
            <w:r w:rsidRPr="000119B9">
              <w:rPr>
                <w:rFonts w:ascii="Arial Narrow" w:hAnsi="Arial Narrow" w:cs="Arial"/>
                <w:b/>
                <w:u w:val="single"/>
              </w:rPr>
              <w:t>Comments</w:t>
            </w:r>
            <w:r w:rsidRPr="000119B9">
              <w:rPr>
                <w:rFonts w:ascii="Arial Narrow" w:hAnsi="Arial Narrow" w:cs="Arial"/>
                <w:b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Screening, Brief Intervention and Referral to Treatment (SBIRT) comments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  <w:tr w:rsidR="008F18AC" w:rsidRPr="00775252" w14:paraId="6FC17D2B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0C8" w14:textId="55EFDF2C" w:rsidR="008F18AC" w:rsidRPr="000119B9" w:rsidRDefault="008F18AC" w:rsidP="002E6A23">
            <w:pPr>
              <w:rPr>
                <w:rFonts w:ascii="Arial Narrow" w:hAnsi="Arial Narrow" w:cs="Arial"/>
                <w:b/>
                <w:u w:val="single"/>
              </w:rPr>
            </w:pPr>
            <w:r w:rsidRPr="000119B9">
              <w:rPr>
                <w:rFonts w:ascii="Arial Narrow" w:hAnsi="Arial Narrow" w:cs="Arial"/>
                <w:b/>
                <w:u w:val="single"/>
              </w:rPr>
              <w:t>Plan</w:t>
            </w:r>
            <w:r w:rsidRPr="000119B9">
              <w:rPr>
                <w:rFonts w:ascii="Arial Narrow" w:hAnsi="Arial Narrow" w:cs="Arial"/>
                <w:b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Screening, Brief Intervention and Referral to Treatment (SBIRT) plan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</w:tbl>
    <w:p w14:paraId="64FD6095" w14:textId="77777777" w:rsidR="008F18AC" w:rsidRPr="006779F2" w:rsidRDefault="008F18AC" w:rsidP="008F18AC">
      <w:pPr>
        <w:rPr>
          <w:rFonts w:ascii="Arial Narrow" w:hAnsi="Arial Narrow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1349"/>
        <w:gridCol w:w="1440"/>
        <w:gridCol w:w="1438"/>
      </w:tblGrid>
      <w:tr w:rsidR="008F18AC" w:rsidRPr="00D13A8E" w14:paraId="2EEFC14C" w14:textId="77777777" w:rsidTr="00766A38">
        <w:trPr>
          <w:tblHeader/>
        </w:trPr>
        <w:tc>
          <w:tcPr>
            <w:tcW w:w="11052" w:type="dxa"/>
            <w:gridSpan w:val="4"/>
            <w:shd w:val="clear" w:color="auto" w:fill="E7E6E6" w:themeFill="background2"/>
            <w:vAlign w:val="center"/>
          </w:tcPr>
          <w:p w14:paraId="676F2BCA" w14:textId="77777777" w:rsidR="008F18AC" w:rsidRPr="00D13A8E" w:rsidRDefault="008F18AC" w:rsidP="006779F2">
            <w:pPr>
              <w:spacing w:after="20"/>
              <w:rPr>
                <w:rFonts w:ascii="Arial Narrow" w:hAnsi="Arial Narrow" w:cs="Arial"/>
                <w:b/>
              </w:rPr>
            </w:pPr>
            <w:r w:rsidRPr="00D13A8E">
              <w:rPr>
                <w:rFonts w:ascii="Arial Narrow" w:hAnsi="Arial Narrow" w:cs="Arial"/>
                <w:b/>
              </w:rPr>
              <w:t xml:space="preserve">Alcohol </w:t>
            </w:r>
            <w:r>
              <w:rPr>
                <w:rFonts w:ascii="Arial Narrow" w:hAnsi="Arial Narrow" w:cs="Arial"/>
                <w:b/>
              </w:rPr>
              <w:t>treatment</w:t>
            </w:r>
            <w:r w:rsidRPr="00D13A8E">
              <w:rPr>
                <w:rFonts w:ascii="Arial Narrow" w:hAnsi="Arial Narrow" w:cs="Arial"/>
                <w:b/>
              </w:rPr>
              <w:t xml:space="preserve"> history</w:t>
            </w:r>
          </w:p>
        </w:tc>
      </w:tr>
      <w:tr w:rsidR="008F18AC" w:rsidRPr="00D13A8E" w14:paraId="3886E514" w14:textId="77777777" w:rsidTr="00766A38">
        <w:trPr>
          <w:trHeight w:val="495"/>
        </w:trPr>
        <w:tc>
          <w:tcPr>
            <w:tcW w:w="6825" w:type="dxa"/>
            <w:vAlign w:val="center"/>
          </w:tcPr>
          <w:p w14:paraId="3ED73D14" w14:textId="77777777" w:rsidR="008F18AC" w:rsidRPr="00D13A8E" w:rsidRDefault="008F18AC" w:rsidP="00A9519A">
            <w:pPr>
              <w:spacing w:before="40" w:after="20"/>
              <w:rPr>
                <w:rFonts w:ascii="Arial Narrow" w:hAnsi="Arial Narrow" w:cs="Arial"/>
              </w:rPr>
            </w:pPr>
            <w:r w:rsidRPr="00D13A8E">
              <w:rPr>
                <w:rFonts w:ascii="Arial Narrow" w:hAnsi="Arial Narrow" w:cs="Arial"/>
              </w:rPr>
              <w:t xml:space="preserve">Have you ever been in </w:t>
            </w:r>
            <w:r w:rsidRPr="006779F2">
              <w:rPr>
                <w:rFonts w:ascii="Arial Narrow" w:hAnsi="Arial Narrow" w:cs="Arial"/>
                <w:b/>
              </w:rPr>
              <w:t>outpatient</w:t>
            </w:r>
            <w:r w:rsidRPr="006779F2">
              <w:rPr>
                <w:rFonts w:ascii="Arial Narrow" w:hAnsi="Arial Narrow" w:cs="Arial"/>
              </w:rPr>
              <w:t xml:space="preserve"> </w:t>
            </w:r>
            <w:r w:rsidRPr="00D13A8E">
              <w:rPr>
                <w:rFonts w:ascii="Arial Narrow" w:hAnsi="Arial Narrow" w:cs="Arial"/>
              </w:rPr>
              <w:t>treatment for alcohol problem?</w:t>
            </w:r>
          </w:p>
          <w:p w14:paraId="3D1FA2F0" w14:textId="48C47440" w:rsidR="008F18AC" w:rsidRPr="00D13A8E" w:rsidRDefault="007A441A" w:rsidP="00A9519A">
            <w:pPr>
              <w:spacing w:before="40" w:after="20"/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es:</w:t>
            </w:r>
            <w:r w:rsidR="008F18AC" w:rsidRPr="00D13A8E">
              <w:rPr>
                <w:rFonts w:ascii="Arial Narrow" w:hAnsi="Arial Narrow" w:cs="Arial"/>
              </w:rPr>
              <w:t xml:space="preserve"> When and where:</w:t>
            </w:r>
            <w:r>
              <w:rPr>
                <w:rFonts w:ascii="Arial Narrow" w:hAnsi="Arial Narrow" w:cs="Arial"/>
              </w:rPr>
              <w:t xml:space="preserve"> </w:t>
            </w:r>
            <w:r w:rsidR="00B574D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en and where - Have you ever been in outpatient treatment for alcohol problem?"/>
                  <w:textInput/>
                </w:ffData>
              </w:fldChar>
            </w:r>
            <w:r w:rsidR="00B574DB">
              <w:rPr>
                <w:rFonts w:ascii="Arial Narrow" w:hAnsi="Arial Narrow"/>
              </w:rPr>
              <w:instrText xml:space="preserve"> FORMTEXT </w:instrText>
            </w:r>
            <w:r w:rsidR="00B574DB">
              <w:rPr>
                <w:rFonts w:ascii="Arial Narrow" w:hAnsi="Arial Narrow"/>
              </w:rPr>
            </w:r>
            <w:r w:rsidR="00B574D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574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01BAB226" w14:textId="1D8C5D14" w:rsidR="008F18AC" w:rsidRPr="00D13A8E" w:rsidRDefault="006779F2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Have you ever been in out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440" w:type="dxa"/>
          </w:tcPr>
          <w:p w14:paraId="725110ED" w14:textId="4C41779C" w:rsidR="008F18AC" w:rsidRPr="00D13A8E" w:rsidRDefault="006779F2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currently - Have you ever been in out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currently</w:t>
            </w:r>
          </w:p>
        </w:tc>
        <w:tc>
          <w:tcPr>
            <w:tcW w:w="1438" w:type="dxa"/>
          </w:tcPr>
          <w:p w14:paraId="2B034BFD" w14:textId="6DA5E37B" w:rsidR="008F18AC" w:rsidRPr="00D13A8E" w:rsidRDefault="006779F2" w:rsidP="00A9519A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in past - Have you ever been in out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In the past</w:t>
            </w:r>
          </w:p>
        </w:tc>
      </w:tr>
      <w:tr w:rsidR="008F18AC" w:rsidRPr="00D13A8E" w14:paraId="5635A9EC" w14:textId="77777777" w:rsidTr="00766A38">
        <w:trPr>
          <w:trHeight w:val="432"/>
        </w:trPr>
        <w:tc>
          <w:tcPr>
            <w:tcW w:w="6825" w:type="dxa"/>
            <w:vAlign w:val="center"/>
          </w:tcPr>
          <w:p w14:paraId="2A0F04A3" w14:textId="77777777" w:rsidR="008F18AC" w:rsidRPr="00D13A8E" w:rsidRDefault="008F18AC" w:rsidP="00A9519A">
            <w:pPr>
              <w:spacing w:before="40" w:after="20"/>
              <w:rPr>
                <w:rFonts w:ascii="Arial Narrow" w:hAnsi="Arial Narrow" w:cs="Arial"/>
              </w:rPr>
            </w:pPr>
            <w:r w:rsidRPr="00D13A8E">
              <w:rPr>
                <w:rFonts w:ascii="Arial Narrow" w:hAnsi="Arial Narrow" w:cs="Arial"/>
              </w:rPr>
              <w:t xml:space="preserve">Have you ever been in </w:t>
            </w:r>
            <w:r w:rsidRPr="00B574DB">
              <w:rPr>
                <w:rFonts w:ascii="Arial Narrow" w:hAnsi="Arial Narrow" w:cs="Arial"/>
                <w:b/>
              </w:rPr>
              <w:t>inpatient</w:t>
            </w:r>
            <w:r w:rsidRPr="00D13A8E">
              <w:rPr>
                <w:rFonts w:ascii="Arial Narrow" w:hAnsi="Arial Narrow" w:cs="Arial"/>
              </w:rPr>
              <w:t xml:space="preserve"> treatment for alcohol problem?</w:t>
            </w:r>
          </w:p>
          <w:p w14:paraId="78AF01CD" w14:textId="00E5CDC1" w:rsidR="008F18AC" w:rsidRPr="00D13A8E" w:rsidRDefault="007A441A" w:rsidP="00A9519A">
            <w:pPr>
              <w:spacing w:before="40" w:after="20"/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es:</w:t>
            </w:r>
            <w:r w:rsidR="008F18AC" w:rsidRPr="00D13A8E">
              <w:rPr>
                <w:rFonts w:ascii="Arial Narrow" w:hAnsi="Arial Narrow" w:cs="Arial"/>
              </w:rPr>
              <w:t xml:space="preserve"> When and where:</w:t>
            </w:r>
            <w:r>
              <w:rPr>
                <w:rFonts w:ascii="Arial Narrow" w:hAnsi="Arial Narrow" w:cs="Arial"/>
              </w:rPr>
              <w:t xml:space="preserve"> </w:t>
            </w:r>
            <w:r w:rsidR="00E82EE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en and where - Have you ever been in inpatient treatment for alcohol problem?"/>
                  <w:textInput/>
                </w:ffData>
              </w:fldChar>
            </w:r>
            <w:r w:rsidR="00E82EE8">
              <w:rPr>
                <w:rFonts w:ascii="Arial Narrow" w:hAnsi="Arial Narrow"/>
              </w:rPr>
              <w:instrText xml:space="preserve"> FORMTEXT </w:instrText>
            </w:r>
            <w:r w:rsidR="00E82EE8">
              <w:rPr>
                <w:rFonts w:ascii="Arial Narrow" w:hAnsi="Arial Narrow"/>
              </w:rPr>
            </w:r>
            <w:r w:rsidR="00E82EE8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82EE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6CE50FD4" w14:textId="59E60D9F" w:rsidR="008F18AC" w:rsidRPr="00D13A8E" w:rsidRDefault="00B574DB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Have you ever been in in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440" w:type="dxa"/>
          </w:tcPr>
          <w:p w14:paraId="2A9D29AF" w14:textId="55329B8A" w:rsidR="008F18AC" w:rsidRPr="00D13A8E" w:rsidRDefault="00B574DB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in past year - Have you ever been in in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</w:t>
            </w:r>
            <w:r w:rsidR="008F18AC">
              <w:rPr>
                <w:rFonts w:ascii="Arial Narrow" w:hAnsi="Arial Narrow" w:cs="Arial"/>
              </w:rPr>
              <w:t xml:space="preserve">in </w:t>
            </w:r>
            <w:r w:rsidR="008F18AC" w:rsidRPr="00D13A8E">
              <w:rPr>
                <w:rFonts w:ascii="Arial Narrow" w:hAnsi="Arial Narrow" w:cs="Arial"/>
              </w:rPr>
              <w:t xml:space="preserve">the past year  </w:t>
            </w:r>
          </w:p>
        </w:tc>
        <w:tc>
          <w:tcPr>
            <w:tcW w:w="1438" w:type="dxa"/>
          </w:tcPr>
          <w:p w14:paraId="6A54E72D" w14:textId="4F33751C" w:rsidR="008F18AC" w:rsidRPr="00D13A8E" w:rsidRDefault="00E82EE8" w:rsidP="00A9519A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over a year ago - Have you ever been in in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over a year ago</w:t>
            </w:r>
          </w:p>
        </w:tc>
      </w:tr>
    </w:tbl>
    <w:p w14:paraId="3A24DB80" w14:textId="77777777" w:rsidR="00766A38" w:rsidRPr="00766A38" w:rsidRDefault="00766A38">
      <w:pPr>
        <w:rPr>
          <w:rFonts w:ascii="Arial Narrow" w:hAnsi="Arial Narrow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899"/>
        <w:gridCol w:w="1438"/>
        <w:gridCol w:w="1349"/>
        <w:gridCol w:w="1080"/>
        <w:gridCol w:w="1631"/>
      </w:tblGrid>
      <w:tr w:rsidR="008F18AC" w:rsidRPr="004D5C8E" w14:paraId="76C5E952" w14:textId="77777777" w:rsidTr="00766A38">
        <w:trPr>
          <w:tblHeader/>
        </w:trPr>
        <w:tc>
          <w:tcPr>
            <w:tcW w:w="4668" w:type="dxa"/>
            <w:shd w:val="clear" w:color="auto" w:fill="E7E6E6" w:themeFill="background2"/>
          </w:tcPr>
          <w:p w14:paraId="634F69C6" w14:textId="4E5A87BC" w:rsidR="008F18AC" w:rsidRPr="004D5C8E" w:rsidRDefault="008F18AC" w:rsidP="00766A38">
            <w:pPr>
              <w:ind w:left="9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291423">
              <w:rPr>
                <w:rFonts w:ascii="Arial Narrow" w:hAnsi="Arial Narrow"/>
                <w:b/>
              </w:rPr>
              <w:t>udit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2042F9">
              <w:rPr>
                <w:rFonts w:ascii="Arial Narrow" w:hAnsi="Arial Narrow"/>
                <w:b/>
              </w:rPr>
              <w:t xml:space="preserve">                                                          </w:t>
            </w:r>
            <w:r w:rsidRPr="004D5C8E">
              <w:rPr>
                <w:rFonts w:ascii="Arial Narrow" w:hAnsi="Arial Narrow"/>
                <w:b/>
              </w:rPr>
              <w:t>Score</w:t>
            </w:r>
            <w:r w:rsidR="002042F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99" w:type="dxa"/>
            <w:shd w:val="clear" w:color="auto" w:fill="E7E6E6" w:themeFill="background2"/>
          </w:tcPr>
          <w:p w14:paraId="7899B22F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438" w:type="dxa"/>
            <w:shd w:val="clear" w:color="auto" w:fill="E7E6E6" w:themeFill="background2"/>
          </w:tcPr>
          <w:p w14:paraId="3B55AC70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49" w:type="dxa"/>
            <w:shd w:val="clear" w:color="auto" w:fill="E7E6E6" w:themeFill="background2"/>
          </w:tcPr>
          <w:p w14:paraId="60C505CC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80" w:type="dxa"/>
            <w:shd w:val="clear" w:color="auto" w:fill="E7E6E6" w:themeFill="background2"/>
          </w:tcPr>
          <w:p w14:paraId="017C5D66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31" w:type="dxa"/>
            <w:shd w:val="clear" w:color="auto" w:fill="E7E6E6" w:themeFill="background2"/>
          </w:tcPr>
          <w:p w14:paraId="1B17AFF4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4</w:t>
            </w:r>
          </w:p>
        </w:tc>
      </w:tr>
      <w:tr w:rsidR="008F18AC" w:rsidRPr="004D5C8E" w14:paraId="7BF8D53F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94F7A6" w14:textId="0DB5829E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o you have a drink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containing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AED591E" w14:textId="6D5E50B9" w:rsidR="008F18AC" w:rsidRPr="004D5C8E" w:rsidRDefault="007A7DE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o you have a drink containing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77F4E6E" w14:textId="465467C4" w:rsidR="00D43C8C" w:rsidRDefault="007A7DEB" w:rsidP="00766A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 or less"/>
                  <w:statusText w:type="text" w:val="Monthly or less - 1. How often do you have a drink containing alcohol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</w:p>
          <w:p w14:paraId="2E80CE7C" w14:textId="66167B26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 or les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29E5F06" w14:textId="58A3F7F1" w:rsidR="007A441A" w:rsidRDefault="007A7DE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 – 4 times a month"/>
                  <w:statusText w:type="text" w:val="2 – 4 times a month - How often do you have a drink containing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 xml:space="preserve">2 – 4 </w:t>
            </w:r>
          </w:p>
          <w:p w14:paraId="1E7E24D2" w14:textId="488D5FBB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times a month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857417C" w14:textId="64BDC97E" w:rsidR="008F18AC" w:rsidRPr="004D5C8E" w:rsidRDefault="009036B5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 – 3 times a week"/>
                  <w:statusText w:type="text" w:val="2 – 3 times a week - How often do you have a drink containing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>2 – 3 times a week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67830E6" w14:textId="2B36CC40" w:rsidR="008F18AC" w:rsidRPr="004D5C8E" w:rsidRDefault="009036B5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4 or more times a week"/>
                  <w:statusText w:type="text" w:val="4 or more times a week - How often do you have a drink containing alcohol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 xml:space="preserve">4 or more </w:t>
            </w:r>
            <w:r w:rsidR="006061DA">
              <w:rPr>
                <w:rFonts w:ascii="Arial Narrow" w:hAnsi="Arial Narrow"/>
              </w:rPr>
              <w:br/>
            </w:r>
            <w:r w:rsidR="008F18AC" w:rsidRPr="004D5C8E">
              <w:rPr>
                <w:rFonts w:ascii="Arial Narrow" w:hAnsi="Arial Narrow"/>
              </w:rPr>
              <w:t>times a week</w:t>
            </w:r>
          </w:p>
        </w:tc>
      </w:tr>
      <w:tr w:rsidR="008F18AC" w:rsidRPr="004D5C8E" w14:paraId="173F19FE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9CF18" w14:textId="1F957B63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many drinks containing alcohol do you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have on a typical day when you are drinking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D2A9347" w14:textId="768F3A61" w:rsidR="008F18AC" w:rsidRDefault="00156ED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0-2"/>
                  <w:statusText w:type="text" w:val="0-2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560D02E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-2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E1F2FD5" w14:textId="1CC27437" w:rsidR="008F18AC" w:rsidRDefault="00156ED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3 or 4"/>
                  <w:statusText w:type="text" w:val="3 or 4 - How many drinks containing alcohol do you have on a typical day when you are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D7ABDEB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3 or 4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8D4BB69" w14:textId="5AA94DED" w:rsidR="008F18AC" w:rsidRDefault="00325C4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5 or 6"/>
                  <w:statusText w:type="text" w:val="5 or 6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426793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5 or 6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053D85" w14:textId="1800F626" w:rsidR="008F18AC" w:rsidRDefault="00325C4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7 – 9"/>
                  <w:statusText w:type="text" w:val="7 – 9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B1611E7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7 – 9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8B984B1" w14:textId="1E4DBE41" w:rsidR="008F18AC" w:rsidRDefault="00325C4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10 or more"/>
                  <w:statusText w:type="text" w:val="10 or more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0242F80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0 or more</w:t>
            </w:r>
          </w:p>
        </w:tc>
      </w:tr>
      <w:tr w:rsidR="008F18AC" w:rsidRPr="004D5C8E" w14:paraId="6DE56463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D4EC9A" w14:textId="07609735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o you have six or more drinks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on one occasion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585CD28" w14:textId="0D4B0B92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91C18B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5ED5CF4" w14:textId="7F6DD924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E13DE4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B42F0E8" w14:textId="660EDBA0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220C713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E821916" w14:textId="6160E344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009647F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610738" w14:textId="202789D0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C5EDA31" w14:textId="4A766952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19C3110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491AF6" w14:textId="13DB6A60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found that you were not able to stop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drinking once you had started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9BFF8C" w14:textId="3CCEDE6D" w:rsidR="008F18AC" w:rsidRDefault="0053046A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found that you were not able to stop drinking once you had started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2A76FD5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C7A0D48" w14:textId="334CE7CB" w:rsidR="008F18AC" w:rsidRDefault="0053046A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15C40E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B3284CF" w14:textId="58C1955F" w:rsidR="008F18AC" w:rsidRDefault="0053046A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C1DB717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B05C88C" w14:textId="66588127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7EB5881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AAF4F2B" w14:textId="17C8E476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27CD34D" w14:textId="3BB3543E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1A2A3F7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71347F" w14:textId="4A7B0A4C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failed to do what was normally expecte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of you because of drinking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0F7EF1C" w14:textId="631A23D0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failed to do what was normally expected of you because of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29CF27D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A0FA637" w14:textId="4DB19A5C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56848C0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BBAD23" w14:textId="4239DE2C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6EE0B2E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52FBA08" w14:textId="074497BA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30081F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58708B9" w14:textId="2150B0F1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8665DD3" w14:textId="69B3A61D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334D4F78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D1B3EF" w14:textId="5563F484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needed a first drink in the morning to get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yourself going after a heavy drinking session? 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F0D3C1" w14:textId="05106DF4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needed a first drink in the morning to get yourself going after a heavy drinking ses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5F87D9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8F6C19B" w14:textId="13E0C0F4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-How often during the last year have you needed a first drink in the morning to get yourself going after heavy drink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D6E102D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26F8962" w14:textId="3095C0CB" w:rsidR="008F18AC" w:rsidRDefault="00E83F61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How often during the last year have you needed a first drink in the morning to get yourself going after a heavy drinking ses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BF631F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E7C7DE" w14:textId="4DB0F190" w:rsidR="008F18AC" w:rsidRDefault="00E83F61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needed a first drink in the morning to get yourself going after a heavy drinking ses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CEB7924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931B32" w14:textId="6202CEC4" w:rsidR="008F18AC" w:rsidRDefault="00E83F61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-How often during the last year have you needed  first drink in the morning to get yourself going after a heavy drin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686FAB8" w14:textId="2BF88D5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0D2FE214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EE745A" w14:textId="76A83DB2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ha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a feeling of guilt or remorse after drinking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1F27EA8" w14:textId="41AB3EEC" w:rsidR="008F18AC" w:rsidRDefault="00A126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EF1C454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05A76C" w14:textId="498A23F3" w:rsidR="008F18AC" w:rsidRDefault="00A126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FF4E36D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0C5BCEA" w14:textId="3DE11039" w:rsidR="008F18AC" w:rsidRDefault="00A65F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CED41A2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FBE1F4" w14:textId="5B14F477" w:rsidR="008F18AC" w:rsidRDefault="00A65F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E184275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ABB4416" w14:textId="53DD423E" w:rsidR="008F18AC" w:rsidRPr="004D5C8E" w:rsidRDefault="00A65F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6061DA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="008F18AC"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58676568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00C3D4" w14:textId="3F3A8C38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been unable to remember what happene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the night before because of your drinking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5655617" w14:textId="7DA768E2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BA45B10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B466EB0" w14:textId="5584C1EC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-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811072A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04CBD0F" w14:textId="22B8B721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AFDCA61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49D496" w14:textId="2A88898F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C6D672C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1BACF1" w14:textId="71EFA390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-How often during the last year have you been unable to remember what happened the night before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CC68EF7" w14:textId="472D5EE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642D68ED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AA3228" w14:textId="44221A68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ave you or someone else been injure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because of your drinking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952E72C" w14:textId="0B324484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Have you or someone else been injured because of your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C7B5722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2CA662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9BDC5DA" w14:textId="6A89B813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but not in the last year"/>
                  <w:statusText w:type="text" w:val="Yes, but not in the last year - Have you or someone else been injured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05C1462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Yes, but not in the last year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786EBC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106559" w14:textId="5AC09631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in the last year"/>
                  <w:statusText w:type="text" w:val="Yes, in the last year - Have you or someone else been injured because of your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60CCD50" w14:textId="329EA27B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Yes, in the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last year</w:t>
            </w:r>
          </w:p>
        </w:tc>
      </w:tr>
      <w:tr w:rsidR="008F18AC" w:rsidRPr="004D5C8E" w14:paraId="4C2AE222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F3778" w14:textId="0817074D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as a relative, friend, doctor or other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health care worker been concerned about </w:t>
            </w:r>
            <w:r w:rsidR="00D43C8C">
              <w:rPr>
                <w:rFonts w:ascii="Arial Narrow" w:hAnsi="Arial Narrow"/>
              </w:rPr>
              <w:br/>
            </w:r>
            <w:proofErr w:type="gramStart"/>
            <w:r w:rsidRPr="004D5C8E">
              <w:rPr>
                <w:rFonts w:ascii="Arial Narrow" w:hAnsi="Arial Narrow"/>
              </w:rPr>
              <w:t>your</w:t>
            </w:r>
            <w:proofErr w:type="gramEnd"/>
            <w:r w:rsidRPr="004D5C8E">
              <w:rPr>
                <w:rFonts w:ascii="Arial Narrow" w:hAnsi="Arial Narrow"/>
              </w:rPr>
              <w:t xml:space="preserve"> drinking or suggested you cut down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19FDB98" w14:textId="5DECA5AA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Has a relative, friend, doctor or other health care worker been concerned about your drinking or suggested you cut dow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CB850BB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5FDC8CF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40D93DA" w14:textId="4AEC26A5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but not in the last year"/>
                  <w:statusText w:type="text" w:val="Yes, but not in the last year - Has a relative, friend, doctor or other health care worker been concerned about your drinking or sugges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7EDE631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Yes, but not in the last year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CA4B107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5284179" w14:textId="018E6F92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in the last year"/>
                  <w:statusText w:type="text" w:val="Yes, this last year-Has a relative, friend, doctor or other health care worker been concerned about your drinking/suggested you cut bac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4647008" w14:textId="0ACC0501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Yes, in the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last year</w:t>
            </w:r>
          </w:p>
        </w:tc>
      </w:tr>
    </w:tbl>
    <w:p w14:paraId="1FF6DE88" w14:textId="77777777" w:rsidR="002042F9" w:rsidRPr="00D30511" w:rsidRDefault="002042F9" w:rsidP="008F18A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65"/>
        <w:gridCol w:w="6793"/>
      </w:tblGrid>
      <w:tr w:rsidR="00F47FB7" w:rsidRPr="004D5C8E" w14:paraId="4CE6B117" w14:textId="77777777" w:rsidTr="00BD5871">
        <w:tc>
          <w:tcPr>
            <w:tcW w:w="1413" w:type="dxa"/>
            <w:shd w:val="clear" w:color="auto" w:fill="E7E6E6" w:themeFill="background2"/>
          </w:tcPr>
          <w:p w14:paraId="29E039E7" w14:textId="375373ED" w:rsidR="00F47FB7" w:rsidRPr="004D5C8E" w:rsidRDefault="00F47FB7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core </w:t>
            </w:r>
          </w:p>
        </w:tc>
        <w:tc>
          <w:tcPr>
            <w:tcW w:w="1365" w:type="dxa"/>
            <w:shd w:val="clear" w:color="auto" w:fill="E7E6E6" w:themeFill="background2"/>
          </w:tcPr>
          <w:p w14:paraId="1A1A1588" w14:textId="77777777" w:rsidR="00F47FB7" w:rsidRPr="004D5C8E" w:rsidRDefault="00F47FB7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Zone</w:t>
            </w:r>
          </w:p>
        </w:tc>
        <w:tc>
          <w:tcPr>
            <w:tcW w:w="6793" w:type="dxa"/>
            <w:shd w:val="clear" w:color="auto" w:fill="E7E6E6" w:themeFill="background2"/>
          </w:tcPr>
          <w:p w14:paraId="75B8C83D" w14:textId="77777777" w:rsidR="00F47FB7" w:rsidRPr="004D5C8E" w:rsidRDefault="00F47FB7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Action</w:t>
            </w:r>
          </w:p>
        </w:tc>
      </w:tr>
      <w:tr w:rsidR="00F47FB7" w:rsidRPr="004D5C8E" w14:paraId="268B2887" w14:textId="77777777" w:rsidTr="00BD5871">
        <w:tc>
          <w:tcPr>
            <w:tcW w:w="1413" w:type="dxa"/>
            <w:shd w:val="clear" w:color="auto" w:fill="auto"/>
          </w:tcPr>
          <w:p w14:paraId="1A32FA91" w14:textId="1793259D" w:rsidR="00F47FB7" w:rsidRPr="004D5C8E" w:rsidRDefault="00F47FB7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0 – 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14:paraId="30C34180" w14:textId="0316BBB3" w:rsidR="00F47FB7" w:rsidRPr="004D5C8E" w:rsidRDefault="00F47FB7" w:rsidP="002E6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</w:p>
        </w:tc>
        <w:tc>
          <w:tcPr>
            <w:tcW w:w="6793" w:type="dxa"/>
            <w:shd w:val="clear" w:color="auto" w:fill="auto"/>
          </w:tcPr>
          <w:p w14:paraId="4DB4A783" w14:textId="1067461E" w:rsidR="00F47FB7" w:rsidRPr="004D5C8E" w:rsidRDefault="00F47FB7" w:rsidP="005E25B8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cohol education</w:t>
            </w:r>
            <w:r w:rsidRPr="004D5C8E">
              <w:rPr>
                <w:rFonts w:ascii="Arial Narrow" w:hAnsi="Arial Narrow"/>
              </w:rPr>
              <w:t xml:space="preserve"> – Educate client about low-risk consumption and risks of excessive alcohol</w:t>
            </w:r>
            <w:r>
              <w:rPr>
                <w:rFonts w:ascii="Arial Narrow" w:hAnsi="Arial Narrow"/>
              </w:rPr>
              <w:t>.</w:t>
            </w:r>
          </w:p>
        </w:tc>
      </w:tr>
      <w:tr w:rsidR="0079445E" w:rsidRPr="004D5C8E" w14:paraId="4C1F80AF" w14:textId="77777777" w:rsidTr="00BD5871">
        <w:tc>
          <w:tcPr>
            <w:tcW w:w="1413" w:type="dxa"/>
            <w:shd w:val="clear" w:color="auto" w:fill="auto"/>
          </w:tcPr>
          <w:p w14:paraId="0A5E240D" w14:textId="0D0EED86" w:rsidR="0079445E" w:rsidRPr="004D5C8E" w:rsidRDefault="0079445E" w:rsidP="002E6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15</w:t>
            </w:r>
          </w:p>
        </w:tc>
        <w:tc>
          <w:tcPr>
            <w:tcW w:w="1365" w:type="dxa"/>
            <w:shd w:val="clear" w:color="auto" w:fill="auto"/>
          </w:tcPr>
          <w:p w14:paraId="5899B9AC" w14:textId="49091E81" w:rsidR="0079445E" w:rsidRPr="004D5C8E" w:rsidDel="00F47FB7" w:rsidRDefault="0079445E" w:rsidP="002E6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  <w:tc>
          <w:tcPr>
            <w:tcW w:w="6793" w:type="dxa"/>
            <w:shd w:val="clear" w:color="auto" w:fill="auto"/>
          </w:tcPr>
          <w:p w14:paraId="1C74E91B" w14:textId="0014369B" w:rsidR="0079445E" w:rsidRPr="004D5C8E" w:rsidDel="00F47FB7" w:rsidRDefault="0079445E" w:rsidP="005E25B8">
            <w:pPr>
              <w:spacing w:after="20"/>
              <w:rPr>
                <w:rFonts w:ascii="Arial Narrow" w:hAnsi="Arial Narrow"/>
              </w:rPr>
            </w:pPr>
            <w:r w:rsidRPr="002379FD">
              <w:rPr>
                <w:rFonts w:ascii="Arial Narrow" w:hAnsi="Arial Narrow"/>
              </w:rPr>
              <w:t xml:space="preserve">Simple advice – </w:t>
            </w:r>
            <w:r w:rsidRPr="00755D1B">
              <w:rPr>
                <w:rFonts w:ascii="Arial Narrow" w:hAnsi="Arial Narrow"/>
              </w:rPr>
              <w:t xml:space="preserve">A brief intervention using simple advice and patient education materials is the most appropriate course of action for these patients. </w:t>
            </w:r>
          </w:p>
        </w:tc>
      </w:tr>
      <w:tr w:rsidR="00F47FB7" w:rsidRPr="004D5C8E" w14:paraId="345AA24C" w14:textId="77777777" w:rsidTr="0079445E">
        <w:trPr>
          <w:trHeight w:val="953"/>
        </w:trPr>
        <w:tc>
          <w:tcPr>
            <w:tcW w:w="1413" w:type="dxa"/>
            <w:shd w:val="clear" w:color="auto" w:fill="auto"/>
          </w:tcPr>
          <w:p w14:paraId="363A842E" w14:textId="64F9AFF5" w:rsidR="00F47FB7" w:rsidRPr="004D5C8E" w:rsidRDefault="0079445E" w:rsidP="002E6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19</w:t>
            </w:r>
          </w:p>
        </w:tc>
        <w:tc>
          <w:tcPr>
            <w:tcW w:w="1365" w:type="dxa"/>
            <w:shd w:val="clear" w:color="auto" w:fill="auto"/>
          </w:tcPr>
          <w:p w14:paraId="7DEDB16C" w14:textId="59E039A5" w:rsidR="00F47FB7" w:rsidRPr="004D5C8E" w:rsidRDefault="00F47FB7" w:rsidP="002E6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II</w:t>
            </w:r>
          </w:p>
        </w:tc>
        <w:tc>
          <w:tcPr>
            <w:tcW w:w="6793" w:type="dxa"/>
            <w:shd w:val="clear" w:color="auto" w:fill="auto"/>
          </w:tcPr>
          <w:p w14:paraId="22BC7ED6" w14:textId="37A4754A" w:rsidR="00A427E0" w:rsidRPr="004D5C8E" w:rsidRDefault="00A427E0" w:rsidP="00A427E0">
            <w:pPr>
              <w:spacing w:after="20"/>
              <w:rPr>
                <w:rFonts w:ascii="Arial Narrow" w:hAnsi="Arial Narrow"/>
              </w:rPr>
            </w:pPr>
            <w:r w:rsidRPr="002379FD">
              <w:rPr>
                <w:rFonts w:ascii="Arial Narrow" w:hAnsi="Arial Narrow"/>
              </w:rPr>
              <w:t>Simple advice plus brief counseling and continued monitoring: Use MI concepts to raise client awareness of use and enhance motivation to change. Clients with numerous or serious consequences from drinking should receive numerous and intensive interventions with follow-up</w:t>
            </w:r>
            <w:r w:rsidR="00F61F6F" w:rsidRPr="002379FD">
              <w:rPr>
                <w:rFonts w:ascii="Arial Narrow" w:hAnsi="Arial Narrow"/>
              </w:rPr>
              <w:t xml:space="preserve"> if the client fails to respond or is suspected of possible alcohol dependence</w:t>
            </w:r>
            <w:r w:rsidRPr="002379FD">
              <w:rPr>
                <w:rFonts w:ascii="Arial Narrow" w:hAnsi="Arial Narrow"/>
              </w:rPr>
              <w:t xml:space="preserve">. Recommended change is to cut back to </w:t>
            </w:r>
            <w:proofErr w:type="gramStart"/>
            <w:r w:rsidRPr="002379FD">
              <w:rPr>
                <w:rFonts w:ascii="Arial Narrow" w:hAnsi="Arial Narrow"/>
              </w:rPr>
              <w:t>low-risk</w:t>
            </w:r>
            <w:proofErr w:type="gramEnd"/>
            <w:r w:rsidRPr="002379FD">
              <w:rPr>
                <w:rFonts w:ascii="Arial Narrow" w:hAnsi="Arial Narrow"/>
              </w:rPr>
              <w:t xml:space="preserve"> drinking unless there are medical reasons to abstain </w:t>
            </w:r>
            <w:r w:rsidRPr="002379FD">
              <w:rPr>
                <w:rFonts w:ascii="Arial Narrow" w:hAnsi="Arial Narrow"/>
                <w:i/>
              </w:rPr>
              <w:t>(liver damage, pregnancy, etc.)</w:t>
            </w:r>
            <w:r w:rsidRPr="002379FD">
              <w:rPr>
                <w:rFonts w:ascii="Arial Narrow" w:hAnsi="Arial Narrow"/>
              </w:rPr>
              <w:t>. Consider referral.</w:t>
            </w:r>
          </w:p>
        </w:tc>
      </w:tr>
      <w:tr w:rsidR="0079445E" w:rsidRPr="004D5C8E" w14:paraId="6B59E59A" w14:textId="77777777" w:rsidTr="00BD5871">
        <w:tc>
          <w:tcPr>
            <w:tcW w:w="1413" w:type="dxa"/>
            <w:shd w:val="clear" w:color="auto" w:fill="auto"/>
          </w:tcPr>
          <w:p w14:paraId="67765734" w14:textId="61F0C66F" w:rsidR="0079445E" w:rsidRPr="004D5C8E" w:rsidRDefault="00321890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-40</w:t>
            </w:r>
            <w:r w:rsidRPr="004D5C8E" w:rsidDel="00F47FB7">
              <w:rPr>
                <w:rFonts w:ascii="Arial Narrow" w:hAnsi="Arial Narrow"/>
              </w:rPr>
              <w:t>+</w:t>
            </w:r>
          </w:p>
        </w:tc>
        <w:tc>
          <w:tcPr>
            <w:tcW w:w="1365" w:type="dxa"/>
            <w:shd w:val="clear" w:color="auto" w:fill="auto"/>
          </w:tcPr>
          <w:p w14:paraId="41FC5C94" w14:textId="6CF9837D" w:rsidR="0079445E" w:rsidRPr="004D5C8E" w:rsidRDefault="00321890" w:rsidP="002E6A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</w:t>
            </w:r>
          </w:p>
        </w:tc>
        <w:tc>
          <w:tcPr>
            <w:tcW w:w="6793" w:type="dxa"/>
            <w:shd w:val="clear" w:color="auto" w:fill="auto"/>
          </w:tcPr>
          <w:p w14:paraId="097868D2" w14:textId="3B363338" w:rsidR="0079445E" w:rsidRPr="004D5C8E" w:rsidRDefault="0079445E" w:rsidP="005E25B8">
            <w:pPr>
              <w:spacing w:after="20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Referral </w:t>
            </w:r>
            <w:proofErr w:type="gramStart"/>
            <w:r w:rsidRPr="004D5C8E">
              <w:rPr>
                <w:rFonts w:ascii="Arial Narrow" w:hAnsi="Arial Narrow"/>
              </w:rPr>
              <w:t xml:space="preserve">to </w:t>
            </w:r>
            <w:r>
              <w:rPr>
                <w:rFonts w:ascii="Arial Narrow" w:hAnsi="Arial Narrow"/>
              </w:rPr>
              <w:t xml:space="preserve"> treatment</w:t>
            </w:r>
            <w:proofErr w:type="gramEnd"/>
            <w:r w:rsidRPr="004D5C8E">
              <w:rPr>
                <w:rFonts w:ascii="Arial Narrow" w:hAnsi="Arial Narrow"/>
              </w:rPr>
              <w:t xml:space="preserve"> – Proactive process that facilitates access to specialized care.</w:t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Client should be referred to alcohol treatment for further assessment.</w:t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 xml:space="preserve">Recommended change is to abstain from use and accept referral. </w:t>
            </w:r>
          </w:p>
        </w:tc>
      </w:tr>
    </w:tbl>
    <w:p w14:paraId="51AC7881" w14:textId="40B05E11" w:rsidR="008F18AC" w:rsidRPr="008C0846" w:rsidRDefault="008F18AC" w:rsidP="008F18AC">
      <w:pPr>
        <w:rPr>
          <w:rFonts w:ascii="Arial Narrow" w:hAnsi="Arial Narrow"/>
        </w:rPr>
      </w:pPr>
    </w:p>
    <w:tbl>
      <w:tblPr>
        <w:tblStyle w:val="TableGrid1"/>
        <w:tblW w:w="11065" w:type="dxa"/>
        <w:tblLook w:val="04A0" w:firstRow="1" w:lastRow="0" w:firstColumn="1" w:lastColumn="0" w:noHBand="0" w:noVBand="1"/>
      </w:tblPr>
      <w:tblGrid>
        <w:gridCol w:w="2155"/>
        <w:gridCol w:w="900"/>
        <w:gridCol w:w="900"/>
        <w:gridCol w:w="1080"/>
        <w:gridCol w:w="1080"/>
        <w:gridCol w:w="1620"/>
        <w:gridCol w:w="1080"/>
        <w:gridCol w:w="1170"/>
        <w:gridCol w:w="1080"/>
      </w:tblGrid>
      <w:tr w:rsidR="006B2D0C" w:rsidRPr="006B2D0C" w14:paraId="51493D50" w14:textId="77777777" w:rsidTr="001E660A">
        <w:trPr>
          <w:tblHeader/>
        </w:trPr>
        <w:tc>
          <w:tcPr>
            <w:tcW w:w="11065" w:type="dxa"/>
            <w:gridSpan w:val="9"/>
            <w:shd w:val="clear" w:color="auto" w:fill="E7E6E6" w:themeFill="background2"/>
          </w:tcPr>
          <w:p w14:paraId="42D3C56A" w14:textId="0CE34F1C" w:rsidR="006B2D0C" w:rsidRPr="005E25B8" w:rsidRDefault="006B2D0C" w:rsidP="008C0846">
            <w:pPr>
              <w:spacing w:after="20"/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Substance use </w:t>
            </w:r>
          </w:p>
        </w:tc>
      </w:tr>
      <w:tr w:rsidR="005E7FE0" w:rsidRPr="006B2D0C" w14:paraId="574EF22E" w14:textId="77777777" w:rsidTr="004600F2">
        <w:trPr>
          <w:tblHeader/>
        </w:trPr>
        <w:tc>
          <w:tcPr>
            <w:tcW w:w="2155" w:type="dxa"/>
            <w:shd w:val="clear" w:color="auto" w:fill="E7E6E6" w:themeFill="background2"/>
          </w:tcPr>
          <w:p w14:paraId="01C1FCAF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5B993AF3" w14:textId="7310B0E4" w:rsidR="006B2D0C" w:rsidRPr="005E25B8" w:rsidRDefault="00FC39B5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N </w:t>
            </w:r>
            <w:r w:rsidRPr="005E25B8">
              <w:rPr>
                <w:rFonts w:ascii="Arial Narrow" w:hAnsi="Arial Narrow"/>
              </w:rPr>
              <w:t>=</w:t>
            </w:r>
            <w:r w:rsidR="00263247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Never</w:t>
            </w:r>
          </w:p>
          <w:p w14:paraId="42D50F06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  <w:b/>
              </w:rPr>
              <w:t>C</w:t>
            </w:r>
            <w:r w:rsidRPr="005E25B8">
              <w:rPr>
                <w:rFonts w:ascii="Arial Narrow" w:hAnsi="Arial Narrow"/>
              </w:rPr>
              <w:t xml:space="preserve"> = Current</w:t>
            </w:r>
          </w:p>
          <w:p w14:paraId="20775164" w14:textId="18CDBB0B" w:rsidR="00FC39B5" w:rsidRPr="005E25B8" w:rsidRDefault="00FC39B5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  <w:b/>
              </w:rPr>
              <w:t>P</w:t>
            </w:r>
            <w:r w:rsidRPr="005E25B8">
              <w:rPr>
                <w:rFonts w:ascii="Arial Narrow" w:hAnsi="Arial Narrow"/>
              </w:rPr>
              <w:t xml:space="preserve"> = Past</w:t>
            </w: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C7A1AB5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Amount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35F6022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Frequency</w:t>
            </w:r>
          </w:p>
          <w:p w14:paraId="4CF7ABAD" w14:textId="74588CB5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Daily</w:t>
            </w:r>
            <w:r w:rsidR="005760F5">
              <w:rPr>
                <w:rFonts w:ascii="Arial Narrow" w:hAnsi="Arial Narrow"/>
              </w:rPr>
              <w:t>,</w:t>
            </w:r>
            <w:r w:rsidRPr="005E25B8">
              <w:rPr>
                <w:rFonts w:ascii="Arial Narrow" w:hAnsi="Arial Narrow"/>
              </w:rPr>
              <w:t xml:space="preserve"> </w:t>
            </w:r>
            <w:proofErr w:type="gramStart"/>
            <w:r w:rsidRPr="005E25B8">
              <w:rPr>
                <w:rFonts w:ascii="Arial Narrow" w:hAnsi="Arial Narrow"/>
              </w:rPr>
              <w:t>weekly</w:t>
            </w:r>
            <w:proofErr w:type="gramEnd"/>
            <w:r w:rsidR="005760F5">
              <w:rPr>
                <w:rFonts w:ascii="Arial Narrow" w:hAnsi="Arial Narrow"/>
              </w:rPr>
              <w:t xml:space="preserve"> or </w:t>
            </w:r>
            <w:r w:rsidRPr="005E25B8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5481F5F2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Duration</w:t>
            </w:r>
          </w:p>
          <w:p w14:paraId="18C5268C" w14:textId="177E046B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&lt;1 y</w:t>
            </w:r>
            <w:r w:rsidR="008026E5">
              <w:rPr>
                <w:rFonts w:ascii="Arial Narrow" w:hAnsi="Arial Narrow"/>
              </w:rPr>
              <w:t>ear</w:t>
            </w:r>
            <w:r w:rsidR="005E7FE0">
              <w:rPr>
                <w:rFonts w:ascii="Arial Narrow" w:hAnsi="Arial Narrow"/>
              </w:rPr>
              <w:t>,</w:t>
            </w:r>
          </w:p>
          <w:p w14:paraId="53E83409" w14:textId="7E1BCCB4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1-2 y</w:t>
            </w:r>
            <w:r w:rsidR="008026E5">
              <w:rPr>
                <w:rFonts w:ascii="Arial Narrow" w:hAnsi="Arial Narrow"/>
              </w:rPr>
              <w:t>ears</w:t>
            </w:r>
            <w:r w:rsidR="005E7FE0">
              <w:rPr>
                <w:rFonts w:ascii="Arial Narrow" w:hAnsi="Arial Narrow"/>
              </w:rPr>
              <w:t xml:space="preserve"> or</w:t>
            </w:r>
            <w:r w:rsidR="008314C1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&gt;2 y</w:t>
            </w:r>
            <w:r w:rsidR="008026E5">
              <w:rPr>
                <w:rFonts w:ascii="Arial Narrow" w:hAnsi="Arial Narrow"/>
              </w:rPr>
              <w:t>ears</w:t>
            </w:r>
          </w:p>
        </w:tc>
        <w:tc>
          <w:tcPr>
            <w:tcW w:w="162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0E213276" w14:textId="76072ECA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Last </w:t>
            </w:r>
            <w:r w:rsidR="00263247">
              <w:rPr>
                <w:rFonts w:ascii="Arial Narrow" w:hAnsi="Arial Narrow"/>
                <w:b/>
              </w:rPr>
              <w:t>u</w:t>
            </w:r>
            <w:r w:rsidRPr="005E25B8">
              <w:rPr>
                <w:rFonts w:ascii="Arial Narrow" w:hAnsi="Arial Narrow"/>
                <w:b/>
              </w:rPr>
              <w:t>se</w:t>
            </w:r>
          </w:p>
          <w:p w14:paraId="4DE3F575" w14:textId="77777777" w:rsidR="004600F2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&lt;1 mo</w:t>
            </w:r>
            <w:r w:rsidR="00EC5A33">
              <w:rPr>
                <w:rFonts w:ascii="Arial Narrow" w:hAnsi="Arial Narrow"/>
              </w:rPr>
              <w:t>nth</w:t>
            </w:r>
            <w:r w:rsidR="005E7FE0">
              <w:rPr>
                <w:rFonts w:ascii="Arial Narrow" w:hAnsi="Arial Narrow"/>
              </w:rPr>
              <w:t>,</w:t>
            </w:r>
          </w:p>
          <w:p w14:paraId="602857F3" w14:textId="5A92D436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1-6 mo</w:t>
            </w:r>
            <w:r w:rsidR="002C0184">
              <w:rPr>
                <w:rFonts w:ascii="Arial Narrow" w:hAnsi="Arial Narrow"/>
              </w:rPr>
              <w:t>nths</w:t>
            </w:r>
            <w:r w:rsidR="005E7FE0">
              <w:rPr>
                <w:rFonts w:ascii="Arial Narrow" w:hAnsi="Arial Narrow"/>
              </w:rPr>
              <w:t>,</w:t>
            </w:r>
          </w:p>
          <w:p w14:paraId="06C2E929" w14:textId="422C43D5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6</w:t>
            </w:r>
            <w:r w:rsidR="008026E5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mo</w:t>
            </w:r>
            <w:r w:rsidR="002C0184">
              <w:rPr>
                <w:rFonts w:ascii="Arial Narrow" w:hAnsi="Arial Narrow"/>
              </w:rPr>
              <w:t>nths</w:t>
            </w:r>
            <w:r w:rsidRPr="005E25B8">
              <w:rPr>
                <w:rFonts w:ascii="Arial Narrow" w:hAnsi="Arial Narrow"/>
              </w:rPr>
              <w:t>-2</w:t>
            </w:r>
            <w:r w:rsidR="002C0184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y</w:t>
            </w:r>
            <w:r w:rsidR="002C0184">
              <w:rPr>
                <w:rFonts w:ascii="Arial Narrow" w:hAnsi="Arial Narrow"/>
              </w:rPr>
              <w:t>ears</w:t>
            </w:r>
          </w:p>
          <w:p w14:paraId="7E77823D" w14:textId="01BB3AFD" w:rsidR="006B2D0C" w:rsidRPr="005E25B8" w:rsidRDefault="005E7FE0" w:rsidP="008314C1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</w:t>
            </w:r>
            <w:r w:rsidR="006B2D0C" w:rsidRPr="005E25B8">
              <w:rPr>
                <w:rFonts w:ascii="Arial Narrow" w:hAnsi="Arial Narrow"/>
              </w:rPr>
              <w:t>&gt;2y</w:t>
            </w:r>
            <w:r w:rsidR="002C0184">
              <w:rPr>
                <w:rFonts w:ascii="Arial Narrow" w:hAnsi="Arial Narrow"/>
              </w:rPr>
              <w:t>ear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49CC4EC7" w14:textId="04E588F1" w:rsidR="006B2D0C" w:rsidRPr="005E25B8" w:rsidRDefault="00A976EA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Use a </w:t>
            </w:r>
            <w:r w:rsidR="00263247">
              <w:rPr>
                <w:rFonts w:ascii="Arial Narrow" w:hAnsi="Arial Narrow"/>
                <w:b/>
              </w:rPr>
              <w:t>p</w:t>
            </w:r>
            <w:r w:rsidR="006B2D0C" w:rsidRPr="005E25B8">
              <w:rPr>
                <w:rFonts w:ascii="Arial Narrow" w:hAnsi="Arial Narrow"/>
                <w:b/>
              </w:rPr>
              <w:t xml:space="preserve">roblem for </w:t>
            </w:r>
            <w:r w:rsidR="00263247">
              <w:rPr>
                <w:rFonts w:ascii="Arial Narrow" w:hAnsi="Arial Narrow"/>
                <w:b/>
              </w:rPr>
              <w:t>c</w:t>
            </w:r>
            <w:r w:rsidR="006B2D0C" w:rsidRPr="005E25B8">
              <w:rPr>
                <w:rFonts w:ascii="Arial Narrow" w:hAnsi="Arial Narrow"/>
                <w:b/>
              </w:rPr>
              <w:t>lient?</w:t>
            </w:r>
          </w:p>
          <w:p w14:paraId="3DF7026F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X = yes</w:t>
            </w:r>
          </w:p>
        </w:tc>
        <w:tc>
          <w:tcPr>
            <w:tcW w:w="117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5DFB81DC" w14:textId="77777777" w:rsidR="004600F2" w:rsidRDefault="00A976EA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Use a </w:t>
            </w:r>
            <w:proofErr w:type="gramStart"/>
            <w:r w:rsidR="00263247">
              <w:rPr>
                <w:rFonts w:ascii="Arial Narrow" w:hAnsi="Arial Narrow"/>
                <w:b/>
              </w:rPr>
              <w:t>p</w:t>
            </w:r>
            <w:r w:rsidR="006B2D0C" w:rsidRPr="005E25B8">
              <w:rPr>
                <w:rFonts w:ascii="Arial Narrow" w:hAnsi="Arial Narrow"/>
                <w:b/>
              </w:rPr>
              <w:t>roblem</w:t>
            </w:r>
            <w:proofErr w:type="gramEnd"/>
            <w:r w:rsidR="006B2D0C" w:rsidRPr="005E25B8">
              <w:rPr>
                <w:rFonts w:ascii="Arial Narrow" w:hAnsi="Arial Narrow"/>
                <w:b/>
              </w:rPr>
              <w:t xml:space="preserve"> </w:t>
            </w:r>
          </w:p>
          <w:p w14:paraId="48252382" w14:textId="72EBDFF4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for</w:t>
            </w:r>
            <w:r w:rsidR="004600F2">
              <w:rPr>
                <w:rFonts w:ascii="Arial Narrow" w:hAnsi="Arial Narrow"/>
                <w:b/>
              </w:rPr>
              <w:t xml:space="preserve"> </w:t>
            </w:r>
            <w:r w:rsidR="00263247">
              <w:rPr>
                <w:rFonts w:ascii="Arial Narrow" w:hAnsi="Arial Narrow"/>
                <w:b/>
              </w:rPr>
              <w:t>o</w:t>
            </w:r>
            <w:r w:rsidRPr="005E25B8">
              <w:rPr>
                <w:rFonts w:ascii="Arial Narrow" w:hAnsi="Arial Narrow"/>
                <w:b/>
              </w:rPr>
              <w:t>thers?</w:t>
            </w:r>
          </w:p>
          <w:p w14:paraId="53CFFB22" w14:textId="77777777" w:rsidR="006B2D0C" w:rsidRPr="005E25B8" w:rsidRDefault="006B2D0C" w:rsidP="008314C1">
            <w:pPr>
              <w:spacing w:after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X = ye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6CE21713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Client wants </w:t>
            </w:r>
            <w:proofErr w:type="gramStart"/>
            <w:r w:rsidRPr="005E25B8">
              <w:rPr>
                <w:rFonts w:ascii="Arial Narrow" w:hAnsi="Arial Narrow"/>
                <w:b/>
              </w:rPr>
              <w:t>treatment?</w:t>
            </w:r>
            <w:proofErr w:type="gramEnd"/>
          </w:p>
          <w:p w14:paraId="389C17EF" w14:textId="7E78760A" w:rsidR="006B2D0C" w:rsidRPr="005E25B8" w:rsidRDefault="006B2D0C" w:rsidP="008314C1">
            <w:pPr>
              <w:spacing w:after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X = yes</w:t>
            </w:r>
          </w:p>
        </w:tc>
      </w:tr>
      <w:tr w:rsidR="005760F5" w:rsidRPr="006B2D0C" w14:paraId="4E7844B4" w14:textId="77777777" w:rsidTr="004600F2">
        <w:tc>
          <w:tcPr>
            <w:tcW w:w="2155" w:type="dxa"/>
          </w:tcPr>
          <w:p w14:paraId="0AADBE0F" w14:textId="77777777" w:rsidR="00A976EA" w:rsidRPr="005E25B8" w:rsidRDefault="00A976EA" w:rsidP="008314C1">
            <w:pPr>
              <w:spacing w:before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Gambling</w:t>
            </w:r>
          </w:p>
        </w:tc>
        <w:tc>
          <w:tcPr>
            <w:tcW w:w="900" w:type="dxa"/>
          </w:tcPr>
          <w:p w14:paraId="4660F5C7" w14:textId="04CDB1DF" w:rsidR="00A976EA" w:rsidRPr="005E25B8" w:rsidRDefault="000B7849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statusText w:type="text" w:val="Gambling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bookmarkStart w:id="93" w:name="Dropdown1"/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3"/>
          </w:p>
        </w:tc>
        <w:tc>
          <w:tcPr>
            <w:tcW w:w="900" w:type="dxa"/>
          </w:tcPr>
          <w:p w14:paraId="10C1B334" w14:textId="74A3818C" w:rsidR="00A976EA" w:rsidRPr="005E25B8" w:rsidRDefault="009E16FB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statusText w:type="text" w:val="Gambling - Amount"/>
                  <w:textInput/>
                </w:ffData>
              </w:fldChar>
            </w:r>
            <w:bookmarkStart w:id="94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4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7204988C" w14:textId="63D8FE09" w:rsidR="00A976EA" w:rsidRPr="005E25B8" w:rsidRDefault="0047646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statusText w:type="text" w:val="Gambling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bookmarkStart w:id="95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5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355D17B7" w14:textId="04650533" w:rsidR="00A976EA" w:rsidRPr="005E25B8" w:rsidRDefault="0047646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3"/>
                  <w:enabled/>
                  <w:calcOnExit w:val="0"/>
                  <w:statusText w:type="text" w:val="Gambling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bookmarkStart w:id="96" w:name="Dropdown3"/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6"/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F638DD6" w14:textId="19FB18A6" w:rsidR="00A976EA" w:rsidRPr="005E25B8" w:rsidRDefault="0047646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4"/>
                  <w:enabled/>
                  <w:calcOnExit w:val="0"/>
                  <w:statusText w:type="text" w:val="Gambling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bookmarkStart w:id="97" w:name="Dropdown4"/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7"/>
          </w:p>
        </w:tc>
        <w:tc>
          <w:tcPr>
            <w:tcW w:w="1080" w:type="dxa"/>
          </w:tcPr>
          <w:p w14:paraId="39453A16" w14:textId="690FE656" w:rsidR="00A976EA" w:rsidRPr="005E25B8" w:rsidRDefault="005559FC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ambling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2FD234AF" w14:textId="5B8F54C7" w:rsidR="00A976EA" w:rsidRPr="005E25B8" w:rsidRDefault="005559FC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ambling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2E3BFD7C" w14:textId="5EF566A6" w:rsidR="00A976EA" w:rsidRPr="005E25B8" w:rsidRDefault="005559FC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ambling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52EA7B4B" w14:textId="77777777" w:rsidTr="004600F2">
        <w:tc>
          <w:tcPr>
            <w:tcW w:w="2155" w:type="dxa"/>
          </w:tcPr>
          <w:p w14:paraId="76F0923E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Cocaine</w:t>
            </w:r>
          </w:p>
        </w:tc>
        <w:tc>
          <w:tcPr>
            <w:tcW w:w="900" w:type="dxa"/>
          </w:tcPr>
          <w:p w14:paraId="06274119" w14:textId="1573573E" w:rsidR="00A976EA" w:rsidRPr="005E25B8" w:rsidRDefault="00327BF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2AF91734" w14:textId="63F3EFAC" w:rsidR="00A976EA" w:rsidRPr="005E25B8" w:rsidRDefault="00327BF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30FBE56E" w14:textId="20DFAD21" w:rsidR="00A976EA" w:rsidRPr="005E25B8" w:rsidRDefault="00EC5A33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A9D8800" w14:textId="0258EED9" w:rsidR="00A976EA" w:rsidRPr="005E25B8" w:rsidRDefault="00EC5A33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8773614" w14:textId="06BBC462" w:rsidR="00A976EA" w:rsidRPr="005E25B8" w:rsidRDefault="00EC5A33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30625B15" w14:textId="63AF2B66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ine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484D08D9" w14:textId="54DCD98D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ine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4E594CF7" w14:textId="0981AAE6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ine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242B1391" w14:textId="77777777" w:rsidTr="004600F2">
        <w:tc>
          <w:tcPr>
            <w:tcW w:w="2155" w:type="dxa"/>
          </w:tcPr>
          <w:p w14:paraId="0888C4BD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 xml:space="preserve">Hallucinogens </w:t>
            </w:r>
          </w:p>
        </w:tc>
        <w:tc>
          <w:tcPr>
            <w:tcW w:w="900" w:type="dxa"/>
          </w:tcPr>
          <w:p w14:paraId="01F04DFF" w14:textId="04D0E468" w:rsidR="00A976EA" w:rsidRPr="005E25B8" w:rsidRDefault="00D0205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7AECE01D" w14:textId="177921B7" w:rsidR="00A976EA" w:rsidRPr="005E25B8" w:rsidRDefault="00D0205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6C5EA661" w14:textId="7C03D11A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0621D319" w14:textId="44BA6B14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AAC234C" w14:textId="43827F41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8D303D0" w14:textId="5CBB93CC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7245F6EF" w14:textId="149D731D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011F2DC2" w14:textId="76703377" w:rsidR="00A976EA" w:rsidRPr="005E25B8" w:rsidRDefault="00B90A35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0055EA07" w14:textId="77777777" w:rsidTr="004600F2">
        <w:tc>
          <w:tcPr>
            <w:tcW w:w="2155" w:type="dxa"/>
          </w:tcPr>
          <w:p w14:paraId="239A5BF9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 xml:space="preserve">Inhalants </w:t>
            </w:r>
          </w:p>
        </w:tc>
        <w:tc>
          <w:tcPr>
            <w:tcW w:w="900" w:type="dxa"/>
          </w:tcPr>
          <w:p w14:paraId="73C72A92" w14:textId="48403DE1" w:rsidR="00A976EA" w:rsidRPr="005E25B8" w:rsidRDefault="000B7849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3AB913B2" w14:textId="684C8F5F" w:rsidR="00A976EA" w:rsidRPr="005E25B8" w:rsidRDefault="00067FE8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69355E11" w14:textId="2D0858DB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3F669A2D" w14:textId="230DF9F8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E358EAE" w14:textId="66A69E57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47AF9D5A" w14:textId="5276FA6B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37344E01" w14:textId="1EC6430D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6CA13AB4" w14:textId="29E8F967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1391E683" w14:textId="77777777" w:rsidTr="004600F2">
        <w:tc>
          <w:tcPr>
            <w:tcW w:w="2155" w:type="dxa"/>
          </w:tcPr>
          <w:p w14:paraId="7AFFD1E6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Marijuana</w:t>
            </w:r>
          </w:p>
        </w:tc>
        <w:tc>
          <w:tcPr>
            <w:tcW w:w="900" w:type="dxa"/>
          </w:tcPr>
          <w:p w14:paraId="43247013" w14:textId="0CF50180" w:rsidR="00A976EA" w:rsidRPr="005E25B8" w:rsidRDefault="00F410D6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67EC5301" w14:textId="17400CB4" w:rsidR="00A976EA" w:rsidRPr="005E25B8" w:rsidRDefault="00067FE8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70393FDA" w14:textId="05E0CA8A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F537D03" w14:textId="557A450C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0EFCECF" w14:textId="475194A2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ADD9233" w14:textId="6CBB5767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juana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13E6E72" w14:textId="0EC9D45F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juana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231FBC92" w14:textId="615786B7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juana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600F2" w:rsidRPr="006B2D0C" w14:paraId="0E67C074" w14:textId="77777777" w:rsidTr="004600F2">
        <w:tc>
          <w:tcPr>
            <w:tcW w:w="2155" w:type="dxa"/>
          </w:tcPr>
          <w:p w14:paraId="5F44EF47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 xml:space="preserve">Methamphetamines </w:t>
            </w:r>
          </w:p>
        </w:tc>
        <w:tc>
          <w:tcPr>
            <w:tcW w:w="900" w:type="dxa"/>
          </w:tcPr>
          <w:p w14:paraId="729C5FC4" w14:textId="5114315A" w:rsidR="00A976EA" w:rsidRPr="005E25B8" w:rsidRDefault="00F410D6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7412CE66" w14:textId="598466FC" w:rsidR="00A976EA" w:rsidRPr="005E25B8" w:rsidRDefault="00067FE8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08503FC" w14:textId="6C6FAA9B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9F6A7CC" w14:textId="68558AA1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6690215D" w14:textId="33246922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425CC7F9" w14:textId="23321549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7C707777" w14:textId="3CE16173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01A41289" w14:textId="29DE3304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203E3E96" w14:textId="77777777" w:rsidTr="004600F2">
        <w:tc>
          <w:tcPr>
            <w:tcW w:w="2155" w:type="dxa"/>
          </w:tcPr>
          <w:p w14:paraId="3D4EDBD6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Opioids</w:t>
            </w:r>
          </w:p>
        </w:tc>
        <w:tc>
          <w:tcPr>
            <w:tcW w:w="900" w:type="dxa"/>
          </w:tcPr>
          <w:p w14:paraId="155480D7" w14:textId="6758D929" w:rsidR="00A976EA" w:rsidRPr="005E25B8" w:rsidRDefault="00F410D6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65DF7D0A" w14:textId="231FDA5A" w:rsidR="00A976EA" w:rsidRPr="005E25B8" w:rsidRDefault="001811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9CCC6AB" w14:textId="28BCCD72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FEE6663" w14:textId="5B3535BB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07DABCC2" w14:textId="6DA11733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6D881B51" w14:textId="7C667BF8" w:rsidR="00A976EA" w:rsidRPr="005E25B8" w:rsidRDefault="00616472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98CDF26" w14:textId="7AB10C0C" w:rsidR="00A976EA" w:rsidRPr="005E25B8" w:rsidRDefault="00616472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4C597DDC" w14:textId="2BCC484E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21890" w:rsidRPr="006B2D0C" w14:paraId="4A3ECC54" w14:textId="77777777" w:rsidTr="004600F2">
        <w:tc>
          <w:tcPr>
            <w:tcW w:w="2155" w:type="dxa"/>
          </w:tcPr>
          <w:p w14:paraId="1483D641" w14:textId="19E29373" w:rsidR="00321890" w:rsidRPr="005E25B8" w:rsidRDefault="00321890" w:rsidP="00321890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07703B">
              <w:rPr>
                <w:rFonts w:ascii="Arial Narrow" w:hAnsi="Arial Narrow"/>
              </w:rPr>
              <w:t>entanyl</w:t>
            </w:r>
          </w:p>
        </w:tc>
        <w:tc>
          <w:tcPr>
            <w:tcW w:w="900" w:type="dxa"/>
          </w:tcPr>
          <w:p w14:paraId="20BF3B88" w14:textId="2EC8F2E7" w:rsidR="00321890" w:rsidRDefault="00321890" w:rsidP="00321890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635B818F" w14:textId="6E1B62A7" w:rsidR="00321890" w:rsidRDefault="00321890" w:rsidP="00321890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8862AC8" w14:textId="2BA49F99" w:rsidR="00321890" w:rsidRDefault="00321890" w:rsidP="00321890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E2420B5" w14:textId="658B7F08" w:rsidR="00321890" w:rsidRDefault="00321890" w:rsidP="00321890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B07A8BB" w14:textId="33953691" w:rsidR="00321890" w:rsidRDefault="00321890" w:rsidP="00321890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5FE0D3C4" w14:textId="7E5B1849" w:rsidR="00321890" w:rsidRDefault="00321890" w:rsidP="00321890">
            <w:pPr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4F28EB22" w14:textId="07BFB0E5" w:rsidR="00321890" w:rsidRDefault="00321890" w:rsidP="00321890">
            <w:pPr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6FD14486" w14:textId="5FF1E4C8" w:rsidR="00321890" w:rsidRDefault="00321890" w:rsidP="00321890">
            <w:pPr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3FF33921" w14:textId="77777777" w:rsidTr="004600F2">
        <w:tc>
          <w:tcPr>
            <w:tcW w:w="2155" w:type="dxa"/>
          </w:tcPr>
          <w:p w14:paraId="0EF3B5EB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Rx medication</w:t>
            </w:r>
          </w:p>
        </w:tc>
        <w:tc>
          <w:tcPr>
            <w:tcW w:w="900" w:type="dxa"/>
          </w:tcPr>
          <w:p w14:paraId="3696BF67" w14:textId="6EAC99F1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5039B3C0" w14:textId="192BAFCD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0B1A4B7" w14:textId="2F83B998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A08E3C3" w14:textId="6BC479B5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2167D2A" w14:textId="7C48E574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43CC9F7B" w14:textId="0F3E4CB5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C0F08C1" w14:textId="2A2321E6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07CF8A24" w14:textId="3838F87C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6F0D501A" w14:textId="77777777" w:rsidTr="004600F2">
        <w:tc>
          <w:tcPr>
            <w:tcW w:w="2155" w:type="dxa"/>
          </w:tcPr>
          <w:p w14:paraId="70E38DB6" w14:textId="7FD727C4" w:rsidR="00A976EA" w:rsidRPr="005E25B8" w:rsidRDefault="00A976EA" w:rsidP="005B06B6">
            <w:pPr>
              <w:spacing w:before="20" w:after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Other</w:t>
            </w:r>
            <w:r w:rsidR="005E25B8">
              <w:rPr>
                <w:rFonts w:ascii="Arial Narrow" w:hAnsi="Arial Narrow"/>
              </w:rPr>
              <w:t>:</w:t>
            </w:r>
            <w:r w:rsidRPr="005E25B8">
              <w:rPr>
                <w:rFonts w:ascii="Arial Narrow" w:hAnsi="Arial Narrow"/>
              </w:rPr>
              <w:t xml:space="preserve"> </w:t>
            </w:r>
            <w:r w:rsidR="005E25B8">
              <w:rPr>
                <w:rFonts w:ascii="Arial Narrow" w:hAnsi="Arial Narrow"/>
              </w:rPr>
              <w:fldChar w:fldCharType="begin">
                <w:ffData>
                  <w:name w:val="Text154"/>
                  <w:enabled/>
                  <w:calcOnExit w:val="0"/>
                  <w:helpText w:type="text" w:val="Other: (written)"/>
                  <w:statusText w:type="text" w:val="Other: (written)"/>
                  <w:textInput/>
                </w:ffData>
              </w:fldChar>
            </w:r>
            <w:bookmarkStart w:id="98" w:name="Text154"/>
            <w:r w:rsidR="005E25B8">
              <w:rPr>
                <w:rFonts w:ascii="Arial Narrow" w:hAnsi="Arial Narrow"/>
              </w:rPr>
              <w:instrText xml:space="preserve"> FORMTEXT </w:instrText>
            </w:r>
            <w:r w:rsidR="005E25B8">
              <w:rPr>
                <w:rFonts w:ascii="Arial Narrow" w:hAnsi="Arial Narrow"/>
              </w:rPr>
            </w:r>
            <w:r w:rsidR="005E25B8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5E25B8">
              <w:rPr>
                <w:rFonts w:ascii="Arial Narrow" w:hAnsi="Arial Narrow"/>
              </w:rPr>
              <w:fldChar w:fldCharType="end"/>
            </w:r>
            <w:bookmarkEnd w:id="98"/>
          </w:p>
        </w:tc>
        <w:tc>
          <w:tcPr>
            <w:tcW w:w="900" w:type="dxa"/>
          </w:tcPr>
          <w:p w14:paraId="64C08071" w14:textId="4CD00EB3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- N = Never; C = Current or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480C5CAC" w14:textId="37FBFF01" w:rsidR="00A976EA" w:rsidRPr="009E16FB" w:rsidRDefault="004F1E2B" w:rsidP="005B06B6">
            <w:pPr>
              <w:spacing w:before="2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D4C025C" w14:textId="3FE88108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frequency - Daily, weekly or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08034F07" w14:textId="116E77C0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duration - &lt;1 yr.; 1-2 yr. or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01FB7D96" w14:textId="4FFA9B55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 last use -   &lt;1 mo.;  1-6 mo.;  6mo.-2yr. or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80DA641" w14:textId="6A6024C5" w:rsidR="00A976EA" w:rsidRPr="005E25B8" w:rsidRDefault="004F1E2B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2EAFDF63" w14:textId="2512D880" w:rsidR="00A976EA" w:rsidRPr="005E25B8" w:rsidRDefault="008C0846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2C19A64B" w14:textId="3FFB0B53" w:rsidR="00A976EA" w:rsidRPr="005E25B8" w:rsidRDefault="004F1E2B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520A047" w14:textId="01C25885" w:rsidR="008F18AC" w:rsidRDefault="008F18AC" w:rsidP="008C0846">
      <w:pPr>
        <w:rPr>
          <w:rFonts w:ascii="Arial Narrow" w:hAnsi="Arial Narrow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445"/>
        <w:gridCol w:w="1795"/>
        <w:gridCol w:w="1890"/>
      </w:tblGrid>
      <w:tr w:rsidR="00766A38" w:rsidRPr="00764610" w14:paraId="768B9019" w14:textId="77777777" w:rsidTr="000B7460">
        <w:trPr>
          <w:tblHeader/>
        </w:trPr>
        <w:tc>
          <w:tcPr>
            <w:tcW w:w="11065" w:type="dxa"/>
            <w:gridSpan w:val="4"/>
            <w:shd w:val="clear" w:color="auto" w:fill="E7E6E6" w:themeFill="background2"/>
            <w:vAlign w:val="center"/>
          </w:tcPr>
          <w:p w14:paraId="50C02656" w14:textId="77777777" w:rsidR="00766A38" w:rsidRPr="00764610" w:rsidRDefault="00766A38" w:rsidP="00404501">
            <w:pPr>
              <w:spacing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</w:t>
            </w:r>
            <w:r w:rsidRPr="00764610">
              <w:rPr>
                <w:rFonts w:ascii="Arial Narrow" w:hAnsi="Arial Narrow" w:cs="Arial"/>
                <w:b/>
              </w:rPr>
              <w:t>ubstance use/addiction history</w:t>
            </w:r>
          </w:p>
        </w:tc>
      </w:tr>
      <w:tr w:rsidR="00766A38" w:rsidRPr="00764610" w14:paraId="6A04F661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63240DA2" w14:textId="1BE66AD8" w:rsidR="00766A38" w:rsidRPr="00764610" w:rsidRDefault="00766A38" w:rsidP="00404501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 you currently take </w:t>
            </w:r>
            <w:r w:rsidRPr="002E30E2">
              <w:rPr>
                <w:rFonts w:ascii="Arial Narrow" w:hAnsi="Arial Narrow" w:cs="Arial"/>
                <w:b/>
                <w:u w:val="single"/>
              </w:rPr>
              <w:t>more</w:t>
            </w:r>
            <w:r>
              <w:rPr>
                <w:rFonts w:ascii="Arial Narrow" w:hAnsi="Arial Narrow" w:cs="Arial"/>
              </w:rPr>
              <w:t xml:space="preserve"> prescription medication than is prescribed</w:t>
            </w:r>
            <w:r w:rsidRPr="00764610">
              <w:rPr>
                <w:rFonts w:ascii="Arial Narrow" w:hAnsi="Arial Narrow" w:cs="Arial"/>
              </w:rPr>
              <w:t>?</w:t>
            </w:r>
            <w:r>
              <w:rPr>
                <w:rFonts w:ascii="Arial Narrow" w:hAnsi="Arial Narrow" w:cs="Arial"/>
              </w:rPr>
              <w:t xml:space="preserve"> </w:t>
            </w:r>
            <w:r w:rsidR="00225A5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ments "/>
                  <w:textInput/>
                </w:ffData>
              </w:fldChar>
            </w:r>
            <w:r w:rsidR="00225A59">
              <w:rPr>
                <w:rFonts w:ascii="Arial Narrow" w:hAnsi="Arial Narrow"/>
              </w:rPr>
              <w:instrText xml:space="preserve"> FORMTEXT </w:instrText>
            </w:r>
            <w:r w:rsidR="00225A59">
              <w:rPr>
                <w:rFonts w:ascii="Arial Narrow" w:hAnsi="Arial Narrow"/>
              </w:rPr>
            </w:r>
            <w:r w:rsidR="00225A59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225A5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792BF81C" w14:textId="7723EAD4" w:rsidR="00766A38" w:rsidRPr="00764610" w:rsidRDefault="0045098D" w:rsidP="00404501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Do you currently take more prescription medication than is prescribed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</w:t>
            </w:r>
            <w:r w:rsidR="00766A38">
              <w:rPr>
                <w:rFonts w:ascii="Arial Narrow" w:hAnsi="Arial Narrow" w:cs="Arial"/>
              </w:rPr>
              <w:t>Never</w:t>
            </w:r>
          </w:p>
        </w:tc>
        <w:tc>
          <w:tcPr>
            <w:tcW w:w="1795" w:type="dxa"/>
          </w:tcPr>
          <w:p w14:paraId="26DA3878" w14:textId="10E86C44" w:rsidR="00766A38" w:rsidRPr="00764610" w:rsidRDefault="0045098D" w:rsidP="00404501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in the past 90 days - Do you currently take more prescription medication than is prescribed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in the past 90 days</w:t>
            </w:r>
            <w:r w:rsidR="00766A38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890" w:type="dxa"/>
          </w:tcPr>
          <w:p w14:paraId="1CB51575" w14:textId="3498A7BF" w:rsidR="00766A38" w:rsidRPr="00764610" w:rsidRDefault="00D618C6" w:rsidP="00404501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more than 90 days ago - Do you currently take more prescription medication than is prescribed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more than 90 days ago</w:t>
            </w:r>
          </w:p>
        </w:tc>
      </w:tr>
      <w:tr w:rsidR="00766A38" w:rsidRPr="00764610" w14:paraId="632C569A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5B6CCF03" w14:textId="471EA71E" w:rsidR="00766A38" w:rsidRDefault="00766A38" w:rsidP="004045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 you currently take prescription medication that is </w:t>
            </w:r>
            <w:r w:rsidRPr="00275025">
              <w:rPr>
                <w:rFonts w:ascii="Arial Narrow" w:hAnsi="Arial Narrow" w:cs="Arial"/>
                <w:u w:val="single"/>
              </w:rPr>
              <w:t>not</w:t>
            </w:r>
            <w:r>
              <w:rPr>
                <w:rFonts w:ascii="Arial Narrow" w:hAnsi="Arial Narrow" w:cs="Arial"/>
              </w:rPr>
              <w:t xml:space="preserve"> prescribed to you? </w:t>
            </w:r>
            <w:r w:rsidR="00A85EE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A85EE6">
              <w:rPr>
                <w:rFonts w:ascii="Arial Narrow" w:hAnsi="Arial Narrow"/>
              </w:rPr>
              <w:instrText xml:space="preserve"> FORMTEXT </w:instrText>
            </w:r>
            <w:r w:rsidR="00A85EE6">
              <w:rPr>
                <w:rFonts w:ascii="Arial Narrow" w:hAnsi="Arial Narrow"/>
              </w:rPr>
            </w:r>
            <w:r w:rsidR="00A85EE6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A85EE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784E95E1" w14:textId="3DE60E35" w:rsidR="00766A38" w:rsidRPr="00764610" w:rsidRDefault="00A85EE6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Do you currently take prescription medication that is not prescribed to you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</w:t>
            </w:r>
            <w:r w:rsidR="00766A38">
              <w:rPr>
                <w:rFonts w:ascii="Arial Narrow" w:hAnsi="Arial Narrow" w:cs="Arial"/>
              </w:rPr>
              <w:t>Never</w:t>
            </w:r>
          </w:p>
        </w:tc>
        <w:tc>
          <w:tcPr>
            <w:tcW w:w="1795" w:type="dxa"/>
          </w:tcPr>
          <w:p w14:paraId="79D8D93D" w14:textId="41D64098" w:rsidR="00766A38" w:rsidRPr="00764610" w:rsidRDefault="00A85EE6" w:rsidP="00404501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Yes, in the past 90 days - Do you currently take prescription medication that is not prescribed to you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in the past 90 days</w:t>
            </w:r>
            <w:r w:rsidR="00766A38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890" w:type="dxa"/>
          </w:tcPr>
          <w:p w14:paraId="0F12E6C9" w14:textId="01E28305" w:rsidR="00766A38" w:rsidRPr="00764610" w:rsidRDefault="00A85EE6" w:rsidP="004045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Yes, more than 90 days ago - Do you currently take prescription medication that is not prescribed to you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more than 90 days ago</w:t>
            </w:r>
          </w:p>
        </w:tc>
      </w:tr>
      <w:tr w:rsidR="00766A38" w:rsidRPr="00764610" w14:paraId="44E60EEE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37034AE1" w14:textId="15C830FD" w:rsidR="00766A38" w:rsidRPr="00764610" w:rsidRDefault="00766A38" w:rsidP="00404501">
            <w:pPr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>Have you ever injected drugs?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5C7A06" w14:textId="77777777" w:rsidR="00766A38" w:rsidRPr="00764610" w:rsidRDefault="00766A38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Yes"/>
                  <w:statusText w:type="text" w:val="Do you often feel anxious, nervous, or worrying a lot about different things? Yes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795" w:type="dxa"/>
          </w:tcPr>
          <w:p w14:paraId="3AC1FB51" w14:textId="77777777" w:rsidR="00766A38" w:rsidRPr="00764610" w:rsidRDefault="00766A38" w:rsidP="00404501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Yes, in the past 90 days</w:t>
            </w:r>
          </w:p>
        </w:tc>
        <w:tc>
          <w:tcPr>
            <w:tcW w:w="1890" w:type="dxa"/>
          </w:tcPr>
          <w:p w14:paraId="3ED322AD" w14:textId="77777777" w:rsidR="00766A38" w:rsidRPr="00764610" w:rsidRDefault="00766A38" w:rsidP="00404501"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Yes, more than 90 days ago</w:t>
            </w:r>
          </w:p>
        </w:tc>
      </w:tr>
      <w:tr w:rsidR="00766A38" w:rsidRPr="00764610" w14:paraId="0F641512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48D79042" w14:textId="77777777" w:rsidR="00766A38" w:rsidRPr="00764610" w:rsidRDefault="00766A38" w:rsidP="00404501">
            <w:pPr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 xml:space="preserve">Have you ever been in </w:t>
            </w:r>
            <w:r w:rsidRPr="00764610">
              <w:rPr>
                <w:rFonts w:ascii="Arial Narrow" w:hAnsi="Arial Narrow" w:cs="Arial"/>
                <w:u w:val="single"/>
              </w:rPr>
              <w:t xml:space="preserve">outpatient </w:t>
            </w:r>
            <w:r w:rsidRPr="00764610">
              <w:rPr>
                <w:rFonts w:ascii="Arial Narrow" w:hAnsi="Arial Narrow" w:cs="Arial"/>
              </w:rPr>
              <w:t xml:space="preserve">treatment for substance </w:t>
            </w:r>
            <w:r>
              <w:rPr>
                <w:rFonts w:ascii="Arial Narrow" w:hAnsi="Arial Narrow" w:cs="Arial"/>
              </w:rPr>
              <w:t>addiction</w:t>
            </w:r>
            <w:r w:rsidRPr="00764610">
              <w:rPr>
                <w:rFonts w:ascii="Arial Narrow" w:hAnsi="Arial Narrow" w:cs="Arial"/>
              </w:rPr>
              <w:t>?</w:t>
            </w:r>
          </w:p>
          <w:p w14:paraId="10C61EFA" w14:textId="37B4C641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f yes: </w:t>
            </w:r>
            <w:r w:rsidRPr="00764610">
              <w:rPr>
                <w:rFonts w:ascii="Arial Narrow" w:hAnsi="Arial Narrow" w:cs="Arial"/>
              </w:rPr>
              <w:t>When and where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1B9F1EFC" w14:textId="3A47BFE6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>What substance where you treated for?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42746BEF" w14:textId="77777777" w:rsidR="00766A38" w:rsidRPr="00764610" w:rsidRDefault="00766A38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Yes"/>
                  <w:statusText w:type="text" w:val="Do you often find yourself feeling sad, down, depressed, or hopeless? Yes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795" w:type="dxa"/>
          </w:tcPr>
          <w:p w14:paraId="075D871F" w14:textId="77777777" w:rsidR="00766A38" w:rsidRPr="00764610" w:rsidRDefault="00766A38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No"/>
                  <w:statusText w:type="text" w:val="Do you often find yourself feeling sad, down, depressed, or hopeles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Yes, </w:t>
            </w:r>
            <w:r>
              <w:rPr>
                <w:rFonts w:ascii="Arial Narrow" w:hAnsi="Arial Narrow" w:cs="Arial"/>
              </w:rPr>
              <w:t>in the past year</w:t>
            </w:r>
          </w:p>
        </w:tc>
        <w:tc>
          <w:tcPr>
            <w:tcW w:w="1890" w:type="dxa"/>
          </w:tcPr>
          <w:p w14:paraId="2A1554D4" w14:textId="4AB2C79F" w:rsidR="00766A38" w:rsidRPr="00764610" w:rsidRDefault="000B7460" w:rsidP="00404501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Yes, </w:t>
            </w:r>
            <w:r w:rsidR="00766A38">
              <w:rPr>
                <w:rFonts w:ascii="Arial Narrow" w:hAnsi="Arial Narrow" w:cs="Arial"/>
              </w:rPr>
              <w:t>over a year ago</w:t>
            </w:r>
          </w:p>
        </w:tc>
      </w:tr>
      <w:tr w:rsidR="00766A38" w:rsidRPr="00764610" w14:paraId="7F6ABE68" w14:textId="77777777" w:rsidTr="000B7460">
        <w:trPr>
          <w:trHeight w:val="432"/>
        </w:trPr>
        <w:tc>
          <w:tcPr>
            <w:tcW w:w="5935" w:type="dxa"/>
            <w:vAlign w:val="center"/>
          </w:tcPr>
          <w:p w14:paraId="0D891508" w14:textId="77777777" w:rsidR="00766A38" w:rsidRPr="00764610" w:rsidRDefault="00766A38" w:rsidP="00404501">
            <w:pPr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 xml:space="preserve">Have you ever been in </w:t>
            </w:r>
            <w:r w:rsidRPr="00764610">
              <w:rPr>
                <w:rFonts w:ascii="Arial Narrow" w:hAnsi="Arial Narrow" w:cs="Arial"/>
                <w:u w:val="single"/>
              </w:rPr>
              <w:t>inpatient</w:t>
            </w:r>
            <w:r w:rsidRPr="00764610">
              <w:rPr>
                <w:rFonts w:ascii="Arial Narrow" w:hAnsi="Arial Narrow" w:cs="Arial"/>
              </w:rPr>
              <w:t xml:space="preserve"> treatment for substance </w:t>
            </w:r>
            <w:r>
              <w:rPr>
                <w:rFonts w:ascii="Arial Narrow" w:hAnsi="Arial Narrow" w:cs="Arial"/>
              </w:rPr>
              <w:t>addiction</w:t>
            </w:r>
            <w:r w:rsidRPr="00764610">
              <w:rPr>
                <w:rFonts w:ascii="Arial Narrow" w:hAnsi="Arial Narrow" w:cs="Arial"/>
              </w:rPr>
              <w:t>?</w:t>
            </w:r>
          </w:p>
          <w:p w14:paraId="5EF87DF1" w14:textId="3C205E92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f yes: </w:t>
            </w:r>
            <w:r w:rsidRPr="00764610">
              <w:rPr>
                <w:rFonts w:ascii="Arial Narrow" w:hAnsi="Arial Narrow" w:cs="Arial"/>
              </w:rPr>
              <w:t>When and where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7E045C91" w14:textId="5C125F94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>What substance where you treated for?</w:t>
            </w:r>
            <w:r>
              <w:rPr>
                <w:rFonts w:ascii="Arial Narrow" w:hAnsi="Arial Narrow" w:cs="Arial"/>
              </w:rPr>
              <w:t xml:space="preserve"> </w:t>
            </w:r>
            <w:r w:rsidR="000B7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0B7460">
              <w:rPr>
                <w:rFonts w:ascii="Arial Narrow" w:hAnsi="Arial Narrow"/>
              </w:rPr>
              <w:instrText xml:space="preserve"> FORMTEXT </w:instrText>
            </w:r>
            <w:r w:rsidR="000B7460">
              <w:rPr>
                <w:rFonts w:ascii="Arial Narrow" w:hAnsi="Arial Narrow"/>
              </w:rPr>
            </w:r>
            <w:r w:rsidR="000B746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B746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08601499" w14:textId="77777777" w:rsidR="00766A38" w:rsidRPr="00764610" w:rsidRDefault="00766A38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Yes"/>
                  <w:statusText w:type="text" w:val="Do you often find yourself feeling sad, down, depressed, or hopeless? Yes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795" w:type="dxa"/>
          </w:tcPr>
          <w:p w14:paraId="6902F70A" w14:textId="77777777" w:rsidR="00766A38" w:rsidRPr="00764610" w:rsidRDefault="00766A38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No"/>
                  <w:statusText w:type="text" w:val="Do you often find yourself feeling sad, down, depressed, or hopeles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Yes, in the past year</w:t>
            </w:r>
            <w:r w:rsidRPr="00764610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890" w:type="dxa"/>
          </w:tcPr>
          <w:p w14:paraId="31CC2316" w14:textId="14F0047C" w:rsidR="00766A38" w:rsidRPr="00764610" w:rsidRDefault="000B7460" w:rsidP="00404501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6A1B69">
              <w:rPr>
                <w:rFonts w:ascii="Arial Narrow" w:hAnsi="Arial Narrow" w:cs="Arial"/>
              </w:rPr>
            </w:r>
            <w:r w:rsidR="006A1B6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</w:t>
            </w:r>
            <w:r w:rsidR="00766A38">
              <w:rPr>
                <w:rFonts w:ascii="Arial Narrow" w:hAnsi="Arial Narrow" w:cs="Arial"/>
              </w:rPr>
              <w:t>Yes, over a year ago</w:t>
            </w:r>
          </w:p>
        </w:tc>
      </w:tr>
    </w:tbl>
    <w:p w14:paraId="1CC7BC07" w14:textId="77777777" w:rsidR="008F18AC" w:rsidRDefault="008F18AC" w:rsidP="008F18A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900"/>
        <w:gridCol w:w="936"/>
      </w:tblGrid>
      <w:tr w:rsidR="008F18AC" w:rsidRPr="004D5C8E" w14:paraId="2B48DEC5" w14:textId="77777777" w:rsidTr="00257DDF">
        <w:trPr>
          <w:tblHeader/>
        </w:trPr>
        <w:tc>
          <w:tcPr>
            <w:tcW w:w="9468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0912B0" w14:textId="0EF9E969" w:rsidR="008F18AC" w:rsidRPr="004D5C8E" w:rsidRDefault="0022130E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ST                                                                                                                 </w:t>
            </w:r>
            <w:r w:rsidR="002042F9">
              <w:rPr>
                <w:rFonts w:ascii="Arial Narrow" w:hAnsi="Arial Narrow"/>
                <w:b/>
              </w:rPr>
              <w:t xml:space="preserve">                               </w:t>
            </w:r>
            <w:r w:rsidR="008F18AC" w:rsidRPr="004D5C8E">
              <w:rPr>
                <w:rFonts w:ascii="Arial Narrow" w:hAnsi="Arial Narrow"/>
                <w:b/>
              </w:rPr>
              <w:t>Score</w:t>
            </w:r>
            <w:r w:rsidR="002042F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0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1ED5D6" w14:textId="77777777" w:rsidR="008F18AC" w:rsidRPr="004D5C8E" w:rsidRDefault="008F18AC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36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E3BCC" w14:textId="77777777" w:rsidR="008F18AC" w:rsidRPr="004D5C8E" w:rsidRDefault="008F18AC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</w:tr>
      <w:tr w:rsidR="008F18AC" w:rsidRPr="004D5C8E" w14:paraId="38D1BBE7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7075B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ve you used drugs other than those required for medical reason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01F518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454B1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059646F1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27032" w14:textId="2957B8E5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o you use more than one drug at a time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721DC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A936B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4CCE6486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C4D09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Are you unable to stop drugs when you want to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44908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28E00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095E1583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F3504F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ave you ever had blackouts or flashbacks </w:t>
            </w:r>
            <w:proofErr w:type="gramStart"/>
            <w:r w:rsidRPr="004D5C8E">
              <w:rPr>
                <w:rFonts w:ascii="Arial Narrow" w:hAnsi="Arial Narrow"/>
              </w:rPr>
              <w:t>as a result of</w:t>
            </w:r>
            <w:proofErr w:type="gramEnd"/>
            <w:r w:rsidRPr="004D5C8E">
              <w:rPr>
                <w:rFonts w:ascii="Arial Narrow" w:hAnsi="Arial Narrow"/>
              </w:rPr>
              <w:t xml:space="preserve"> drug use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5CA232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7142E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7635B6E8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BEC2C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o you ever feel bad or guilty about your drug use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504CEB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3B3CD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33D10210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B6D0CE" w14:textId="2DA65019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oes your spouse</w:t>
            </w:r>
            <w:r w:rsidR="00F61F6F">
              <w:rPr>
                <w:rFonts w:ascii="Arial Narrow" w:hAnsi="Arial Narrow"/>
              </w:rPr>
              <w:t xml:space="preserve">/parents/friend/loved one </w:t>
            </w:r>
            <w:r w:rsidRPr="004D5C8E">
              <w:rPr>
                <w:rFonts w:ascii="Arial Narrow" w:hAnsi="Arial Narrow"/>
              </w:rPr>
              <w:t>ever complain about your involvement with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51F50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F2DE9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24793BC1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8DF0D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ve you neglected your family because of your use of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1DB41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6504E3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2D20A850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612EF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ave you engaged in illegal activities </w:t>
            </w:r>
            <w:proofErr w:type="gramStart"/>
            <w:r w:rsidRPr="004D5C8E">
              <w:rPr>
                <w:rFonts w:ascii="Arial Narrow" w:hAnsi="Arial Narrow"/>
              </w:rPr>
              <w:t>in order to</w:t>
            </w:r>
            <w:proofErr w:type="gramEnd"/>
            <w:r w:rsidRPr="004D5C8E">
              <w:rPr>
                <w:rFonts w:ascii="Arial Narrow" w:hAnsi="Arial Narrow"/>
              </w:rPr>
              <w:t xml:space="preserve"> obtain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414107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87A17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2C45C6B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E5C487" w14:textId="77777777" w:rsidR="008F18AC" w:rsidRPr="007C1B54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7C1B54">
              <w:rPr>
                <w:rFonts w:ascii="Arial Narrow" w:hAnsi="Arial Narrow"/>
              </w:rPr>
              <w:t>Have you ever experienced withdrawal symptoms (felt sick) when you stopped taking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1431E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881BC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036A6BE3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E62F66" w14:textId="0D8C3469" w:rsidR="008F18AC" w:rsidRPr="007C1B54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7C1B54">
              <w:rPr>
                <w:rFonts w:ascii="Arial Narrow" w:hAnsi="Arial Narrow"/>
              </w:rPr>
              <w:t xml:space="preserve">Have you had medical problems </w:t>
            </w:r>
            <w:proofErr w:type="gramStart"/>
            <w:r w:rsidRPr="007C1B54">
              <w:rPr>
                <w:rFonts w:ascii="Arial Narrow" w:hAnsi="Arial Narrow"/>
              </w:rPr>
              <w:t>as a result of</w:t>
            </w:r>
            <w:proofErr w:type="gramEnd"/>
            <w:r w:rsidRPr="007C1B54">
              <w:rPr>
                <w:rFonts w:ascii="Arial Narrow" w:hAnsi="Arial Narrow"/>
              </w:rPr>
              <w:t xml:space="preserve"> </w:t>
            </w:r>
            <w:r w:rsidR="0007703B">
              <w:rPr>
                <w:rFonts w:ascii="Arial Narrow" w:hAnsi="Arial Narrow"/>
              </w:rPr>
              <w:t>y</w:t>
            </w:r>
            <w:r w:rsidRPr="007C1B54">
              <w:rPr>
                <w:rFonts w:ascii="Arial Narrow" w:hAnsi="Arial Narrow"/>
              </w:rPr>
              <w:t>our drug use (e.g. memory loss, overdose, convulsions, bleeding)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B5121E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4D19D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</w:tbl>
    <w:p w14:paraId="2D8584F7" w14:textId="77777777" w:rsidR="008F18AC" w:rsidRPr="00D30511" w:rsidRDefault="008F18AC" w:rsidP="008F18AC">
      <w:pPr>
        <w:rPr>
          <w:rFonts w:ascii="Arial Narrow" w:hAnsi="Arial Narrow"/>
        </w:rPr>
      </w:pP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260"/>
        <w:gridCol w:w="6089"/>
      </w:tblGrid>
      <w:tr w:rsidR="008F18AC" w:rsidRPr="004D5C8E" w14:paraId="4C73D568" w14:textId="77777777" w:rsidTr="00BD5871">
        <w:trPr>
          <w:tblHeader/>
        </w:trPr>
        <w:tc>
          <w:tcPr>
            <w:tcW w:w="3955" w:type="dxa"/>
            <w:shd w:val="clear" w:color="auto" w:fill="E7E6E6" w:themeFill="background2"/>
          </w:tcPr>
          <w:p w14:paraId="764ACC79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ST </w:t>
            </w:r>
            <w:r w:rsidRPr="004D5C8E">
              <w:rPr>
                <w:rFonts w:ascii="Arial Narrow" w:hAnsi="Arial Narrow"/>
                <w:b/>
              </w:rPr>
              <w:t>Score</w:t>
            </w:r>
            <w:r>
              <w:rPr>
                <w:rFonts w:ascii="Arial Narrow" w:hAnsi="Arial Narrow"/>
                <w:b/>
              </w:rPr>
              <w:t xml:space="preserve"> Results</w:t>
            </w:r>
          </w:p>
        </w:tc>
        <w:tc>
          <w:tcPr>
            <w:tcW w:w="1260" w:type="dxa"/>
            <w:shd w:val="clear" w:color="auto" w:fill="E7E6E6" w:themeFill="background2"/>
          </w:tcPr>
          <w:p w14:paraId="2E932882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Zone</w:t>
            </w:r>
          </w:p>
        </w:tc>
        <w:tc>
          <w:tcPr>
            <w:tcW w:w="6089" w:type="dxa"/>
            <w:shd w:val="clear" w:color="auto" w:fill="E7E6E6" w:themeFill="background2"/>
          </w:tcPr>
          <w:p w14:paraId="5E85C217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Action</w:t>
            </w:r>
          </w:p>
        </w:tc>
      </w:tr>
      <w:tr w:rsidR="008F18AC" w:rsidRPr="004D5C8E" w14:paraId="7062036C" w14:textId="77777777" w:rsidTr="00BD5871">
        <w:tc>
          <w:tcPr>
            <w:tcW w:w="3955" w:type="dxa"/>
            <w:shd w:val="clear" w:color="auto" w:fill="auto"/>
          </w:tcPr>
          <w:p w14:paraId="12CEC396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1320BF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ealthy</w:t>
            </w:r>
          </w:p>
        </w:tc>
        <w:tc>
          <w:tcPr>
            <w:tcW w:w="6089" w:type="dxa"/>
            <w:shd w:val="clear" w:color="auto" w:fill="auto"/>
          </w:tcPr>
          <w:p w14:paraId="1800C3B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ne</w:t>
            </w:r>
          </w:p>
        </w:tc>
      </w:tr>
      <w:tr w:rsidR="008F18AC" w:rsidRPr="004D5C8E" w14:paraId="54FB1475" w14:textId="77777777" w:rsidTr="00BD5871">
        <w:tc>
          <w:tcPr>
            <w:tcW w:w="3955" w:type="dxa"/>
            <w:shd w:val="clear" w:color="auto" w:fill="auto"/>
          </w:tcPr>
          <w:p w14:paraId="7B2A374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 – 2 plus:</w:t>
            </w:r>
          </w:p>
          <w:p w14:paraId="1D98628F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 daily use of any substance</w:t>
            </w:r>
          </w:p>
          <w:p w14:paraId="7A09DCD7" w14:textId="76A4612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No weekly use of </w:t>
            </w:r>
            <w:r w:rsidR="003D1634" w:rsidRPr="004D5C8E">
              <w:rPr>
                <w:rFonts w:ascii="Arial Narrow" w:hAnsi="Arial Narrow"/>
              </w:rPr>
              <w:t>opioids</w:t>
            </w:r>
            <w:r w:rsidRPr="004D5C8E">
              <w:rPr>
                <w:rFonts w:ascii="Arial Narrow" w:hAnsi="Arial Narrow"/>
              </w:rPr>
              <w:t>, cocaine, or methamphetamine</w:t>
            </w:r>
          </w:p>
          <w:p w14:paraId="676A1C97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 injection drug use in the past 3 months</w:t>
            </w:r>
          </w:p>
          <w:p w14:paraId="6CD7A9B0" w14:textId="255D02F5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t currently in drug use treatment</w:t>
            </w:r>
          </w:p>
        </w:tc>
        <w:tc>
          <w:tcPr>
            <w:tcW w:w="1260" w:type="dxa"/>
            <w:shd w:val="clear" w:color="auto" w:fill="auto"/>
          </w:tcPr>
          <w:p w14:paraId="2895C72A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isky</w:t>
            </w:r>
          </w:p>
        </w:tc>
        <w:tc>
          <w:tcPr>
            <w:tcW w:w="6089" w:type="dxa"/>
            <w:shd w:val="clear" w:color="auto" w:fill="auto"/>
          </w:tcPr>
          <w:p w14:paraId="15066469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Offer advice on benefits and importance of drug </w:t>
            </w:r>
            <w:proofErr w:type="gramStart"/>
            <w:r w:rsidRPr="004D5C8E">
              <w:rPr>
                <w:rFonts w:ascii="Arial Narrow" w:hAnsi="Arial Narrow"/>
              </w:rPr>
              <w:t>abstinence</w:t>
            </w:r>
            <w:proofErr w:type="gramEnd"/>
          </w:p>
          <w:p w14:paraId="3146D4E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Monitor and reassess at next </w:t>
            </w:r>
            <w:proofErr w:type="gramStart"/>
            <w:r w:rsidRPr="004D5C8E">
              <w:rPr>
                <w:rFonts w:ascii="Arial Narrow" w:hAnsi="Arial Narrow"/>
              </w:rPr>
              <w:t>visit</w:t>
            </w:r>
            <w:proofErr w:type="gramEnd"/>
          </w:p>
          <w:p w14:paraId="05637E9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Consider providing educational materials</w:t>
            </w:r>
          </w:p>
        </w:tc>
      </w:tr>
      <w:tr w:rsidR="008F18AC" w:rsidRPr="004D5C8E" w14:paraId="6001B687" w14:textId="77777777" w:rsidTr="00BD5871">
        <w:tc>
          <w:tcPr>
            <w:tcW w:w="3955" w:type="dxa"/>
            <w:shd w:val="clear" w:color="auto" w:fill="auto"/>
          </w:tcPr>
          <w:p w14:paraId="3F4CA48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 – 2</w:t>
            </w:r>
          </w:p>
        </w:tc>
        <w:tc>
          <w:tcPr>
            <w:tcW w:w="1260" w:type="dxa"/>
            <w:shd w:val="clear" w:color="auto" w:fill="auto"/>
          </w:tcPr>
          <w:p w14:paraId="7A5152B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isky</w:t>
            </w:r>
          </w:p>
        </w:tc>
        <w:tc>
          <w:tcPr>
            <w:tcW w:w="6089" w:type="dxa"/>
            <w:vMerge w:val="restart"/>
            <w:shd w:val="clear" w:color="auto" w:fill="auto"/>
          </w:tcPr>
          <w:p w14:paraId="1CE03298" w14:textId="7C473BB4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Brief intervention/treatment</w:t>
            </w:r>
            <w:r>
              <w:rPr>
                <w:rFonts w:ascii="Arial Narrow" w:hAnsi="Arial Narrow"/>
                <w:i/>
              </w:rPr>
              <w:t>–</w:t>
            </w:r>
            <w:r w:rsidRPr="004D5C8E">
              <w:rPr>
                <w:rFonts w:ascii="Arial Narrow" w:hAnsi="Arial Narrow"/>
              </w:rPr>
              <w:t>Use MI concepts to raise client awareness of use and enhance motivation to change. Clients with numerous or serious consequences from drug use should receive numerous and intensive</w:t>
            </w:r>
            <w:r>
              <w:rPr>
                <w:rFonts w:ascii="Arial Narrow" w:hAnsi="Arial Narrow"/>
              </w:rPr>
              <w:t xml:space="preserve"> interventions with follow-up. </w:t>
            </w:r>
            <w:r w:rsidRPr="004D5C8E">
              <w:rPr>
                <w:rFonts w:ascii="Arial Narrow" w:hAnsi="Arial Narrow"/>
              </w:rPr>
              <w:t xml:space="preserve">Recommended change is to abstain from use. </w:t>
            </w:r>
            <w:r>
              <w:rPr>
                <w:rFonts w:ascii="Arial Narrow" w:hAnsi="Arial Narrow"/>
              </w:rPr>
              <w:t xml:space="preserve">Consider referral. </w:t>
            </w:r>
          </w:p>
        </w:tc>
      </w:tr>
      <w:tr w:rsidR="008F18AC" w:rsidRPr="004D5C8E" w14:paraId="73B79BD6" w14:textId="77777777" w:rsidTr="00BD5871">
        <w:tc>
          <w:tcPr>
            <w:tcW w:w="3955" w:type="dxa"/>
            <w:shd w:val="clear" w:color="auto" w:fill="auto"/>
          </w:tcPr>
          <w:p w14:paraId="3CC4338F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3 – 5</w:t>
            </w:r>
          </w:p>
        </w:tc>
        <w:tc>
          <w:tcPr>
            <w:tcW w:w="1260" w:type="dxa"/>
            <w:shd w:val="clear" w:color="auto" w:fill="auto"/>
          </w:tcPr>
          <w:p w14:paraId="4DFAB89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rmful</w:t>
            </w:r>
          </w:p>
        </w:tc>
        <w:tc>
          <w:tcPr>
            <w:tcW w:w="6089" w:type="dxa"/>
            <w:vMerge/>
            <w:shd w:val="clear" w:color="auto" w:fill="auto"/>
          </w:tcPr>
          <w:p w14:paraId="26891356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</w:p>
        </w:tc>
      </w:tr>
      <w:tr w:rsidR="008F18AC" w:rsidRPr="004D5C8E" w14:paraId="28492C41" w14:textId="77777777" w:rsidTr="00BD5871">
        <w:tc>
          <w:tcPr>
            <w:tcW w:w="3955" w:type="dxa"/>
            <w:shd w:val="clear" w:color="auto" w:fill="auto"/>
          </w:tcPr>
          <w:p w14:paraId="65E25986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6+</w:t>
            </w:r>
          </w:p>
        </w:tc>
        <w:tc>
          <w:tcPr>
            <w:tcW w:w="1260" w:type="dxa"/>
            <w:shd w:val="clear" w:color="auto" w:fill="auto"/>
          </w:tcPr>
          <w:p w14:paraId="37916264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ependent</w:t>
            </w:r>
          </w:p>
        </w:tc>
        <w:tc>
          <w:tcPr>
            <w:tcW w:w="6089" w:type="dxa"/>
            <w:shd w:val="clear" w:color="auto" w:fill="auto"/>
          </w:tcPr>
          <w:p w14:paraId="5F7861B4" w14:textId="2894D2B6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eferral to specialized treatment</w:t>
            </w:r>
            <w:r>
              <w:rPr>
                <w:rFonts w:ascii="Arial Narrow" w:hAnsi="Arial Narrow"/>
                <w:i/>
              </w:rPr>
              <w:t>–</w:t>
            </w:r>
            <w:r w:rsidR="00321890">
              <w:rPr>
                <w:rFonts w:ascii="Arial Narrow" w:hAnsi="Arial Narrow"/>
                <w:i/>
              </w:rPr>
              <w:t xml:space="preserve"> </w:t>
            </w:r>
            <w:r w:rsidRPr="004D5C8E">
              <w:rPr>
                <w:rFonts w:ascii="Arial Narrow" w:hAnsi="Arial Narrow"/>
              </w:rPr>
              <w:t>Proactive process that facilitates access to specialized care. Client should be referred to drug tre</w:t>
            </w:r>
            <w:r>
              <w:rPr>
                <w:rFonts w:ascii="Arial Narrow" w:hAnsi="Arial Narrow"/>
              </w:rPr>
              <w:t xml:space="preserve">atment for further assessment. </w:t>
            </w:r>
            <w:r w:rsidRPr="004D5C8E">
              <w:rPr>
                <w:rFonts w:ascii="Arial Narrow" w:hAnsi="Arial Narrow"/>
              </w:rPr>
              <w:t>Recommended change is to abstain from use and accept referral.</w:t>
            </w:r>
          </w:p>
        </w:tc>
      </w:tr>
    </w:tbl>
    <w:p w14:paraId="7025433A" w14:textId="77777777" w:rsidR="0090625E" w:rsidRDefault="0090625E" w:rsidP="001F080B">
      <w:pPr>
        <w:pStyle w:val="Heading3A"/>
      </w:pPr>
    </w:p>
    <w:p w14:paraId="7442A55E" w14:textId="6CE389AA" w:rsidR="008F18AC" w:rsidRPr="001D729D" w:rsidRDefault="008F18AC" w:rsidP="001F080B">
      <w:pPr>
        <w:pStyle w:val="Heading3A"/>
      </w:pPr>
      <w:r w:rsidRPr="001D729D">
        <w:t xml:space="preserve">Risk </w:t>
      </w:r>
      <w:proofErr w:type="gramStart"/>
      <w:r w:rsidRPr="001D729D">
        <w:t>assessment</w:t>
      </w:r>
      <w:proofErr w:type="gramEnd"/>
    </w:p>
    <w:p w14:paraId="4515D000" w14:textId="6A343767" w:rsidR="008F18AC" w:rsidRDefault="008F18AC" w:rsidP="00EB2959">
      <w:pPr>
        <w:rPr>
          <w:rFonts w:ascii="Arial Narrow" w:hAnsi="Arial Narrow"/>
        </w:rPr>
      </w:pPr>
      <w:r w:rsidRPr="006B3F8E">
        <w:rPr>
          <w:rFonts w:ascii="Arial Narrow" w:hAnsi="Arial Narrow"/>
        </w:rPr>
        <w:t>Can you tell me which fluids transmits HIV?</w:t>
      </w:r>
      <w:r w:rsidR="00EB2959">
        <w:rPr>
          <w:rFonts w:ascii="Arial Narrow" w:hAnsi="Arial Narrow"/>
          <w:i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Text121"/>
            <w:enabled/>
            <w:calcOnExit w:val="0"/>
            <w:statusText w:type="text" w:val="What do you know about HIV transmission?"/>
            <w:textInput/>
          </w:ffData>
        </w:fldChar>
      </w:r>
      <w:r w:rsidRPr="006B3F8E">
        <w:rPr>
          <w:rFonts w:ascii="Arial Narrow" w:hAnsi="Arial Narrow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Pr="006B3F8E">
        <w:rPr>
          <w:rFonts w:ascii="Arial Narrow" w:hAnsi="Arial Narrow"/>
        </w:rPr>
        <w:fldChar w:fldCharType="end"/>
      </w:r>
    </w:p>
    <w:p w14:paraId="3F70B5F0" w14:textId="77777777" w:rsidR="00C964A6" w:rsidRDefault="00C964A6" w:rsidP="00EB2959">
      <w:pPr>
        <w:rPr>
          <w:rFonts w:ascii="Arial Narrow" w:hAnsi="Arial Narrow"/>
        </w:rPr>
      </w:pPr>
    </w:p>
    <w:p w14:paraId="2E1E024D" w14:textId="77777777" w:rsidR="00C964A6" w:rsidRPr="001A15A6" w:rsidRDefault="00C964A6" w:rsidP="00C9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>Are you sexually active</w:t>
      </w:r>
      <w:r w:rsidRPr="001D729D">
        <w:rPr>
          <w:rFonts w:ascii="Arial Narrow" w:hAnsi="Arial Narrow"/>
        </w:rPr>
        <w:t>?</w:t>
      </w:r>
      <w:r>
        <w:rPr>
          <w:rFonts w:ascii="Arial Narrow" w:hAnsi="Arial Narrow"/>
        </w:rPr>
        <w:t xml:space="preserve">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5CD53EF7" w14:textId="77777777" w:rsidR="00C964A6" w:rsidRPr="00EB2959" w:rsidRDefault="00C964A6" w:rsidP="00EB2959">
      <w:pPr>
        <w:rPr>
          <w:rFonts w:ascii="Arial Narrow" w:hAnsi="Arial Narrow"/>
          <w:i/>
        </w:rPr>
      </w:pPr>
    </w:p>
    <w:p w14:paraId="70D96E2F" w14:textId="0850BF8C" w:rsidR="008F18AC" w:rsidRDefault="008F18AC" w:rsidP="008F18A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hat things are you currently doing to </w:t>
      </w:r>
      <w:r w:rsidR="00082F1E">
        <w:rPr>
          <w:rFonts w:ascii="Arial Narrow" w:hAnsi="Arial Narrow"/>
        </w:rPr>
        <w:t xml:space="preserve">have safe sex? </w:t>
      </w:r>
      <w:r w:rsidRPr="005A01D8">
        <w:rPr>
          <w:rFonts w:ascii="Arial Narrow" w:hAnsi="Arial Narrow"/>
          <w:i/>
        </w:rPr>
        <w:t>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758"/>
      </w:tblGrid>
      <w:tr w:rsidR="004C4900" w14:paraId="6384518A" w14:textId="77777777" w:rsidTr="004C4900">
        <w:tc>
          <w:tcPr>
            <w:tcW w:w="4320" w:type="dxa"/>
          </w:tcPr>
          <w:p w14:paraId="088BA659" w14:textId="7481F09A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bstinence"/>
                  <w:statusText w:type="text" w:val="Abstine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bstinence </w:t>
            </w:r>
          </w:p>
          <w:p w14:paraId="707946F2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Monogamy"/>
                  <w:statusText w:type="text" w:val="Monogam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Monogamy </w:t>
            </w:r>
          </w:p>
          <w:p w14:paraId="77A3AEF7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ndoms"/>
                  <w:statusText w:type="text" w:val="Condom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ondoms </w:t>
            </w:r>
          </w:p>
          <w:p w14:paraId="5D7C4013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isclosure"/>
                  <w:statusText w:type="text" w:val="Dis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Disclosure</w:t>
            </w:r>
          </w:p>
          <w:p w14:paraId="02B30CF8" w14:textId="60F8386F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dherent to medications"/>
                  <w:statusText w:type="text" w:val="Adherent to medic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dherent to medications</w:t>
            </w:r>
            <w:r w:rsidR="005D6E20">
              <w:rPr>
                <w:rFonts w:ascii="Arial Narrow" w:hAnsi="Arial Narrow"/>
              </w:rPr>
              <w:t xml:space="preserve">/Virally Suppressed </w:t>
            </w:r>
          </w:p>
          <w:p w14:paraId="4978695F" w14:textId="4E448CEB" w:rsidR="004C4900" w:rsidRDefault="004C4900" w:rsidP="004C4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Fewer/no casual or anonymous partners"/>
                  <w:statusText w:type="text" w:val="Fewer/no casual or anonymous partn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Fewer/no casual or anonymous partners</w:t>
            </w:r>
          </w:p>
        </w:tc>
        <w:tc>
          <w:tcPr>
            <w:tcW w:w="6758" w:type="dxa"/>
          </w:tcPr>
          <w:p w14:paraId="07862F49" w14:textId="77777777" w:rsidR="004C4900" w:rsidRDefault="004C4900" w:rsidP="004C4900">
            <w:pPr>
              <w:spacing w:before="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ero-matching"/>
                  <w:statusText w:type="text" w:val="Sero-match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ro</w:t>
            </w:r>
            <w:proofErr w:type="spellEnd"/>
            <w:r>
              <w:rPr>
                <w:rFonts w:ascii="Arial Narrow" w:hAnsi="Arial Narrow"/>
              </w:rPr>
              <w:t>-matching</w:t>
            </w:r>
            <w:r>
              <w:rPr>
                <w:rFonts w:ascii="Arial Narrow" w:hAnsi="Arial Narrow"/>
              </w:rPr>
              <w:tab/>
            </w:r>
          </w:p>
          <w:p w14:paraId="41D0A89C" w14:textId="77777777" w:rsidR="004C4900" w:rsidRDefault="004C4900" w:rsidP="004C4900">
            <w:pPr>
              <w:spacing w:before="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ositioning (receptive vs insertive)"/>
                  <w:statusText w:type="text" w:val="Positioning (receptive vs insertiv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Positioning </w:t>
            </w:r>
            <w:r w:rsidRPr="00361FC4">
              <w:rPr>
                <w:rFonts w:ascii="Arial Narrow" w:hAnsi="Arial Narrow"/>
                <w:i/>
              </w:rPr>
              <w:t xml:space="preserve">(receptive vs </w:t>
            </w:r>
            <w:proofErr w:type="spellStart"/>
            <w:r w:rsidRPr="00361FC4">
              <w:rPr>
                <w:rFonts w:ascii="Arial Narrow" w:hAnsi="Arial Narrow"/>
                <w:i/>
              </w:rPr>
              <w:t>insertive</w:t>
            </w:r>
            <w:proofErr w:type="spellEnd"/>
            <w:r w:rsidRPr="00361FC4">
              <w:rPr>
                <w:rFonts w:ascii="Arial Narrow" w:hAnsi="Arial Narrow"/>
                <w:i/>
              </w:rPr>
              <w:t>)</w:t>
            </w:r>
          </w:p>
          <w:p w14:paraId="7CE13F23" w14:textId="77777777" w:rsidR="004C4900" w:rsidRPr="006B3F8E" w:rsidRDefault="004C4900" w:rsidP="004C4900">
            <w:pPr>
              <w:spacing w:before="20" w:after="60"/>
              <w:rPr>
                <w:rFonts w:ascii="Arial Narrow" w:hAnsi="Arial Narrow"/>
              </w:rPr>
            </w:pPr>
            <w:r w:rsidRPr="006B3F8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t using substances"/>
                  <w:statusText w:type="text" w:val="Not using substances"/>
                  <w:checkBox>
                    <w:sizeAuto/>
                    <w:default w:val="0"/>
                  </w:checkBox>
                </w:ffData>
              </w:fldChar>
            </w:r>
            <w:r w:rsidRPr="00EB2959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6B3F8E">
              <w:rPr>
                <w:rFonts w:ascii="Arial Narrow" w:hAnsi="Arial Narrow"/>
              </w:rPr>
              <w:fldChar w:fldCharType="end"/>
            </w:r>
            <w:r w:rsidRPr="006B3F8E">
              <w:rPr>
                <w:rFonts w:ascii="Arial Narrow" w:hAnsi="Arial Narrow"/>
              </w:rPr>
              <w:t xml:space="preserve"> Partner is on pre-exposure prophylaxis (</w:t>
            </w:r>
            <w:proofErr w:type="spellStart"/>
            <w:r w:rsidRPr="006B3F8E">
              <w:rPr>
                <w:rFonts w:ascii="Arial Narrow" w:hAnsi="Arial Narrow"/>
              </w:rPr>
              <w:t>PrEP</w:t>
            </w:r>
            <w:proofErr w:type="spellEnd"/>
            <w:r w:rsidRPr="006B3F8E">
              <w:rPr>
                <w:rFonts w:ascii="Arial Narrow" w:hAnsi="Arial Narrow"/>
              </w:rPr>
              <w:t>)</w:t>
            </w:r>
          </w:p>
          <w:p w14:paraId="68401314" w14:textId="77777777" w:rsidR="004C4900" w:rsidRDefault="004C4900" w:rsidP="004C4900">
            <w:pPr>
              <w:rPr>
                <w:rFonts w:ascii="Arial Narrow" w:hAnsi="Arial Narrow"/>
              </w:rPr>
            </w:pPr>
            <w:r w:rsidRPr="006B3F8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t using substances"/>
                  <w:statusText w:type="text" w:val="Not using substances"/>
                  <w:checkBox>
                    <w:sizeAuto/>
                    <w:default w:val="0"/>
                  </w:checkBox>
                </w:ffData>
              </w:fldChar>
            </w:r>
            <w:r w:rsidRPr="006B3F8E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Pr="006B3F8E">
              <w:rPr>
                <w:rFonts w:ascii="Arial Narrow" w:hAnsi="Arial Narrow"/>
              </w:rPr>
              <w:fldChar w:fldCharType="end"/>
            </w:r>
            <w:r w:rsidRPr="006B3F8E">
              <w:rPr>
                <w:rFonts w:ascii="Arial Narrow" w:hAnsi="Arial Narrow"/>
              </w:rPr>
              <w:t xml:space="preserve"> Not using substances</w:t>
            </w:r>
          </w:p>
          <w:p w14:paraId="7D28DFB9" w14:textId="1CD1251E" w:rsidR="004C4900" w:rsidRDefault="004C4900" w:rsidP="004C4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ean works"/>
                  <w:statusText w:type="text" w:val="Clean work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  <w:p w14:paraId="4BE5D2BE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hers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thers: </w:t>
            </w:r>
            <w:r>
              <w:rPr>
                <w:rFonts w:ascii="Arial Narrow" w:hAnsi="Arial Narrow"/>
              </w:rPr>
              <w:fldChar w:fldCharType="begin">
                <w:ffData>
                  <w:name w:val="Text121"/>
                  <w:enabled/>
                  <w:calcOnExit w:val="0"/>
                  <w:helpText w:type="text" w:val="Others (written)"/>
                  <w:statusText w:type="text" w:val="Others (written)"/>
                  <w:textInput/>
                </w:ffData>
              </w:fldChar>
            </w:r>
            <w:bookmarkStart w:id="99" w:name="Text1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9"/>
          </w:p>
          <w:p w14:paraId="7FA36091" w14:textId="77777777" w:rsidR="00C964A6" w:rsidRDefault="00C8252E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hers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N/A</w:t>
            </w:r>
          </w:p>
          <w:p w14:paraId="2B6F2FAA" w14:textId="1DDED7C3" w:rsidR="00C964A6" w:rsidRDefault="00C964A6" w:rsidP="004C4900">
            <w:pPr>
              <w:spacing w:after="40"/>
              <w:rPr>
                <w:rFonts w:ascii="Arial Narrow" w:hAnsi="Arial Narrow"/>
              </w:rPr>
            </w:pPr>
          </w:p>
        </w:tc>
      </w:tr>
    </w:tbl>
    <w:p w14:paraId="7862CEF0" w14:textId="77777777" w:rsidR="00C964A6" w:rsidRPr="001D729D" w:rsidRDefault="00C964A6" w:rsidP="00C9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 w:rsidRPr="001D729D">
        <w:rPr>
          <w:rFonts w:ascii="Arial Narrow" w:hAnsi="Arial Narrow"/>
        </w:rPr>
        <w:t>Have you ever injected drugs with needles?</w:t>
      </w:r>
      <w:r>
        <w:rPr>
          <w:rFonts w:ascii="Arial Narrow" w:hAnsi="Arial Narrow"/>
        </w:rPr>
        <w:t xml:space="preserve"> 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9"/>
            <w:enabled/>
            <w:calcOnExit w:val="0"/>
            <w:helpText w:type="text" w:val="Have you ever injected drugs with needles? Yes"/>
            <w:statusText w:type="text" w:val="Have you ever injected drugs with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110"/>
            <w:enabled/>
            <w:calcOnExit w:val="0"/>
            <w:helpText w:type="text" w:val="Have you ever injected drugs with needles? No"/>
            <w:statusText w:type="text" w:val="Have you ever injected drugs with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  <w:r w:rsidRPr="001D729D">
        <w:rPr>
          <w:rFonts w:ascii="Arial Narrow" w:hAnsi="Arial Narrow"/>
        </w:rPr>
        <w:tab/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48"/>
            <w:enabled/>
            <w:calcOnExit w:val="0"/>
            <w:helpText w:type="text" w:val="Medical reasons only"/>
            <w:statusText w:type="text" w:val="Medical reasons only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Medical reasons </w:t>
      </w:r>
      <w:proofErr w:type="gramStart"/>
      <w:r w:rsidRPr="001D729D">
        <w:rPr>
          <w:rFonts w:ascii="Arial Narrow" w:hAnsi="Arial Narrow"/>
        </w:rPr>
        <w:t>only</w:t>
      </w:r>
      <w:proofErr w:type="gramEnd"/>
    </w:p>
    <w:p w14:paraId="01A9B63E" w14:textId="77777777" w:rsidR="00C964A6" w:rsidRPr="001D729D" w:rsidRDefault="00C964A6" w:rsidP="00C964A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 w:rsidRPr="001D729D">
        <w:rPr>
          <w:rFonts w:ascii="Arial Narrow" w:hAnsi="Arial Narrow"/>
        </w:rPr>
        <w:t>Do you currently inject drugs with needles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inject drugs with needles? Yes"/>
            <w:statusText w:type="text" w:val="Do you currently inject drugs with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 w:rsidRPr="001D729D">
        <w:rPr>
          <w:rFonts w:ascii="Arial Narrow" w:hAnsi="Arial Narrow"/>
        </w:rPr>
        <w:tab/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inject drugs with needles? No"/>
            <w:statusText w:type="text" w:val="Do you currently inject drugs with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</w:t>
      </w:r>
      <w:r>
        <w:rPr>
          <w:rFonts w:ascii="Arial Narrow" w:hAnsi="Arial Narrow"/>
        </w:rPr>
        <w:t xml:space="preserve">o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edical reasons only"/>
            <w:statusText w:type="text" w:val="Medical reasons only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Medical reasons </w:t>
      </w:r>
      <w:proofErr w:type="gramStart"/>
      <w:r w:rsidRPr="001D729D">
        <w:rPr>
          <w:rFonts w:ascii="Arial Narrow" w:hAnsi="Arial Narrow"/>
        </w:rPr>
        <w:t>only</w:t>
      </w:r>
      <w:proofErr w:type="gramEnd"/>
    </w:p>
    <w:p w14:paraId="66C10F1C" w14:textId="77777777" w:rsidR="00C964A6" w:rsidRPr="001D729D" w:rsidRDefault="00C964A6" w:rsidP="00C964A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 w:rsidRPr="001D729D">
        <w:rPr>
          <w:rFonts w:ascii="Arial Narrow" w:hAnsi="Arial Narrow"/>
        </w:rPr>
        <w:t>Have you ever shared needles?</w:t>
      </w:r>
      <w:r>
        <w:rPr>
          <w:rFonts w:ascii="Arial Narrow" w:hAnsi="Arial Narrow"/>
        </w:rPr>
        <w:t xml:space="preserve"> 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ave you ever shared needles? Yes"/>
            <w:statusText w:type="text" w:val="Have you ever shared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ave you ever shared needles? No"/>
            <w:statusText w:type="text" w:val="Have you ever shared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176D93EB" w14:textId="77777777" w:rsidR="00C964A6" w:rsidRPr="001A15A6" w:rsidRDefault="00C964A6" w:rsidP="00C964A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 w:rsidRPr="001D729D">
        <w:rPr>
          <w:rFonts w:ascii="Arial Narrow" w:hAnsi="Arial Narrow"/>
        </w:rPr>
        <w:t>Do you currently share needles?</w:t>
      </w:r>
      <w:r>
        <w:rPr>
          <w:rFonts w:ascii="Arial Narrow" w:hAnsi="Arial Narrow"/>
        </w:rPr>
        <w:t xml:space="preserve">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06E29A24" w14:textId="77777777" w:rsidR="00C964A6" w:rsidRDefault="00C964A6" w:rsidP="0008571A">
      <w:pPr>
        <w:rPr>
          <w:rFonts w:ascii="Arial Narrow" w:hAnsi="Arial Narrow"/>
        </w:rPr>
      </w:pPr>
    </w:p>
    <w:p w14:paraId="34441E09" w14:textId="77777777" w:rsidR="001E5E80" w:rsidRDefault="00400A7E" w:rsidP="000857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client discusses </w:t>
      </w:r>
      <w:r w:rsidR="001E5E80">
        <w:rPr>
          <w:rFonts w:ascii="Arial Narrow" w:hAnsi="Arial Narrow"/>
        </w:rPr>
        <w:t>substance use, discuss risk reduction/harm reduction strategies.</w:t>
      </w:r>
    </w:p>
    <w:p w14:paraId="301299BC" w14:textId="77777777" w:rsidR="001E5E80" w:rsidRDefault="001E5E80" w:rsidP="001E5E80">
      <w:pPr>
        <w:rPr>
          <w:rFonts w:ascii="Arial Narrow" w:hAnsi="Arial Narrow"/>
        </w:rPr>
      </w:pPr>
    </w:p>
    <w:p w14:paraId="2F8F0959" w14:textId="03E824CB" w:rsidR="001E5E80" w:rsidRPr="00321890" w:rsidRDefault="001E5E80" w:rsidP="00BD5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>Are you interested in harm reduction services</w:t>
      </w:r>
      <w:r w:rsidRPr="001D729D">
        <w:rPr>
          <w:rFonts w:ascii="Arial Narrow" w:hAnsi="Arial Narrow"/>
        </w:rPr>
        <w:t>?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</w:rPr>
        <w:fldChar w:fldCharType="end"/>
      </w:r>
      <w:r w:rsidR="00321890" w:rsidRPr="001D729D">
        <w:rPr>
          <w:rFonts w:ascii="Arial Narrow" w:hAnsi="Arial Narrow"/>
        </w:rPr>
        <w:t xml:space="preserve"> Yes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</w:rPr>
        <w:fldChar w:fldCharType="end"/>
      </w:r>
      <w:r w:rsidR="00321890" w:rsidRPr="001D729D">
        <w:rPr>
          <w:rFonts w:ascii="Arial Narrow" w:hAnsi="Arial Narrow"/>
        </w:rPr>
        <w:t xml:space="preserve"> No</w:t>
      </w:r>
    </w:p>
    <w:p w14:paraId="1D6658C7" w14:textId="04B17DB8" w:rsidR="001E5E80" w:rsidRDefault="001E5E80" w:rsidP="003218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>Syringe exchange programs</w:t>
      </w:r>
      <w:r w:rsidRPr="001D729D">
        <w:rPr>
          <w:rFonts w:ascii="Arial Narrow" w:hAnsi="Arial Narrow"/>
        </w:rPr>
        <w:t>?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</w:rPr>
        <w:fldChar w:fldCharType="end"/>
      </w:r>
      <w:r w:rsidR="00321890" w:rsidRPr="001D729D">
        <w:rPr>
          <w:rFonts w:ascii="Arial Narrow" w:hAnsi="Arial Narrow"/>
        </w:rPr>
        <w:t xml:space="preserve"> Yes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</w:rPr>
        <w:fldChar w:fldCharType="end"/>
      </w:r>
      <w:r w:rsidR="00321890" w:rsidRPr="001D729D">
        <w:rPr>
          <w:rFonts w:ascii="Arial Narrow" w:hAnsi="Arial Narrow"/>
        </w:rPr>
        <w:t xml:space="preserve"> No</w:t>
      </w:r>
    </w:p>
    <w:p w14:paraId="7A687BAB" w14:textId="2B43A3C8" w:rsidR="001E5E80" w:rsidRDefault="00321890" w:rsidP="003218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1E5E80">
        <w:rPr>
          <w:rFonts w:ascii="Arial Narrow" w:hAnsi="Arial Narrow"/>
        </w:rPr>
        <w:t>eferral to Narcan/Naloxone training</w:t>
      </w:r>
      <w:r w:rsidR="00D960C3">
        <w:rPr>
          <w:rFonts w:ascii="Arial Narrow" w:hAnsi="Arial Narrow"/>
        </w:rPr>
        <w:t>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155D43DD" w14:textId="039BD895" w:rsidR="001E5E80" w:rsidRPr="001A15A6" w:rsidRDefault="00321890" w:rsidP="003218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1E5E80">
        <w:rPr>
          <w:rFonts w:ascii="Arial Narrow" w:hAnsi="Arial Narrow"/>
        </w:rPr>
        <w:t>eferral to Narcan/naloxone</w:t>
      </w:r>
      <w:r w:rsidR="001E5E80" w:rsidRPr="001D729D">
        <w:rPr>
          <w:rFonts w:ascii="Arial Narrow" w:hAnsi="Arial Narrow"/>
        </w:rPr>
        <w:t>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360128C3" w14:textId="15392A3D" w:rsidR="001E5E80" w:rsidRPr="001A15A6" w:rsidRDefault="001E5E80" w:rsidP="003218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>Free condoms, lube</w:t>
      </w:r>
      <w:r w:rsidRPr="001D729D">
        <w:rPr>
          <w:rFonts w:ascii="Arial Narrow" w:hAnsi="Arial Narrow"/>
        </w:rPr>
        <w:t>?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</w:rPr>
        <w:fldChar w:fldCharType="end"/>
      </w:r>
      <w:r w:rsidR="00321890" w:rsidRPr="001D729D">
        <w:rPr>
          <w:rFonts w:ascii="Arial Narrow" w:hAnsi="Arial Narrow"/>
        </w:rPr>
        <w:t xml:space="preserve"> Yes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</w:rPr>
        <w:fldChar w:fldCharType="end"/>
      </w:r>
      <w:r w:rsidR="00321890" w:rsidRPr="001D729D">
        <w:rPr>
          <w:rFonts w:ascii="Arial Narrow" w:hAnsi="Arial Narrow"/>
        </w:rPr>
        <w:t xml:space="preserve"> No</w:t>
      </w:r>
      <w:r>
        <w:rPr>
          <w:rFonts w:ascii="Arial Narrow" w:hAnsi="Arial Narrow"/>
        </w:rPr>
        <w:t xml:space="preserve">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21890">
        <w:rPr>
          <w:rFonts w:ascii="Arial Narrow" w:hAnsi="Arial Narrow"/>
        </w:rPr>
        <w:t xml:space="preserve"> </w:t>
      </w:r>
    </w:p>
    <w:p w14:paraId="6775D3E0" w14:textId="4E146DDC" w:rsidR="00C964A6" w:rsidRDefault="00321890" w:rsidP="00BD5871">
      <w:pPr>
        <w:spacing w:before="2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E5E80">
        <w:rPr>
          <w:rFonts w:ascii="Arial Narrow" w:hAnsi="Arial Narrow"/>
        </w:rPr>
        <w:t xml:space="preserve">artner services (for example </w:t>
      </w:r>
      <w:proofErr w:type="spellStart"/>
      <w:r w:rsidR="001E5E80">
        <w:rPr>
          <w:rFonts w:ascii="Arial Narrow" w:hAnsi="Arial Narrow"/>
        </w:rPr>
        <w:t>PrEP</w:t>
      </w:r>
      <w:proofErr w:type="spellEnd"/>
      <w:r w:rsidR="001E5E80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statusText w:type="text" w:val="Yes - Are you in mental health counseling or therapy for this diagnosis?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6A1B69">
        <w:rPr>
          <w:rFonts w:ascii="Arial Narrow" w:hAnsi="Arial Narrow" w:cs="Arial"/>
        </w:rPr>
      </w:r>
      <w:r w:rsidR="006A1B69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F01460">
        <w:rPr>
          <w:rFonts w:ascii="Arial Narrow" w:hAnsi="Arial Narrow" w:cs="Arial"/>
        </w:rPr>
        <w:t xml:space="preserve"> Yes 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statusText w:type="text" w:val="No - Are you in mental health counseling or therapy for this diagnosis?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6A1B69">
        <w:rPr>
          <w:rFonts w:ascii="Arial Narrow" w:hAnsi="Arial Narrow" w:cs="Arial"/>
        </w:rPr>
      </w:r>
      <w:r w:rsidR="006A1B69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F01460">
        <w:rPr>
          <w:rFonts w:ascii="Arial Narrow" w:hAnsi="Arial Narrow" w:cs="Arial"/>
        </w:rPr>
        <w:t xml:space="preserve"> 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E5E8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</w:t>
      </w:r>
    </w:p>
    <w:p w14:paraId="3B547450" w14:textId="0EDC91DD" w:rsidR="001E5E80" w:rsidRDefault="001E5E80" w:rsidP="00BD5871">
      <w:pPr>
        <w:spacing w:before="20"/>
        <w:rPr>
          <w:rFonts w:ascii="Arial Narrow" w:hAnsi="Arial Narrow"/>
        </w:rPr>
      </w:pPr>
      <w:r>
        <w:rPr>
          <w:rFonts w:ascii="Arial Narrow" w:hAnsi="Arial Narrow"/>
        </w:rPr>
        <w:t xml:space="preserve">Family planning </w:t>
      </w:r>
      <w:r>
        <w:rPr>
          <w:rFonts w:ascii="Arial Narrow" w:hAnsi="Arial Narrow"/>
        </w:rPr>
        <w:tab/>
      </w:r>
      <w:r w:rsidR="00321890">
        <w:rPr>
          <w:rFonts w:ascii="Arial Narrow" w:hAnsi="Arial Narrow"/>
        </w:rPr>
        <w:t xml:space="preserve"> </w:t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</w:r>
      <w:r w:rsidR="00321890">
        <w:rPr>
          <w:rFonts w:ascii="Arial Narrow" w:hAnsi="Arial Narrow"/>
        </w:rPr>
        <w:tab/>
        <w:t xml:space="preserve">   </w:t>
      </w:r>
      <w:r w:rsidR="00321890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statusText w:type="text" w:val="Yes - Are you in mental health counseling or therapy for this diagnosis?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 w:cs="Arial"/>
        </w:rPr>
        <w:instrText xml:space="preserve"> FORMCHECKBOX </w:instrText>
      </w:r>
      <w:r w:rsidR="006A1B69">
        <w:rPr>
          <w:rFonts w:ascii="Arial Narrow" w:hAnsi="Arial Narrow" w:cs="Arial"/>
        </w:rPr>
      </w:r>
      <w:r w:rsidR="006A1B69">
        <w:rPr>
          <w:rFonts w:ascii="Arial Narrow" w:hAnsi="Arial Narrow" w:cs="Arial"/>
        </w:rPr>
        <w:fldChar w:fldCharType="separate"/>
      </w:r>
      <w:r w:rsidR="00321890">
        <w:rPr>
          <w:rFonts w:ascii="Arial Narrow" w:hAnsi="Arial Narrow" w:cs="Arial"/>
        </w:rPr>
        <w:fldChar w:fldCharType="end"/>
      </w:r>
      <w:r w:rsidR="00321890" w:rsidRPr="00F01460">
        <w:rPr>
          <w:rFonts w:ascii="Arial Narrow" w:hAnsi="Arial Narrow" w:cs="Arial"/>
        </w:rPr>
        <w:t xml:space="preserve"> Yes </w:t>
      </w:r>
      <w:r w:rsidR="00321890">
        <w:rPr>
          <w:rFonts w:ascii="Arial Narrow" w:hAnsi="Arial Narrow" w:cs="Arial"/>
        </w:rPr>
        <w:t xml:space="preserve">   </w:t>
      </w:r>
      <w:r w:rsidR="00321890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statusText w:type="text" w:val="No - Are you in mental health counseling or therapy for this diagnosis?"/>
            <w:checkBox>
              <w:sizeAuto/>
              <w:default w:val="0"/>
            </w:checkBox>
          </w:ffData>
        </w:fldChar>
      </w:r>
      <w:r w:rsidR="00321890">
        <w:rPr>
          <w:rFonts w:ascii="Arial Narrow" w:hAnsi="Arial Narrow" w:cs="Arial"/>
        </w:rPr>
        <w:instrText xml:space="preserve"> FORMCHECKBOX </w:instrText>
      </w:r>
      <w:r w:rsidR="006A1B69">
        <w:rPr>
          <w:rFonts w:ascii="Arial Narrow" w:hAnsi="Arial Narrow" w:cs="Arial"/>
        </w:rPr>
      </w:r>
      <w:r w:rsidR="006A1B69">
        <w:rPr>
          <w:rFonts w:ascii="Arial Narrow" w:hAnsi="Arial Narrow" w:cs="Arial"/>
        </w:rPr>
        <w:fldChar w:fldCharType="separate"/>
      </w:r>
      <w:r w:rsidR="00321890">
        <w:rPr>
          <w:rFonts w:ascii="Arial Narrow" w:hAnsi="Arial Narrow" w:cs="Arial"/>
        </w:rPr>
        <w:fldChar w:fldCharType="end"/>
      </w:r>
      <w:r w:rsidR="00321890" w:rsidRPr="00F01460">
        <w:rPr>
          <w:rFonts w:ascii="Arial Narrow" w:hAnsi="Arial Narrow" w:cs="Arial"/>
        </w:rPr>
        <w:t xml:space="preserve"> No</w:t>
      </w:r>
      <w:r>
        <w:rPr>
          <w:rFonts w:ascii="Arial Narrow" w:hAnsi="Arial Narrow"/>
        </w:rPr>
        <w:tab/>
      </w:r>
      <w:r w:rsidR="00321890">
        <w:rPr>
          <w:rFonts w:ascii="Arial Narrow" w:hAnsi="Arial Narrow"/>
        </w:rPr>
        <w:t xml:space="preserve">           </w:t>
      </w:r>
    </w:p>
    <w:p w14:paraId="33211002" w14:textId="40FD8154" w:rsidR="00C964A6" w:rsidRDefault="00C964A6" w:rsidP="0008571A">
      <w:pPr>
        <w:rPr>
          <w:rFonts w:ascii="Arial Narrow" w:hAnsi="Arial Narrow"/>
        </w:rPr>
      </w:pPr>
    </w:p>
    <w:p w14:paraId="05DA3653" w14:textId="77777777" w:rsidR="00C964A6" w:rsidRDefault="00C964A6" w:rsidP="00C964A6">
      <w:pPr>
        <w:rPr>
          <w:rFonts w:ascii="Arial Narrow" w:hAnsi="Arial Narrow"/>
        </w:rPr>
      </w:pPr>
      <w:r w:rsidRPr="008148D2">
        <w:rPr>
          <w:rFonts w:ascii="Arial Narrow" w:hAnsi="Arial Narrow"/>
        </w:rPr>
        <w:t xml:space="preserve">If at any time you decide that you want to notify past or present sex or drug use partners that they may have been exposed to HIV and should get tested, I can help you with that.  There are people who can notify them without revealing your identity. </w:t>
      </w:r>
    </w:p>
    <w:p w14:paraId="1F62C4DA" w14:textId="77777777" w:rsidR="00C964A6" w:rsidRDefault="00C964A6" w:rsidP="00C964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i/>
        </w:rPr>
      </w:pPr>
      <w:r w:rsidRPr="008148D2">
        <w:rPr>
          <w:rFonts w:ascii="Arial Narrow" w:hAnsi="Arial Narrow"/>
        </w:rPr>
        <w:t xml:space="preserve">Is this something you might be interested in doing?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Is this something you might be interested in doing? Yes"/>
            <w:statusText w:type="text" w:val="Is this something you might be interested in doing? Yes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6A1B69">
        <w:rPr>
          <w:rFonts w:ascii="Arial Narrow" w:hAnsi="Arial Narrow" w:cs="Arial"/>
        </w:rPr>
      </w:r>
      <w:r w:rsidR="006A1B69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8148D2">
        <w:rPr>
          <w:rFonts w:ascii="Arial Narrow" w:hAnsi="Arial Narrow" w:cs="Arial"/>
        </w:rPr>
        <w:t xml:space="preserve"> Yes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Is this something you might be interested in doing? No"/>
            <w:statusText w:type="text" w:val="Is this something you might be interested in doing? No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6A1B69">
        <w:rPr>
          <w:rFonts w:ascii="Arial Narrow" w:hAnsi="Arial Narrow" w:cs="Arial"/>
        </w:rPr>
      </w:r>
      <w:r w:rsidR="006A1B69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8148D2">
        <w:rPr>
          <w:rFonts w:ascii="Arial Narrow" w:hAnsi="Arial Narrow" w:cs="Arial"/>
        </w:rPr>
        <w:t xml:space="preserve"> No</w:t>
      </w:r>
      <w:r w:rsidRPr="008148D2">
        <w:rPr>
          <w:rFonts w:ascii="Arial Narrow" w:hAnsi="Arial Narrow"/>
        </w:rPr>
        <w:t xml:space="preserve">  </w:t>
      </w:r>
    </w:p>
    <w:p w14:paraId="08D7AFC5" w14:textId="77777777" w:rsidR="0008571A" w:rsidRDefault="0008571A" w:rsidP="008F18AC">
      <w:pPr>
        <w:rPr>
          <w:rFonts w:ascii="Arial Narrow" w:hAnsi="Arial Narrow"/>
        </w:rPr>
      </w:pPr>
    </w:p>
    <w:p w14:paraId="324BEC7C" w14:textId="0C4133B1" w:rsidR="00653BBC" w:rsidRPr="00396846" w:rsidRDefault="00653BB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ummary:</w:t>
      </w:r>
    </w:p>
    <w:p w14:paraId="25F29A5A" w14:textId="1B50919A" w:rsidR="00321890" w:rsidRPr="001D729D" w:rsidRDefault="002B5542" w:rsidP="00BD5871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Is there anything you want to ask </w:t>
      </w:r>
      <w:r w:rsidR="008F18AC" w:rsidRPr="001D729D">
        <w:rPr>
          <w:rFonts w:ascii="Arial Narrow" w:hAnsi="Arial Narrow"/>
        </w:rPr>
        <w:t>about your risk/harm reduction plan?</w:t>
      </w:r>
      <w:r w:rsidR="00321890" w:rsidRPr="001D729D">
        <w:rPr>
          <w:rFonts w:ascii="Arial Narrow" w:hAnsi="Arial Narrow"/>
        </w:rPr>
        <w:t xml:space="preserve"> </w:t>
      </w:r>
      <w:r w:rsidR="003218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hat concerns, if any, do you have about your risk/harm reduction plan?"/>
            <w:statusText w:type="text" w:val="What concerns, if any, do you have about your risk/harm reduction plan?"/>
            <w:textInput/>
          </w:ffData>
        </w:fldChar>
      </w:r>
      <w:r w:rsidR="00321890">
        <w:rPr>
          <w:rFonts w:ascii="Arial Narrow" w:hAnsi="Arial Narrow"/>
        </w:rPr>
        <w:instrText xml:space="preserve"> FORMTEXT </w:instrText>
      </w:r>
      <w:r w:rsidR="00321890">
        <w:rPr>
          <w:rFonts w:ascii="Arial Narrow" w:hAnsi="Arial Narrow"/>
        </w:rPr>
      </w:r>
      <w:r w:rsidR="00321890">
        <w:rPr>
          <w:rFonts w:ascii="Arial Narrow" w:hAnsi="Arial Narrow"/>
        </w:rPr>
        <w:fldChar w:fldCharType="separate"/>
      </w:r>
      <w:r w:rsidR="00321890">
        <w:rPr>
          <w:rFonts w:ascii="Arial Narrow" w:hAnsi="Arial Narrow"/>
          <w:noProof/>
        </w:rPr>
        <w:t> </w:t>
      </w:r>
      <w:r w:rsidR="00321890">
        <w:rPr>
          <w:rFonts w:ascii="Arial Narrow" w:hAnsi="Arial Narrow"/>
          <w:noProof/>
        </w:rPr>
        <w:t> </w:t>
      </w:r>
      <w:r w:rsidR="00321890">
        <w:rPr>
          <w:rFonts w:ascii="Arial Narrow" w:hAnsi="Arial Narrow"/>
          <w:noProof/>
        </w:rPr>
        <w:t> </w:t>
      </w:r>
      <w:r w:rsidR="00321890">
        <w:rPr>
          <w:rFonts w:ascii="Arial Narrow" w:hAnsi="Arial Narrow"/>
          <w:noProof/>
        </w:rPr>
        <w:t> </w:t>
      </w:r>
      <w:r w:rsidR="00321890">
        <w:rPr>
          <w:rFonts w:ascii="Arial Narrow" w:hAnsi="Arial Narrow"/>
          <w:noProof/>
        </w:rPr>
        <w:t> </w:t>
      </w:r>
      <w:r w:rsidR="00321890">
        <w:rPr>
          <w:rFonts w:ascii="Arial Narrow" w:hAnsi="Arial Narrow"/>
        </w:rPr>
        <w:fldChar w:fldCharType="end"/>
      </w:r>
    </w:p>
    <w:p w14:paraId="2F53F467" w14:textId="6F85F90E" w:rsidR="008F18AC" w:rsidRPr="001D729D" w:rsidRDefault="008F18AC" w:rsidP="00BD5871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8F18AC" w:rsidRPr="005D710F" w14:paraId="55CEFF55" w14:textId="77777777" w:rsidTr="002E6A23">
        <w:trPr>
          <w:trHeight w:val="3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397" w14:textId="358153F5" w:rsidR="008F18AC" w:rsidRPr="005D710F" w:rsidRDefault="008F18AC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0A6AB2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F18AC" w:rsidRPr="005D710F" w14:paraId="319E03BC" w14:textId="77777777" w:rsidTr="002E6A23">
        <w:trPr>
          <w:trHeight w:val="3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3CE" w14:textId="42A75C66" w:rsidR="008F18AC" w:rsidRPr="00775252" w:rsidRDefault="008F18AC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5252">
              <w:rPr>
                <w:rFonts w:ascii="Arial" w:hAnsi="Arial" w:cs="Arial"/>
                <w:b/>
                <w:sz w:val="20"/>
                <w:szCs w:val="20"/>
                <w:u w:val="single"/>
              </w:rPr>
              <w:t>Plan</w:t>
            </w:r>
            <w:r w:rsidRPr="000A6AB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51180C2A" w14:textId="77777777" w:rsidR="00321890" w:rsidRDefault="00321890" w:rsidP="001F080B">
      <w:pPr>
        <w:pStyle w:val="Heading3A"/>
      </w:pPr>
    </w:p>
    <w:p w14:paraId="2F4E3918" w14:textId="46D19A82" w:rsidR="003A6484" w:rsidRPr="007852F3" w:rsidRDefault="003A6484" w:rsidP="001F080B">
      <w:pPr>
        <w:pStyle w:val="Heading3A"/>
      </w:pPr>
      <w:r w:rsidRPr="00EA6579">
        <w:t>Legal</w:t>
      </w:r>
      <w:r w:rsidR="00EA6579" w:rsidRPr="003E3548">
        <w:t xml:space="preserve"> </w:t>
      </w:r>
    </w:p>
    <w:p w14:paraId="66F11F2A" w14:textId="77777777" w:rsidR="00BA76C2" w:rsidRPr="00A43BD2" w:rsidRDefault="00DA4006" w:rsidP="00BA76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Style w:val="CommentReference"/>
          <w:rFonts w:ascii="Arial Narrow" w:hAnsi="Arial Narrow" w:cs="Calibri"/>
          <w:sz w:val="24"/>
          <w:szCs w:val="24"/>
        </w:rPr>
      </w:pPr>
      <w:r w:rsidRPr="00A43BD2">
        <w:rPr>
          <w:rStyle w:val="CommentReference"/>
          <w:rFonts w:ascii="Arial Narrow" w:hAnsi="Arial Narrow" w:cs="Calibri"/>
          <w:sz w:val="24"/>
          <w:szCs w:val="24"/>
        </w:rPr>
        <w:t xml:space="preserve">Now some questions to help us understand </w:t>
      </w:r>
      <w:r w:rsidR="00B53349" w:rsidRPr="00A43BD2">
        <w:rPr>
          <w:rStyle w:val="CommentReference"/>
          <w:rFonts w:ascii="Arial Narrow" w:hAnsi="Arial Narrow" w:cs="Calibri"/>
          <w:sz w:val="24"/>
          <w:szCs w:val="24"/>
        </w:rPr>
        <w:t xml:space="preserve">what you would want to happen in an event, like a medical emergency, where you were unable to advocate for yourself. </w:t>
      </w:r>
    </w:p>
    <w:p w14:paraId="4B45791B" w14:textId="77777777" w:rsidR="00BA76C2" w:rsidRPr="00396846" w:rsidRDefault="00BA76C2" w:rsidP="00BA76C2">
      <w:pPr>
        <w:rPr>
          <w:rFonts w:ascii="Arial Narrow" w:hAnsi="Arial Narrow"/>
        </w:rPr>
      </w:pPr>
    </w:p>
    <w:p w14:paraId="4343DB66" w14:textId="77777777" w:rsidR="005F6264" w:rsidRPr="00A43BD2" w:rsidRDefault="00111966" w:rsidP="00111966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Do you have</w:t>
      </w:r>
      <w:r>
        <w:rPr>
          <w:rFonts w:ascii="Arial Narrow" w:hAnsi="Arial Narrow"/>
        </w:rPr>
        <w:tab/>
      </w:r>
      <w:r w:rsidR="00FF3591">
        <w:rPr>
          <w:rFonts w:ascii="Arial Narrow" w:hAnsi="Arial Narrow"/>
        </w:rPr>
        <w:fldChar w:fldCharType="begin">
          <w:ffData>
            <w:name w:val="Check143"/>
            <w:enabled/>
            <w:calcOnExit w:val="0"/>
            <w:helpText w:type="text" w:val="Trust"/>
            <w:statusText w:type="text" w:val="Trust"/>
            <w:checkBox>
              <w:sizeAuto/>
              <w:default w:val="0"/>
            </w:checkBox>
          </w:ffData>
        </w:fldChar>
      </w:r>
      <w:bookmarkStart w:id="100" w:name="Check143"/>
      <w:r w:rsidR="00FF3591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FF3591">
        <w:rPr>
          <w:rFonts w:ascii="Arial Narrow" w:hAnsi="Arial Narrow"/>
        </w:rPr>
        <w:fldChar w:fldCharType="end"/>
      </w:r>
      <w:bookmarkEnd w:id="100"/>
      <w:r>
        <w:rPr>
          <w:rFonts w:ascii="Arial Narrow" w:hAnsi="Arial Narrow"/>
        </w:rPr>
        <w:t xml:space="preserve"> </w:t>
      </w:r>
      <w:proofErr w:type="gramStart"/>
      <w:r w:rsidRPr="00A43BD2">
        <w:rPr>
          <w:rFonts w:ascii="Arial Narrow" w:hAnsi="Arial Narrow"/>
        </w:rPr>
        <w:t>Trust</w:t>
      </w:r>
      <w:proofErr w:type="gramEnd"/>
      <w:r w:rsidR="00BA76C2" w:rsidRPr="00A43BD2">
        <w:rPr>
          <w:rFonts w:ascii="Arial Narrow" w:hAnsi="Arial Narrow"/>
        </w:rPr>
        <w:t xml:space="preserve">      </w:t>
      </w:r>
    </w:p>
    <w:p w14:paraId="1D44A2B0" w14:textId="77777777" w:rsidR="005F6264" w:rsidRPr="00A43BD2" w:rsidRDefault="00FF3591" w:rsidP="005F6264">
      <w:pPr>
        <w:spacing w:after="40"/>
        <w:ind w:left="720" w:firstLine="720"/>
        <w:rPr>
          <w:rFonts w:ascii="Arial Narrow" w:hAnsi="Arial Narrow"/>
        </w:rPr>
      </w:pPr>
      <w:r w:rsidRPr="00A43BD2">
        <w:rPr>
          <w:rFonts w:ascii="Arial Narrow" w:hAnsi="Arial Narrow"/>
        </w:rPr>
        <w:fldChar w:fldCharType="begin">
          <w:ffData>
            <w:name w:val="Check144"/>
            <w:enabled/>
            <w:calcOnExit w:val="0"/>
            <w:helpText w:type="text" w:val="Will"/>
            <w:statusText w:type="text" w:val="Will"/>
            <w:checkBox>
              <w:sizeAuto/>
              <w:default w:val="0"/>
            </w:checkBox>
          </w:ffData>
        </w:fldChar>
      </w:r>
      <w:bookmarkStart w:id="101" w:name="Check144"/>
      <w:r w:rsidRPr="00A43BD2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01"/>
      <w:r w:rsidR="00111966" w:rsidRPr="00A43BD2">
        <w:rPr>
          <w:rFonts w:ascii="Arial Narrow" w:hAnsi="Arial Narrow"/>
        </w:rPr>
        <w:t xml:space="preserve"> Will</w:t>
      </w:r>
    </w:p>
    <w:p w14:paraId="6D21EA1D" w14:textId="6E67A57F" w:rsidR="005F6264" w:rsidRPr="00A43BD2" w:rsidRDefault="00FF3591" w:rsidP="005F6264">
      <w:pPr>
        <w:spacing w:after="40"/>
        <w:ind w:left="720" w:firstLine="720"/>
        <w:rPr>
          <w:rFonts w:ascii="Arial Narrow" w:hAnsi="Arial Narrow"/>
        </w:rPr>
      </w:pPr>
      <w:r w:rsidRPr="006B3F8E">
        <w:rPr>
          <w:rFonts w:ascii="Arial Narrow" w:hAnsi="Arial Narrow"/>
        </w:rPr>
        <w:fldChar w:fldCharType="begin">
          <w:ffData>
            <w:name w:val="Check145"/>
            <w:enabled/>
            <w:calcOnExit w:val="0"/>
            <w:helpText w:type="text" w:val="Physician’s directive (e.g. do not resuscitate)"/>
            <w:statusText w:type="text" w:val="Physician’s directive (e.g. do not resuscitate)"/>
            <w:checkBox>
              <w:sizeAuto/>
              <w:default w:val="0"/>
            </w:checkBox>
          </w:ffData>
        </w:fldChar>
      </w:r>
      <w:bookmarkStart w:id="102" w:name="Check145"/>
      <w:r w:rsidRPr="006B3F8E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bookmarkEnd w:id="102"/>
      <w:r w:rsidR="00111966" w:rsidRPr="006B3F8E">
        <w:rPr>
          <w:rFonts w:ascii="Arial Narrow" w:hAnsi="Arial Narrow"/>
        </w:rPr>
        <w:t xml:space="preserve"> </w:t>
      </w:r>
      <w:r w:rsidR="00BC4300" w:rsidRPr="006B3F8E">
        <w:rPr>
          <w:rFonts w:ascii="Arial Narrow" w:hAnsi="Arial Narrow"/>
        </w:rPr>
        <w:t>Advanced D</w:t>
      </w:r>
      <w:r w:rsidR="00111966" w:rsidRPr="006B3F8E">
        <w:rPr>
          <w:rFonts w:ascii="Arial Narrow" w:hAnsi="Arial Narrow"/>
        </w:rPr>
        <w:t>irective</w:t>
      </w:r>
      <w:r w:rsidR="00396846">
        <w:rPr>
          <w:rFonts w:ascii="Arial Narrow" w:hAnsi="Arial Narrow"/>
        </w:rPr>
        <w:t xml:space="preserve"> </w:t>
      </w:r>
      <w:r w:rsidR="005F6264" w:rsidRPr="00396846">
        <w:rPr>
          <w:rFonts w:ascii="Arial Narrow" w:hAnsi="Arial Narrow"/>
          <w:i/>
        </w:rPr>
        <w:t>(e.g. do not resuscitate)</w:t>
      </w:r>
      <w:r w:rsidR="00F648D5" w:rsidRPr="006B3F8E">
        <w:rPr>
          <w:rFonts w:ascii="Arial Narrow" w:hAnsi="Arial Narrow"/>
        </w:rPr>
        <w:t xml:space="preserve"> – if </w:t>
      </w:r>
      <w:r w:rsidR="00EA6579" w:rsidRPr="006B3F8E">
        <w:rPr>
          <w:rFonts w:ascii="Arial Narrow" w:hAnsi="Arial Narrow"/>
        </w:rPr>
        <w:t>box not checked</w:t>
      </w:r>
      <w:r w:rsidR="00F648D5" w:rsidRPr="006B3F8E">
        <w:rPr>
          <w:rFonts w:ascii="Arial Narrow" w:hAnsi="Arial Narrow"/>
        </w:rPr>
        <w:t>, offer a copy</w:t>
      </w:r>
    </w:p>
    <w:p w14:paraId="491F52DF" w14:textId="77777777" w:rsidR="00111966" w:rsidRPr="00A43BD2" w:rsidRDefault="00FF3591" w:rsidP="005F6264">
      <w:pPr>
        <w:spacing w:after="40"/>
        <w:ind w:left="720" w:firstLine="720"/>
        <w:rPr>
          <w:rFonts w:ascii="Arial Narrow" w:hAnsi="Arial Narrow"/>
        </w:rPr>
      </w:pPr>
      <w:r w:rsidRPr="00A43BD2">
        <w:rPr>
          <w:rFonts w:ascii="Arial Narrow" w:hAnsi="Arial Narrow"/>
        </w:rPr>
        <w:fldChar w:fldCharType="begin">
          <w:ffData>
            <w:name w:val="Check146"/>
            <w:enabled/>
            <w:calcOnExit w:val="0"/>
            <w:helpText w:type="text" w:val="Health care power of attorney (medical matters)"/>
            <w:statusText w:type="text" w:val="Health care power of attorney (medical matters)"/>
            <w:checkBox>
              <w:sizeAuto/>
              <w:default w:val="0"/>
            </w:checkBox>
          </w:ffData>
        </w:fldChar>
      </w:r>
      <w:bookmarkStart w:id="103" w:name="Check146"/>
      <w:r w:rsidRPr="00A43BD2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03"/>
      <w:r w:rsidR="00111966" w:rsidRPr="00A43BD2">
        <w:rPr>
          <w:rFonts w:ascii="Arial Narrow" w:hAnsi="Arial Narrow"/>
        </w:rPr>
        <w:t xml:space="preserve"> Health care power of attorney</w:t>
      </w:r>
      <w:r w:rsidR="00BA76C2" w:rsidRPr="00A43BD2">
        <w:rPr>
          <w:rFonts w:ascii="Arial Narrow" w:hAnsi="Arial Narrow"/>
        </w:rPr>
        <w:t xml:space="preserve"> </w:t>
      </w:r>
      <w:r w:rsidR="00BA76C2" w:rsidRPr="00396846">
        <w:rPr>
          <w:rFonts w:ascii="Arial Narrow" w:hAnsi="Arial Narrow"/>
          <w:i/>
        </w:rPr>
        <w:t>(medical matters)</w:t>
      </w:r>
    </w:p>
    <w:p w14:paraId="51BB040F" w14:textId="5F246D13" w:rsidR="005F6264" w:rsidRPr="00A43BD2" w:rsidRDefault="00111966" w:rsidP="00111966">
      <w:pPr>
        <w:spacing w:before="20" w:after="60"/>
        <w:rPr>
          <w:rFonts w:ascii="Arial Narrow" w:hAnsi="Arial Narrow"/>
        </w:rPr>
      </w:pPr>
      <w:r w:rsidRPr="00A43BD2">
        <w:rPr>
          <w:rFonts w:ascii="Arial Narrow" w:hAnsi="Arial Narrow"/>
        </w:rPr>
        <w:tab/>
      </w:r>
      <w:r w:rsidRPr="00A43BD2">
        <w:rPr>
          <w:rFonts w:ascii="Arial Narrow" w:hAnsi="Arial Narrow"/>
        </w:rPr>
        <w:tab/>
      </w:r>
      <w:r w:rsidR="00822037">
        <w:rPr>
          <w:rFonts w:ascii="Arial Narrow" w:hAnsi="Arial Narrow"/>
        </w:rPr>
        <w:fldChar w:fldCharType="begin">
          <w:ffData>
            <w:name w:val="Check147"/>
            <w:enabled/>
            <w:calcOnExit w:val="0"/>
            <w:helpText w:type="text" w:val="Durable power of attorney (medical and financial matters)"/>
            <w:statusText w:type="text" w:val="Durable power of attorney (medical and financial matters)"/>
            <w:checkBox>
              <w:sizeAuto/>
              <w:default w:val="0"/>
            </w:checkBox>
          </w:ffData>
        </w:fldChar>
      </w:r>
      <w:bookmarkStart w:id="104" w:name="Check147"/>
      <w:r w:rsidR="00822037"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 w:rsidR="00822037">
        <w:rPr>
          <w:rFonts w:ascii="Arial Narrow" w:hAnsi="Arial Narrow"/>
        </w:rPr>
        <w:fldChar w:fldCharType="end"/>
      </w:r>
      <w:bookmarkEnd w:id="104"/>
      <w:r w:rsidRPr="00A43BD2">
        <w:rPr>
          <w:rFonts w:ascii="Arial Narrow" w:hAnsi="Arial Narrow"/>
        </w:rPr>
        <w:t xml:space="preserve"> Durable power of attorney</w:t>
      </w:r>
      <w:r w:rsidR="00BA76C2" w:rsidRPr="00A43BD2">
        <w:rPr>
          <w:rFonts w:ascii="Arial Narrow" w:hAnsi="Arial Narrow"/>
        </w:rPr>
        <w:t xml:space="preserve"> </w:t>
      </w:r>
      <w:r w:rsidR="00BA76C2" w:rsidRPr="00396846">
        <w:rPr>
          <w:rFonts w:ascii="Arial Narrow" w:hAnsi="Arial Narrow"/>
          <w:i/>
        </w:rPr>
        <w:t>(medical and financial matters)</w:t>
      </w:r>
      <w:r w:rsidRPr="00A43BD2">
        <w:rPr>
          <w:rFonts w:ascii="Arial Narrow" w:hAnsi="Arial Narrow"/>
        </w:rPr>
        <w:tab/>
      </w:r>
    </w:p>
    <w:p w14:paraId="3A7BEEF5" w14:textId="77777777" w:rsidR="00881735" w:rsidRDefault="00822037" w:rsidP="005F6264">
      <w:pPr>
        <w:spacing w:before="20" w:after="60"/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48"/>
            <w:enabled/>
            <w:calcOnExit w:val="0"/>
            <w:helpText w:type="text" w:val="Guardian/conservator for self/dependents"/>
            <w:statusText w:type="text" w:val="Guardian/conservator for self/dependents"/>
            <w:checkBox>
              <w:sizeAuto/>
              <w:default w:val="0"/>
            </w:checkBox>
          </w:ffData>
        </w:fldChar>
      </w:r>
      <w:bookmarkStart w:id="105" w:name="Check148"/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5"/>
      <w:r w:rsidR="00111966" w:rsidRPr="00A43BD2">
        <w:rPr>
          <w:rFonts w:ascii="Arial Narrow" w:hAnsi="Arial Narrow"/>
        </w:rPr>
        <w:t xml:space="preserve"> Guardian/conservator for self/dependents</w:t>
      </w:r>
    </w:p>
    <w:p w14:paraId="767B6BB5" w14:textId="740F0486" w:rsidR="00881735" w:rsidRPr="001A15A6" w:rsidRDefault="00881735" w:rsidP="00BD5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6A1B69">
        <w:rPr>
          <w:rFonts w:ascii="Arial Narrow" w:hAnsi="Arial Narrow"/>
        </w:rPr>
      </w:r>
      <w:r w:rsidR="006A1B6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 legal documents </w:t>
      </w:r>
    </w:p>
    <w:p w14:paraId="0E97A57E" w14:textId="3F910BBC" w:rsidR="008D7CAA" w:rsidRDefault="008D7CAA" w:rsidP="005F6264">
      <w:pPr>
        <w:spacing w:before="20" w:after="60"/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AB497C8" w14:textId="77777777" w:rsidR="008D7CAA" w:rsidRPr="005D2A8D" w:rsidRDefault="008D7CAA" w:rsidP="005D2A8D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147"/>
        <w:gridCol w:w="810"/>
        <w:gridCol w:w="3809"/>
      </w:tblGrid>
      <w:tr w:rsidR="00111966" w:rsidRPr="00FF4B64" w14:paraId="660C665C" w14:textId="77777777" w:rsidTr="003351BF">
        <w:trPr>
          <w:trHeight w:val="245"/>
        </w:trPr>
        <w:tc>
          <w:tcPr>
            <w:tcW w:w="2538" w:type="dxa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2D2FB8A9" w14:textId="77777777" w:rsidR="00111966" w:rsidRPr="00805B53" w:rsidRDefault="00111966" w:rsidP="00111966">
            <w:pPr>
              <w:rPr>
                <w:rFonts w:ascii="Arial Narrow" w:hAnsi="Arial Narrow"/>
              </w:rPr>
            </w:pPr>
            <w:r w:rsidRPr="00805B53">
              <w:rPr>
                <w:rFonts w:ascii="Arial Narrow" w:hAnsi="Arial Narrow"/>
              </w:rPr>
              <w:t>If power of attorney, name: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ACBFF8B" w14:textId="284B49F0" w:rsidR="00111966" w:rsidRPr="00805B53" w:rsidRDefault="00FF3591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6"/>
                  <w:enabled/>
                  <w:calcOnExit w:val="0"/>
                  <w:helpText w:type="text" w:val="If power of attorney, name:"/>
                  <w:statusText w:type="text" w:val="If power of attorney, name:"/>
                  <w:textInput/>
                </w:ffData>
              </w:fldChar>
            </w:r>
            <w:bookmarkStart w:id="106" w:name="Text1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6"/>
          </w:p>
        </w:tc>
        <w:tc>
          <w:tcPr>
            <w:tcW w:w="810" w:type="dxa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1F172A4D" w14:textId="77777777" w:rsidR="00111966" w:rsidRPr="00805B53" w:rsidRDefault="00111966" w:rsidP="00111966">
            <w:pPr>
              <w:rPr>
                <w:rFonts w:ascii="Arial Narrow" w:hAnsi="Arial Narrow"/>
              </w:rPr>
            </w:pPr>
            <w:r w:rsidRPr="00805B53">
              <w:rPr>
                <w:rFonts w:ascii="Arial Narrow" w:hAnsi="Arial Narrow"/>
              </w:rPr>
              <w:t>Phone: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6BE854B" w14:textId="633F3D13" w:rsidR="00111966" w:rsidRPr="00805B53" w:rsidRDefault="00FF3591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7"/>
                  <w:enabled/>
                  <w:calcOnExit w:val="0"/>
                  <w:helpText w:type="text" w:val="Phone:"/>
                  <w:statusText w:type="text" w:val="Phone:"/>
                  <w:textInput/>
                </w:ffData>
              </w:fldChar>
            </w:r>
            <w:bookmarkStart w:id="107" w:name="Text1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7"/>
          </w:p>
        </w:tc>
      </w:tr>
      <w:tr w:rsidR="00805B53" w:rsidRPr="00FF4B64" w14:paraId="0C033F5F" w14:textId="77777777" w:rsidTr="003351BF">
        <w:tc>
          <w:tcPr>
            <w:tcW w:w="6685" w:type="dxa"/>
            <w:gridSpan w:val="2"/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04BFC8A4" w14:textId="77777777" w:rsidR="00805B53" w:rsidRPr="00805B53" w:rsidRDefault="005F6264" w:rsidP="003351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a guardian/fiduciary </w:t>
            </w:r>
            <w:r w:rsidR="00805B53">
              <w:rPr>
                <w:rFonts w:ascii="Arial Narrow" w:hAnsi="Arial Narrow"/>
              </w:rPr>
              <w:t>for anyone?</w:t>
            </w:r>
            <w:r w:rsidR="003351BF">
              <w:rPr>
                <w:rFonts w:ascii="Arial Narrow" w:hAnsi="Arial Narrow"/>
              </w:rPr>
              <w:t xml:space="preserve">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re you a guardian/fiduciary for anyone? Yes"/>
                  <w:statusText w:type="text" w:val="Are you a guardian/fiduciary for anyone? Yes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 w:rsidR="00805B53">
              <w:rPr>
                <w:rFonts w:ascii="Arial Narrow" w:hAnsi="Arial Narrow"/>
              </w:rPr>
              <w:t xml:space="preserve"> Yes 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re you a guardian/fiduciary for anyone? No"/>
                  <w:statusText w:type="text" w:val="Are you a guardian/fiduciary for anyone? No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 w:rsidR="00805B53">
              <w:rPr>
                <w:rFonts w:ascii="Arial Narrow" w:hAnsi="Arial Narrow"/>
              </w:rPr>
              <w:t xml:space="preserve"> No     If yes, who:</w:t>
            </w: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4C8100A9" w14:textId="5ECB37D6" w:rsidR="00805B53" w:rsidRPr="00805B53" w:rsidRDefault="003351B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7"/>
                  <w:enabled/>
                  <w:calcOnExit w:val="0"/>
                  <w:helpText w:type="text" w:val="If yes, who:"/>
                  <w:statusText w:type="text" w:val="If yes, who:"/>
                  <w:textInput/>
                </w:ffData>
              </w:fldChar>
            </w:r>
            <w:bookmarkStart w:id="108" w:name="Text1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8"/>
          </w:p>
        </w:tc>
      </w:tr>
      <w:tr w:rsidR="00F162B8" w:rsidRPr="00FF4B64" w14:paraId="5FADD7D9" w14:textId="77777777" w:rsidTr="00FF3591">
        <w:tc>
          <w:tcPr>
            <w:tcW w:w="11304" w:type="dxa"/>
            <w:gridSpan w:val="4"/>
            <w:shd w:val="clear" w:color="auto" w:fill="auto"/>
          </w:tcPr>
          <w:p w14:paraId="73A2C92B" w14:textId="2CAAEBFD" w:rsidR="00DA4006" w:rsidRPr="00A43BD2" w:rsidRDefault="00DA4006" w:rsidP="00DA40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 w:cs="Calibri"/>
              </w:rPr>
            </w:pPr>
            <w:r w:rsidRPr="00A43BD2">
              <w:rPr>
                <w:rFonts w:ascii="Arial Narrow" w:hAnsi="Arial Narrow" w:cs="Calibri"/>
              </w:rPr>
              <w:t>We also ask about criminal history in</w:t>
            </w:r>
            <w:r w:rsidR="00822037">
              <w:rPr>
                <w:rFonts w:ascii="Arial Narrow" w:hAnsi="Arial Narrow" w:cs="Calibri"/>
              </w:rPr>
              <w:t>-</w:t>
            </w:r>
            <w:r w:rsidRPr="00A43BD2">
              <w:rPr>
                <w:rFonts w:ascii="Arial Narrow" w:hAnsi="Arial Narrow" w:cs="Calibri"/>
              </w:rPr>
              <w:t>order to help me understand barriers you may have.</w:t>
            </w:r>
            <w:r w:rsidR="00822037">
              <w:rPr>
                <w:rFonts w:ascii="Arial Narrow" w:hAnsi="Arial Narrow" w:cs="Calibri"/>
              </w:rPr>
              <w:t xml:space="preserve"> </w:t>
            </w:r>
            <w:r w:rsidRPr="00A43BD2">
              <w:rPr>
                <w:rFonts w:ascii="Arial Narrow" w:hAnsi="Arial Narrow" w:cs="Calibri"/>
              </w:rPr>
              <w:t>This information is not used against you in anyway.</w:t>
            </w:r>
          </w:p>
          <w:p w14:paraId="470C7686" w14:textId="77777777" w:rsidR="005F6264" w:rsidRDefault="005F6264" w:rsidP="00BA76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</w:rPr>
            </w:pPr>
          </w:p>
          <w:p w14:paraId="442BCEEB" w14:textId="10C316A8" w:rsidR="00F162B8" w:rsidRPr="00805B53" w:rsidRDefault="00F162B8" w:rsidP="003351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minal history:</w:t>
            </w:r>
            <w:r w:rsidRPr="006C1C82">
              <w:rPr>
                <w:rFonts w:ascii="Arial Narrow" w:hAnsi="Arial Narrow"/>
              </w:rPr>
              <w:t xml:space="preserve"> </w:t>
            </w:r>
            <w:r w:rsidR="004D1678">
              <w:rPr>
                <w:rFonts w:ascii="Arial Narrow" w:hAnsi="Arial Narrow"/>
              </w:rPr>
              <w:fldChar w:fldCharType="begin">
                <w:ffData>
                  <w:name w:val="Check175"/>
                  <w:enabled/>
                  <w:calcOnExit w:val="0"/>
                  <w:helpText w:type="text" w:val="Arrest(s)"/>
                  <w:statusText w:type="text" w:val="Arrest(s)"/>
                  <w:checkBox>
                    <w:sizeAuto/>
                    <w:default w:val="0"/>
                  </w:checkBox>
                </w:ffData>
              </w:fldChar>
            </w:r>
            <w:bookmarkStart w:id="109" w:name="Check175"/>
            <w:r w:rsidR="004D1678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4D1678">
              <w:rPr>
                <w:rFonts w:ascii="Arial Narrow" w:hAnsi="Arial Narrow"/>
              </w:rPr>
              <w:fldChar w:fldCharType="end"/>
            </w:r>
            <w:bookmarkEnd w:id="109"/>
            <w:r w:rsidRPr="006C1C82">
              <w:rPr>
                <w:rFonts w:ascii="Arial Narrow" w:hAnsi="Arial Narrow"/>
              </w:rPr>
              <w:t xml:space="preserve"> Arrest(s)</w:t>
            </w:r>
            <w:r w:rsidR="00BA76C2">
              <w:rPr>
                <w:rFonts w:ascii="Arial Narrow" w:hAnsi="Arial Narrow"/>
              </w:rPr>
              <w:t xml:space="preserve">   </w:t>
            </w:r>
            <w:r w:rsidRPr="006C1C82">
              <w:rPr>
                <w:rFonts w:ascii="Arial Narrow" w:hAnsi="Arial Narrow"/>
              </w:rPr>
              <w:tab/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6"/>
                  <w:enabled/>
                  <w:calcOnExit w:val="0"/>
                  <w:helpText w:type="text" w:val="Conviction(s)"/>
                  <w:statusText w:type="text" w:val="Conviction(s)"/>
                  <w:checkBox>
                    <w:sizeAuto/>
                    <w:default w:val="0"/>
                  </w:checkBox>
                </w:ffData>
              </w:fldChar>
            </w:r>
            <w:bookmarkStart w:id="110" w:name="Check176"/>
            <w:r w:rsidR="00EF317E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10"/>
            <w:r w:rsidRPr="006C1C82">
              <w:rPr>
                <w:rFonts w:ascii="Arial Narrow" w:hAnsi="Arial Narrow"/>
              </w:rPr>
              <w:t xml:space="preserve"> Conviction(s)</w:t>
            </w:r>
            <w:r>
              <w:rPr>
                <w:rFonts w:ascii="Arial Narrow" w:hAnsi="Arial Narrow"/>
              </w:rPr>
              <w:tab/>
              <w:t xml:space="preserve">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7"/>
                  <w:enabled/>
                  <w:calcOnExit w:val="0"/>
                  <w:helpText w:type="text" w:val="Restraining order(s)"/>
                  <w:statusText w:type="text" w:val="Restraining order(s)"/>
                  <w:checkBox>
                    <w:sizeAuto/>
                    <w:default w:val="0"/>
                  </w:checkBox>
                </w:ffData>
              </w:fldChar>
            </w:r>
            <w:bookmarkStart w:id="111" w:name="Check177"/>
            <w:r w:rsidR="00EF317E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11"/>
            <w:r w:rsidRPr="006C1C82">
              <w:rPr>
                <w:rFonts w:ascii="Arial Narrow" w:hAnsi="Arial Narrow"/>
              </w:rPr>
              <w:t xml:space="preserve"> Restraining order(s) </w:t>
            </w:r>
            <w:r>
              <w:rPr>
                <w:rFonts w:ascii="Arial Narrow" w:hAnsi="Arial Narrow"/>
              </w:rPr>
              <w:tab/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Check178"/>
                  <w:enabled/>
                  <w:calcOnExit w:val="0"/>
                  <w:helpText w:type="text" w:val="Parole/probation(s)"/>
                  <w:statusText w:type="text" w:val="Parole/probation(s)"/>
                  <w:checkBox>
                    <w:sizeAuto/>
                    <w:default w:val="0"/>
                  </w:checkBox>
                </w:ffData>
              </w:fldChar>
            </w:r>
            <w:bookmarkStart w:id="112" w:name="Check178"/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bookmarkEnd w:id="112"/>
            <w:r w:rsidR="00BA76C2">
              <w:rPr>
                <w:rFonts w:ascii="Arial Narrow" w:hAnsi="Arial Narrow"/>
              </w:rPr>
              <w:t xml:space="preserve"> Parole/probation(s</w:t>
            </w:r>
            <w:r w:rsidR="00303D66">
              <w:rPr>
                <w:rFonts w:ascii="Arial Narrow" w:hAnsi="Arial Narrow"/>
              </w:rPr>
              <w:t>)</w:t>
            </w:r>
            <w:r w:rsidR="00BA76C2">
              <w:rPr>
                <w:rFonts w:ascii="Arial Narrow" w:hAnsi="Arial Narrow"/>
              </w:rPr>
              <w:t xml:space="preserve">  </w:t>
            </w:r>
            <w:r w:rsidRPr="006C1C82">
              <w:rPr>
                <w:rFonts w:ascii="Arial Narrow" w:hAnsi="Arial Narrow"/>
              </w:rPr>
              <w:t xml:space="preserve">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9"/>
                  <w:enabled/>
                  <w:calcOnExit w:val="0"/>
                  <w:helpText w:type="text" w:val="Incarceration"/>
                  <w:statusText w:type="text" w:val="Incarceration"/>
                  <w:checkBox>
                    <w:sizeAuto/>
                    <w:default w:val="0"/>
                  </w:checkBox>
                </w:ffData>
              </w:fldChar>
            </w:r>
            <w:bookmarkStart w:id="113" w:name="Check179"/>
            <w:r w:rsidR="00EF317E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13"/>
            <w:r w:rsidRPr="006C1C82">
              <w:rPr>
                <w:rFonts w:ascii="Arial Narrow" w:hAnsi="Arial Narrow"/>
              </w:rPr>
              <w:t xml:space="preserve"> Incarceration</w:t>
            </w:r>
            <w:r w:rsidR="00881735">
              <w:rPr>
                <w:rFonts w:ascii="Arial Narrow" w:hAnsi="Arial Narrow"/>
              </w:rPr>
              <w:t xml:space="preserve"> </w:t>
            </w:r>
            <w:r w:rsidR="00881735">
              <w:rPr>
                <w:rFonts w:ascii="Arial Narrow" w:hAnsi="Arial Narrow"/>
              </w:rPr>
              <w:fldChar w:fldCharType="begin">
                <w:ffData>
                  <w:name w:val="Check179"/>
                  <w:enabled/>
                  <w:calcOnExit w:val="0"/>
                  <w:helpText w:type="text" w:val="Incarceration"/>
                  <w:statusText w:type="text" w:val="Incarceration"/>
                  <w:checkBox>
                    <w:sizeAuto/>
                    <w:default w:val="0"/>
                  </w:checkBox>
                </w:ffData>
              </w:fldChar>
            </w:r>
            <w:r w:rsidR="00881735">
              <w:rPr>
                <w:rFonts w:ascii="Arial Narrow" w:hAnsi="Arial Narrow"/>
              </w:rPr>
              <w:instrText xml:space="preserve"> FORMCHECKBOX </w:instrText>
            </w:r>
            <w:r w:rsidR="006A1B69">
              <w:rPr>
                <w:rFonts w:ascii="Arial Narrow" w:hAnsi="Arial Narrow"/>
              </w:rPr>
            </w:r>
            <w:r w:rsidR="006A1B69">
              <w:rPr>
                <w:rFonts w:ascii="Arial Narrow" w:hAnsi="Arial Narrow"/>
              </w:rPr>
              <w:fldChar w:fldCharType="separate"/>
            </w:r>
            <w:r w:rsidR="00881735">
              <w:rPr>
                <w:rFonts w:ascii="Arial Narrow" w:hAnsi="Arial Narrow"/>
              </w:rPr>
              <w:fldChar w:fldCharType="end"/>
            </w:r>
            <w:r w:rsidR="00881735" w:rsidRPr="006C1C82">
              <w:rPr>
                <w:rFonts w:ascii="Arial Narrow" w:hAnsi="Arial Narrow"/>
              </w:rPr>
              <w:t xml:space="preserve"> </w:t>
            </w:r>
            <w:r w:rsidR="00881735">
              <w:rPr>
                <w:rFonts w:ascii="Arial Narrow" w:hAnsi="Arial Narrow"/>
              </w:rPr>
              <w:t>N/A</w:t>
            </w:r>
          </w:p>
        </w:tc>
      </w:tr>
    </w:tbl>
    <w:p w14:paraId="2B3E8ECD" w14:textId="77777777" w:rsidR="00F162B8" w:rsidRPr="00F162B8" w:rsidRDefault="00F162B8">
      <w:pPr>
        <w:rPr>
          <w:rFonts w:ascii="Arial Narrow" w:hAnsi="Arial Narrow"/>
          <w:sz w:val="16"/>
          <w:szCs w:val="16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1250"/>
      </w:tblGrid>
      <w:tr w:rsidR="00F162B8" w:rsidRPr="00FF4B64" w14:paraId="069AB617" w14:textId="77777777" w:rsidTr="003E6F50">
        <w:trPr>
          <w:trHeight w:val="720"/>
        </w:trPr>
        <w:tc>
          <w:tcPr>
            <w:tcW w:w="11268" w:type="dxa"/>
            <w:gridSpan w:val="2"/>
            <w:shd w:val="clear" w:color="auto" w:fill="auto"/>
          </w:tcPr>
          <w:p w14:paraId="19F928B0" w14:textId="486E220C" w:rsidR="007342D1" w:rsidRDefault="00F162B8" w:rsidP="007B05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40"/>
              <w:rPr>
                <w:rFonts w:ascii="Arial Narrow" w:hAnsi="Arial Narrow"/>
              </w:rPr>
            </w:pPr>
            <w:r w:rsidRPr="00845F3A">
              <w:rPr>
                <w:rFonts w:ascii="Arial Narrow" w:hAnsi="Arial Narrow"/>
                <w:b/>
              </w:rPr>
              <w:t>Describe</w:t>
            </w:r>
            <w:r w:rsidR="00F975CB" w:rsidRPr="00845F3A">
              <w:rPr>
                <w:rFonts w:ascii="Arial Narrow" w:hAnsi="Arial Narrow"/>
                <w:b/>
              </w:rPr>
              <w:t>:</w:t>
            </w:r>
            <w:r w:rsidR="003351BF">
              <w:rPr>
                <w:rFonts w:ascii="Arial Narrow" w:hAnsi="Arial Narrow"/>
              </w:rPr>
              <w:t xml:space="preserve">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scribe:"/>
                  <w:statusText w:type="text" w:val="Legal - Describe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3351BF" w:rsidRPr="005D710F" w14:paraId="671A9CEE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62E" w14:textId="29160542" w:rsidR="003351BF" w:rsidRPr="007B05AD" w:rsidRDefault="003351BF" w:rsidP="003351BF">
            <w:pPr>
              <w:rPr>
                <w:rFonts w:ascii="Arial Narrow" w:hAnsi="Arial Narrow" w:cs="Arial"/>
                <w:b/>
                <w:u w:val="single"/>
              </w:rPr>
            </w:pPr>
            <w:r w:rsidRPr="007B05AD">
              <w:rPr>
                <w:rFonts w:ascii="Arial Narrow" w:hAnsi="Arial Narrow" w:cs="Arial"/>
                <w:b/>
                <w:u w:val="single"/>
              </w:rPr>
              <w:t>Comments</w:t>
            </w:r>
            <w:r w:rsidRPr="007B05AD">
              <w:rPr>
                <w:rFonts w:ascii="Arial Narrow" w:hAnsi="Arial Narrow" w:cs="Arial"/>
                <w:b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Legal - Comments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3351BF" w:rsidRPr="005D710F" w14:paraId="2D2722B9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579" w14:textId="10FC1F29" w:rsidR="003351BF" w:rsidRPr="007B05AD" w:rsidRDefault="003351BF" w:rsidP="003351BF">
            <w:pPr>
              <w:rPr>
                <w:rFonts w:ascii="Arial Narrow" w:hAnsi="Arial Narrow" w:cs="Arial"/>
                <w:b/>
                <w:u w:val="single"/>
              </w:rPr>
            </w:pPr>
            <w:r w:rsidRPr="007B05AD">
              <w:rPr>
                <w:rFonts w:ascii="Arial Narrow" w:hAnsi="Arial Narrow" w:cs="Arial"/>
                <w:b/>
                <w:u w:val="single"/>
              </w:rPr>
              <w:t>Plan</w:t>
            </w:r>
            <w:r w:rsidRPr="007B05AD">
              <w:rPr>
                <w:rFonts w:ascii="Arial Narrow" w:hAnsi="Arial Narrow" w:cs="Arial"/>
                <w:b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Legal - Plan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</w:tbl>
    <w:p w14:paraId="6373166D" w14:textId="77777777" w:rsidR="00233088" w:rsidRPr="004E2F27" w:rsidRDefault="00233088" w:rsidP="00233088">
      <w:pPr>
        <w:rPr>
          <w:rFonts w:ascii="Arial Narrow" w:hAnsi="Arial Narrow"/>
        </w:rPr>
      </w:pPr>
    </w:p>
    <w:p w14:paraId="78E800F7" w14:textId="77777777" w:rsidR="00666B34" w:rsidRDefault="00666B34" w:rsidP="00E6673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0"/>
        <w:gridCol w:w="5388"/>
        <w:gridCol w:w="751"/>
        <w:gridCol w:w="2051"/>
      </w:tblGrid>
      <w:tr w:rsidR="00A0358D" w:rsidRPr="00FF4B64" w14:paraId="2A272BA1" w14:textId="77777777" w:rsidTr="00143AE0">
        <w:tc>
          <w:tcPr>
            <w:tcW w:w="2790" w:type="dxa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5D17951B" w14:textId="70D4030D" w:rsidR="00A0358D" w:rsidRPr="00FF4B64" w:rsidRDefault="00A0358D" w:rsidP="00162D7C">
            <w:pPr>
              <w:rPr>
                <w:rFonts w:ascii="Arial Narrow" w:hAnsi="Arial Narrow"/>
                <w:b/>
              </w:rPr>
            </w:pPr>
            <w:bookmarkStart w:id="114" w:name="_Hlk8900245"/>
            <w:r w:rsidRPr="00FF4B64">
              <w:rPr>
                <w:rFonts w:ascii="Arial Narrow" w:hAnsi="Arial Narrow"/>
                <w:b/>
              </w:rPr>
              <w:t>S</w:t>
            </w:r>
            <w:r w:rsidR="00FB7375">
              <w:rPr>
                <w:rFonts w:ascii="Arial Narrow" w:hAnsi="Arial Narrow"/>
                <w:b/>
              </w:rPr>
              <w:t xml:space="preserve">taff </w:t>
            </w:r>
            <w:r w:rsidR="00366F23">
              <w:rPr>
                <w:rFonts w:ascii="Arial Narrow" w:hAnsi="Arial Narrow"/>
                <w:b/>
              </w:rPr>
              <w:t>n</w:t>
            </w:r>
            <w:r w:rsidR="00FB7375">
              <w:rPr>
                <w:rFonts w:ascii="Arial Narrow" w:hAnsi="Arial Narrow"/>
                <w:b/>
              </w:rPr>
              <w:t>ame</w:t>
            </w:r>
            <w:r w:rsidRPr="00FF4B64">
              <w:rPr>
                <w:rFonts w:ascii="Arial Narrow" w:hAnsi="Arial Narrow"/>
                <w:b/>
              </w:rPr>
              <w:t xml:space="preserve"> and credentials: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00632" w14:textId="1546D21F" w:rsidR="00A0358D" w:rsidRPr="00FF4B64" w:rsidRDefault="00822037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statusText w:type="text" w:val="Staff name and credentials:"/>
                  <w:textInput/>
                </w:ffData>
              </w:fldChar>
            </w:r>
            <w:bookmarkStart w:id="115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5"/>
          </w:p>
        </w:tc>
        <w:tc>
          <w:tcPr>
            <w:tcW w:w="751" w:type="dxa"/>
            <w:shd w:val="clear" w:color="auto" w:fill="auto"/>
            <w:vAlign w:val="bottom"/>
          </w:tcPr>
          <w:p w14:paraId="1DBAA0C1" w14:textId="77777777" w:rsidR="00A0358D" w:rsidRPr="00FF4B64" w:rsidRDefault="00A0358D" w:rsidP="00162D7C">
            <w:pPr>
              <w:jc w:val="right"/>
              <w:rPr>
                <w:rFonts w:ascii="Arial Narrow" w:hAnsi="Arial Narrow"/>
                <w:b/>
              </w:rPr>
            </w:pPr>
            <w:r w:rsidRPr="00FF4B64"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B5D7DE" w14:textId="66BC06CE" w:rsidR="00A0358D" w:rsidRPr="00FF4B64" w:rsidRDefault="00822037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statusText w:type="text" w:val="Date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6" w:name="Text9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6"/>
            <w:r w:rsidR="00A0358D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1"/>
                  <w:enabled/>
                  <w:calcOnExit w:val="0"/>
                  <w:statusText w:type="text" w:val="Date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7" w:name="Text9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7"/>
            <w:r w:rsidR="00A0358D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2"/>
                  <w:enabled/>
                  <w:calcOnExit w:val="0"/>
                  <w:statusText w:type="text" w:val="Date: 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8" w:name="Text9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8"/>
          </w:p>
        </w:tc>
      </w:tr>
      <w:bookmarkEnd w:id="114"/>
    </w:tbl>
    <w:p w14:paraId="3BC17A02" w14:textId="77777777" w:rsidR="00A0358D" w:rsidRPr="00D30511" w:rsidRDefault="00A0358D" w:rsidP="00143AE0">
      <w:pPr>
        <w:rPr>
          <w:rFonts w:ascii="Arial Narrow" w:hAnsi="Arial Narrow"/>
        </w:rPr>
      </w:pPr>
    </w:p>
    <w:sectPr w:rsidR="00A0358D" w:rsidRPr="00D30511" w:rsidSect="00143AE0">
      <w:footerReference w:type="default" r:id="rId8"/>
      <w:headerReference w:type="first" r:id="rId9"/>
      <w:footerReference w:type="first" r:id="rId10"/>
      <w:type w:val="continuous"/>
      <w:pgSz w:w="12240" w:h="15840" w:code="1"/>
      <w:pgMar w:top="540" w:right="576" w:bottom="72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8CEF" w14:textId="77777777" w:rsidR="00CB6088" w:rsidRDefault="00CB6088">
      <w:r>
        <w:separator/>
      </w:r>
    </w:p>
  </w:endnote>
  <w:endnote w:type="continuationSeparator" w:id="0">
    <w:p w14:paraId="6EB0FE9A" w14:textId="77777777" w:rsidR="00CB6088" w:rsidRDefault="00CB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8F330D81-320F-4A1F-9711-DA3203EDF586}"/>
    <w:embedBold r:id="rId2" w:fontKey="{23ACBC4E-B584-4D7F-B41E-84930FA7442B}"/>
    <w:embedItalic r:id="rId3" w:fontKey="{7B168925-A37C-4676-B6B5-F2010F134807}"/>
    <w:embedBoldItalic r:id="rId4" w:fontKey="{3720A5D9-9078-48D0-AB6C-99F9A345AB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7644731-94D1-4A4A-842B-C8D320353F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D52C6EF-3AED-434F-9F9A-890A273BFEBA}"/>
    <w:embedBold r:id="rId7" w:fontKey="{2A3B5C35-8F87-49DF-80F7-91D6DF7B51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3917186-3DC9-4CE1-95DA-EE839A856A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4DE7" w14:textId="277D5449" w:rsidR="00CB6088" w:rsidRPr="009375C0" w:rsidRDefault="00CB6088" w:rsidP="00143AE0">
    <w:pPr>
      <w:pStyle w:val="Footer"/>
      <w:tabs>
        <w:tab w:val="clear" w:pos="4320"/>
        <w:tab w:val="clear" w:pos="8640"/>
        <w:tab w:val="center" w:pos="5400"/>
      </w:tabs>
      <w:jc w:val="right"/>
      <w:rPr>
        <w:rFonts w:ascii="Arial Narrow" w:hAnsi="Arial Narrow"/>
        <w:sz w:val="20"/>
        <w:szCs w:val="20"/>
      </w:rPr>
    </w:pPr>
    <w:r w:rsidRPr="009375C0">
      <w:rPr>
        <w:rFonts w:ascii="Arial Narrow" w:hAnsi="Arial Narrow"/>
        <w:sz w:val="20"/>
        <w:szCs w:val="20"/>
      </w:rPr>
      <w:t xml:space="preserve">Page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PAGE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9375C0">
      <w:rPr>
        <w:rFonts w:ascii="Arial Narrow" w:hAnsi="Arial Narrow"/>
        <w:sz w:val="20"/>
        <w:szCs w:val="20"/>
      </w:rPr>
      <w:fldChar w:fldCharType="end"/>
    </w:r>
    <w:r w:rsidRPr="009375C0">
      <w:rPr>
        <w:rFonts w:ascii="Arial Narrow" w:hAnsi="Arial Narrow"/>
        <w:sz w:val="20"/>
        <w:szCs w:val="20"/>
      </w:rPr>
      <w:t xml:space="preserve"> of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NUMPAGES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2</w:t>
    </w:r>
    <w:r w:rsidRPr="009375C0">
      <w:rPr>
        <w:rFonts w:ascii="Arial Narrow" w:hAnsi="Arial Narrow"/>
        <w:sz w:val="20"/>
        <w:szCs w:val="20"/>
      </w:rPr>
      <w:fldChar w:fldCharType="end"/>
    </w:r>
    <w:r w:rsidRPr="009375C0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ab/>
      <w:t>OHA</w:t>
    </w:r>
    <w:r w:rsidRPr="009375C0">
      <w:rPr>
        <w:rFonts w:ascii="Arial Narrow" w:hAnsi="Arial Narrow"/>
        <w:sz w:val="20"/>
        <w:szCs w:val="20"/>
      </w:rPr>
      <w:t xml:space="preserve"> 8</w:t>
    </w:r>
    <w:r>
      <w:rPr>
        <w:rFonts w:ascii="Arial Narrow" w:hAnsi="Arial Narrow"/>
        <w:sz w:val="20"/>
        <w:szCs w:val="20"/>
      </w:rPr>
      <w:t>401 (</w:t>
    </w:r>
    <w:r w:rsidR="001E53AC">
      <w:rPr>
        <w:rFonts w:ascii="Arial Narrow" w:hAnsi="Arial Narrow"/>
        <w:sz w:val="20"/>
        <w:szCs w:val="20"/>
      </w:rPr>
      <w:t>01/2025</w:t>
    </w:r>
    <w:r w:rsidRPr="009375C0">
      <w:rPr>
        <w:rFonts w:ascii="Arial Narrow" w:hAnsi="Arial Narrow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F663" w14:textId="3C2BC5D4" w:rsidR="00CB6088" w:rsidRPr="00C8511D" w:rsidRDefault="00CB6088" w:rsidP="00143AE0">
    <w:pPr>
      <w:pStyle w:val="Footer"/>
      <w:tabs>
        <w:tab w:val="clear" w:pos="4320"/>
        <w:tab w:val="clear" w:pos="8640"/>
        <w:tab w:val="center" w:pos="5400"/>
      </w:tabs>
      <w:jc w:val="right"/>
      <w:rPr>
        <w:rFonts w:ascii="Arial Narrow" w:hAnsi="Arial Narrow"/>
        <w:sz w:val="20"/>
        <w:szCs w:val="20"/>
      </w:rPr>
    </w:pPr>
    <w:r w:rsidRPr="00C8511D">
      <w:rPr>
        <w:rFonts w:ascii="Arial Narrow" w:hAnsi="Arial Narrow"/>
        <w:sz w:val="20"/>
        <w:szCs w:val="20"/>
      </w:rPr>
      <w:t xml:space="preserve">Pag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7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of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ab/>
      <w:t>OHA</w:t>
    </w:r>
    <w:r w:rsidRPr="00C8511D">
      <w:rPr>
        <w:rFonts w:ascii="Arial Narrow" w:hAnsi="Arial Narrow"/>
        <w:sz w:val="20"/>
        <w:szCs w:val="20"/>
      </w:rPr>
      <w:t xml:space="preserve"> 8</w:t>
    </w:r>
    <w:r>
      <w:rPr>
        <w:rFonts w:ascii="Arial Narrow" w:hAnsi="Arial Narrow"/>
        <w:sz w:val="20"/>
        <w:szCs w:val="20"/>
      </w:rPr>
      <w:t>401 (09/2022</w:t>
    </w:r>
    <w:r w:rsidRPr="00C8511D">
      <w:rPr>
        <w:rFonts w:ascii="Arial Narrow" w:hAnsi="Arial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55FA" w14:textId="77777777" w:rsidR="00CB6088" w:rsidRDefault="00CB6088">
      <w:r>
        <w:separator/>
      </w:r>
    </w:p>
  </w:footnote>
  <w:footnote w:type="continuationSeparator" w:id="0">
    <w:p w14:paraId="14426735" w14:textId="77777777" w:rsidR="00CB6088" w:rsidRDefault="00CB6088">
      <w:r>
        <w:continuationSeparator/>
      </w:r>
    </w:p>
  </w:footnote>
  <w:footnote w:id="1">
    <w:p w14:paraId="01F938D8" w14:textId="61374D99" w:rsidR="001E53AC" w:rsidRDefault="001E53AC">
      <w:pPr>
        <w:pStyle w:val="FootnoteText"/>
      </w:pPr>
      <w:r>
        <w:rPr>
          <w:rStyle w:val="FootnoteReference"/>
        </w:rPr>
        <w:footnoteRef/>
      </w:r>
      <w:r>
        <w:t xml:space="preserve"> Reference Intake/Eligibility Review Form 8395 for annual incom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85"/>
      <w:gridCol w:w="7009"/>
      <w:gridCol w:w="3002"/>
    </w:tblGrid>
    <w:tr w:rsidR="00CB6088" w:rsidRPr="00FF4B64" w14:paraId="71EA8E6C" w14:textId="77777777" w:rsidTr="0093449C">
      <w:tc>
        <w:tcPr>
          <w:tcW w:w="11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2C085AB" w14:textId="77777777" w:rsidR="00CB6088" w:rsidRPr="00FF4B64" w:rsidRDefault="00CB6088" w:rsidP="003318B1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41069D4" wp14:editId="14B8DB29">
                <wp:extent cx="628650" cy="628650"/>
                <wp:effectExtent l="0" t="0" r="0" b="0"/>
                <wp:docPr id="7" name="Picture 7" descr="S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tcBorders>
            <w:bottom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2ED4A2F3" w14:textId="77777777" w:rsidR="00CB6088" w:rsidRPr="00FF4B64" w:rsidRDefault="00CB6088" w:rsidP="00F455C0">
          <w:pPr>
            <w:pStyle w:val="Header"/>
            <w:spacing w:before="280"/>
            <w:rPr>
              <w:rFonts w:ascii="Arial" w:hAnsi="Arial" w:cs="Arial"/>
              <w:caps/>
              <w:sz w:val="20"/>
              <w:szCs w:val="20"/>
            </w:rPr>
          </w:pPr>
          <w:r w:rsidRPr="00FF4B64">
            <w:rPr>
              <w:rFonts w:ascii="Arial" w:hAnsi="Arial" w:cs="Arial"/>
              <w:caps/>
              <w:sz w:val="20"/>
              <w:szCs w:val="20"/>
            </w:rPr>
            <w:t>Public Health Division</w:t>
          </w:r>
        </w:p>
        <w:p w14:paraId="2E7C161A" w14:textId="77777777" w:rsidR="00CB6088" w:rsidRPr="00721DC0" w:rsidRDefault="00CB6088" w:rsidP="00F455C0">
          <w:pPr>
            <w:pStyle w:val="Header"/>
          </w:pPr>
          <w:r w:rsidRPr="00FF4B64">
            <w:rPr>
              <w:rFonts w:ascii="Arial" w:hAnsi="Arial" w:cs="Arial"/>
              <w:sz w:val="20"/>
              <w:szCs w:val="20"/>
            </w:rPr>
            <w:t>HIV</w:t>
          </w:r>
          <w:r>
            <w:rPr>
              <w:rFonts w:ascii="Arial" w:hAnsi="Arial" w:cs="Arial"/>
              <w:sz w:val="20"/>
              <w:szCs w:val="20"/>
            </w:rPr>
            <w:t xml:space="preserve"> Community Services Program</w:t>
          </w:r>
        </w:p>
      </w:tc>
      <w:tc>
        <w:tcPr>
          <w:tcW w:w="3002" w:type="dxa"/>
          <w:vMerge w:val="restart"/>
          <w:shd w:val="clear" w:color="auto" w:fill="auto"/>
        </w:tcPr>
        <w:p w14:paraId="6968BB69" w14:textId="77777777" w:rsidR="00CB6088" w:rsidRPr="00FF4B64" w:rsidRDefault="00CB6088" w:rsidP="008D7CAA">
          <w:pPr>
            <w:pStyle w:val="Header"/>
            <w:rPr>
              <w:rFonts w:ascii="Arial Narrow" w:hAnsi="Arial Narrow"/>
              <w:b/>
            </w:rPr>
          </w:pPr>
          <w:r w:rsidRPr="00FF4B64">
            <w:rPr>
              <w:rFonts w:ascii="Arial Narrow" w:hAnsi="Arial Narrow"/>
              <w:b/>
              <w:noProof/>
            </w:rPr>
            <w:drawing>
              <wp:inline distT="0" distB="0" distL="0" distR="0" wp14:anchorId="12BC7203" wp14:editId="626EA6D1">
                <wp:extent cx="1609725" cy="600075"/>
                <wp:effectExtent l="0" t="0" r="0" b="0"/>
                <wp:docPr id="8" name="Picture 8" descr="oh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h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6088" w:rsidRPr="00FF4B64" w14:paraId="7CF644EC" w14:textId="77777777" w:rsidTr="0093449C">
      <w:tc>
        <w:tcPr>
          <w:tcW w:w="1185" w:type="dxa"/>
          <w:vMerge/>
          <w:shd w:val="clear" w:color="auto" w:fill="auto"/>
          <w:tcMar>
            <w:left w:w="115" w:type="dxa"/>
            <w:right w:w="0" w:type="dxa"/>
          </w:tcMar>
        </w:tcPr>
        <w:p w14:paraId="4E66B8EC" w14:textId="77777777" w:rsidR="00CB6088" w:rsidRPr="00FF4B64" w:rsidRDefault="00CB6088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7009" w:type="dxa"/>
          <w:tcBorders>
            <w:top w:val="single" w:sz="8" w:space="0" w:color="auto"/>
          </w:tcBorders>
          <w:shd w:val="clear" w:color="auto" w:fill="auto"/>
        </w:tcPr>
        <w:p w14:paraId="55D120F5" w14:textId="77777777" w:rsidR="00CB6088" w:rsidRPr="00FF4B64" w:rsidRDefault="00CB6088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3002" w:type="dxa"/>
          <w:vMerge/>
          <w:shd w:val="clear" w:color="auto" w:fill="auto"/>
          <w:vAlign w:val="bottom"/>
        </w:tcPr>
        <w:p w14:paraId="52EA2E12" w14:textId="77777777" w:rsidR="00CB6088" w:rsidRPr="00FF4B64" w:rsidRDefault="00CB6088" w:rsidP="00FF4B64">
          <w:pPr>
            <w:pStyle w:val="Header"/>
            <w:spacing w:before="120"/>
            <w:jc w:val="right"/>
            <w:rPr>
              <w:rFonts w:ascii="Arial Narrow" w:hAnsi="Arial Narrow"/>
            </w:rPr>
          </w:pPr>
        </w:p>
      </w:tc>
    </w:tr>
  </w:tbl>
  <w:p w14:paraId="0EBF1084" w14:textId="77777777" w:rsidR="00CB6088" w:rsidRPr="0093449C" w:rsidRDefault="00CB6088">
    <w:pPr>
      <w:pStyle w:val="Header"/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D69"/>
    <w:multiLevelType w:val="hybridMultilevel"/>
    <w:tmpl w:val="797E5E00"/>
    <w:lvl w:ilvl="0" w:tplc="8F505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1A9"/>
    <w:multiLevelType w:val="hybridMultilevel"/>
    <w:tmpl w:val="96D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44F2"/>
    <w:multiLevelType w:val="hybridMultilevel"/>
    <w:tmpl w:val="51C8D0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C5668"/>
    <w:multiLevelType w:val="hybridMultilevel"/>
    <w:tmpl w:val="4E9AD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46596"/>
    <w:multiLevelType w:val="hybridMultilevel"/>
    <w:tmpl w:val="0E648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1BCB"/>
    <w:multiLevelType w:val="hybridMultilevel"/>
    <w:tmpl w:val="02A4B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43B1A"/>
    <w:multiLevelType w:val="hybridMultilevel"/>
    <w:tmpl w:val="52D8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45AC"/>
    <w:multiLevelType w:val="hybridMultilevel"/>
    <w:tmpl w:val="1FAA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1954"/>
    <w:multiLevelType w:val="hybridMultilevel"/>
    <w:tmpl w:val="0D76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1FF8"/>
    <w:multiLevelType w:val="hybridMultilevel"/>
    <w:tmpl w:val="6A940B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801F7"/>
    <w:multiLevelType w:val="hybridMultilevel"/>
    <w:tmpl w:val="21AC1F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72102"/>
    <w:multiLevelType w:val="hybridMultilevel"/>
    <w:tmpl w:val="0FBC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E7B9F"/>
    <w:multiLevelType w:val="hybridMultilevel"/>
    <w:tmpl w:val="A934E2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B248FE"/>
    <w:multiLevelType w:val="hybridMultilevel"/>
    <w:tmpl w:val="2730D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72D25"/>
    <w:multiLevelType w:val="hybridMultilevel"/>
    <w:tmpl w:val="B336B944"/>
    <w:lvl w:ilvl="0" w:tplc="DC9CE9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0C22"/>
    <w:multiLevelType w:val="hybridMultilevel"/>
    <w:tmpl w:val="4E9AD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14454"/>
    <w:multiLevelType w:val="hybridMultilevel"/>
    <w:tmpl w:val="7C36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55D24"/>
    <w:multiLevelType w:val="hybridMultilevel"/>
    <w:tmpl w:val="1208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32795">
    <w:abstractNumId w:val="3"/>
  </w:num>
  <w:num w:numId="2" w16cid:durableId="1754089057">
    <w:abstractNumId w:val="17"/>
  </w:num>
  <w:num w:numId="3" w16cid:durableId="1488745738">
    <w:abstractNumId w:val="16"/>
  </w:num>
  <w:num w:numId="4" w16cid:durableId="1666515671">
    <w:abstractNumId w:val="7"/>
  </w:num>
  <w:num w:numId="5" w16cid:durableId="1449159204">
    <w:abstractNumId w:val="6"/>
  </w:num>
  <w:num w:numId="6" w16cid:durableId="98262662">
    <w:abstractNumId w:val="8"/>
  </w:num>
  <w:num w:numId="7" w16cid:durableId="957875415">
    <w:abstractNumId w:val="14"/>
  </w:num>
  <w:num w:numId="8" w16cid:durableId="1382092781">
    <w:abstractNumId w:val="4"/>
  </w:num>
  <w:num w:numId="9" w16cid:durableId="1222447079">
    <w:abstractNumId w:val="15"/>
  </w:num>
  <w:num w:numId="10" w16cid:durableId="1953196888">
    <w:abstractNumId w:val="13"/>
  </w:num>
  <w:num w:numId="11" w16cid:durableId="1982494518">
    <w:abstractNumId w:val="1"/>
  </w:num>
  <w:num w:numId="12" w16cid:durableId="1807696281">
    <w:abstractNumId w:val="0"/>
  </w:num>
  <w:num w:numId="13" w16cid:durableId="353120604">
    <w:abstractNumId w:val="11"/>
  </w:num>
  <w:num w:numId="14" w16cid:durableId="939220533">
    <w:abstractNumId w:val="5"/>
  </w:num>
  <w:num w:numId="15" w16cid:durableId="1399089650">
    <w:abstractNumId w:val="10"/>
  </w:num>
  <w:num w:numId="16" w16cid:durableId="2138795252">
    <w:abstractNumId w:val="2"/>
  </w:num>
  <w:num w:numId="17" w16cid:durableId="330252833">
    <w:abstractNumId w:val="9"/>
  </w:num>
  <w:num w:numId="18" w16cid:durableId="2093315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AD"/>
    <w:rsid w:val="00001ED5"/>
    <w:rsid w:val="00005652"/>
    <w:rsid w:val="00005F11"/>
    <w:rsid w:val="000063F1"/>
    <w:rsid w:val="00006726"/>
    <w:rsid w:val="000119B9"/>
    <w:rsid w:val="00011E31"/>
    <w:rsid w:val="00014FB4"/>
    <w:rsid w:val="000163FA"/>
    <w:rsid w:val="000166FC"/>
    <w:rsid w:val="0002088A"/>
    <w:rsid w:val="00021109"/>
    <w:rsid w:val="00030B75"/>
    <w:rsid w:val="00035563"/>
    <w:rsid w:val="00037FB3"/>
    <w:rsid w:val="0004022C"/>
    <w:rsid w:val="00051B55"/>
    <w:rsid w:val="000568D8"/>
    <w:rsid w:val="00060BE6"/>
    <w:rsid w:val="00061969"/>
    <w:rsid w:val="00061C51"/>
    <w:rsid w:val="00064ACB"/>
    <w:rsid w:val="00065C8C"/>
    <w:rsid w:val="00066FA8"/>
    <w:rsid w:val="00067FE8"/>
    <w:rsid w:val="00070481"/>
    <w:rsid w:val="00072226"/>
    <w:rsid w:val="000732B8"/>
    <w:rsid w:val="00074290"/>
    <w:rsid w:val="0007628E"/>
    <w:rsid w:val="0007681B"/>
    <w:rsid w:val="0007703B"/>
    <w:rsid w:val="000773FB"/>
    <w:rsid w:val="000774D3"/>
    <w:rsid w:val="000777DE"/>
    <w:rsid w:val="00077ADA"/>
    <w:rsid w:val="000812E3"/>
    <w:rsid w:val="000814AF"/>
    <w:rsid w:val="00082F1E"/>
    <w:rsid w:val="0008571A"/>
    <w:rsid w:val="00085EF5"/>
    <w:rsid w:val="00093790"/>
    <w:rsid w:val="00094FF2"/>
    <w:rsid w:val="00095B94"/>
    <w:rsid w:val="0009634D"/>
    <w:rsid w:val="00096B12"/>
    <w:rsid w:val="00097A54"/>
    <w:rsid w:val="00097AC6"/>
    <w:rsid w:val="000A0D2C"/>
    <w:rsid w:val="000A24EB"/>
    <w:rsid w:val="000A501A"/>
    <w:rsid w:val="000A5997"/>
    <w:rsid w:val="000A6AB2"/>
    <w:rsid w:val="000A7CF9"/>
    <w:rsid w:val="000B1A46"/>
    <w:rsid w:val="000B7460"/>
    <w:rsid w:val="000B7849"/>
    <w:rsid w:val="000C080D"/>
    <w:rsid w:val="000C1FCF"/>
    <w:rsid w:val="000C39D7"/>
    <w:rsid w:val="000C6911"/>
    <w:rsid w:val="000D2814"/>
    <w:rsid w:val="000D38FA"/>
    <w:rsid w:val="000D4A01"/>
    <w:rsid w:val="000D4ABC"/>
    <w:rsid w:val="000E046C"/>
    <w:rsid w:val="000E0C58"/>
    <w:rsid w:val="000E4EAB"/>
    <w:rsid w:val="000E4EB4"/>
    <w:rsid w:val="000F2111"/>
    <w:rsid w:val="000F2F5F"/>
    <w:rsid w:val="000F48C5"/>
    <w:rsid w:val="000F49CA"/>
    <w:rsid w:val="000F5362"/>
    <w:rsid w:val="000F67F0"/>
    <w:rsid w:val="000F772C"/>
    <w:rsid w:val="000F7EF3"/>
    <w:rsid w:val="0010071B"/>
    <w:rsid w:val="00101D18"/>
    <w:rsid w:val="00103B77"/>
    <w:rsid w:val="00104D08"/>
    <w:rsid w:val="00107431"/>
    <w:rsid w:val="00110188"/>
    <w:rsid w:val="00111966"/>
    <w:rsid w:val="00114FC9"/>
    <w:rsid w:val="00116F5F"/>
    <w:rsid w:val="00117025"/>
    <w:rsid w:val="00132FA0"/>
    <w:rsid w:val="00133300"/>
    <w:rsid w:val="00143166"/>
    <w:rsid w:val="00143AE0"/>
    <w:rsid w:val="0014500C"/>
    <w:rsid w:val="001451BD"/>
    <w:rsid w:val="001460FE"/>
    <w:rsid w:val="001465D9"/>
    <w:rsid w:val="00156E5A"/>
    <w:rsid w:val="00156EDC"/>
    <w:rsid w:val="00161596"/>
    <w:rsid w:val="00162BE5"/>
    <w:rsid w:val="00162D7C"/>
    <w:rsid w:val="0016518D"/>
    <w:rsid w:val="00165D23"/>
    <w:rsid w:val="00167415"/>
    <w:rsid w:val="00167963"/>
    <w:rsid w:val="00167F31"/>
    <w:rsid w:val="00170CFB"/>
    <w:rsid w:val="00175C65"/>
    <w:rsid w:val="0018118C"/>
    <w:rsid w:val="00182433"/>
    <w:rsid w:val="001856FC"/>
    <w:rsid w:val="001935BB"/>
    <w:rsid w:val="00193DDF"/>
    <w:rsid w:val="00196AF5"/>
    <w:rsid w:val="001970E0"/>
    <w:rsid w:val="001A0C20"/>
    <w:rsid w:val="001A15A6"/>
    <w:rsid w:val="001A1CD7"/>
    <w:rsid w:val="001A4B3B"/>
    <w:rsid w:val="001A4CCC"/>
    <w:rsid w:val="001A7B94"/>
    <w:rsid w:val="001B09EF"/>
    <w:rsid w:val="001B2011"/>
    <w:rsid w:val="001B2F02"/>
    <w:rsid w:val="001B551F"/>
    <w:rsid w:val="001C0124"/>
    <w:rsid w:val="001C33E1"/>
    <w:rsid w:val="001C6080"/>
    <w:rsid w:val="001D3E2F"/>
    <w:rsid w:val="001D4ECA"/>
    <w:rsid w:val="001D729D"/>
    <w:rsid w:val="001E1924"/>
    <w:rsid w:val="001E442B"/>
    <w:rsid w:val="001E533F"/>
    <w:rsid w:val="001E53AC"/>
    <w:rsid w:val="001E5E80"/>
    <w:rsid w:val="001E660A"/>
    <w:rsid w:val="001E6AB9"/>
    <w:rsid w:val="001F0631"/>
    <w:rsid w:val="001F080B"/>
    <w:rsid w:val="001F42C4"/>
    <w:rsid w:val="001F70FB"/>
    <w:rsid w:val="001F7A8B"/>
    <w:rsid w:val="0020202F"/>
    <w:rsid w:val="002042F9"/>
    <w:rsid w:val="00206032"/>
    <w:rsid w:val="0020622B"/>
    <w:rsid w:val="00207EE8"/>
    <w:rsid w:val="002106D0"/>
    <w:rsid w:val="002113EB"/>
    <w:rsid w:val="00216F01"/>
    <w:rsid w:val="00217F79"/>
    <w:rsid w:val="0022035F"/>
    <w:rsid w:val="0022130E"/>
    <w:rsid w:val="00223117"/>
    <w:rsid w:val="00223351"/>
    <w:rsid w:val="00225A59"/>
    <w:rsid w:val="002304DC"/>
    <w:rsid w:val="00233088"/>
    <w:rsid w:val="00233545"/>
    <w:rsid w:val="00233DD1"/>
    <w:rsid w:val="00234B4C"/>
    <w:rsid w:val="00237292"/>
    <w:rsid w:val="002379FD"/>
    <w:rsid w:val="00245415"/>
    <w:rsid w:val="00246DE9"/>
    <w:rsid w:val="00251624"/>
    <w:rsid w:val="00253012"/>
    <w:rsid w:val="002555BD"/>
    <w:rsid w:val="00257C3B"/>
    <w:rsid w:val="00257DDF"/>
    <w:rsid w:val="00260372"/>
    <w:rsid w:val="0026130A"/>
    <w:rsid w:val="00261739"/>
    <w:rsid w:val="00262082"/>
    <w:rsid w:val="00262F04"/>
    <w:rsid w:val="00263247"/>
    <w:rsid w:val="00263D8D"/>
    <w:rsid w:val="00265521"/>
    <w:rsid w:val="00267A1D"/>
    <w:rsid w:val="00270EE6"/>
    <w:rsid w:val="00271D72"/>
    <w:rsid w:val="00271F2F"/>
    <w:rsid w:val="00275025"/>
    <w:rsid w:val="002767A7"/>
    <w:rsid w:val="00276EA9"/>
    <w:rsid w:val="0028226B"/>
    <w:rsid w:val="002867F0"/>
    <w:rsid w:val="002871BA"/>
    <w:rsid w:val="00290B02"/>
    <w:rsid w:val="00291423"/>
    <w:rsid w:val="00291DF7"/>
    <w:rsid w:val="00293A32"/>
    <w:rsid w:val="002952F0"/>
    <w:rsid w:val="00296089"/>
    <w:rsid w:val="002961EF"/>
    <w:rsid w:val="002A6D3F"/>
    <w:rsid w:val="002A77D2"/>
    <w:rsid w:val="002A7E21"/>
    <w:rsid w:val="002B5542"/>
    <w:rsid w:val="002C0184"/>
    <w:rsid w:val="002C56AD"/>
    <w:rsid w:val="002C59AE"/>
    <w:rsid w:val="002C7B80"/>
    <w:rsid w:val="002D1158"/>
    <w:rsid w:val="002D1D4B"/>
    <w:rsid w:val="002E092A"/>
    <w:rsid w:val="002E30E2"/>
    <w:rsid w:val="002E6A23"/>
    <w:rsid w:val="002E6F82"/>
    <w:rsid w:val="002E731A"/>
    <w:rsid w:val="002F0F21"/>
    <w:rsid w:val="00300CB2"/>
    <w:rsid w:val="00303D66"/>
    <w:rsid w:val="003059C5"/>
    <w:rsid w:val="003122BF"/>
    <w:rsid w:val="0031503E"/>
    <w:rsid w:val="003151F4"/>
    <w:rsid w:val="00315EDF"/>
    <w:rsid w:val="003216B2"/>
    <w:rsid w:val="00321890"/>
    <w:rsid w:val="00323054"/>
    <w:rsid w:val="00325C4B"/>
    <w:rsid w:val="0032735C"/>
    <w:rsid w:val="00327BF5"/>
    <w:rsid w:val="003318B1"/>
    <w:rsid w:val="003340DA"/>
    <w:rsid w:val="003351BF"/>
    <w:rsid w:val="00335EB9"/>
    <w:rsid w:val="00337C5C"/>
    <w:rsid w:val="00340C8C"/>
    <w:rsid w:val="00341018"/>
    <w:rsid w:val="003453F4"/>
    <w:rsid w:val="00345867"/>
    <w:rsid w:val="0034730F"/>
    <w:rsid w:val="00353B71"/>
    <w:rsid w:val="00353C7C"/>
    <w:rsid w:val="0035659F"/>
    <w:rsid w:val="00356EF5"/>
    <w:rsid w:val="0035709C"/>
    <w:rsid w:val="003602A3"/>
    <w:rsid w:val="003610A0"/>
    <w:rsid w:val="00361FC4"/>
    <w:rsid w:val="003644BB"/>
    <w:rsid w:val="00366F23"/>
    <w:rsid w:val="00370430"/>
    <w:rsid w:val="00371215"/>
    <w:rsid w:val="00371772"/>
    <w:rsid w:val="003749D7"/>
    <w:rsid w:val="003766B1"/>
    <w:rsid w:val="00386129"/>
    <w:rsid w:val="00386A37"/>
    <w:rsid w:val="003953B1"/>
    <w:rsid w:val="00395BEE"/>
    <w:rsid w:val="00396846"/>
    <w:rsid w:val="003A068B"/>
    <w:rsid w:val="003A07C4"/>
    <w:rsid w:val="003A6484"/>
    <w:rsid w:val="003A72A7"/>
    <w:rsid w:val="003B1148"/>
    <w:rsid w:val="003B3291"/>
    <w:rsid w:val="003B355E"/>
    <w:rsid w:val="003B3C8B"/>
    <w:rsid w:val="003B3D19"/>
    <w:rsid w:val="003C0023"/>
    <w:rsid w:val="003C42C0"/>
    <w:rsid w:val="003C54B4"/>
    <w:rsid w:val="003C6432"/>
    <w:rsid w:val="003C68FE"/>
    <w:rsid w:val="003C7EBC"/>
    <w:rsid w:val="003D1634"/>
    <w:rsid w:val="003D23EF"/>
    <w:rsid w:val="003D2EEC"/>
    <w:rsid w:val="003D47CE"/>
    <w:rsid w:val="003E3548"/>
    <w:rsid w:val="003E3754"/>
    <w:rsid w:val="003E4238"/>
    <w:rsid w:val="003E47A9"/>
    <w:rsid w:val="003E53BC"/>
    <w:rsid w:val="003E5CD0"/>
    <w:rsid w:val="003E6F50"/>
    <w:rsid w:val="003F04CA"/>
    <w:rsid w:val="003F07B9"/>
    <w:rsid w:val="003F0870"/>
    <w:rsid w:val="003F5218"/>
    <w:rsid w:val="003F6219"/>
    <w:rsid w:val="003F65DD"/>
    <w:rsid w:val="003F700A"/>
    <w:rsid w:val="003F79E1"/>
    <w:rsid w:val="00400A7E"/>
    <w:rsid w:val="004032EF"/>
    <w:rsid w:val="00404501"/>
    <w:rsid w:val="00406291"/>
    <w:rsid w:val="004100BA"/>
    <w:rsid w:val="004125DC"/>
    <w:rsid w:val="00412A8E"/>
    <w:rsid w:val="00413E0A"/>
    <w:rsid w:val="00414D2F"/>
    <w:rsid w:val="0041635E"/>
    <w:rsid w:val="0041653E"/>
    <w:rsid w:val="0041782F"/>
    <w:rsid w:val="004214F1"/>
    <w:rsid w:val="00421659"/>
    <w:rsid w:val="00424BE6"/>
    <w:rsid w:val="00431E4E"/>
    <w:rsid w:val="0043278D"/>
    <w:rsid w:val="0043507D"/>
    <w:rsid w:val="0045098D"/>
    <w:rsid w:val="0045610B"/>
    <w:rsid w:val="004600F2"/>
    <w:rsid w:val="004642A0"/>
    <w:rsid w:val="00470437"/>
    <w:rsid w:val="00472CF1"/>
    <w:rsid w:val="00473139"/>
    <w:rsid w:val="0047646F"/>
    <w:rsid w:val="004820BC"/>
    <w:rsid w:val="00482704"/>
    <w:rsid w:val="004827A4"/>
    <w:rsid w:val="00483AFB"/>
    <w:rsid w:val="00484BE6"/>
    <w:rsid w:val="00485EF7"/>
    <w:rsid w:val="0049013A"/>
    <w:rsid w:val="0049021F"/>
    <w:rsid w:val="00490B48"/>
    <w:rsid w:val="004925FD"/>
    <w:rsid w:val="00492F6C"/>
    <w:rsid w:val="00493A45"/>
    <w:rsid w:val="004954EA"/>
    <w:rsid w:val="004A06BE"/>
    <w:rsid w:val="004A165B"/>
    <w:rsid w:val="004B07FF"/>
    <w:rsid w:val="004B1349"/>
    <w:rsid w:val="004B3B32"/>
    <w:rsid w:val="004B5BCF"/>
    <w:rsid w:val="004C04C5"/>
    <w:rsid w:val="004C1ACA"/>
    <w:rsid w:val="004C2897"/>
    <w:rsid w:val="004C28BA"/>
    <w:rsid w:val="004C4900"/>
    <w:rsid w:val="004C533E"/>
    <w:rsid w:val="004C5C8E"/>
    <w:rsid w:val="004C64A6"/>
    <w:rsid w:val="004D0E20"/>
    <w:rsid w:val="004D1678"/>
    <w:rsid w:val="004D5C8E"/>
    <w:rsid w:val="004D66B9"/>
    <w:rsid w:val="004E2F27"/>
    <w:rsid w:val="004E365C"/>
    <w:rsid w:val="004E5C1E"/>
    <w:rsid w:val="004E6A2B"/>
    <w:rsid w:val="004F1747"/>
    <w:rsid w:val="004F1E2B"/>
    <w:rsid w:val="004F2149"/>
    <w:rsid w:val="004F2B36"/>
    <w:rsid w:val="00500668"/>
    <w:rsid w:val="00501C99"/>
    <w:rsid w:val="005048F2"/>
    <w:rsid w:val="005067EB"/>
    <w:rsid w:val="00510A81"/>
    <w:rsid w:val="00511F76"/>
    <w:rsid w:val="0051403E"/>
    <w:rsid w:val="00515087"/>
    <w:rsid w:val="00515192"/>
    <w:rsid w:val="0052085D"/>
    <w:rsid w:val="0052355D"/>
    <w:rsid w:val="00527A41"/>
    <w:rsid w:val="0053046A"/>
    <w:rsid w:val="005318B2"/>
    <w:rsid w:val="00535DA7"/>
    <w:rsid w:val="00541EF3"/>
    <w:rsid w:val="005422D4"/>
    <w:rsid w:val="00547BB6"/>
    <w:rsid w:val="0055045C"/>
    <w:rsid w:val="00551105"/>
    <w:rsid w:val="00552ACD"/>
    <w:rsid w:val="0055500C"/>
    <w:rsid w:val="005559FC"/>
    <w:rsid w:val="00560C0E"/>
    <w:rsid w:val="00563F61"/>
    <w:rsid w:val="00567E51"/>
    <w:rsid w:val="00571575"/>
    <w:rsid w:val="00572B3A"/>
    <w:rsid w:val="00573131"/>
    <w:rsid w:val="005734BB"/>
    <w:rsid w:val="005760F5"/>
    <w:rsid w:val="0058591D"/>
    <w:rsid w:val="00585BA9"/>
    <w:rsid w:val="00585DF7"/>
    <w:rsid w:val="00587EBB"/>
    <w:rsid w:val="005905AE"/>
    <w:rsid w:val="00595432"/>
    <w:rsid w:val="00596473"/>
    <w:rsid w:val="005971CD"/>
    <w:rsid w:val="005A01D8"/>
    <w:rsid w:val="005A142F"/>
    <w:rsid w:val="005A5413"/>
    <w:rsid w:val="005A629E"/>
    <w:rsid w:val="005B06B6"/>
    <w:rsid w:val="005B0FE6"/>
    <w:rsid w:val="005B14D1"/>
    <w:rsid w:val="005B3472"/>
    <w:rsid w:val="005C0380"/>
    <w:rsid w:val="005C2CB5"/>
    <w:rsid w:val="005C4B4E"/>
    <w:rsid w:val="005C58BF"/>
    <w:rsid w:val="005C72C5"/>
    <w:rsid w:val="005D2A8D"/>
    <w:rsid w:val="005D6E20"/>
    <w:rsid w:val="005D6E4E"/>
    <w:rsid w:val="005E1081"/>
    <w:rsid w:val="005E25B8"/>
    <w:rsid w:val="005E3C57"/>
    <w:rsid w:val="005E4253"/>
    <w:rsid w:val="005E4835"/>
    <w:rsid w:val="005E5B3D"/>
    <w:rsid w:val="005E5E0D"/>
    <w:rsid w:val="005E7FE0"/>
    <w:rsid w:val="005F21F1"/>
    <w:rsid w:val="005F224E"/>
    <w:rsid w:val="005F6264"/>
    <w:rsid w:val="00600CEE"/>
    <w:rsid w:val="00601735"/>
    <w:rsid w:val="006024C7"/>
    <w:rsid w:val="00602594"/>
    <w:rsid w:val="00605047"/>
    <w:rsid w:val="006061DA"/>
    <w:rsid w:val="006068A8"/>
    <w:rsid w:val="00607F75"/>
    <w:rsid w:val="00610F80"/>
    <w:rsid w:val="00615849"/>
    <w:rsid w:val="00616472"/>
    <w:rsid w:val="006169D8"/>
    <w:rsid w:val="0062165C"/>
    <w:rsid w:val="0062204B"/>
    <w:rsid w:val="0062332B"/>
    <w:rsid w:val="00630BA5"/>
    <w:rsid w:val="0063169F"/>
    <w:rsid w:val="0063307F"/>
    <w:rsid w:val="00633287"/>
    <w:rsid w:val="00634072"/>
    <w:rsid w:val="00635042"/>
    <w:rsid w:val="00643ADF"/>
    <w:rsid w:val="00653BBC"/>
    <w:rsid w:val="00654D18"/>
    <w:rsid w:val="00657D93"/>
    <w:rsid w:val="00661900"/>
    <w:rsid w:val="00665C7F"/>
    <w:rsid w:val="00666B34"/>
    <w:rsid w:val="0067119C"/>
    <w:rsid w:val="00672B0C"/>
    <w:rsid w:val="00673313"/>
    <w:rsid w:val="006757F7"/>
    <w:rsid w:val="006779F2"/>
    <w:rsid w:val="006839A2"/>
    <w:rsid w:val="00693464"/>
    <w:rsid w:val="00693DC6"/>
    <w:rsid w:val="006954DB"/>
    <w:rsid w:val="006A1B69"/>
    <w:rsid w:val="006A1E66"/>
    <w:rsid w:val="006A40C9"/>
    <w:rsid w:val="006B0162"/>
    <w:rsid w:val="006B2D0C"/>
    <w:rsid w:val="006B3D6F"/>
    <w:rsid w:val="006B3F8E"/>
    <w:rsid w:val="006B5301"/>
    <w:rsid w:val="006B7CC9"/>
    <w:rsid w:val="006C3ABB"/>
    <w:rsid w:val="006C3D42"/>
    <w:rsid w:val="006C4EB1"/>
    <w:rsid w:val="006C7F54"/>
    <w:rsid w:val="006D00EC"/>
    <w:rsid w:val="006D1A7B"/>
    <w:rsid w:val="006E0442"/>
    <w:rsid w:val="006E1C00"/>
    <w:rsid w:val="006E350A"/>
    <w:rsid w:val="006F2343"/>
    <w:rsid w:val="006F45D5"/>
    <w:rsid w:val="006F4FD1"/>
    <w:rsid w:val="006F5237"/>
    <w:rsid w:val="006F52AC"/>
    <w:rsid w:val="006F591B"/>
    <w:rsid w:val="006F69F0"/>
    <w:rsid w:val="00704653"/>
    <w:rsid w:val="00707182"/>
    <w:rsid w:val="00710447"/>
    <w:rsid w:val="007132FC"/>
    <w:rsid w:val="007138EA"/>
    <w:rsid w:val="00715DB4"/>
    <w:rsid w:val="0071715C"/>
    <w:rsid w:val="00717D9A"/>
    <w:rsid w:val="00721D71"/>
    <w:rsid w:val="00721DC0"/>
    <w:rsid w:val="00723201"/>
    <w:rsid w:val="00723700"/>
    <w:rsid w:val="00725DF6"/>
    <w:rsid w:val="007311A5"/>
    <w:rsid w:val="00731AE0"/>
    <w:rsid w:val="007342D1"/>
    <w:rsid w:val="007418D6"/>
    <w:rsid w:val="00742502"/>
    <w:rsid w:val="007445FA"/>
    <w:rsid w:val="00745B22"/>
    <w:rsid w:val="0074790B"/>
    <w:rsid w:val="007532C8"/>
    <w:rsid w:val="007532F7"/>
    <w:rsid w:val="00754F99"/>
    <w:rsid w:val="007575AD"/>
    <w:rsid w:val="007577D3"/>
    <w:rsid w:val="00763CE5"/>
    <w:rsid w:val="00764610"/>
    <w:rsid w:val="00764B99"/>
    <w:rsid w:val="00765B48"/>
    <w:rsid w:val="00766A38"/>
    <w:rsid w:val="007703E0"/>
    <w:rsid w:val="00770FA7"/>
    <w:rsid w:val="007710CD"/>
    <w:rsid w:val="0077183E"/>
    <w:rsid w:val="00773EC5"/>
    <w:rsid w:val="00775252"/>
    <w:rsid w:val="00783617"/>
    <w:rsid w:val="00783A89"/>
    <w:rsid w:val="00784E5B"/>
    <w:rsid w:val="00784F79"/>
    <w:rsid w:val="007852F3"/>
    <w:rsid w:val="00785D6D"/>
    <w:rsid w:val="00785E79"/>
    <w:rsid w:val="00790650"/>
    <w:rsid w:val="00790742"/>
    <w:rsid w:val="00791F4C"/>
    <w:rsid w:val="0079445E"/>
    <w:rsid w:val="007A126B"/>
    <w:rsid w:val="007A1E8F"/>
    <w:rsid w:val="007A441A"/>
    <w:rsid w:val="007A46EE"/>
    <w:rsid w:val="007A5FDA"/>
    <w:rsid w:val="007A6AAD"/>
    <w:rsid w:val="007A75E4"/>
    <w:rsid w:val="007A7DEB"/>
    <w:rsid w:val="007B05AD"/>
    <w:rsid w:val="007B12B1"/>
    <w:rsid w:val="007B3155"/>
    <w:rsid w:val="007B3FE8"/>
    <w:rsid w:val="007B57AC"/>
    <w:rsid w:val="007C03C0"/>
    <w:rsid w:val="007C1B54"/>
    <w:rsid w:val="007C224E"/>
    <w:rsid w:val="007C7775"/>
    <w:rsid w:val="007D3CAC"/>
    <w:rsid w:val="007D516A"/>
    <w:rsid w:val="007E1614"/>
    <w:rsid w:val="007E34D4"/>
    <w:rsid w:val="007E732F"/>
    <w:rsid w:val="007F1FB3"/>
    <w:rsid w:val="007F7036"/>
    <w:rsid w:val="00801AF2"/>
    <w:rsid w:val="0080202E"/>
    <w:rsid w:val="008020DD"/>
    <w:rsid w:val="008026E5"/>
    <w:rsid w:val="00804BDE"/>
    <w:rsid w:val="0080557D"/>
    <w:rsid w:val="00805B53"/>
    <w:rsid w:val="00814C41"/>
    <w:rsid w:val="00816AE9"/>
    <w:rsid w:val="00822037"/>
    <w:rsid w:val="0082218E"/>
    <w:rsid w:val="00822586"/>
    <w:rsid w:val="0082407D"/>
    <w:rsid w:val="00825970"/>
    <w:rsid w:val="0083090E"/>
    <w:rsid w:val="00830DFB"/>
    <w:rsid w:val="008314C1"/>
    <w:rsid w:val="0083205A"/>
    <w:rsid w:val="00836367"/>
    <w:rsid w:val="00845F3A"/>
    <w:rsid w:val="00847C48"/>
    <w:rsid w:val="0085610B"/>
    <w:rsid w:val="0085769F"/>
    <w:rsid w:val="00860416"/>
    <w:rsid w:val="00862BB9"/>
    <w:rsid w:val="008645BC"/>
    <w:rsid w:val="0086492B"/>
    <w:rsid w:val="0086723F"/>
    <w:rsid w:val="00871AB0"/>
    <w:rsid w:val="00881735"/>
    <w:rsid w:val="00883C7A"/>
    <w:rsid w:val="00886960"/>
    <w:rsid w:val="0089526F"/>
    <w:rsid w:val="00895686"/>
    <w:rsid w:val="008966A6"/>
    <w:rsid w:val="00897B57"/>
    <w:rsid w:val="008A26CC"/>
    <w:rsid w:val="008A3EB1"/>
    <w:rsid w:val="008A3FBA"/>
    <w:rsid w:val="008A7CF7"/>
    <w:rsid w:val="008B3CD2"/>
    <w:rsid w:val="008B6CBA"/>
    <w:rsid w:val="008B7B4E"/>
    <w:rsid w:val="008C0846"/>
    <w:rsid w:val="008C0DA0"/>
    <w:rsid w:val="008C14ED"/>
    <w:rsid w:val="008C1B79"/>
    <w:rsid w:val="008C27B5"/>
    <w:rsid w:val="008C2CC3"/>
    <w:rsid w:val="008C5C6A"/>
    <w:rsid w:val="008C67A4"/>
    <w:rsid w:val="008C7D47"/>
    <w:rsid w:val="008D1498"/>
    <w:rsid w:val="008D41B0"/>
    <w:rsid w:val="008D697D"/>
    <w:rsid w:val="008D7CAA"/>
    <w:rsid w:val="008E187A"/>
    <w:rsid w:val="008E690A"/>
    <w:rsid w:val="008F18AC"/>
    <w:rsid w:val="008F31E9"/>
    <w:rsid w:val="008F36CC"/>
    <w:rsid w:val="008F3C39"/>
    <w:rsid w:val="008F54F6"/>
    <w:rsid w:val="008F5588"/>
    <w:rsid w:val="008F73D0"/>
    <w:rsid w:val="00901F6D"/>
    <w:rsid w:val="009036B5"/>
    <w:rsid w:val="0090625E"/>
    <w:rsid w:val="00907E3C"/>
    <w:rsid w:val="009159ED"/>
    <w:rsid w:val="009166EA"/>
    <w:rsid w:val="0091680B"/>
    <w:rsid w:val="00920EA6"/>
    <w:rsid w:val="00922696"/>
    <w:rsid w:val="00927E5B"/>
    <w:rsid w:val="00932AED"/>
    <w:rsid w:val="009343D5"/>
    <w:rsid w:val="0093449C"/>
    <w:rsid w:val="00934F0C"/>
    <w:rsid w:val="009371AA"/>
    <w:rsid w:val="009375C0"/>
    <w:rsid w:val="00940684"/>
    <w:rsid w:val="00941C89"/>
    <w:rsid w:val="00941C91"/>
    <w:rsid w:val="00944749"/>
    <w:rsid w:val="00944EC8"/>
    <w:rsid w:val="00950493"/>
    <w:rsid w:val="0095625C"/>
    <w:rsid w:val="0095777C"/>
    <w:rsid w:val="00960186"/>
    <w:rsid w:val="00961549"/>
    <w:rsid w:val="0096314F"/>
    <w:rsid w:val="00963510"/>
    <w:rsid w:val="0096598F"/>
    <w:rsid w:val="00965AFA"/>
    <w:rsid w:val="00966B85"/>
    <w:rsid w:val="00972D81"/>
    <w:rsid w:val="0097508D"/>
    <w:rsid w:val="00976130"/>
    <w:rsid w:val="00977B35"/>
    <w:rsid w:val="009812E9"/>
    <w:rsid w:val="00986034"/>
    <w:rsid w:val="009864AF"/>
    <w:rsid w:val="00987D0C"/>
    <w:rsid w:val="00990A0A"/>
    <w:rsid w:val="00994E2F"/>
    <w:rsid w:val="0099601B"/>
    <w:rsid w:val="0099709B"/>
    <w:rsid w:val="00997EEA"/>
    <w:rsid w:val="009A08F2"/>
    <w:rsid w:val="009A2BB7"/>
    <w:rsid w:val="009A581D"/>
    <w:rsid w:val="009A6A8D"/>
    <w:rsid w:val="009B6441"/>
    <w:rsid w:val="009C0033"/>
    <w:rsid w:val="009C1CC4"/>
    <w:rsid w:val="009C2467"/>
    <w:rsid w:val="009C2A0B"/>
    <w:rsid w:val="009C388A"/>
    <w:rsid w:val="009D330C"/>
    <w:rsid w:val="009E16FB"/>
    <w:rsid w:val="009E403A"/>
    <w:rsid w:val="009E7AAE"/>
    <w:rsid w:val="009F20F7"/>
    <w:rsid w:val="009F2EF4"/>
    <w:rsid w:val="009F38D3"/>
    <w:rsid w:val="009F4587"/>
    <w:rsid w:val="009F784A"/>
    <w:rsid w:val="009F7CB4"/>
    <w:rsid w:val="00A000C6"/>
    <w:rsid w:val="00A00452"/>
    <w:rsid w:val="00A0074F"/>
    <w:rsid w:val="00A0358D"/>
    <w:rsid w:val="00A04C1F"/>
    <w:rsid w:val="00A06BE2"/>
    <w:rsid w:val="00A108F6"/>
    <w:rsid w:val="00A12610"/>
    <w:rsid w:val="00A13BD6"/>
    <w:rsid w:val="00A16189"/>
    <w:rsid w:val="00A168F2"/>
    <w:rsid w:val="00A21B11"/>
    <w:rsid w:val="00A2449D"/>
    <w:rsid w:val="00A245BF"/>
    <w:rsid w:val="00A2582E"/>
    <w:rsid w:val="00A32130"/>
    <w:rsid w:val="00A340BB"/>
    <w:rsid w:val="00A36808"/>
    <w:rsid w:val="00A427E0"/>
    <w:rsid w:val="00A43BD2"/>
    <w:rsid w:val="00A45EF1"/>
    <w:rsid w:val="00A5205E"/>
    <w:rsid w:val="00A521FE"/>
    <w:rsid w:val="00A5277C"/>
    <w:rsid w:val="00A5507E"/>
    <w:rsid w:val="00A57282"/>
    <w:rsid w:val="00A6134F"/>
    <w:rsid w:val="00A63B99"/>
    <w:rsid w:val="00A64582"/>
    <w:rsid w:val="00A65F10"/>
    <w:rsid w:val="00A66A38"/>
    <w:rsid w:val="00A7150F"/>
    <w:rsid w:val="00A72AF3"/>
    <w:rsid w:val="00A7350C"/>
    <w:rsid w:val="00A73E82"/>
    <w:rsid w:val="00A74C58"/>
    <w:rsid w:val="00A7677D"/>
    <w:rsid w:val="00A77BB5"/>
    <w:rsid w:val="00A8099F"/>
    <w:rsid w:val="00A8164E"/>
    <w:rsid w:val="00A82B42"/>
    <w:rsid w:val="00A85EE6"/>
    <w:rsid w:val="00A8687C"/>
    <w:rsid w:val="00A86E78"/>
    <w:rsid w:val="00A9519A"/>
    <w:rsid w:val="00A95A75"/>
    <w:rsid w:val="00A976EA"/>
    <w:rsid w:val="00AA0915"/>
    <w:rsid w:val="00AA27E5"/>
    <w:rsid w:val="00AA7690"/>
    <w:rsid w:val="00AB1326"/>
    <w:rsid w:val="00AB587F"/>
    <w:rsid w:val="00AB64FF"/>
    <w:rsid w:val="00AB70EE"/>
    <w:rsid w:val="00AB7BEA"/>
    <w:rsid w:val="00AC5BFB"/>
    <w:rsid w:val="00AD1B7C"/>
    <w:rsid w:val="00AD39A6"/>
    <w:rsid w:val="00AD69D1"/>
    <w:rsid w:val="00AE2E96"/>
    <w:rsid w:val="00AE6782"/>
    <w:rsid w:val="00AF0B37"/>
    <w:rsid w:val="00AF2A47"/>
    <w:rsid w:val="00AF432F"/>
    <w:rsid w:val="00AF5A25"/>
    <w:rsid w:val="00AF6F6A"/>
    <w:rsid w:val="00AF77CC"/>
    <w:rsid w:val="00B02A5F"/>
    <w:rsid w:val="00B0311C"/>
    <w:rsid w:val="00B03188"/>
    <w:rsid w:val="00B036CC"/>
    <w:rsid w:val="00B059D6"/>
    <w:rsid w:val="00B07E4B"/>
    <w:rsid w:val="00B10821"/>
    <w:rsid w:val="00B128F1"/>
    <w:rsid w:val="00B12AF9"/>
    <w:rsid w:val="00B1342D"/>
    <w:rsid w:val="00B1543C"/>
    <w:rsid w:val="00B17162"/>
    <w:rsid w:val="00B219FE"/>
    <w:rsid w:val="00B21E33"/>
    <w:rsid w:val="00B23BC5"/>
    <w:rsid w:val="00B249E1"/>
    <w:rsid w:val="00B25DD6"/>
    <w:rsid w:val="00B3738D"/>
    <w:rsid w:val="00B41302"/>
    <w:rsid w:val="00B419FA"/>
    <w:rsid w:val="00B41BFA"/>
    <w:rsid w:val="00B42D4D"/>
    <w:rsid w:val="00B44835"/>
    <w:rsid w:val="00B44F76"/>
    <w:rsid w:val="00B47ADF"/>
    <w:rsid w:val="00B53349"/>
    <w:rsid w:val="00B5636B"/>
    <w:rsid w:val="00B574DB"/>
    <w:rsid w:val="00B5788E"/>
    <w:rsid w:val="00B6024C"/>
    <w:rsid w:val="00B608E8"/>
    <w:rsid w:val="00B70D1C"/>
    <w:rsid w:val="00B7168B"/>
    <w:rsid w:val="00B716C5"/>
    <w:rsid w:val="00B71A75"/>
    <w:rsid w:val="00B77C3E"/>
    <w:rsid w:val="00B80EB5"/>
    <w:rsid w:val="00B80FBD"/>
    <w:rsid w:val="00B85310"/>
    <w:rsid w:val="00B87864"/>
    <w:rsid w:val="00B9097A"/>
    <w:rsid w:val="00B90A35"/>
    <w:rsid w:val="00B90F31"/>
    <w:rsid w:val="00B9135E"/>
    <w:rsid w:val="00B91516"/>
    <w:rsid w:val="00B92280"/>
    <w:rsid w:val="00B94F2E"/>
    <w:rsid w:val="00B96E26"/>
    <w:rsid w:val="00BA0F43"/>
    <w:rsid w:val="00BA1546"/>
    <w:rsid w:val="00BA1F16"/>
    <w:rsid w:val="00BA4419"/>
    <w:rsid w:val="00BA76C2"/>
    <w:rsid w:val="00BA7CC8"/>
    <w:rsid w:val="00BB0A6A"/>
    <w:rsid w:val="00BB291F"/>
    <w:rsid w:val="00BB6E1A"/>
    <w:rsid w:val="00BC1B9E"/>
    <w:rsid w:val="00BC4300"/>
    <w:rsid w:val="00BC4779"/>
    <w:rsid w:val="00BC601C"/>
    <w:rsid w:val="00BC6146"/>
    <w:rsid w:val="00BC7996"/>
    <w:rsid w:val="00BD0AE7"/>
    <w:rsid w:val="00BD374A"/>
    <w:rsid w:val="00BD50BA"/>
    <w:rsid w:val="00BD5871"/>
    <w:rsid w:val="00BD591E"/>
    <w:rsid w:val="00BD7EC2"/>
    <w:rsid w:val="00BD7EDA"/>
    <w:rsid w:val="00BE464B"/>
    <w:rsid w:val="00BE4738"/>
    <w:rsid w:val="00BE7144"/>
    <w:rsid w:val="00BF06A0"/>
    <w:rsid w:val="00BF1738"/>
    <w:rsid w:val="00C037BC"/>
    <w:rsid w:val="00C037C0"/>
    <w:rsid w:val="00C04D95"/>
    <w:rsid w:val="00C14D43"/>
    <w:rsid w:val="00C14F31"/>
    <w:rsid w:val="00C173F5"/>
    <w:rsid w:val="00C2094D"/>
    <w:rsid w:val="00C22A1C"/>
    <w:rsid w:val="00C23375"/>
    <w:rsid w:val="00C23618"/>
    <w:rsid w:val="00C26A46"/>
    <w:rsid w:val="00C27132"/>
    <w:rsid w:val="00C32658"/>
    <w:rsid w:val="00C32C7B"/>
    <w:rsid w:val="00C33729"/>
    <w:rsid w:val="00C34B02"/>
    <w:rsid w:val="00C364AC"/>
    <w:rsid w:val="00C3756A"/>
    <w:rsid w:val="00C417CA"/>
    <w:rsid w:val="00C507A7"/>
    <w:rsid w:val="00C50A9F"/>
    <w:rsid w:val="00C50BD2"/>
    <w:rsid w:val="00C50DAA"/>
    <w:rsid w:val="00C51D38"/>
    <w:rsid w:val="00C55CB5"/>
    <w:rsid w:val="00C55EFB"/>
    <w:rsid w:val="00C57D06"/>
    <w:rsid w:val="00C626C7"/>
    <w:rsid w:val="00C66B6E"/>
    <w:rsid w:val="00C679CB"/>
    <w:rsid w:val="00C75B2A"/>
    <w:rsid w:val="00C75C8E"/>
    <w:rsid w:val="00C76D5A"/>
    <w:rsid w:val="00C81DD5"/>
    <w:rsid w:val="00C8252E"/>
    <w:rsid w:val="00C829D9"/>
    <w:rsid w:val="00C8511D"/>
    <w:rsid w:val="00C91331"/>
    <w:rsid w:val="00C964A6"/>
    <w:rsid w:val="00CA1A7A"/>
    <w:rsid w:val="00CA448F"/>
    <w:rsid w:val="00CA486E"/>
    <w:rsid w:val="00CB2036"/>
    <w:rsid w:val="00CB2D67"/>
    <w:rsid w:val="00CB4474"/>
    <w:rsid w:val="00CB495D"/>
    <w:rsid w:val="00CB49A2"/>
    <w:rsid w:val="00CB6088"/>
    <w:rsid w:val="00CB65B2"/>
    <w:rsid w:val="00CB7C3F"/>
    <w:rsid w:val="00CC25F5"/>
    <w:rsid w:val="00CC6D39"/>
    <w:rsid w:val="00CD02BA"/>
    <w:rsid w:val="00CD1165"/>
    <w:rsid w:val="00CD1206"/>
    <w:rsid w:val="00CD3470"/>
    <w:rsid w:val="00CD7F00"/>
    <w:rsid w:val="00CE3DDA"/>
    <w:rsid w:val="00CE4EAC"/>
    <w:rsid w:val="00CE6143"/>
    <w:rsid w:val="00CF3CD4"/>
    <w:rsid w:val="00CF52DC"/>
    <w:rsid w:val="00D00E14"/>
    <w:rsid w:val="00D0205F"/>
    <w:rsid w:val="00D044E7"/>
    <w:rsid w:val="00D059DE"/>
    <w:rsid w:val="00D0650D"/>
    <w:rsid w:val="00D07744"/>
    <w:rsid w:val="00D07A1F"/>
    <w:rsid w:val="00D13A8E"/>
    <w:rsid w:val="00D150AF"/>
    <w:rsid w:val="00D15560"/>
    <w:rsid w:val="00D15BC7"/>
    <w:rsid w:val="00D16CAA"/>
    <w:rsid w:val="00D238C6"/>
    <w:rsid w:val="00D24C28"/>
    <w:rsid w:val="00D27B77"/>
    <w:rsid w:val="00D30511"/>
    <w:rsid w:val="00D305FE"/>
    <w:rsid w:val="00D31133"/>
    <w:rsid w:val="00D31BFB"/>
    <w:rsid w:val="00D37009"/>
    <w:rsid w:val="00D37ADA"/>
    <w:rsid w:val="00D37B8E"/>
    <w:rsid w:val="00D409BD"/>
    <w:rsid w:val="00D434A0"/>
    <w:rsid w:val="00D43C8C"/>
    <w:rsid w:val="00D461F8"/>
    <w:rsid w:val="00D504DF"/>
    <w:rsid w:val="00D530FF"/>
    <w:rsid w:val="00D53D9B"/>
    <w:rsid w:val="00D55BC6"/>
    <w:rsid w:val="00D56357"/>
    <w:rsid w:val="00D57D44"/>
    <w:rsid w:val="00D57DA5"/>
    <w:rsid w:val="00D618C6"/>
    <w:rsid w:val="00D62496"/>
    <w:rsid w:val="00D64B0F"/>
    <w:rsid w:val="00D65F16"/>
    <w:rsid w:val="00D66A43"/>
    <w:rsid w:val="00D70F76"/>
    <w:rsid w:val="00D733C2"/>
    <w:rsid w:val="00D76E59"/>
    <w:rsid w:val="00D807CC"/>
    <w:rsid w:val="00D80956"/>
    <w:rsid w:val="00D809FB"/>
    <w:rsid w:val="00D826D2"/>
    <w:rsid w:val="00D84691"/>
    <w:rsid w:val="00D95CA4"/>
    <w:rsid w:val="00D95E21"/>
    <w:rsid w:val="00D960C3"/>
    <w:rsid w:val="00D96712"/>
    <w:rsid w:val="00D975E9"/>
    <w:rsid w:val="00DA02C3"/>
    <w:rsid w:val="00DA2444"/>
    <w:rsid w:val="00DA32DF"/>
    <w:rsid w:val="00DA4006"/>
    <w:rsid w:val="00DA665E"/>
    <w:rsid w:val="00DA78EF"/>
    <w:rsid w:val="00DB4880"/>
    <w:rsid w:val="00DB630E"/>
    <w:rsid w:val="00DC1BBE"/>
    <w:rsid w:val="00DC3D4B"/>
    <w:rsid w:val="00DC593C"/>
    <w:rsid w:val="00DC7E26"/>
    <w:rsid w:val="00DD0754"/>
    <w:rsid w:val="00DD1783"/>
    <w:rsid w:val="00DD1C67"/>
    <w:rsid w:val="00DD1CA0"/>
    <w:rsid w:val="00DD59E6"/>
    <w:rsid w:val="00DD7360"/>
    <w:rsid w:val="00DE18CD"/>
    <w:rsid w:val="00DE1C80"/>
    <w:rsid w:val="00DE45A8"/>
    <w:rsid w:val="00DE6346"/>
    <w:rsid w:val="00DE6D90"/>
    <w:rsid w:val="00DE6E93"/>
    <w:rsid w:val="00DF0443"/>
    <w:rsid w:val="00DF3004"/>
    <w:rsid w:val="00DF65DC"/>
    <w:rsid w:val="00E00113"/>
    <w:rsid w:val="00E014DC"/>
    <w:rsid w:val="00E017E2"/>
    <w:rsid w:val="00E031B4"/>
    <w:rsid w:val="00E042E8"/>
    <w:rsid w:val="00E05865"/>
    <w:rsid w:val="00E065D9"/>
    <w:rsid w:val="00E10908"/>
    <w:rsid w:val="00E123B5"/>
    <w:rsid w:val="00E12540"/>
    <w:rsid w:val="00E16241"/>
    <w:rsid w:val="00E20AFE"/>
    <w:rsid w:val="00E2120C"/>
    <w:rsid w:val="00E227D3"/>
    <w:rsid w:val="00E22A07"/>
    <w:rsid w:val="00E22E26"/>
    <w:rsid w:val="00E245F3"/>
    <w:rsid w:val="00E2512A"/>
    <w:rsid w:val="00E25C7B"/>
    <w:rsid w:val="00E26C79"/>
    <w:rsid w:val="00E313CF"/>
    <w:rsid w:val="00E40D84"/>
    <w:rsid w:val="00E40FB4"/>
    <w:rsid w:val="00E41DD7"/>
    <w:rsid w:val="00E50541"/>
    <w:rsid w:val="00E515EA"/>
    <w:rsid w:val="00E54A6E"/>
    <w:rsid w:val="00E55C2A"/>
    <w:rsid w:val="00E57D7B"/>
    <w:rsid w:val="00E64113"/>
    <w:rsid w:val="00E64F27"/>
    <w:rsid w:val="00E66735"/>
    <w:rsid w:val="00E71889"/>
    <w:rsid w:val="00E74346"/>
    <w:rsid w:val="00E75DBD"/>
    <w:rsid w:val="00E77F3D"/>
    <w:rsid w:val="00E82EE8"/>
    <w:rsid w:val="00E83F61"/>
    <w:rsid w:val="00E86983"/>
    <w:rsid w:val="00E95CA8"/>
    <w:rsid w:val="00E96C5E"/>
    <w:rsid w:val="00E97705"/>
    <w:rsid w:val="00EA1AF6"/>
    <w:rsid w:val="00EA2C7D"/>
    <w:rsid w:val="00EA3A49"/>
    <w:rsid w:val="00EA49C7"/>
    <w:rsid w:val="00EA6579"/>
    <w:rsid w:val="00EA6618"/>
    <w:rsid w:val="00EA7D3E"/>
    <w:rsid w:val="00EB17AC"/>
    <w:rsid w:val="00EB27BA"/>
    <w:rsid w:val="00EB2959"/>
    <w:rsid w:val="00EB2D2F"/>
    <w:rsid w:val="00EB2E32"/>
    <w:rsid w:val="00EB359D"/>
    <w:rsid w:val="00EB494A"/>
    <w:rsid w:val="00EB4F94"/>
    <w:rsid w:val="00EC5689"/>
    <w:rsid w:val="00EC5A33"/>
    <w:rsid w:val="00ED06E2"/>
    <w:rsid w:val="00ED418B"/>
    <w:rsid w:val="00ED4841"/>
    <w:rsid w:val="00ED60EA"/>
    <w:rsid w:val="00ED6686"/>
    <w:rsid w:val="00ED7262"/>
    <w:rsid w:val="00EE1DF2"/>
    <w:rsid w:val="00EE484E"/>
    <w:rsid w:val="00EE63E1"/>
    <w:rsid w:val="00EF1480"/>
    <w:rsid w:val="00EF317E"/>
    <w:rsid w:val="00EF558D"/>
    <w:rsid w:val="00EF7748"/>
    <w:rsid w:val="00F00D45"/>
    <w:rsid w:val="00F01282"/>
    <w:rsid w:val="00F01460"/>
    <w:rsid w:val="00F024B6"/>
    <w:rsid w:val="00F026B8"/>
    <w:rsid w:val="00F04E5D"/>
    <w:rsid w:val="00F04FAA"/>
    <w:rsid w:val="00F06C50"/>
    <w:rsid w:val="00F12740"/>
    <w:rsid w:val="00F1446D"/>
    <w:rsid w:val="00F1602F"/>
    <w:rsid w:val="00F1617E"/>
    <w:rsid w:val="00F162B8"/>
    <w:rsid w:val="00F171A8"/>
    <w:rsid w:val="00F17957"/>
    <w:rsid w:val="00F21D98"/>
    <w:rsid w:val="00F22D4A"/>
    <w:rsid w:val="00F2473C"/>
    <w:rsid w:val="00F25A92"/>
    <w:rsid w:val="00F261A4"/>
    <w:rsid w:val="00F26E68"/>
    <w:rsid w:val="00F27048"/>
    <w:rsid w:val="00F308CA"/>
    <w:rsid w:val="00F30E17"/>
    <w:rsid w:val="00F314DC"/>
    <w:rsid w:val="00F36F19"/>
    <w:rsid w:val="00F37927"/>
    <w:rsid w:val="00F40277"/>
    <w:rsid w:val="00F410D6"/>
    <w:rsid w:val="00F41AF6"/>
    <w:rsid w:val="00F41E0E"/>
    <w:rsid w:val="00F437F9"/>
    <w:rsid w:val="00F440FC"/>
    <w:rsid w:val="00F44DCF"/>
    <w:rsid w:val="00F455C0"/>
    <w:rsid w:val="00F45B90"/>
    <w:rsid w:val="00F47FB7"/>
    <w:rsid w:val="00F51F85"/>
    <w:rsid w:val="00F54326"/>
    <w:rsid w:val="00F551D5"/>
    <w:rsid w:val="00F559B6"/>
    <w:rsid w:val="00F61F6F"/>
    <w:rsid w:val="00F62415"/>
    <w:rsid w:val="00F64246"/>
    <w:rsid w:val="00F648D5"/>
    <w:rsid w:val="00F65026"/>
    <w:rsid w:val="00F67A9A"/>
    <w:rsid w:val="00F73703"/>
    <w:rsid w:val="00F77611"/>
    <w:rsid w:val="00F83AB5"/>
    <w:rsid w:val="00F87136"/>
    <w:rsid w:val="00F910F7"/>
    <w:rsid w:val="00F94A3B"/>
    <w:rsid w:val="00F94C10"/>
    <w:rsid w:val="00F954C8"/>
    <w:rsid w:val="00F96FB1"/>
    <w:rsid w:val="00F975CB"/>
    <w:rsid w:val="00FA0E95"/>
    <w:rsid w:val="00FA257F"/>
    <w:rsid w:val="00FA3A71"/>
    <w:rsid w:val="00FA46AE"/>
    <w:rsid w:val="00FA52ED"/>
    <w:rsid w:val="00FB1228"/>
    <w:rsid w:val="00FB1893"/>
    <w:rsid w:val="00FB55F1"/>
    <w:rsid w:val="00FB56D7"/>
    <w:rsid w:val="00FB6F6C"/>
    <w:rsid w:val="00FB7375"/>
    <w:rsid w:val="00FB797D"/>
    <w:rsid w:val="00FC0787"/>
    <w:rsid w:val="00FC0FF6"/>
    <w:rsid w:val="00FC1D2B"/>
    <w:rsid w:val="00FC39B5"/>
    <w:rsid w:val="00FC3A41"/>
    <w:rsid w:val="00FC7286"/>
    <w:rsid w:val="00FD09ED"/>
    <w:rsid w:val="00FD0C3D"/>
    <w:rsid w:val="00FD1610"/>
    <w:rsid w:val="00FD1D72"/>
    <w:rsid w:val="00FD237D"/>
    <w:rsid w:val="00FD24D9"/>
    <w:rsid w:val="00FD31C8"/>
    <w:rsid w:val="00FD411E"/>
    <w:rsid w:val="00FD712D"/>
    <w:rsid w:val="00FE11BF"/>
    <w:rsid w:val="00FE2D86"/>
    <w:rsid w:val="00FE747A"/>
    <w:rsid w:val="00FF0866"/>
    <w:rsid w:val="00FF3591"/>
    <w:rsid w:val="00FF4B64"/>
    <w:rsid w:val="00FF64B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362A7"/>
  <w15:docId w15:val="{A383DA39-1701-40FB-A15E-943372B1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89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70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0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0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915"/>
  </w:style>
  <w:style w:type="paragraph" w:styleId="CommentSubject">
    <w:name w:val="annotation subject"/>
    <w:basedOn w:val="CommentText"/>
    <w:next w:val="CommentText"/>
    <w:link w:val="CommentSubjectChar"/>
    <w:rsid w:val="00AA0915"/>
    <w:rPr>
      <w:b/>
      <w:bCs/>
    </w:rPr>
  </w:style>
  <w:style w:type="character" w:customStyle="1" w:styleId="CommentSubjectChar">
    <w:name w:val="Comment Subject Char"/>
    <w:link w:val="CommentSubject"/>
    <w:rsid w:val="00AA0915"/>
    <w:rPr>
      <w:b/>
      <w:bCs/>
    </w:rPr>
  </w:style>
  <w:style w:type="paragraph" w:styleId="Revision">
    <w:name w:val="Revision"/>
    <w:hidden/>
    <w:uiPriority w:val="99"/>
    <w:semiHidden/>
    <w:rsid w:val="005F2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B2D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">
    <w:name w:val="Heading 3A"/>
    <w:basedOn w:val="Heading3"/>
    <w:qFormat/>
    <w:rsid w:val="001F080B"/>
    <w:pPr>
      <w:spacing w:before="0"/>
    </w:pPr>
    <w:rPr>
      <w:rFonts w:ascii="Arial Narrow" w:hAnsi="Arial Narrow"/>
      <w:sz w:val="28"/>
      <w:u w:val="single"/>
    </w:rPr>
  </w:style>
  <w:style w:type="character" w:styleId="Hyperlink">
    <w:name w:val="Hyperlink"/>
    <w:basedOn w:val="DefaultParagraphFont"/>
    <w:rsid w:val="00077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0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E53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53AC"/>
  </w:style>
  <w:style w:type="character" w:styleId="FootnoteReference">
    <w:name w:val="footnote reference"/>
    <w:basedOn w:val="DefaultParagraphFont"/>
    <w:rsid w:val="001E5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394584-BC31-4017-A725-F9F087551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28A69-BBA4-4E19-BE08-1E9A0C49F2A4}"/>
</file>

<file path=customXml/itemProps3.xml><?xml version="1.0" encoding="utf-8"?>
<ds:datastoreItem xmlns:ds="http://schemas.openxmlformats.org/officeDocument/2006/customXml" ds:itemID="{7A8C72FE-320F-44A7-B194-72C206FCF174}"/>
</file>

<file path=customXml/itemProps4.xml><?xml version="1.0" encoding="utf-8"?>
<ds:datastoreItem xmlns:ds="http://schemas.openxmlformats.org/officeDocument/2006/customXml" ds:itemID="{60693E27-7ECD-44E5-97A3-0DA2783A9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869</Words>
  <Characters>22208</Characters>
  <Application>Microsoft Office Word</Application>
  <DocSecurity>0</DocSecurity>
  <Lines>1306</Lines>
  <Paragraphs>1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401 Psychosocial Screening (HIV Program)</vt:lpstr>
    </vt:vector>
  </TitlesOfParts>
  <Company>Department of Human Services</Company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401 Psychosocial Screening (HIV Program)</dc:title>
  <dc:subject/>
  <dc:creator>Kreidler Deanna P</dc:creator>
  <cp:keywords>OHA 8401, Psychosocial Screening, HIV Program, HIV Community Services, Public Health Division, Oregon Health Authority</cp:keywords>
  <dc:description/>
  <cp:lastModifiedBy>Camerato Laura E</cp:lastModifiedBy>
  <cp:revision>4</cp:revision>
  <cp:lastPrinted>2019-07-02T20:15:00Z</cp:lastPrinted>
  <dcterms:created xsi:type="dcterms:W3CDTF">2024-12-23T20:55:00Z</dcterms:created>
  <dcterms:modified xsi:type="dcterms:W3CDTF">2024-12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06-07T17:51:36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2cd6bfe-28d2-452a-a0f8-471a3617bf20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5CF5AA17C4179C4CAFB600CA9BA4F000</vt:lpwstr>
  </property>
</Properties>
</file>